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FB60" w14:textId="6CC3B8AB" w:rsidR="00C36862" w:rsidRPr="007F7CB8" w:rsidRDefault="00F07566" w:rsidP="00C36862">
      <w:pPr>
        <w:rPr>
          <w:rFonts w:ascii="ＭＳ 明朝" w:hAnsi="ＭＳ 明朝"/>
        </w:rPr>
      </w:pPr>
      <w:r w:rsidRPr="007F7CB8">
        <w:rPr>
          <w:rFonts w:ascii="ＭＳ 明朝" w:hAnsi="ＭＳ 明朝" w:hint="eastAsia"/>
          <w:noProof/>
        </w:rPr>
        <mc:AlternateContent>
          <mc:Choice Requires="wps">
            <w:drawing>
              <wp:anchor distT="0" distB="0" distL="114300" distR="114300" simplePos="0" relativeHeight="251654656" behindDoc="0" locked="0" layoutInCell="1" allowOverlap="1" wp14:anchorId="7F18BE87" wp14:editId="725CCA24">
                <wp:simplePos x="0" y="0"/>
                <wp:positionH relativeFrom="column">
                  <wp:posOffset>0</wp:posOffset>
                </wp:positionH>
                <wp:positionV relativeFrom="paragraph">
                  <wp:posOffset>-361950</wp:posOffset>
                </wp:positionV>
                <wp:extent cx="1110615" cy="342900"/>
                <wp:effectExtent l="13335" t="10795" r="9525" b="8255"/>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6D3AFBDF" w14:textId="77777777" w:rsidR="00B93CE1" w:rsidRPr="00955611" w:rsidRDefault="00B93CE1" w:rsidP="00595A2B">
                            <w:pPr>
                              <w:jc w:val="center"/>
                              <w:rPr>
                                <w:rFonts w:ascii="ＭＳ ゴシック" w:eastAsia="ＭＳ ゴシック" w:hAnsi="ＭＳ ゴシック"/>
                                <w:sz w:val="24"/>
                              </w:rPr>
                            </w:pPr>
                            <w:r w:rsidRPr="00955611">
                              <w:rPr>
                                <w:rFonts w:ascii="ＭＳ ゴシック" w:eastAsia="ＭＳ ゴシック" w:hAnsi="ＭＳ ゴシック" w:hint="eastAsia"/>
                                <w:sz w:val="24"/>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BE87" id="_x0000_t202" coordsize="21600,21600" o:spt="202" path="m,l,21600r21600,l21600,xe">
                <v:stroke joinstyle="miter"/>
                <v:path gradientshapeok="t" o:connecttype="rect"/>
              </v:shapetype>
              <v:shape id="Text Box 79" o:spid="_x0000_s1026" type="#_x0000_t202" style="position:absolute;left:0;text-align:left;margin-left:0;margin-top:-28.5pt;width:87.4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NjFgIAACs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">
                <v:textbox>
                  <w:txbxContent>
                    <w:p w14:paraId="6D3AFBDF" w14:textId="77777777" w:rsidR="00B93CE1" w:rsidRPr="00955611" w:rsidRDefault="00B93CE1" w:rsidP="00595A2B">
                      <w:pPr>
                        <w:jc w:val="center"/>
                        <w:rPr>
                          <w:rFonts w:ascii="ＭＳ ゴシック" w:eastAsia="ＭＳ ゴシック" w:hAnsi="ＭＳ ゴシック"/>
                          <w:sz w:val="24"/>
                        </w:rPr>
                      </w:pPr>
                      <w:r w:rsidRPr="00955611">
                        <w:rPr>
                          <w:rFonts w:ascii="ＭＳ ゴシック" w:eastAsia="ＭＳ ゴシック" w:hAnsi="ＭＳ ゴシック" w:hint="eastAsia"/>
                          <w:sz w:val="24"/>
                        </w:rPr>
                        <w:t>様式第１号</w:t>
                      </w:r>
                    </w:p>
                  </w:txbxContent>
                </v:textbox>
              </v:shape>
            </w:pict>
          </mc:Fallback>
        </mc:AlternateContent>
      </w:r>
    </w:p>
    <w:p w14:paraId="5B4C4EB7" w14:textId="77777777" w:rsidR="00C02F7E" w:rsidRPr="007F7CB8" w:rsidRDefault="005C6455" w:rsidP="001E27F7">
      <w:pPr>
        <w:jc w:val="right"/>
        <w:rPr>
          <w:rFonts w:ascii="ＭＳ 明朝" w:hAnsi="ＭＳ 明朝"/>
        </w:rPr>
      </w:pPr>
      <w:r w:rsidRPr="007F7CB8">
        <w:rPr>
          <w:rFonts w:ascii="ＭＳ 明朝" w:hAnsi="ＭＳ 明朝" w:hint="eastAsia"/>
        </w:rPr>
        <w:t>令和</w:t>
      </w:r>
      <w:r w:rsidR="00817C1F" w:rsidRPr="007F7CB8">
        <w:rPr>
          <w:rFonts w:ascii="ＭＳ 明朝" w:hAnsi="ＭＳ 明朝" w:hint="eastAsia"/>
        </w:rPr>
        <w:t xml:space="preserve">　</w:t>
      </w:r>
      <w:r w:rsidR="0052048F" w:rsidRPr="007F7CB8">
        <w:rPr>
          <w:rFonts w:ascii="ＭＳ 明朝" w:hAnsi="ＭＳ 明朝" w:hint="eastAsia"/>
        </w:rPr>
        <w:t>年</w:t>
      </w:r>
      <w:r w:rsidR="00817C1F" w:rsidRPr="007F7CB8">
        <w:rPr>
          <w:rFonts w:ascii="ＭＳ 明朝" w:hAnsi="ＭＳ 明朝" w:hint="eastAsia"/>
        </w:rPr>
        <w:t xml:space="preserve">　</w:t>
      </w:r>
      <w:r w:rsidR="00C02F7E" w:rsidRPr="007F7CB8">
        <w:rPr>
          <w:rFonts w:ascii="ＭＳ 明朝" w:hAnsi="ＭＳ 明朝" w:hint="eastAsia"/>
        </w:rPr>
        <w:t>月</w:t>
      </w:r>
      <w:r w:rsidR="00817C1F" w:rsidRPr="007F7CB8">
        <w:rPr>
          <w:rFonts w:ascii="ＭＳ 明朝" w:hAnsi="ＭＳ 明朝" w:hint="eastAsia"/>
        </w:rPr>
        <w:t xml:space="preserve">　</w:t>
      </w:r>
      <w:r w:rsidR="00C02F7E" w:rsidRPr="007F7CB8">
        <w:rPr>
          <w:rFonts w:ascii="ＭＳ 明朝" w:hAnsi="ＭＳ 明朝" w:hint="eastAsia"/>
        </w:rPr>
        <w:t>日</w:t>
      </w:r>
    </w:p>
    <w:p w14:paraId="1974AF34" w14:textId="77777777" w:rsidR="00C02F7E" w:rsidRPr="007F7CB8" w:rsidRDefault="00C02F7E" w:rsidP="00C02F7E">
      <w:pPr>
        <w:rPr>
          <w:rFonts w:ascii="ＭＳ 明朝" w:hAnsi="ＭＳ 明朝"/>
        </w:rPr>
      </w:pPr>
    </w:p>
    <w:p w14:paraId="2C7226DF" w14:textId="77777777" w:rsidR="00C02F7E" w:rsidRPr="007F7CB8" w:rsidRDefault="00C02F7E" w:rsidP="00C02F7E">
      <w:pPr>
        <w:rPr>
          <w:rFonts w:ascii="ＭＳ 明朝" w:hAnsi="ＭＳ 明朝"/>
        </w:rPr>
      </w:pPr>
      <w:r w:rsidRPr="007F7CB8">
        <w:rPr>
          <w:rFonts w:ascii="ＭＳ 明朝" w:hAnsi="ＭＳ 明朝" w:hint="eastAsia"/>
        </w:rPr>
        <w:t xml:space="preserve">　</w:t>
      </w:r>
      <w:r w:rsidRPr="007F7CB8">
        <w:rPr>
          <w:rFonts w:ascii="ＭＳ 明朝" w:hAnsi="ＭＳ 明朝" w:hint="eastAsia"/>
          <w:snapToGrid w:val="0"/>
        </w:rPr>
        <w:t xml:space="preserve">福井県知事　</w:t>
      </w:r>
      <w:r w:rsidR="005C6455" w:rsidRPr="007F7CB8">
        <w:rPr>
          <w:rFonts w:ascii="ＭＳ 明朝" w:hAnsi="ＭＳ 明朝" w:hint="eastAsia"/>
          <w:snapToGrid w:val="0"/>
        </w:rPr>
        <w:t>杉本　達治</w:t>
      </w:r>
      <w:r w:rsidRPr="007F7CB8">
        <w:rPr>
          <w:rFonts w:ascii="ＭＳ 明朝" w:hAnsi="ＭＳ 明朝" w:hint="eastAsia"/>
          <w:snapToGrid w:val="0"/>
        </w:rPr>
        <w:t xml:space="preserve">　</w:t>
      </w:r>
      <w:r w:rsidR="00817C1F" w:rsidRPr="007F7CB8">
        <w:rPr>
          <w:rFonts w:ascii="ＭＳ 明朝" w:hAnsi="ＭＳ 明朝" w:hint="eastAsia"/>
        </w:rPr>
        <w:t>様</w:t>
      </w:r>
    </w:p>
    <w:p w14:paraId="324A0FB4" w14:textId="77777777" w:rsidR="00C02F7E" w:rsidRPr="007F7CB8" w:rsidRDefault="00C02F7E" w:rsidP="00C02F7E">
      <w:pPr>
        <w:rPr>
          <w:rFonts w:ascii="ＭＳ 明朝" w:hAnsi="ＭＳ 明朝"/>
        </w:rPr>
      </w:pPr>
    </w:p>
    <w:p w14:paraId="5E494C4C" w14:textId="77777777" w:rsidR="00C02F7E" w:rsidRPr="007F7CB8" w:rsidRDefault="00C02F7E" w:rsidP="00C02F7E">
      <w:pPr>
        <w:rPr>
          <w:rFonts w:ascii="ＭＳ 明朝" w:hAnsi="ＭＳ 明朝"/>
        </w:rPr>
      </w:pPr>
    </w:p>
    <w:p w14:paraId="3D00ECA1" w14:textId="77777777" w:rsidR="00C02F7E" w:rsidRPr="007F7CB8" w:rsidRDefault="00C02F7E" w:rsidP="00C02F7E">
      <w:pPr>
        <w:rPr>
          <w:rFonts w:ascii="ＭＳ 明朝" w:hAnsi="ＭＳ 明朝"/>
        </w:rPr>
      </w:pPr>
    </w:p>
    <w:p w14:paraId="6782C157" w14:textId="77777777" w:rsidR="00C02F7E" w:rsidRPr="007F7CB8" w:rsidRDefault="00C02F7E" w:rsidP="00C02F7E">
      <w:pPr>
        <w:tabs>
          <w:tab w:val="left" w:pos="4982"/>
        </w:tabs>
        <w:ind w:left="2160" w:firstLine="596"/>
        <w:rPr>
          <w:rFonts w:ascii="ＭＳ 明朝" w:hAnsi="ＭＳ 明朝"/>
        </w:rPr>
      </w:pPr>
      <w:r w:rsidRPr="007F7CB8">
        <w:rPr>
          <w:rFonts w:ascii="ＭＳ 明朝" w:hAnsi="ＭＳ 明朝" w:hint="eastAsia"/>
        </w:rPr>
        <w:t>申請者</w:t>
      </w:r>
      <w:r w:rsidRPr="007F7CB8">
        <w:rPr>
          <w:rFonts w:ascii="ＭＳ 明朝" w:hAnsi="ＭＳ 明朝" w:hint="eastAsia"/>
          <w:spacing w:val="2"/>
        </w:rPr>
        <w:t xml:space="preserve">　</w:t>
      </w:r>
      <w:r w:rsidR="008675AC" w:rsidRPr="007F7CB8">
        <w:rPr>
          <w:rFonts w:ascii="ＭＳ 明朝" w:hAnsi="ＭＳ 明朝" w:hint="eastAsia"/>
        </w:rPr>
        <w:t xml:space="preserve">住　</w:t>
      </w:r>
      <w:r w:rsidRPr="007F7CB8">
        <w:rPr>
          <w:rFonts w:ascii="ＭＳ 明朝" w:hAnsi="ＭＳ 明朝" w:hint="eastAsia"/>
        </w:rPr>
        <w:t>所</w:t>
      </w:r>
      <w:r w:rsidRPr="007F7CB8">
        <w:rPr>
          <w:rFonts w:ascii="ＭＳ 明朝" w:hAnsi="ＭＳ 明朝" w:hint="eastAsia"/>
        </w:rPr>
        <w:tab/>
        <w:t>（郵便番号、所在地）</w:t>
      </w:r>
    </w:p>
    <w:p w14:paraId="1E40132E" w14:textId="77777777" w:rsidR="00C02F7E" w:rsidRPr="007F7CB8" w:rsidRDefault="001E27F7" w:rsidP="00C02F7E">
      <w:pPr>
        <w:tabs>
          <w:tab w:val="left" w:pos="4982"/>
        </w:tabs>
        <w:ind w:left="3600"/>
      </w:pPr>
      <w:r w:rsidRPr="007F7CB8">
        <w:rPr>
          <w:rFonts w:hint="eastAsia"/>
        </w:rPr>
        <w:t>企業</w:t>
      </w:r>
      <w:r w:rsidR="00C02F7E" w:rsidRPr="007F7CB8">
        <w:rPr>
          <w:rFonts w:hint="eastAsia"/>
        </w:rPr>
        <w:t>名</w:t>
      </w:r>
      <w:r w:rsidR="00C02F7E" w:rsidRPr="007F7CB8">
        <w:rPr>
          <w:rFonts w:hint="eastAsia"/>
        </w:rPr>
        <w:tab/>
      </w:r>
    </w:p>
    <w:p w14:paraId="1B2C86C2" w14:textId="77777777" w:rsidR="00C02F7E" w:rsidRPr="007F7CB8" w:rsidRDefault="00C02F7E" w:rsidP="00C02F7E">
      <w:pPr>
        <w:tabs>
          <w:tab w:val="left" w:pos="4982"/>
        </w:tabs>
        <w:ind w:left="3600"/>
        <w:rPr>
          <w:rFonts w:eastAsia="ＭＳ ゴシック"/>
        </w:rPr>
      </w:pPr>
      <w:r w:rsidRPr="007F7CB8">
        <w:rPr>
          <w:rFonts w:hint="eastAsia"/>
          <w:w w:val="66"/>
        </w:rPr>
        <w:t>代表者役職・氏名</w:t>
      </w:r>
      <w:r w:rsidRPr="007F7CB8">
        <w:rPr>
          <w:rFonts w:eastAsia="ＭＳ ゴシック" w:hint="eastAsia"/>
        </w:rPr>
        <w:tab/>
      </w:r>
    </w:p>
    <w:p w14:paraId="163A790D" w14:textId="77777777" w:rsidR="00C02F7E" w:rsidRPr="007F7CB8" w:rsidRDefault="00C02F7E" w:rsidP="00C02F7E">
      <w:pPr>
        <w:tabs>
          <w:tab w:val="left" w:pos="4982"/>
        </w:tabs>
        <w:ind w:left="2880" w:firstLine="720"/>
      </w:pPr>
    </w:p>
    <w:p w14:paraId="5C42A084" w14:textId="77777777" w:rsidR="00C02F7E" w:rsidRPr="007F7CB8" w:rsidRDefault="00C02F7E" w:rsidP="00C02F7E">
      <w:pPr>
        <w:tabs>
          <w:tab w:val="left" w:pos="4982"/>
        </w:tabs>
        <w:ind w:left="2880" w:firstLine="720"/>
        <w:rPr>
          <w:szCs w:val="21"/>
        </w:rPr>
      </w:pPr>
    </w:p>
    <w:p w14:paraId="0314DC05" w14:textId="77777777" w:rsidR="00C02F7E" w:rsidRPr="007F7CB8" w:rsidRDefault="00C02F7E" w:rsidP="00C02F7E">
      <w:pPr>
        <w:rPr>
          <w:szCs w:val="21"/>
        </w:rPr>
      </w:pPr>
    </w:p>
    <w:p w14:paraId="52496D27" w14:textId="77777777" w:rsidR="001E27F7" w:rsidRPr="007F7CB8" w:rsidRDefault="005C6455" w:rsidP="00C02F7E">
      <w:pPr>
        <w:jc w:val="center"/>
        <w:rPr>
          <w:szCs w:val="21"/>
        </w:rPr>
      </w:pPr>
      <w:r w:rsidRPr="007F7CB8">
        <w:rPr>
          <w:rFonts w:hint="eastAsia"/>
          <w:szCs w:val="21"/>
        </w:rPr>
        <w:t>未来技術活用</w:t>
      </w:r>
      <w:r w:rsidR="001E27F7" w:rsidRPr="007F7CB8">
        <w:rPr>
          <w:rFonts w:hint="eastAsia"/>
          <w:szCs w:val="21"/>
        </w:rPr>
        <w:t>プロジェクト</w:t>
      </w:r>
      <w:r w:rsidRPr="007F7CB8">
        <w:rPr>
          <w:rFonts w:hint="eastAsia"/>
          <w:szCs w:val="21"/>
        </w:rPr>
        <w:t>誘致</w:t>
      </w:r>
      <w:r w:rsidR="00C02F7E" w:rsidRPr="007F7CB8">
        <w:rPr>
          <w:rFonts w:hint="eastAsia"/>
          <w:szCs w:val="21"/>
        </w:rPr>
        <w:t>補助金</w:t>
      </w:r>
    </w:p>
    <w:p w14:paraId="65ED59FE" w14:textId="77777777" w:rsidR="00C02F7E" w:rsidRPr="007F7CB8" w:rsidRDefault="00C02F7E" w:rsidP="00C02F7E">
      <w:pPr>
        <w:jc w:val="center"/>
        <w:rPr>
          <w:szCs w:val="21"/>
        </w:rPr>
      </w:pPr>
      <w:r w:rsidRPr="007F7CB8">
        <w:rPr>
          <w:rFonts w:hint="eastAsia"/>
          <w:szCs w:val="21"/>
        </w:rPr>
        <w:t>交付申請書</w:t>
      </w:r>
    </w:p>
    <w:p w14:paraId="5DA25A89" w14:textId="77777777" w:rsidR="00C02F7E" w:rsidRPr="007F7CB8" w:rsidRDefault="00C02F7E" w:rsidP="00C02F7E">
      <w:pPr>
        <w:rPr>
          <w:szCs w:val="21"/>
        </w:rPr>
      </w:pPr>
    </w:p>
    <w:p w14:paraId="38781DE0" w14:textId="77777777" w:rsidR="00C02F7E" w:rsidRPr="007F7CB8" w:rsidRDefault="00C02F7E" w:rsidP="00C02F7E">
      <w:pPr>
        <w:rPr>
          <w:szCs w:val="21"/>
        </w:rPr>
      </w:pPr>
    </w:p>
    <w:p w14:paraId="731EE7A0" w14:textId="77777777" w:rsidR="00C02F7E" w:rsidRPr="007F7CB8" w:rsidRDefault="0024433D" w:rsidP="00C02F7E">
      <w:pPr>
        <w:rPr>
          <w:szCs w:val="21"/>
        </w:rPr>
      </w:pPr>
      <w:r w:rsidRPr="007F7CB8">
        <w:rPr>
          <w:rFonts w:hint="eastAsia"/>
          <w:szCs w:val="21"/>
        </w:rPr>
        <w:t xml:space="preserve">　</w:t>
      </w:r>
      <w:r w:rsidR="005C6455" w:rsidRPr="007F7CB8">
        <w:rPr>
          <w:rFonts w:hint="eastAsia"/>
          <w:szCs w:val="21"/>
        </w:rPr>
        <w:t>未来技術活用プロジェクト誘致補助金</w:t>
      </w:r>
      <w:r w:rsidR="00DB33B8" w:rsidRPr="007F7CB8">
        <w:rPr>
          <w:rFonts w:hint="eastAsia"/>
          <w:szCs w:val="21"/>
        </w:rPr>
        <w:t>について、補助金の交付を受けたいので、福井県補助金等交付規則第４</w:t>
      </w:r>
      <w:r w:rsidR="00C02F7E" w:rsidRPr="007F7CB8">
        <w:rPr>
          <w:rFonts w:hint="eastAsia"/>
          <w:szCs w:val="21"/>
        </w:rPr>
        <w:t>条の規定により、関係書類を添えて、下記のとおり申請します。</w:t>
      </w:r>
    </w:p>
    <w:p w14:paraId="03A8C962" w14:textId="77777777" w:rsidR="00C02F7E" w:rsidRPr="007F7CB8" w:rsidRDefault="00C02F7E" w:rsidP="00C02F7E">
      <w:pPr>
        <w:rPr>
          <w:szCs w:val="21"/>
        </w:rPr>
      </w:pPr>
    </w:p>
    <w:p w14:paraId="7D426993" w14:textId="77777777" w:rsidR="00C02F7E" w:rsidRPr="007F7CB8" w:rsidRDefault="00C02F7E" w:rsidP="001E27F7">
      <w:pPr>
        <w:jc w:val="center"/>
        <w:rPr>
          <w:szCs w:val="21"/>
        </w:rPr>
      </w:pPr>
      <w:r w:rsidRPr="007F7CB8">
        <w:rPr>
          <w:rFonts w:hint="eastAsia"/>
          <w:szCs w:val="21"/>
        </w:rPr>
        <w:t>記</w:t>
      </w:r>
    </w:p>
    <w:p w14:paraId="77D91659" w14:textId="77777777" w:rsidR="00C02F7E" w:rsidRPr="007F7CB8" w:rsidRDefault="00C02F7E" w:rsidP="00C02F7E">
      <w:pPr>
        <w:rPr>
          <w:szCs w:val="21"/>
        </w:rPr>
      </w:pPr>
    </w:p>
    <w:p w14:paraId="5E3B4E8A" w14:textId="77777777" w:rsidR="00C02F7E" w:rsidRPr="007F7CB8" w:rsidRDefault="00C02F7E" w:rsidP="00C02F7E">
      <w:pPr>
        <w:pStyle w:val="a6"/>
        <w:tabs>
          <w:tab w:val="clear" w:pos="4252"/>
          <w:tab w:val="clear" w:pos="8504"/>
        </w:tabs>
        <w:snapToGrid/>
        <w:rPr>
          <w:szCs w:val="21"/>
        </w:rPr>
      </w:pPr>
      <w:r w:rsidRPr="007F7CB8">
        <w:rPr>
          <w:rFonts w:hint="eastAsia"/>
          <w:szCs w:val="21"/>
        </w:rPr>
        <w:t>１　事業名</w:t>
      </w:r>
    </w:p>
    <w:p w14:paraId="2440E7DD" w14:textId="77777777" w:rsidR="00C02F7E" w:rsidRPr="007F7CB8" w:rsidRDefault="0024433D" w:rsidP="00C02F7E">
      <w:pPr>
        <w:pStyle w:val="a6"/>
        <w:tabs>
          <w:tab w:val="clear" w:pos="4252"/>
          <w:tab w:val="clear" w:pos="8504"/>
        </w:tabs>
        <w:snapToGrid/>
        <w:rPr>
          <w:szCs w:val="21"/>
        </w:rPr>
      </w:pPr>
      <w:r w:rsidRPr="007F7CB8">
        <w:rPr>
          <w:rFonts w:hint="eastAsia"/>
          <w:szCs w:val="21"/>
        </w:rPr>
        <w:t xml:space="preserve">　　　</w:t>
      </w:r>
    </w:p>
    <w:p w14:paraId="690BDA0E" w14:textId="77777777" w:rsidR="00C02F7E" w:rsidRPr="007F7CB8" w:rsidRDefault="00C02F7E" w:rsidP="00C02F7E">
      <w:pPr>
        <w:pStyle w:val="a6"/>
        <w:tabs>
          <w:tab w:val="clear" w:pos="4252"/>
          <w:tab w:val="clear" w:pos="8504"/>
        </w:tabs>
        <w:snapToGrid/>
        <w:rPr>
          <w:szCs w:val="21"/>
        </w:rPr>
      </w:pPr>
    </w:p>
    <w:p w14:paraId="06B943F3" w14:textId="77777777" w:rsidR="00C02F7E" w:rsidRPr="007F7CB8" w:rsidRDefault="00C02F7E" w:rsidP="00C02F7E">
      <w:pPr>
        <w:pStyle w:val="a6"/>
        <w:tabs>
          <w:tab w:val="clear" w:pos="4252"/>
          <w:tab w:val="clear" w:pos="8504"/>
        </w:tabs>
        <w:snapToGrid/>
        <w:rPr>
          <w:szCs w:val="21"/>
        </w:rPr>
      </w:pPr>
      <w:r w:rsidRPr="007F7CB8">
        <w:rPr>
          <w:rFonts w:hint="eastAsia"/>
          <w:szCs w:val="21"/>
        </w:rPr>
        <w:t>２　事業の目的および内容</w:t>
      </w:r>
    </w:p>
    <w:p w14:paraId="0C70743B" w14:textId="77777777" w:rsidR="00C02F7E" w:rsidRPr="007F7CB8" w:rsidRDefault="00C02F7E" w:rsidP="00C02F7E">
      <w:pPr>
        <w:ind w:firstLineChars="300" w:firstLine="630"/>
        <w:rPr>
          <w:szCs w:val="21"/>
        </w:rPr>
      </w:pPr>
      <w:r w:rsidRPr="007F7CB8">
        <w:rPr>
          <w:rFonts w:hint="eastAsia"/>
          <w:szCs w:val="21"/>
        </w:rPr>
        <w:t>別紙「実施計画書」のとおり</w:t>
      </w:r>
    </w:p>
    <w:p w14:paraId="5127C2B1" w14:textId="77777777" w:rsidR="00C02F7E" w:rsidRPr="007F7CB8" w:rsidRDefault="00C02F7E" w:rsidP="00C02F7E">
      <w:pPr>
        <w:pStyle w:val="a6"/>
        <w:tabs>
          <w:tab w:val="clear" w:pos="4252"/>
          <w:tab w:val="clear" w:pos="8504"/>
        </w:tabs>
        <w:snapToGrid/>
        <w:rPr>
          <w:szCs w:val="21"/>
        </w:rPr>
      </w:pPr>
    </w:p>
    <w:p w14:paraId="7D64D02C" w14:textId="77777777" w:rsidR="00C02F7E" w:rsidRPr="007F7CB8" w:rsidRDefault="00C02F7E" w:rsidP="00C02F7E">
      <w:pPr>
        <w:rPr>
          <w:szCs w:val="21"/>
        </w:rPr>
      </w:pPr>
      <w:r w:rsidRPr="007F7CB8">
        <w:rPr>
          <w:rFonts w:hint="eastAsia"/>
          <w:szCs w:val="21"/>
        </w:rPr>
        <w:t>３　事業の完了の予定期日および実施の計画</w:t>
      </w:r>
    </w:p>
    <w:p w14:paraId="1F9319F4" w14:textId="77777777" w:rsidR="00C02F7E" w:rsidRPr="007F7CB8" w:rsidRDefault="00C02F7E" w:rsidP="00C02F7E">
      <w:pPr>
        <w:rPr>
          <w:szCs w:val="21"/>
        </w:rPr>
      </w:pPr>
      <w:r w:rsidRPr="007F7CB8">
        <w:rPr>
          <w:rFonts w:hint="eastAsia"/>
          <w:szCs w:val="21"/>
        </w:rPr>
        <w:t xml:space="preserve">　　　別紙「実施計画書」のとおり</w:t>
      </w:r>
    </w:p>
    <w:p w14:paraId="695763C1" w14:textId="77777777" w:rsidR="00C02F7E" w:rsidRPr="007F7CB8" w:rsidRDefault="00C02F7E" w:rsidP="00C02F7E">
      <w:pPr>
        <w:rPr>
          <w:szCs w:val="21"/>
        </w:rPr>
      </w:pPr>
    </w:p>
    <w:p w14:paraId="589AD334" w14:textId="77777777" w:rsidR="00C02F7E" w:rsidRPr="007F7CB8" w:rsidRDefault="00C02F7E" w:rsidP="00C02F7E">
      <w:pPr>
        <w:rPr>
          <w:szCs w:val="21"/>
        </w:rPr>
      </w:pPr>
      <w:r w:rsidRPr="007F7CB8">
        <w:rPr>
          <w:rFonts w:hint="eastAsia"/>
          <w:szCs w:val="21"/>
        </w:rPr>
        <w:t>４　交付申請額</w:t>
      </w:r>
    </w:p>
    <w:p w14:paraId="46A567E7" w14:textId="77777777" w:rsidR="00C02F7E" w:rsidRPr="007F7CB8" w:rsidRDefault="00C02F7E" w:rsidP="00C02F7E">
      <w:pPr>
        <w:rPr>
          <w:szCs w:val="21"/>
        </w:rPr>
      </w:pPr>
      <w:r w:rsidRPr="007F7CB8">
        <w:rPr>
          <w:rFonts w:hint="eastAsia"/>
          <w:szCs w:val="21"/>
        </w:rPr>
        <w:t xml:space="preserve">　　　金</w:t>
      </w:r>
      <w:r w:rsidR="00817C1F" w:rsidRPr="007F7CB8">
        <w:rPr>
          <w:rFonts w:ascii="ＭＳ 明朝" w:hAnsi="ＭＳ 明朝" w:hint="eastAsia"/>
          <w:szCs w:val="21"/>
        </w:rPr>
        <w:t xml:space="preserve">　　　　　　　</w:t>
      </w:r>
      <w:r w:rsidRPr="007F7CB8">
        <w:rPr>
          <w:rFonts w:hint="eastAsia"/>
          <w:szCs w:val="21"/>
        </w:rPr>
        <w:t>円</w:t>
      </w:r>
    </w:p>
    <w:p w14:paraId="528FE5FA" w14:textId="77777777" w:rsidR="00C02F7E" w:rsidRPr="007F7CB8" w:rsidRDefault="00C02F7E" w:rsidP="00C02F7E">
      <w:pPr>
        <w:rPr>
          <w:szCs w:val="21"/>
        </w:rPr>
      </w:pPr>
    </w:p>
    <w:p w14:paraId="75769896" w14:textId="77777777" w:rsidR="00C02F7E" w:rsidRPr="007F7CB8" w:rsidRDefault="00C02F7E" w:rsidP="00C02F7E">
      <w:pPr>
        <w:rPr>
          <w:szCs w:val="21"/>
        </w:rPr>
      </w:pPr>
      <w:r w:rsidRPr="007F7CB8">
        <w:rPr>
          <w:rFonts w:hint="eastAsia"/>
          <w:szCs w:val="21"/>
        </w:rPr>
        <w:t>５　交付申請額の算出方法</w:t>
      </w:r>
    </w:p>
    <w:p w14:paraId="61C89A7E" w14:textId="77777777" w:rsidR="00C02F7E" w:rsidRPr="007F7CB8" w:rsidRDefault="00C02F7E" w:rsidP="00C02F7E">
      <w:pPr>
        <w:rPr>
          <w:szCs w:val="21"/>
        </w:rPr>
      </w:pPr>
      <w:r w:rsidRPr="007F7CB8">
        <w:rPr>
          <w:rFonts w:hint="eastAsia"/>
          <w:szCs w:val="21"/>
        </w:rPr>
        <w:t xml:space="preserve">　　　別紙「収支予算書」のとおり</w:t>
      </w:r>
    </w:p>
    <w:p w14:paraId="67DBB21B" w14:textId="77777777" w:rsidR="00C02F7E" w:rsidRPr="007F7CB8" w:rsidRDefault="00C02F7E" w:rsidP="00C02F7E">
      <w:pPr>
        <w:rPr>
          <w:szCs w:val="21"/>
        </w:rPr>
      </w:pPr>
    </w:p>
    <w:p w14:paraId="724CA9F2" w14:textId="77777777" w:rsidR="00C02F7E" w:rsidRPr="007F7CB8" w:rsidRDefault="00C02F7E" w:rsidP="00C02F7E">
      <w:pPr>
        <w:rPr>
          <w:szCs w:val="21"/>
        </w:rPr>
      </w:pPr>
      <w:r w:rsidRPr="007F7CB8">
        <w:rPr>
          <w:rFonts w:hint="eastAsia"/>
          <w:szCs w:val="21"/>
        </w:rPr>
        <w:t>６　事業の経費の配分および経費の使用方法</w:t>
      </w:r>
    </w:p>
    <w:p w14:paraId="02209796" w14:textId="77777777" w:rsidR="00C02F7E" w:rsidRPr="007F7CB8" w:rsidRDefault="00C02F7E" w:rsidP="00C02F7E">
      <w:pPr>
        <w:ind w:firstLineChars="300" w:firstLine="630"/>
        <w:rPr>
          <w:szCs w:val="21"/>
        </w:rPr>
      </w:pPr>
      <w:r w:rsidRPr="007F7CB8">
        <w:rPr>
          <w:rFonts w:hint="eastAsia"/>
          <w:szCs w:val="21"/>
        </w:rPr>
        <w:t>別紙「収支予算書」のとおり</w:t>
      </w:r>
    </w:p>
    <w:p w14:paraId="376413E9" w14:textId="77777777" w:rsidR="00C02F7E" w:rsidRPr="007F7CB8" w:rsidRDefault="00C02F7E" w:rsidP="00CE023A">
      <w:pPr>
        <w:pStyle w:val="a6"/>
        <w:pageBreakBefore/>
        <w:tabs>
          <w:tab w:val="clear" w:pos="4252"/>
          <w:tab w:val="clear" w:pos="8504"/>
          <w:tab w:val="left" w:pos="5406"/>
        </w:tabs>
        <w:snapToGrid/>
        <w:jc w:val="left"/>
        <w:rPr>
          <w:rFonts w:ascii="ＭＳ ゴシック" w:eastAsia="ＭＳ ゴシック" w:hAnsi="ＭＳ ゴシック"/>
          <w:sz w:val="24"/>
        </w:rPr>
      </w:pPr>
      <w:r w:rsidRPr="007F7CB8">
        <w:rPr>
          <w:rFonts w:ascii="ＭＳ ゴシック" w:eastAsia="ＭＳ ゴシック" w:hAnsi="ＭＳ ゴシック" w:hint="eastAsia"/>
          <w:sz w:val="24"/>
        </w:rPr>
        <w:lastRenderedPageBreak/>
        <w:t>（別紙）</w:t>
      </w:r>
    </w:p>
    <w:p w14:paraId="155C90E4" w14:textId="77777777" w:rsidR="00C02F7E" w:rsidRPr="007F7CB8" w:rsidRDefault="00C02F7E" w:rsidP="00C02F7E">
      <w:pPr>
        <w:jc w:val="center"/>
        <w:rPr>
          <w:sz w:val="36"/>
        </w:rPr>
      </w:pPr>
      <w:r w:rsidRPr="007F7CB8">
        <w:rPr>
          <w:rFonts w:hint="eastAsia"/>
          <w:sz w:val="36"/>
        </w:rPr>
        <w:t>実　施　計　画　書</w:t>
      </w:r>
    </w:p>
    <w:p w14:paraId="1B2F2AA3" w14:textId="77777777" w:rsidR="00C02F7E" w:rsidRPr="007F7CB8" w:rsidRDefault="00C02F7E" w:rsidP="00C02F7E">
      <w:r w:rsidRPr="007F7CB8">
        <w:rPr>
          <w:rFonts w:hint="eastAsia"/>
        </w:rPr>
        <w:t>１　申請者</w:t>
      </w:r>
    </w:p>
    <w:tbl>
      <w:tblPr>
        <w:tblW w:w="7632"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5406"/>
      </w:tblGrid>
      <w:tr w:rsidR="007F7CB8" w:rsidRPr="007F7CB8" w14:paraId="6AF4B930" w14:textId="77777777" w:rsidTr="00BD2DD2">
        <w:trPr>
          <w:trHeight w:val="272"/>
        </w:trPr>
        <w:tc>
          <w:tcPr>
            <w:tcW w:w="2226" w:type="dxa"/>
            <w:vAlign w:val="center"/>
          </w:tcPr>
          <w:p w14:paraId="7B835E57" w14:textId="77777777" w:rsidR="00C02F7E" w:rsidRPr="007F7CB8" w:rsidRDefault="00C02F7E" w:rsidP="00BD2DD2">
            <w:pPr>
              <w:jc w:val="distribute"/>
              <w:outlineLvl w:val="0"/>
              <w:rPr>
                <w:rFonts w:ascii="ＭＳ 明朝" w:hAnsi="ＭＳ 明朝"/>
              </w:rPr>
            </w:pPr>
            <w:r w:rsidRPr="007F7CB8">
              <w:rPr>
                <w:rFonts w:ascii="ＭＳ 明朝" w:hAnsi="ＭＳ 明朝" w:hint="eastAsia"/>
              </w:rPr>
              <w:t>団体名</w:t>
            </w:r>
          </w:p>
        </w:tc>
        <w:tc>
          <w:tcPr>
            <w:tcW w:w="5406" w:type="dxa"/>
            <w:vAlign w:val="center"/>
          </w:tcPr>
          <w:p w14:paraId="79C73978" w14:textId="77777777" w:rsidR="00C02F7E" w:rsidRPr="007F7CB8" w:rsidRDefault="00C02F7E" w:rsidP="00BD2DD2">
            <w:pPr>
              <w:outlineLvl w:val="0"/>
              <w:rPr>
                <w:rFonts w:ascii="ＭＳ 明朝" w:hAnsi="ＭＳ 明朝"/>
              </w:rPr>
            </w:pPr>
          </w:p>
        </w:tc>
      </w:tr>
      <w:tr w:rsidR="007F7CB8" w:rsidRPr="007F7CB8" w14:paraId="3EE4700E" w14:textId="77777777" w:rsidTr="00BD2DD2">
        <w:trPr>
          <w:trHeight w:val="278"/>
        </w:trPr>
        <w:tc>
          <w:tcPr>
            <w:tcW w:w="2226" w:type="dxa"/>
            <w:vAlign w:val="center"/>
          </w:tcPr>
          <w:p w14:paraId="4971455F" w14:textId="77777777" w:rsidR="00C02F7E" w:rsidRPr="007F7CB8" w:rsidRDefault="00C02F7E" w:rsidP="00BD2DD2">
            <w:pPr>
              <w:jc w:val="distribute"/>
              <w:outlineLvl w:val="0"/>
              <w:rPr>
                <w:rFonts w:ascii="ＭＳ 明朝" w:hAnsi="ＭＳ 明朝"/>
              </w:rPr>
            </w:pPr>
            <w:r w:rsidRPr="007F7CB8">
              <w:rPr>
                <w:rFonts w:ascii="ＭＳ 明朝" w:hAnsi="ＭＳ 明朝" w:hint="eastAsia"/>
              </w:rPr>
              <w:t>代表者役職氏名</w:t>
            </w:r>
          </w:p>
        </w:tc>
        <w:tc>
          <w:tcPr>
            <w:tcW w:w="5406" w:type="dxa"/>
            <w:vAlign w:val="center"/>
          </w:tcPr>
          <w:p w14:paraId="197F2CC0" w14:textId="77777777" w:rsidR="00C02F7E" w:rsidRPr="007F7CB8" w:rsidRDefault="00C02F7E" w:rsidP="00BD2DD2">
            <w:pPr>
              <w:pStyle w:val="a6"/>
              <w:tabs>
                <w:tab w:val="clear" w:pos="4252"/>
                <w:tab w:val="clear" w:pos="8504"/>
              </w:tabs>
              <w:snapToGrid/>
              <w:outlineLvl w:val="0"/>
              <w:rPr>
                <w:rFonts w:ascii="ＭＳ 明朝" w:hAnsi="ＭＳ 明朝"/>
              </w:rPr>
            </w:pPr>
          </w:p>
        </w:tc>
      </w:tr>
      <w:tr w:rsidR="007F7CB8" w:rsidRPr="007F7CB8" w14:paraId="7F7537BD" w14:textId="77777777" w:rsidTr="00BD2DD2">
        <w:trPr>
          <w:trHeight w:val="269"/>
        </w:trPr>
        <w:tc>
          <w:tcPr>
            <w:tcW w:w="2226" w:type="dxa"/>
            <w:vAlign w:val="center"/>
          </w:tcPr>
          <w:p w14:paraId="5CABACAA" w14:textId="77777777" w:rsidR="00C02F7E" w:rsidRPr="007F7CB8" w:rsidRDefault="00C02F7E" w:rsidP="00BD2DD2">
            <w:pPr>
              <w:jc w:val="distribute"/>
              <w:outlineLvl w:val="0"/>
              <w:rPr>
                <w:rFonts w:ascii="ＭＳ 明朝" w:hAnsi="ＭＳ 明朝"/>
              </w:rPr>
            </w:pPr>
            <w:r w:rsidRPr="007F7CB8">
              <w:rPr>
                <w:rFonts w:ascii="ＭＳ 明朝" w:hAnsi="ＭＳ 明朝" w:hint="eastAsia"/>
              </w:rPr>
              <w:t>所在地</w:t>
            </w:r>
          </w:p>
        </w:tc>
        <w:tc>
          <w:tcPr>
            <w:tcW w:w="5406" w:type="dxa"/>
            <w:vAlign w:val="center"/>
          </w:tcPr>
          <w:p w14:paraId="410BDEF5" w14:textId="77777777" w:rsidR="00C02F7E" w:rsidRPr="007F7CB8" w:rsidRDefault="00C02F7E" w:rsidP="00BD2DD2">
            <w:pPr>
              <w:outlineLvl w:val="0"/>
              <w:rPr>
                <w:rFonts w:ascii="ＭＳ 明朝" w:hAnsi="ＭＳ 明朝"/>
              </w:rPr>
            </w:pPr>
          </w:p>
        </w:tc>
      </w:tr>
      <w:tr w:rsidR="007F7CB8" w:rsidRPr="007F7CB8" w14:paraId="61F18FFE" w14:textId="77777777" w:rsidTr="00BD2DD2">
        <w:trPr>
          <w:trHeight w:val="269"/>
        </w:trPr>
        <w:tc>
          <w:tcPr>
            <w:tcW w:w="2226" w:type="dxa"/>
            <w:vAlign w:val="center"/>
          </w:tcPr>
          <w:p w14:paraId="4EE84C97" w14:textId="77777777" w:rsidR="00C02F7E" w:rsidRPr="007F7CB8" w:rsidRDefault="00C02F7E" w:rsidP="00BD2DD2">
            <w:pPr>
              <w:jc w:val="distribute"/>
              <w:outlineLvl w:val="0"/>
              <w:rPr>
                <w:rFonts w:ascii="ＭＳ 明朝" w:hAnsi="ＭＳ 明朝"/>
              </w:rPr>
            </w:pPr>
            <w:r w:rsidRPr="007F7CB8">
              <w:rPr>
                <w:rFonts w:ascii="ＭＳ 明朝" w:hAnsi="ＭＳ 明朝" w:hint="eastAsia"/>
              </w:rPr>
              <w:t>電話番号</w:t>
            </w:r>
          </w:p>
        </w:tc>
        <w:tc>
          <w:tcPr>
            <w:tcW w:w="5406" w:type="dxa"/>
            <w:vAlign w:val="center"/>
          </w:tcPr>
          <w:p w14:paraId="40CF0B4E" w14:textId="77777777" w:rsidR="00C02F7E" w:rsidRPr="007F7CB8" w:rsidRDefault="00C02F7E" w:rsidP="00BD2DD2">
            <w:pPr>
              <w:outlineLvl w:val="0"/>
              <w:rPr>
                <w:rFonts w:ascii="ＭＳ 明朝" w:hAnsi="ＭＳ 明朝"/>
              </w:rPr>
            </w:pPr>
          </w:p>
        </w:tc>
      </w:tr>
      <w:tr w:rsidR="007F7CB8" w:rsidRPr="007F7CB8" w14:paraId="4B4793EE" w14:textId="77777777" w:rsidTr="00BD2DD2">
        <w:trPr>
          <w:trHeight w:val="269"/>
        </w:trPr>
        <w:tc>
          <w:tcPr>
            <w:tcW w:w="2226" w:type="dxa"/>
            <w:vAlign w:val="center"/>
          </w:tcPr>
          <w:p w14:paraId="0B2DE941" w14:textId="77777777" w:rsidR="00C02F7E" w:rsidRPr="007F7CB8" w:rsidRDefault="00C02F7E" w:rsidP="00BD2DD2">
            <w:pPr>
              <w:jc w:val="distribute"/>
              <w:outlineLvl w:val="0"/>
              <w:rPr>
                <w:rFonts w:ascii="ＭＳ 明朝" w:hAnsi="ＭＳ 明朝"/>
              </w:rPr>
            </w:pPr>
            <w:r w:rsidRPr="007F7CB8">
              <w:rPr>
                <w:rFonts w:ascii="ＭＳ 明朝" w:hAnsi="ＭＳ 明朝" w:hint="eastAsia"/>
              </w:rPr>
              <w:t>ＦＡＸ番号</w:t>
            </w:r>
          </w:p>
        </w:tc>
        <w:tc>
          <w:tcPr>
            <w:tcW w:w="5406" w:type="dxa"/>
            <w:vAlign w:val="center"/>
          </w:tcPr>
          <w:p w14:paraId="7B5A1E41" w14:textId="77777777" w:rsidR="00C02F7E" w:rsidRPr="007F7CB8" w:rsidRDefault="00C02F7E" w:rsidP="00BD2DD2">
            <w:pPr>
              <w:outlineLvl w:val="0"/>
              <w:rPr>
                <w:rFonts w:ascii="ＭＳ 明朝" w:hAnsi="ＭＳ 明朝"/>
              </w:rPr>
            </w:pPr>
          </w:p>
        </w:tc>
      </w:tr>
      <w:tr w:rsidR="007F7CB8" w:rsidRPr="007F7CB8" w14:paraId="4AE5B596" w14:textId="77777777" w:rsidTr="00BD2DD2">
        <w:trPr>
          <w:trHeight w:val="269"/>
        </w:trPr>
        <w:tc>
          <w:tcPr>
            <w:tcW w:w="2226" w:type="dxa"/>
            <w:vAlign w:val="center"/>
          </w:tcPr>
          <w:p w14:paraId="1402F618" w14:textId="77777777" w:rsidR="00C02F7E" w:rsidRPr="007F7CB8" w:rsidRDefault="00C02F7E" w:rsidP="00BD2DD2">
            <w:pPr>
              <w:jc w:val="distribute"/>
              <w:outlineLvl w:val="0"/>
              <w:rPr>
                <w:rFonts w:ascii="ＭＳ 明朝" w:hAnsi="ＭＳ 明朝"/>
              </w:rPr>
            </w:pPr>
            <w:r w:rsidRPr="007F7CB8">
              <w:rPr>
                <w:rFonts w:ascii="ＭＳ 明朝" w:hAnsi="ＭＳ 明朝" w:hint="eastAsia"/>
              </w:rPr>
              <w:t>メールアドレス</w:t>
            </w:r>
          </w:p>
        </w:tc>
        <w:tc>
          <w:tcPr>
            <w:tcW w:w="5406" w:type="dxa"/>
            <w:vAlign w:val="center"/>
          </w:tcPr>
          <w:p w14:paraId="50A7A805" w14:textId="77777777" w:rsidR="00C02F7E" w:rsidRPr="007F7CB8" w:rsidRDefault="00C02F7E" w:rsidP="00BD2DD2">
            <w:pPr>
              <w:outlineLvl w:val="0"/>
              <w:rPr>
                <w:rFonts w:ascii="ＭＳ 明朝" w:hAnsi="ＭＳ 明朝"/>
              </w:rPr>
            </w:pPr>
          </w:p>
        </w:tc>
      </w:tr>
      <w:tr w:rsidR="00C02F7E" w:rsidRPr="007F7CB8" w14:paraId="3DB7F9D1" w14:textId="77777777" w:rsidTr="00BD2DD2">
        <w:trPr>
          <w:trHeight w:val="269"/>
        </w:trPr>
        <w:tc>
          <w:tcPr>
            <w:tcW w:w="2226" w:type="dxa"/>
            <w:vAlign w:val="center"/>
          </w:tcPr>
          <w:p w14:paraId="6974194D" w14:textId="77777777" w:rsidR="00C02F7E" w:rsidRPr="007F7CB8" w:rsidRDefault="00C02F7E" w:rsidP="00BD2DD2">
            <w:pPr>
              <w:jc w:val="distribute"/>
              <w:outlineLvl w:val="0"/>
              <w:rPr>
                <w:rFonts w:ascii="ＭＳ 明朝" w:hAnsi="ＭＳ 明朝"/>
              </w:rPr>
            </w:pPr>
            <w:r w:rsidRPr="007F7CB8">
              <w:rPr>
                <w:rFonts w:ascii="ＭＳ 明朝" w:hAnsi="ＭＳ 明朝" w:hint="eastAsia"/>
              </w:rPr>
              <w:t>連絡者および役職名</w:t>
            </w:r>
          </w:p>
        </w:tc>
        <w:tc>
          <w:tcPr>
            <w:tcW w:w="5406" w:type="dxa"/>
            <w:vAlign w:val="center"/>
          </w:tcPr>
          <w:p w14:paraId="25FB88B3" w14:textId="77777777" w:rsidR="00C02F7E" w:rsidRPr="007F7CB8" w:rsidRDefault="00C02F7E" w:rsidP="00BD2DD2">
            <w:pPr>
              <w:outlineLvl w:val="0"/>
              <w:rPr>
                <w:rFonts w:ascii="ＭＳ 明朝" w:hAnsi="ＭＳ 明朝"/>
              </w:rPr>
            </w:pPr>
          </w:p>
        </w:tc>
      </w:tr>
    </w:tbl>
    <w:p w14:paraId="55F7A902" w14:textId="77777777" w:rsidR="00C02F7E" w:rsidRPr="007F7CB8" w:rsidRDefault="00C02F7E" w:rsidP="00C02F7E"/>
    <w:p w14:paraId="191B82A7" w14:textId="77777777" w:rsidR="00C02F7E" w:rsidRPr="007F7CB8" w:rsidRDefault="00C02F7E" w:rsidP="00C02F7E">
      <w:r w:rsidRPr="007F7CB8">
        <w:rPr>
          <w:rFonts w:hint="eastAsia"/>
        </w:rPr>
        <w:t>２　事業名</w:t>
      </w:r>
    </w:p>
    <w:p w14:paraId="4F6FFABD" w14:textId="77777777" w:rsidR="005C6455" w:rsidRPr="007F7CB8" w:rsidRDefault="005C6455" w:rsidP="00C02F7E">
      <w:pPr>
        <w:rPr>
          <w:szCs w:val="21"/>
        </w:rPr>
      </w:pPr>
    </w:p>
    <w:p w14:paraId="15F2F5BC" w14:textId="77777777" w:rsidR="00C02F7E" w:rsidRPr="007F7CB8" w:rsidRDefault="005C6455" w:rsidP="00C02F7E">
      <w:r w:rsidRPr="007F7CB8">
        <w:rPr>
          <w:rFonts w:hint="eastAsia"/>
        </w:rPr>
        <w:t xml:space="preserve">　　　</w:t>
      </w:r>
    </w:p>
    <w:p w14:paraId="24C9F54E" w14:textId="77777777" w:rsidR="005C6455" w:rsidRPr="007F7CB8" w:rsidRDefault="00C02F7E" w:rsidP="00C02F7E">
      <w:r w:rsidRPr="007F7CB8">
        <w:rPr>
          <w:rFonts w:hint="eastAsia"/>
        </w:rPr>
        <w:t xml:space="preserve">３　</w:t>
      </w:r>
      <w:r w:rsidR="005C6455" w:rsidRPr="007F7CB8">
        <w:rPr>
          <w:rFonts w:hint="eastAsia"/>
        </w:rPr>
        <w:t>事業分野</w:t>
      </w:r>
    </w:p>
    <w:p w14:paraId="72D47A2A" w14:textId="77777777" w:rsidR="005C6455" w:rsidRPr="007F7CB8" w:rsidRDefault="005C6455" w:rsidP="00C02F7E"/>
    <w:p w14:paraId="5C5F8C60" w14:textId="77777777" w:rsidR="005C6455" w:rsidRPr="007F7CB8" w:rsidRDefault="005C6455" w:rsidP="00C02F7E"/>
    <w:p w14:paraId="58992719" w14:textId="77777777" w:rsidR="00C02F7E" w:rsidRPr="007F7CB8" w:rsidRDefault="005C6455" w:rsidP="00C02F7E">
      <w:r w:rsidRPr="007F7CB8">
        <w:rPr>
          <w:rFonts w:hint="eastAsia"/>
        </w:rPr>
        <w:t xml:space="preserve">４　</w:t>
      </w:r>
      <w:r w:rsidR="00C02F7E" w:rsidRPr="007F7CB8">
        <w:rPr>
          <w:rFonts w:hint="eastAsia"/>
        </w:rPr>
        <w:t>事業目的</w:t>
      </w:r>
    </w:p>
    <w:p w14:paraId="067DDD53" w14:textId="77777777" w:rsidR="00C02F7E" w:rsidRPr="007F7CB8" w:rsidRDefault="001E27F7" w:rsidP="00C02F7E">
      <w:r w:rsidRPr="007F7CB8">
        <w:rPr>
          <w:rFonts w:hint="eastAsia"/>
        </w:rPr>
        <w:t xml:space="preserve">　　</w:t>
      </w:r>
    </w:p>
    <w:p w14:paraId="25A07A91" w14:textId="77777777" w:rsidR="00C02F7E" w:rsidRPr="007F7CB8" w:rsidRDefault="00C02F7E" w:rsidP="00C02F7E">
      <w:pPr>
        <w:pStyle w:val="a6"/>
        <w:tabs>
          <w:tab w:val="clear" w:pos="4252"/>
          <w:tab w:val="clear" w:pos="8504"/>
        </w:tabs>
        <w:snapToGrid/>
      </w:pPr>
    </w:p>
    <w:p w14:paraId="188AD61C" w14:textId="77777777" w:rsidR="00C02F7E" w:rsidRPr="007F7CB8" w:rsidRDefault="005C6455" w:rsidP="00C02F7E">
      <w:r w:rsidRPr="007F7CB8">
        <w:rPr>
          <w:rFonts w:hint="eastAsia"/>
        </w:rPr>
        <w:t>５</w:t>
      </w:r>
      <w:r w:rsidR="00C02F7E" w:rsidRPr="007F7CB8">
        <w:rPr>
          <w:rFonts w:hint="eastAsia"/>
        </w:rPr>
        <w:t xml:space="preserve">　事業内容</w:t>
      </w:r>
    </w:p>
    <w:p w14:paraId="2144A3F3" w14:textId="77777777" w:rsidR="00C02F7E" w:rsidRPr="007F7CB8" w:rsidRDefault="001E27F7" w:rsidP="00C02F7E">
      <w:r w:rsidRPr="007F7CB8">
        <w:rPr>
          <w:rFonts w:hint="eastAsia"/>
        </w:rPr>
        <w:t xml:space="preserve">　（１）実証の会場・地域</w:t>
      </w:r>
      <w:r w:rsidR="00C02F7E" w:rsidRPr="007F7CB8">
        <w:rPr>
          <w:rFonts w:hint="eastAsia"/>
        </w:rPr>
        <w:t>、</w:t>
      </w:r>
      <w:r w:rsidRPr="007F7CB8">
        <w:rPr>
          <w:rFonts w:hint="eastAsia"/>
        </w:rPr>
        <w:t>実験の実施時期・期間</w:t>
      </w:r>
      <w:r w:rsidR="00C02F7E" w:rsidRPr="007F7CB8">
        <w:rPr>
          <w:rFonts w:hint="eastAsia"/>
        </w:rPr>
        <w:t>等</w:t>
      </w:r>
      <w:r w:rsidR="00C02F7E" w:rsidRPr="007F7CB8">
        <w:rPr>
          <w:rFonts w:hint="eastAsia"/>
        </w:rPr>
        <w:tab/>
      </w:r>
    </w:p>
    <w:p w14:paraId="61526875" w14:textId="77777777" w:rsidR="00C02F7E" w:rsidRPr="007F7CB8" w:rsidRDefault="001E27F7" w:rsidP="00C02F7E">
      <w:pPr>
        <w:tabs>
          <w:tab w:val="left" w:pos="2332"/>
        </w:tabs>
      </w:pPr>
      <w:r w:rsidRPr="007F7CB8">
        <w:rPr>
          <w:rFonts w:hint="eastAsia"/>
        </w:rPr>
        <w:t xml:space="preserve">　　　①実験</w:t>
      </w:r>
      <w:r w:rsidR="005C6455" w:rsidRPr="007F7CB8">
        <w:rPr>
          <w:rFonts w:hint="eastAsia"/>
        </w:rPr>
        <w:t>会場</w:t>
      </w:r>
      <w:r w:rsidRPr="007F7CB8">
        <w:rPr>
          <w:rFonts w:hint="eastAsia"/>
        </w:rPr>
        <w:t>・</w:t>
      </w:r>
      <w:r w:rsidR="00866395" w:rsidRPr="007F7CB8">
        <w:rPr>
          <w:rFonts w:hint="eastAsia"/>
        </w:rPr>
        <w:t>地域</w:t>
      </w:r>
      <w:r w:rsidR="00C02F7E" w:rsidRPr="007F7CB8">
        <w:rPr>
          <w:rFonts w:hint="eastAsia"/>
        </w:rPr>
        <w:tab/>
      </w:r>
    </w:p>
    <w:p w14:paraId="317E3FC6" w14:textId="77777777" w:rsidR="00C02F7E" w:rsidRPr="007F7CB8" w:rsidRDefault="00C02F7E" w:rsidP="00C02F7E">
      <w:pPr>
        <w:tabs>
          <w:tab w:val="left" w:pos="2332"/>
        </w:tabs>
      </w:pPr>
      <w:r w:rsidRPr="007F7CB8">
        <w:rPr>
          <w:rFonts w:hint="eastAsia"/>
        </w:rPr>
        <w:t xml:space="preserve">　　　②実施時期</w:t>
      </w:r>
      <w:r w:rsidR="001E27F7" w:rsidRPr="007F7CB8">
        <w:rPr>
          <w:rFonts w:hint="eastAsia"/>
        </w:rPr>
        <w:t>・期間</w:t>
      </w:r>
      <w:r w:rsidRPr="007F7CB8">
        <w:rPr>
          <w:rFonts w:hint="eastAsia"/>
        </w:rPr>
        <w:tab/>
      </w:r>
    </w:p>
    <w:p w14:paraId="53615EA7" w14:textId="77777777" w:rsidR="00C02F7E" w:rsidRPr="007F7CB8" w:rsidRDefault="00C02F7E" w:rsidP="00C02F7E"/>
    <w:p w14:paraId="597910B2" w14:textId="77777777" w:rsidR="00C02F7E" w:rsidRPr="007F7CB8" w:rsidRDefault="001E27F7" w:rsidP="00C02F7E">
      <w:r w:rsidRPr="007F7CB8">
        <w:rPr>
          <w:rFonts w:hint="eastAsia"/>
        </w:rPr>
        <w:t xml:space="preserve">　（２）事業</w:t>
      </w:r>
      <w:r w:rsidR="00C02F7E" w:rsidRPr="007F7CB8">
        <w:rPr>
          <w:rFonts w:hint="eastAsia"/>
        </w:rPr>
        <w:t>の内容</w:t>
      </w:r>
      <w:r w:rsidRPr="007F7CB8">
        <w:rPr>
          <w:rFonts w:hint="eastAsia"/>
        </w:rPr>
        <w:t>（実証</w:t>
      </w:r>
      <w:r w:rsidR="005C6455" w:rsidRPr="007F7CB8">
        <w:rPr>
          <w:rFonts w:hint="eastAsia"/>
        </w:rPr>
        <w:t>の内容</w:t>
      </w:r>
      <w:r w:rsidRPr="007F7CB8">
        <w:rPr>
          <w:rFonts w:hint="eastAsia"/>
        </w:rPr>
        <w:t>）</w:t>
      </w:r>
    </w:p>
    <w:p w14:paraId="14826950" w14:textId="77777777" w:rsidR="00C02F7E" w:rsidRPr="007F7CB8" w:rsidRDefault="00C02F7E" w:rsidP="00595A2B">
      <w:pPr>
        <w:ind w:left="636"/>
      </w:pPr>
      <w:r w:rsidRPr="007F7CB8">
        <w:rPr>
          <w:rFonts w:hint="eastAsia"/>
        </w:rPr>
        <w:t xml:space="preserve">　</w:t>
      </w:r>
    </w:p>
    <w:p w14:paraId="6A0EE412" w14:textId="77777777" w:rsidR="00C02F7E" w:rsidRPr="007F7CB8" w:rsidRDefault="00C02F7E" w:rsidP="00C02F7E">
      <w:r w:rsidRPr="007F7CB8">
        <w:rPr>
          <w:rFonts w:hint="eastAsia"/>
        </w:rPr>
        <w:t xml:space="preserve">　</w:t>
      </w:r>
    </w:p>
    <w:p w14:paraId="585087B7" w14:textId="77777777" w:rsidR="00C02F7E" w:rsidRPr="007F7CB8" w:rsidRDefault="001E27F7" w:rsidP="00C02F7E">
      <w:r w:rsidRPr="007F7CB8">
        <w:rPr>
          <w:rFonts w:hint="eastAsia"/>
        </w:rPr>
        <w:t xml:space="preserve">　（３）事業</w:t>
      </w:r>
      <w:r w:rsidR="00C02F7E" w:rsidRPr="007F7CB8">
        <w:rPr>
          <w:rFonts w:hint="eastAsia"/>
        </w:rPr>
        <w:t>実施スケジュール</w:t>
      </w:r>
    </w:p>
    <w:p w14:paraId="24735704" w14:textId="77777777" w:rsidR="00C02F7E" w:rsidRPr="007F7CB8" w:rsidRDefault="00C02F7E" w:rsidP="00C02F7E">
      <w:pPr>
        <w:rPr>
          <w:rFonts w:eastAsia="MingLiU"/>
          <w:lang w:eastAsia="zh-TW"/>
        </w:rPr>
      </w:pPr>
      <w:r w:rsidRPr="007F7CB8">
        <w:rPr>
          <w:rFonts w:hint="eastAsia"/>
        </w:rPr>
        <w:t xml:space="preserve">　　　</w:t>
      </w:r>
    </w:p>
    <w:p w14:paraId="77DDFEA1" w14:textId="77777777" w:rsidR="00C02F7E" w:rsidRPr="007F7CB8" w:rsidRDefault="00C02F7E" w:rsidP="00C02F7E">
      <w:r w:rsidRPr="007F7CB8">
        <w:rPr>
          <w:rFonts w:hint="eastAsia"/>
        </w:rPr>
        <w:t xml:space="preserve">　　　</w:t>
      </w:r>
    </w:p>
    <w:p w14:paraId="1A7E5FF3" w14:textId="77777777" w:rsidR="00C02F7E" w:rsidRPr="007F7CB8" w:rsidRDefault="00C02F7E" w:rsidP="00595A2B">
      <w:r w:rsidRPr="007F7CB8">
        <w:rPr>
          <w:rFonts w:hint="eastAsia"/>
        </w:rPr>
        <w:t xml:space="preserve">　（４）事業成果見込み</w:t>
      </w:r>
    </w:p>
    <w:p w14:paraId="7D33B1AF" w14:textId="77777777" w:rsidR="00C02F7E" w:rsidRPr="007F7CB8" w:rsidRDefault="00C02F7E" w:rsidP="00C02F7E">
      <w:pPr>
        <w:rPr>
          <w:rFonts w:eastAsia="MingLiU"/>
          <w:lang w:eastAsia="zh-TW"/>
        </w:rPr>
      </w:pPr>
      <w:r w:rsidRPr="007F7CB8">
        <w:rPr>
          <w:rFonts w:hint="eastAsia"/>
        </w:rPr>
        <w:t xml:space="preserve">　　　</w:t>
      </w:r>
    </w:p>
    <w:p w14:paraId="4334808F" w14:textId="77777777" w:rsidR="00C02F7E" w:rsidRPr="007F7CB8" w:rsidRDefault="00C02F7E" w:rsidP="00C02F7E">
      <w:r w:rsidRPr="007F7CB8">
        <w:rPr>
          <w:rFonts w:hint="eastAsia"/>
        </w:rPr>
        <w:t xml:space="preserve">　　　</w:t>
      </w:r>
    </w:p>
    <w:p w14:paraId="5034BCB3" w14:textId="77777777" w:rsidR="00C02F7E" w:rsidRPr="007F7CB8" w:rsidRDefault="00C02F7E" w:rsidP="00C02F7E">
      <w:r w:rsidRPr="007F7CB8">
        <w:rPr>
          <w:rFonts w:eastAsia="ＭＳ ゴシック" w:hint="eastAsia"/>
        </w:rPr>
        <w:t xml:space="preserve">　</w:t>
      </w:r>
      <w:r w:rsidRPr="007F7CB8">
        <w:rPr>
          <w:rFonts w:hint="eastAsia"/>
        </w:rPr>
        <w:t>（５）その他、特記事項</w:t>
      </w:r>
    </w:p>
    <w:p w14:paraId="1237F533" w14:textId="77777777" w:rsidR="00595A2B" w:rsidRPr="007F7CB8" w:rsidRDefault="00595A2B" w:rsidP="00EF5DC6">
      <w:pPr>
        <w:ind w:left="840" w:hangingChars="400" w:hanging="840"/>
        <w:rPr>
          <w:i/>
        </w:rPr>
      </w:pPr>
      <w:r w:rsidRPr="007F7CB8">
        <w:rPr>
          <w:rFonts w:hint="eastAsia"/>
        </w:rPr>
        <w:t xml:space="preserve">　　</w:t>
      </w:r>
    </w:p>
    <w:p w14:paraId="07C654A9" w14:textId="77777777" w:rsidR="00595A2B" w:rsidRPr="007F7CB8" w:rsidRDefault="00595A2B" w:rsidP="00C02F7E">
      <w:r w:rsidRPr="007F7CB8">
        <w:rPr>
          <w:rFonts w:hint="eastAsia"/>
        </w:rPr>
        <w:t xml:space="preserve">　　</w:t>
      </w:r>
    </w:p>
    <w:p w14:paraId="5EAA9489" w14:textId="77777777" w:rsidR="00595A2B" w:rsidRPr="007F7CB8" w:rsidRDefault="00595A2B" w:rsidP="00595A2B">
      <w:pPr>
        <w:numPr>
          <w:ilvl w:val="0"/>
          <w:numId w:val="10"/>
        </w:numPr>
      </w:pPr>
      <w:r w:rsidRPr="007F7CB8">
        <w:rPr>
          <w:rFonts w:hint="eastAsia"/>
        </w:rPr>
        <w:t>本計画書以外に実験に係る補足資料を提出しても構わない。（書式任意）</w:t>
      </w:r>
    </w:p>
    <w:p w14:paraId="51112E00" w14:textId="77777777" w:rsidR="00C02F7E" w:rsidRPr="007F7CB8" w:rsidRDefault="00C02F7E" w:rsidP="00D10578">
      <w:pPr>
        <w:rPr>
          <w:rFonts w:ascii="ＭＳ ゴシック" w:eastAsia="ＭＳ ゴシック" w:hAnsi="ＭＳ ゴシック"/>
          <w:sz w:val="24"/>
        </w:rPr>
      </w:pPr>
      <w:r w:rsidRPr="007F7CB8">
        <w:rPr>
          <w:rFonts w:eastAsia="HG正楷書体-PRO"/>
          <w:sz w:val="18"/>
        </w:rPr>
        <w:br w:type="page"/>
      </w:r>
      <w:r w:rsidRPr="007F7CB8">
        <w:rPr>
          <w:rFonts w:ascii="ＭＳ ゴシック" w:eastAsia="ＭＳ ゴシック" w:hAnsi="ＭＳ ゴシック" w:hint="eastAsia"/>
          <w:sz w:val="24"/>
        </w:rPr>
        <w:lastRenderedPageBreak/>
        <w:t>（別紙）</w:t>
      </w:r>
    </w:p>
    <w:p w14:paraId="1B1E94DD" w14:textId="77777777" w:rsidR="00D10578" w:rsidRPr="007F7CB8" w:rsidRDefault="00D10578" w:rsidP="00D10578">
      <w:pPr>
        <w:rPr>
          <w:rFonts w:ascii="ＭＳ 明朝" w:hAnsi="ＭＳ 明朝"/>
        </w:rPr>
      </w:pPr>
    </w:p>
    <w:p w14:paraId="7F41941C" w14:textId="77777777" w:rsidR="00C02F7E" w:rsidRPr="007F7CB8" w:rsidRDefault="00C02F7E" w:rsidP="00C02F7E">
      <w:pPr>
        <w:jc w:val="center"/>
        <w:rPr>
          <w:rFonts w:ascii="ＭＳ 明朝" w:hAnsi="ＭＳ 明朝"/>
          <w:sz w:val="36"/>
        </w:rPr>
      </w:pPr>
      <w:r w:rsidRPr="007F7CB8">
        <w:rPr>
          <w:rFonts w:ascii="ＭＳ 明朝" w:hAnsi="ＭＳ 明朝" w:hint="eastAsia"/>
          <w:sz w:val="36"/>
        </w:rPr>
        <w:t>収　支　予　算　書</w:t>
      </w:r>
    </w:p>
    <w:p w14:paraId="11DBEE5C" w14:textId="77777777" w:rsidR="00C02F7E" w:rsidRPr="007F7CB8" w:rsidRDefault="00C02F7E" w:rsidP="00C02F7E">
      <w:pPr>
        <w:rPr>
          <w:rFonts w:ascii="ＭＳ 明朝" w:hAnsi="ＭＳ 明朝"/>
        </w:rPr>
      </w:pPr>
    </w:p>
    <w:p w14:paraId="3D540063" w14:textId="77777777" w:rsidR="00C02F7E" w:rsidRPr="007F7CB8" w:rsidRDefault="00C02F7E" w:rsidP="00C02F7E">
      <w:pPr>
        <w:rPr>
          <w:rFonts w:ascii="ＭＳ 明朝" w:hAnsi="ＭＳ 明朝"/>
        </w:rPr>
      </w:pPr>
      <w:r w:rsidRPr="007F7CB8">
        <w:rPr>
          <w:rFonts w:ascii="ＭＳ 明朝" w:hAnsi="ＭＳ 明朝" w:hint="eastAsia"/>
        </w:rPr>
        <w:t xml:space="preserve">　収　入</w:t>
      </w:r>
    </w:p>
    <w:tbl>
      <w:tblPr>
        <w:tblW w:w="0" w:type="auto"/>
        <w:tblInd w:w="3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65"/>
        <w:gridCol w:w="1605"/>
        <w:gridCol w:w="5088"/>
      </w:tblGrid>
      <w:tr w:rsidR="007F7CB8" w:rsidRPr="007F7CB8" w14:paraId="016F94E5" w14:textId="77777777" w:rsidTr="00BD2DD2">
        <w:tc>
          <w:tcPr>
            <w:tcW w:w="1365" w:type="dxa"/>
          </w:tcPr>
          <w:p w14:paraId="5A9F9BF2" w14:textId="77777777" w:rsidR="00C02F7E" w:rsidRPr="007F7CB8" w:rsidRDefault="00C02F7E" w:rsidP="00BD2DD2">
            <w:pPr>
              <w:jc w:val="center"/>
              <w:rPr>
                <w:rFonts w:ascii="ＭＳ 明朝" w:hAnsi="ＭＳ 明朝"/>
              </w:rPr>
            </w:pPr>
            <w:r w:rsidRPr="007F7CB8">
              <w:rPr>
                <w:rFonts w:ascii="ＭＳ 明朝" w:hAnsi="ＭＳ 明朝" w:hint="eastAsia"/>
              </w:rPr>
              <w:t>区　分</w:t>
            </w:r>
          </w:p>
        </w:tc>
        <w:tc>
          <w:tcPr>
            <w:tcW w:w="1605" w:type="dxa"/>
          </w:tcPr>
          <w:p w14:paraId="382E85C8" w14:textId="77777777" w:rsidR="00C02F7E" w:rsidRPr="007F7CB8" w:rsidRDefault="00C02F7E" w:rsidP="00BD2DD2">
            <w:pPr>
              <w:jc w:val="center"/>
              <w:rPr>
                <w:rFonts w:ascii="ＭＳ 明朝" w:hAnsi="ＭＳ 明朝"/>
              </w:rPr>
            </w:pPr>
            <w:r w:rsidRPr="007F7CB8">
              <w:rPr>
                <w:rFonts w:ascii="ＭＳ 明朝" w:hAnsi="ＭＳ 明朝" w:hint="eastAsia"/>
              </w:rPr>
              <w:t>金額（円）</w:t>
            </w:r>
          </w:p>
        </w:tc>
        <w:tc>
          <w:tcPr>
            <w:tcW w:w="5088" w:type="dxa"/>
          </w:tcPr>
          <w:p w14:paraId="6BCF0E97" w14:textId="77777777" w:rsidR="00C02F7E" w:rsidRPr="007F7CB8" w:rsidRDefault="00C02F7E" w:rsidP="00BD2DD2">
            <w:pPr>
              <w:jc w:val="center"/>
              <w:rPr>
                <w:rFonts w:ascii="ＭＳ 明朝" w:hAnsi="ＭＳ 明朝"/>
              </w:rPr>
            </w:pPr>
            <w:r w:rsidRPr="007F7CB8">
              <w:rPr>
                <w:rFonts w:ascii="ＭＳ 明朝" w:hAnsi="ＭＳ 明朝" w:hint="eastAsia"/>
              </w:rPr>
              <w:t>資金調達先</w:t>
            </w:r>
          </w:p>
        </w:tc>
      </w:tr>
      <w:tr w:rsidR="007F7CB8" w:rsidRPr="007F7CB8" w14:paraId="4715B712" w14:textId="77777777" w:rsidTr="00BD2DD2">
        <w:trPr>
          <w:trHeight w:val="256"/>
        </w:trPr>
        <w:tc>
          <w:tcPr>
            <w:tcW w:w="1365" w:type="dxa"/>
            <w:tcBorders>
              <w:bottom w:val="single" w:sz="8" w:space="0" w:color="auto"/>
            </w:tcBorders>
          </w:tcPr>
          <w:p w14:paraId="30AFC72B" w14:textId="77777777" w:rsidR="00C02F7E" w:rsidRPr="007F7CB8" w:rsidRDefault="00C02F7E" w:rsidP="00BD2DD2">
            <w:pPr>
              <w:jc w:val="center"/>
              <w:rPr>
                <w:rFonts w:ascii="ＭＳ 明朝" w:hAnsi="ＭＳ 明朝"/>
              </w:rPr>
            </w:pPr>
            <w:r w:rsidRPr="007F7CB8">
              <w:rPr>
                <w:rFonts w:ascii="ＭＳ 明朝" w:hAnsi="ＭＳ 明朝" w:hint="eastAsia"/>
              </w:rPr>
              <w:t>自己資金</w:t>
            </w:r>
          </w:p>
        </w:tc>
        <w:tc>
          <w:tcPr>
            <w:tcW w:w="1605" w:type="dxa"/>
            <w:tcBorders>
              <w:bottom w:val="single" w:sz="8" w:space="0" w:color="auto"/>
            </w:tcBorders>
            <w:vAlign w:val="center"/>
          </w:tcPr>
          <w:p w14:paraId="62789C61" w14:textId="77777777" w:rsidR="00C02F7E" w:rsidRPr="007F7CB8" w:rsidRDefault="00C02F7E" w:rsidP="00BD2DD2">
            <w:pPr>
              <w:snapToGrid w:val="0"/>
              <w:jc w:val="right"/>
              <w:rPr>
                <w:rFonts w:ascii="ＭＳ 明朝" w:hAnsi="ＭＳ 明朝"/>
              </w:rPr>
            </w:pPr>
            <w:r w:rsidRPr="007F7CB8">
              <w:rPr>
                <w:rFonts w:ascii="ＭＳ 明朝" w:hAnsi="ＭＳ 明朝" w:hint="eastAsia"/>
              </w:rPr>
              <w:t>円</w:t>
            </w:r>
          </w:p>
        </w:tc>
        <w:tc>
          <w:tcPr>
            <w:tcW w:w="5088" w:type="dxa"/>
            <w:tcBorders>
              <w:bottom w:val="single" w:sz="8" w:space="0" w:color="auto"/>
            </w:tcBorders>
          </w:tcPr>
          <w:p w14:paraId="48141FD3" w14:textId="77777777" w:rsidR="00C02F7E" w:rsidRPr="007F7CB8" w:rsidRDefault="00C02F7E" w:rsidP="00BD2DD2">
            <w:pPr>
              <w:rPr>
                <w:rFonts w:ascii="ＭＳ 明朝" w:eastAsia="MingLiU" w:hAnsi="ＭＳ 明朝"/>
                <w:lang w:eastAsia="zh-TW"/>
              </w:rPr>
            </w:pPr>
          </w:p>
        </w:tc>
      </w:tr>
      <w:tr w:rsidR="007F7CB8" w:rsidRPr="007F7CB8" w14:paraId="5F306FCB" w14:textId="77777777" w:rsidTr="00BD2DD2">
        <w:tc>
          <w:tcPr>
            <w:tcW w:w="1365" w:type="dxa"/>
          </w:tcPr>
          <w:p w14:paraId="271D0A14" w14:textId="77777777" w:rsidR="00C02F7E" w:rsidRPr="007F7CB8" w:rsidRDefault="00C02F7E" w:rsidP="00BD2DD2">
            <w:pPr>
              <w:jc w:val="center"/>
              <w:rPr>
                <w:rFonts w:ascii="ＭＳ 明朝" w:hAnsi="ＭＳ 明朝"/>
              </w:rPr>
            </w:pPr>
            <w:r w:rsidRPr="007F7CB8">
              <w:rPr>
                <w:rFonts w:ascii="ＭＳ 明朝" w:hAnsi="ＭＳ 明朝" w:hint="eastAsia"/>
              </w:rPr>
              <w:t>補 助 金</w:t>
            </w:r>
          </w:p>
        </w:tc>
        <w:tc>
          <w:tcPr>
            <w:tcW w:w="1605" w:type="dxa"/>
            <w:vAlign w:val="center"/>
          </w:tcPr>
          <w:p w14:paraId="20186142" w14:textId="77777777" w:rsidR="00C02F7E" w:rsidRPr="007F7CB8" w:rsidRDefault="00C02F7E" w:rsidP="00BD2DD2">
            <w:pPr>
              <w:snapToGrid w:val="0"/>
              <w:jc w:val="right"/>
              <w:rPr>
                <w:rFonts w:ascii="ＭＳ 明朝" w:hAnsi="ＭＳ 明朝"/>
              </w:rPr>
            </w:pPr>
            <w:r w:rsidRPr="007F7CB8">
              <w:rPr>
                <w:rFonts w:ascii="ＭＳ 明朝" w:hAnsi="ＭＳ 明朝" w:hint="eastAsia"/>
              </w:rPr>
              <w:t>円</w:t>
            </w:r>
          </w:p>
        </w:tc>
        <w:tc>
          <w:tcPr>
            <w:tcW w:w="5088" w:type="dxa"/>
          </w:tcPr>
          <w:p w14:paraId="6257D919" w14:textId="77777777" w:rsidR="00C02F7E" w:rsidRPr="007F7CB8" w:rsidRDefault="00C02F7E" w:rsidP="00BD2DD2">
            <w:pPr>
              <w:rPr>
                <w:rFonts w:ascii="ＭＳ 明朝" w:hAnsi="ＭＳ 明朝"/>
              </w:rPr>
            </w:pPr>
            <w:r w:rsidRPr="007F7CB8">
              <w:rPr>
                <w:rFonts w:ascii="ＭＳ 明朝" w:hAnsi="ＭＳ 明朝" w:hint="eastAsia"/>
              </w:rPr>
              <w:t>福井県</w:t>
            </w:r>
          </w:p>
        </w:tc>
      </w:tr>
      <w:tr w:rsidR="007F7CB8" w:rsidRPr="007F7CB8" w14:paraId="4C4D0898" w14:textId="77777777" w:rsidTr="00BD2DD2">
        <w:tc>
          <w:tcPr>
            <w:tcW w:w="1365" w:type="dxa"/>
          </w:tcPr>
          <w:p w14:paraId="603DA52C" w14:textId="77777777" w:rsidR="00C02F7E" w:rsidRPr="007F7CB8" w:rsidRDefault="00C02F7E" w:rsidP="00BD2DD2">
            <w:pPr>
              <w:jc w:val="center"/>
              <w:rPr>
                <w:rFonts w:ascii="ＭＳ 明朝" w:hAnsi="ＭＳ 明朝"/>
              </w:rPr>
            </w:pPr>
            <w:r w:rsidRPr="007F7CB8">
              <w:rPr>
                <w:rFonts w:ascii="ＭＳ 明朝" w:hAnsi="ＭＳ 明朝" w:hint="eastAsia"/>
              </w:rPr>
              <w:t>そ の 他</w:t>
            </w:r>
          </w:p>
        </w:tc>
        <w:tc>
          <w:tcPr>
            <w:tcW w:w="1605" w:type="dxa"/>
            <w:vAlign w:val="center"/>
          </w:tcPr>
          <w:p w14:paraId="37F66E70" w14:textId="77777777" w:rsidR="00C02F7E" w:rsidRPr="007F7CB8" w:rsidRDefault="00C02F7E" w:rsidP="00BD2DD2">
            <w:pPr>
              <w:snapToGrid w:val="0"/>
              <w:jc w:val="right"/>
              <w:rPr>
                <w:rFonts w:ascii="ＭＳ 明朝" w:hAnsi="ＭＳ 明朝"/>
              </w:rPr>
            </w:pPr>
            <w:r w:rsidRPr="007F7CB8">
              <w:rPr>
                <w:rFonts w:ascii="ＭＳ 明朝" w:hAnsi="ＭＳ 明朝" w:hint="eastAsia"/>
              </w:rPr>
              <w:t>円</w:t>
            </w:r>
          </w:p>
        </w:tc>
        <w:tc>
          <w:tcPr>
            <w:tcW w:w="5088" w:type="dxa"/>
          </w:tcPr>
          <w:p w14:paraId="03F79648" w14:textId="77777777" w:rsidR="00C02F7E" w:rsidRPr="007F7CB8" w:rsidRDefault="00C02F7E" w:rsidP="00BD2DD2">
            <w:pPr>
              <w:rPr>
                <w:rFonts w:ascii="ＭＳ 明朝" w:hAnsi="ＭＳ 明朝"/>
              </w:rPr>
            </w:pPr>
          </w:p>
        </w:tc>
      </w:tr>
      <w:tr w:rsidR="00C02F7E" w:rsidRPr="007F7CB8" w14:paraId="545D76CB" w14:textId="77777777" w:rsidTr="00BD2DD2">
        <w:tc>
          <w:tcPr>
            <w:tcW w:w="1365" w:type="dxa"/>
          </w:tcPr>
          <w:p w14:paraId="424F9126" w14:textId="77777777" w:rsidR="00C02F7E" w:rsidRPr="007F7CB8" w:rsidRDefault="00C02F7E" w:rsidP="00BD2DD2">
            <w:pPr>
              <w:jc w:val="center"/>
              <w:rPr>
                <w:rFonts w:ascii="ＭＳ 明朝" w:hAnsi="ＭＳ 明朝"/>
              </w:rPr>
            </w:pPr>
            <w:r w:rsidRPr="007F7CB8">
              <w:rPr>
                <w:rFonts w:ascii="ＭＳ 明朝" w:hAnsi="ＭＳ 明朝" w:hint="eastAsia"/>
              </w:rPr>
              <w:t>合　計</w:t>
            </w:r>
          </w:p>
        </w:tc>
        <w:tc>
          <w:tcPr>
            <w:tcW w:w="1605" w:type="dxa"/>
            <w:vAlign w:val="center"/>
          </w:tcPr>
          <w:p w14:paraId="01804828" w14:textId="77777777" w:rsidR="00C02F7E" w:rsidRPr="007F7CB8" w:rsidRDefault="00C02F7E" w:rsidP="00BD2DD2">
            <w:pPr>
              <w:snapToGrid w:val="0"/>
              <w:jc w:val="right"/>
              <w:rPr>
                <w:rFonts w:ascii="ＭＳ 明朝" w:hAnsi="ＭＳ 明朝"/>
              </w:rPr>
            </w:pPr>
            <w:r w:rsidRPr="007F7CB8">
              <w:rPr>
                <w:rFonts w:ascii="ＭＳ 明朝" w:hAnsi="ＭＳ 明朝" w:hint="eastAsia"/>
              </w:rPr>
              <w:t>円</w:t>
            </w:r>
          </w:p>
        </w:tc>
        <w:tc>
          <w:tcPr>
            <w:tcW w:w="5088" w:type="dxa"/>
          </w:tcPr>
          <w:p w14:paraId="315CE8D8" w14:textId="77777777" w:rsidR="00C02F7E" w:rsidRPr="007F7CB8" w:rsidRDefault="00C02F7E" w:rsidP="00BD2DD2">
            <w:pPr>
              <w:rPr>
                <w:rFonts w:ascii="ＭＳ 明朝" w:hAnsi="ＭＳ 明朝"/>
              </w:rPr>
            </w:pPr>
          </w:p>
        </w:tc>
      </w:tr>
    </w:tbl>
    <w:p w14:paraId="20A3244D" w14:textId="77777777" w:rsidR="00C02F7E" w:rsidRPr="007F7CB8" w:rsidRDefault="00C02F7E" w:rsidP="00C02F7E">
      <w:pPr>
        <w:ind w:firstLine="851"/>
        <w:rPr>
          <w:rFonts w:ascii="ＭＳ 明朝" w:hAnsi="ＭＳ 明朝"/>
        </w:rPr>
      </w:pPr>
    </w:p>
    <w:p w14:paraId="2DB451F9" w14:textId="77777777" w:rsidR="00C02F7E" w:rsidRPr="007F7CB8" w:rsidRDefault="00C02F7E" w:rsidP="00C02F7E">
      <w:pPr>
        <w:ind w:firstLine="851"/>
        <w:rPr>
          <w:rFonts w:ascii="ＭＳ 明朝" w:hAnsi="ＭＳ 明朝"/>
        </w:rPr>
      </w:pPr>
    </w:p>
    <w:p w14:paraId="79B9998A" w14:textId="77777777" w:rsidR="00C02F7E" w:rsidRPr="007F7CB8" w:rsidRDefault="00C02F7E" w:rsidP="00C02F7E">
      <w:pPr>
        <w:rPr>
          <w:rFonts w:ascii="ＭＳ 明朝" w:hAnsi="ＭＳ 明朝"/>
        </w:rPr>
      </w:pPr>
      <w:r w:rsidRPr="007F7CB8">
        <w:rPr>
          <w:rFonts w:ascii="ＭＳ 明朝" w:hAnsi="ＭＳ 明朝" w:hint="eastAsia"/>
        </w:rPr>
        <w:t xml:space="preserve">　支　出</w:t>
      </w:r>
    </w:p>
    <w:tbl>
      <w:tblPr>
        <w:tblW w:w="8222"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9"/>
        <w:gridCol w:w="2128"/>
        <w:gridCol w:w="3686"/>
        <w:gridCol w:w="1559"/>
      </w:tblGrid>
      <w:tr w:rsidR="007F7CB8" w:rsidRPr="007F7CB8" w14:paraId="39B04E69" w14:textId="77777777" w:rsidTr="0058314B">
        <w:trPr>
          <w:cantSplit/>
          <w:trHeight w:val="455"/>
        </w:trPr>
        <w:tc>
          <w:tcPr>
            <w:tcW w:w="849" w:type="dxa"/>
            <w:vAlign w:val="center"/>
          </w:tcPr>
          <w:p w14:paraId="60444C66" w14:textId="77777777" w:rsidR="0058314B" w:rsidRPr="007F7CB8" w:rsidRDefault="0058314B" w:rsidP="00BD2DD2">
            <w:pPr>
              <w:jc w:val="center"/>
              <w:rPr>
                <w:rFonts w:ascii="ＭＳ 明朝" w:hAnsi="ＭＳ 明朝"/>
              </w:rPr>
            </w:pPr>
            <w:r w:rsidRPr="007F7CB8">
              <w:rPr>
                <w:rFonts w:ascii="ＭＳ 明朝" w:hAnsi="ＭＳ 明朝" w:hint="eastAsia"/>
              </w:rPr>
              <w:t>経費</w:t>
            </w:r>
          </w:p>
          <w:p w14:paraId="3733DC44" w14:textId="77777777" w:rsidR="0058314B" w:rsidRPr="007F7CB8" w:rsidRDefault="0058314B" w:rsidP="00BD2DD2">
            <w:pPr>
              <w:jc w:val="center"/>
              <w:rPr>
                <w:rFonts w:ascii="ＭＳ 明朝" w:hAnsi="ＭＳ 明朝"/>
              </w:rPr>
            </w:pPr>
            <w:r w:rsidRPr="007F7CB8">
              <w:rPr>
                <w:rFonts w:ascii="ＭＳ 明朝" w:hAnsi="ＭＳ 明朝" w:hint="eastAsia"/>
              </w:rPr>
              <w:t>区分</w:t>
            </w:r>
          </w:p>
        </w:tc>
        <w:tc>
          <w:tcPr>
            <w:tcW w:w="2128" w:type="dxa"/>
            <w:vAlign w:val="center"/>
          </w:tcPr>
          <w:p w14:paraId="5B95F62B" w14:textId="77777777" w:rsidR="0058314B" w:rsidRPr="007F7CB8" w:rsidRDefault="0058314B" w:rsidP="00BD2DD2">
            <w:pPr>
              <w:jc w:val="center"/>
              <w:rPr>
                <w:rFonts w:ascii="ＭＳ 明朝" w:hAnsi="ＭＳ 明朝"/>
              </w:rPr>
            </w:pPr>
            <w:r w:rsidRPr="007F7CB8">
              <w:rPr>
                <w:rFonts w:ascii="ＭＳ 明朝" w:hAnsi="ＭＳ 明朝" w:hint="eastAsia"/>
              </w:rPr>
              <w:t>金額（円）</w:t>
            </w:r>
          </w:p>
        </w:tc>
        <w:tc>
          <w:tcPr>
            <w:tcW w:w="3686" w:type="dxa"/>
            <w:vAlign w:val="center"/>
          </w:tcPr>
          <w:p w14:paraId="2311A4D1" w14:textId="77777777" w:rsidR="0058314B" w:rsidRPr="007F7CB8" w:rsidRDefault="0058314B" w:rsidP="00BD2DD2">
            <w:pPr>
              <w:pStyle w:val="af1"/>
              <w:rPr>
                <w:rFonts w:ascii="ＭＳ 明朝" w:hAnsi="ＭＳ 明朝"/>
              </w:rPr>
            </w:pPr>
            <w:r w:rsidRPr="007F7CB8">
              <w:rPr>
                <w:rFonts w:ascii="ＭＳ 明朝" w:hAnsi="ＭＳ 明朝" w:hint="eastAsia"/>
              </w:rPr>
              <w:t>積　算　根　拠</w:t>
            </w:r>
          </w:p>
        </w:tc>
        <w:tc>
          <w:tcPr>
            <w:tcW w:w="1559" w:type="dxa"/>
            <w:vAlign w:val="center"/>
          </w:tcPr>
          <w:p w14:paraId="76ECAD8E" w14:textId="77777777" w:rsidR="0058314B" w:rsidRPr="007F7CB8" w:rsidRDefault="0058314B" w:rsidP="00BD2DD2"/>
          <w:p w14:paraId="70CB134C" w14:textId="77777777" w:rsidR="0058314B" w:rsidRPr="007F7CB8" w:rsidRDefault="0058314B" w:rsidP="00BD2DD2">
            <w:pPr>
              <w:rPr>
                <w:w w:val="50"/>
              </w:rPr>
            </w:pPr>
            <w:r w:rsidRPr="007F7CB8">
              <w:rPr>
                <w:rFonts w:hint="eastAsia"/>
              </w:rPr>
              <w:t>補助金交付申請額</w:t>
            </w:r>
            <w:r w:rsidRPr="007F7CB8">
              <w:rPr>
                <w:rFonts w:hint="eastAsia"/>
              </w:rPr>
              <w:t>(</w:t>
            </w:r>
            <w:r w:rsidRPr="007F7CB8">
              <w:rPr>
                <w:rFonts w:hint="eastAsia"/>
              </w:rPr>
              <w:t>円</w:t>
            </w:r>
            <w:r w:rsidRPr="007F7CB8">
              <w:rPr>
                <w:rFonts w:hint="eastAsia"/>
              </w:rPr>
              <w:t>)</w:t>
            </w:r>
          </w:p>
        </w:tc>
      </w:tr>
      <w:tr w:rsidR="007F7CB8" w:rsidRPr="007F7CB8" w14:paraId="4281AD15" w14:textId="77777777" w:rsidTr="0058314B">
        <w:trPr>
          <w:cantSplit/>
          <w:trHeight w:val="512"/>
        </w:trPr>
        <w:tc>
          <w:tcPr>
            <w:tcW w:w="849" w:type="dxa"/>
            <w:vMerge w:val="restart"/>
          </w:tcPr>
          <w:p w14:paraId="3BBCD91A" w14:textId="77777777" w:rsidR="0058314B" w:rsidRPr="007F7CB8" w:rsidRDefault="003B7F58" w:rsidP="00BD2DD2">
            <w:pPr>
              <w:jc w:val="center"/>
              <w:rPr>
                <w:rFonts w:ascii="ＭＳ 明朝" w:hAnsi="ＭＳ 明朝"/>
              </w:rPr>
            </w:pPr>
            <w:r w:rsidRPr="007F7CB8">
              <w:rPr>
                <w:rFonts w:ascii="ＭＳ 明朝" w:hAnsi="ＭＳ 明朝" w:hint="eastAsia"/>
              </w:rPr>
              <w:t>報償費</w:t>
            </w:r>
          </w:p>
        </w:tc>
        <w:tc>
          <w:tcPr>
            <w:tcW w:w="2128" w:type="dxa"/>
            <w:tcBorders>
              <w:bottom w:val="dashed" w:sz="4" w:space="0" w:color="auto"/>
            </w:tcBorders>
          </w:tcPr>
          <w:p w14:paraId="56E194CF" w14:textId="77777777" w:rsidR="0058314B" w:rsidRPr="007F7CB8" w:rsidRDefault="0058314B" w:rsidP="00952F70">
            <w:pPr>
              <w:jc w:val="left"/>
              <w:rPr>
                <w:rFonts w:ascii="ＭＳ 明朝" w:hAnsi="ＭＳ 明朝"/>
              </w:rPr>
            </w:pPr>
            <w:r w:rsidRPr="007F7CB8">
              <w:rPr>
                <w:rFonts w:ascii="ＭＳ 明朝" w:hAnsi="ＭＳ 明朝" w:hint="eastAsia"/>
              </w:rPr>
              <w:t>（対象経費）</w:t>
            </w:r>
          </w:p>
          <w:p w14:paraId="2716A54A"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c>
          <w:tcPr>
            <w:tcW w:w="3686" w:type="dxa"/>
            <w:tcBorders>
              <w:bottom w:val="dashed" w:sz="4" w:space="0" w:color="auto"/>
            </w:tcBorders>
          </w:tcPr>
          <w:p w14:paraId="2ACFC46D" w14:textId="77777777" w:rsidR="0058314B" w:rsidRPr="007F7CB8" w:rsidRDefault="003B7F58" w:rsidP="00BD2DD2">
            <w:pPr>
              <w:snapToGrid w:val="0"/>
              <w:rPr>
                <w:rFonts w:ascii="ＭＳ 明朝" w:hAnsi="ＭＳ 明朝"/>
                <w:sz w:val="20"/>
              </w:rPr>
            </w:pPr>
            <w:r w:rsidRPr="007F7CB8">
              <w:rPr>
                <w:rFonts w:ascii="ＭＳ 明朝" w:hAnsi="ＭＳ 明朝" w:hint="eastAsia"/>
                <w:szCs w:val="21"/>
              </w:rPr>
              <w:t>謝金</w:t>
            </w:r>
          </w:p>
          <w:p w14:paraId="7FAF5A71" w14:textId="77777777" w:rsidR="0058314B" w:rsidRPr="007F7CB8" w:rsidRDefault="0058314B" w:rsidP="007C7631">
            <w:pPr>
              <w:snapToGrid w:val="0"/>
              <w:rPr>
                <w:rFonts w:ascii="ＭＳ 明朝" w:hAnsi="ＭＳ 明朝"/>
                <w:sz w:val="20"/>
              </w:rPr>
            </w:pPr>
            <w:r w:rsidRPr="007F7CB8">
              <w:rPr>
                <w:rFonts w:ascii="ＭＳ 明朝" w:hAnsi="ＭＳ 明朝" w:hint="eastAsia"/>
                <w:szCs w:val="21"/>
              </w:rPr>
              <w:t>＠</w:t>
            </w:r>
            <w:r w:rsidR="00817C1F" w:rsidRPr="007F7CB8">
              <w:rPr>
                <w:rFonts w:ascii="ＭＳ 明朝" w:hAnsi="ＭＳ 明朝" w:hint="eastAsia"/>
                <w:szCs w:val="21"/>
              </w:rPr>
              <w:t xml:space="preserve"> </w:t>
            </w:r>
            <w:r w:rsidR="00817C1F" w:rsidRPr="007F7CB8">
              <w:rPr>
                <w:rFonts w:ascii="ＭＳ 明朝" w:hAnsi="ＭＳ 明朝"/>
                <w:szCs w:val="21"/>
              </w:rPr>
              <w:t xml:space="preserve">     </w:t>
            </w:r>
            <w:r w:rsidRPr="007F7CB8">
              <w:rPr>
                <w:rFonts w:ascii="ＭＳ 明朝" w:hAnsi="ＭＳ 明朝" w:hint="eastAsia"/>
                <w:szCs w:val="21"/>
              </w:rPr>
              <w:t>円×</w:t>
            </w:r>
            <w:r w:rsidR="00817C1F" w:rsidRPr="007F7CB8">
              <w:rPr>
                <w:rFonts w:ascii="ＭＳ 明朝" w:hAnsi="ＭＳ 明朝" w:hint="eastAsia"/>
                <w:szCs w:val="21"/>
              </w:rPr>
              <w:t xml:space="preserve"> </w:t>
            </w:r>
            <w:r w:rsidRPr="007F7CB8">
              <w:rPr>
                <w:rFonts w:ascii="ＭＳ 明朝" w:hAnsi="ＭＳ 明朝" w:hint="eastAsia"/>
                <w:szCs w:val="21"/>
              </w:rPr>
              <w:t>人＝</w:t>
            </w:r>
            <w:r w:rsidR="00817C1F" w:rsidRPr="007F7CB8">
              <w:rPr>
                <w:rFonts w:ascii="ＭＳ 明朝" w:hAnsi="ＭＳ 明朝" w:hint="eastAsia"/>
                <w:szCs w:val="21"/>
              </w:rPr>
              <w:t xml:space="preserve"> </w:t>
            </w:r>
            <w:r w:rsidR="00817C1F" w:rsidRPr="007F7CB8">
              <w:rPr>
                <w:rFonts w:ascii="ＭＳ 明朝" w:hAnsi="ＭＳ 明朝"/>
                <w:szCs w:val="21"/>
              </w:rPr>
              <w:t xml:space="preserve">        </w:t>
            </w:r>
            <w:r w:rsidRPr="007F7CB8">
              <w:rPr>
                <w:rFonts w:ascii="ＭＳ 明朝" w:hAnsi="ＭＳ 明朝" w:hint="eastAsia"/>
                <w:szCs w:val="21"/>
              </w:rPr>
              <w:t>円</w:t>
            </w:r>
          </w:p>
        </w:tc>
        <w:tc>
          <w:tcPr>
            <w:tcW w:w="1559" w:type="dxa"/>
            <w:tcBorders>
              <w:bottom w:val="dashed" w:sz="4" w:space="0" w:color="auto"/>
            </w:tcBorders>
          </w:tcPr>
          <w:p w14:paraId="052DA0E2"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r>
      <w:tr w:rsidR="007F7CB8" w:rsidRPr="007F7CB8" w14:paraId="28FA4D34" w14:textId="77777777" w:rsidTr="0058314B">
        <w:trPr>
          <w:cantSplit/>
          <w:trHeight w:val="540"/>
        </w:trPr>
        <w:tc>
          <w:tcPr>
            <w:tcW w:w="849" w:type="dxa"/>
            <w:vMerge/>
          </w:tcPr>
          <w:p w14:paraId="03D9D433" w14:textId="77777777" w:rsidR="0058314B" w:rsidRPr="007F7CB8" w:rsidRDefault="0058314B" w:rsidP="00BD2DD2">
            <w:pPr>
              <w:jc w:val="center"/>
              <w:rPr>
                <w:rFonts w:ascii="ＭＳ 明朝" w:hAnsi="ＭＳ 明朝"/>
              </w:rPr>
            </w:pPr>
          </w:p>
        </w:tc>
        <w:tc>
          <w:tcPr>
            <w:tcW w:w="2128" w:type="dxa"/>
            <w:tcBorders>
              <w:top w:val="dashed" w:sz="4" w:space="0" w:color="auto"/>
            </w:tcBorders>
            <w:shd w:val="clear" w:color="auto" w:fill="CCCCCC"/>
          </w:tcPr>
          <w:p w14:paraId="56AE6CA3" w14:textId="77777777" w:rsidR="0058314B" w:rsidRPr="007F7CB8" w:rsidRDefault="0058314B" w:rsidP="007C7631">
            <w:pPr>
              <w:rPr>
                <w:rFonts w:ascii="ＭＳ 明朝" w:hAnsi="ＭＳ 明朝"/>
              </w:rPr>
            </w:pPr>
            <w:r w:rsidRPr="007F7CB8">
              <w:rPr>
                <w:rFonts w:ascii="ＭＳ 明朝" w:hAnsi="ＭＳ 明朝" w:hint="eastAsia"/>
              </w:rPr>
              <w:t>（対象外経費）</w:t>
            </w:r>
          </w:p>
          <w:p w14:paraId="7C8A8752"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c>
          <w:tcPr>
            <w:tcW w:w="3686" w:type="dxa"/>
            <w:tcBorders>
              <w:top w:val="dashed" w:sz="4" w:space="0" w:color="auto"/>
            </w:tcBorders>
            <w:shd w:val="clear" w:color="auto" w:fill="CCCCCC"/>
          </w:tcPr>
          <w:p w14:paraId="69765A62" w14:textId="77777777" w:rsidR="0058314B" w:rsidRPr="007F7CB8" w:rsidRDefault="0058314B" w:rsidP="00BD2DD2">
            <w:pPr>
              <w:snapToGrid w:val="0"/>
              <w:rPr>
                <w:rFonts w:ascii="ＭＳ 明朝" w:hAnsi="ＭＳ 明朝"/>
                <w:sz w:val="20"/>
              </w:rPr>
            </w:pPr>
          </w:p>
        </w:tc>
        <w:tc>
          <w:tcPr>
            <w:tcW w:w="1559" w:type="dxa"/>
            <w:tcBorders>
              <w:top w:val="dashed" w:sz="4" w:space="0" w:color="auto"/>
            </w:tcBorders>
            <w:shd w:val="clear" w:color="auto" w:fill="CCCCCC"/>
          </w:tcPr>
          <w:p w14:paraId="7C765CB5" w14:textId="77777777" w:rsidR="0058314B" w:rsidRPr="007F7CB8" w:rsidRDefault="0058314B" w:rsidP="00BD2DD2">
            <w:pPr>
              <w:jc w:val="right"/>
              <w:rPr>
                <w:rFonts w:ascii="ＭＳ 明朝" w:hAnsi="ＭＳ 明朝"/>
              </w:rPr>
            </w:pPr>
          </w:p>
          <w:p w14:paraId="63CF764D"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r>
      <w:tr w:rsidR="007F7CB8" w:rsidRPr="007F7CB8" w14:paraId="41BD9215" w14:textId="77777777" w:rsidTr="0058314B">
        <w:trPr>
          <w:cantSplit/>
          <w:trHeight w:val="255"/>
        </w:trPr>
        <w:tc>
          <w:tcPr>
            <w:tcW w:w="849" w:type="dxa"/>
            <w:vMerge w:val="restart"/>
          </w:tcPr>
          <w:p w14:paraId="25708694" w14:textId="77777777" w:rsidR="0058314B" w:rsidRPr="007F7CB8" w:rsidRDefault="003B7F58" w:rsidP="00BD2DD2">
            <w:pPr>
              <w:jc w:val="center"/>
              <w:rPr>
                <w:rFonts w:ascii="ＭＳ 明朝" w:hAnsi="ＭＳ 明朝"/>
              </w:rPr>
            </w:pPr>
            <w:r w:rsidRPr="007F7CB8">
              <w:rPr>
                <w:rFonts w:ascii="ＭＳ 明朝" w:hAnsi="ＭＳ 明朝" w:hint="eastAsia"/>
              </w:rPr>
              <w:t>旅費</w:t>
            </w:r>
          </w:p>
          <w:p w14:paraId="68E7A891" w14:textId="77777777" w:rsidR="0058314B" w:rsidRPr="007F7CB8" w:rsidRDefault="0058314B" w:rsidP="00BD2DD2">
            <w:pPr>
              <w:jc w:val="center"/>
              <w:rPr>
                <w:rFonts w:ascii="ＭＳ 明朝" w:hAnsi="ＭＳ 明朝"/>
              </w:rPr>
            </w:pPr>
          </w:p>
        </w:tc>
        <w:tc>
          <w:tcPr>
            <w:tcW w:w="2128" w:type="dxa"/>
            <w:tcBorders>
              <w:bottom w:val="dashed" w:sz="4" w:space="0" w:color="auto"/>
            </w:tcBorders>
          </w:tcPr>
          <w:p w14:paraId="1A3AA37C" w14:textId="77777777" w:rsidR="0058314B" w:rsidRPr="007F7CB8" w:rsidRDefault="0058314B" w:rsidP="00952F70">
            <w:pPr>
              <w:jc w:val="left"/>
              <w:rPr>
                <w:rFonts w:ascii="ＭＳ 明朝" w:hAnsi="ＭＳ 明朝"/>
              </w:rPr>
            </w:pPr>
            <w:r w:rsidRPr="007F7CB8">
              <w:rPr>
                <w:rFonts w:ascii="ＭＳ 明朝" w:hAnsi="ＭＳ 明朝" w:hint="eastAsia"/>
              </w:rPr>
              <w:t>（対象経費）</w:t>
            </w:r>
          </w:p>
          <w:p w14:paraId="569E9999"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c>
          <w:tcPr>
            <w:tcW w:w="3686" w:type="dxa"/>
            <w:tcBorders>
              <w:bottom w:val="dashed" w:sz="4" w:space="0" w:color="auto"/>
            </w:tcBorders>
          </w:tcPr>
          <w:p w14:paraId="1D775C59" w14:textId="77777777" w:rsidR="0058314B" w:rsidRPr="007F7CB8" w:rsidRDefault="003B7F58" w:rsidP="00BD2DD2">
            <w:pPr>
              <w:snapToGrid w:val="0"/>
              <w:rPr>
                <w:rFonts w:ascii="ＭＳ 明朝" w:hAnsi="ＭＳ 明朝"/>
                <w:szCs w:val="21"/>
              </w:rPr>
            </w:pPr>
            <w:r w:rsidRPr="007F7CB8">
              <w:rPr>
                <w:rFonts w:ascii="ＭＳ 明朝" w:hAnsi="ＭＳ 明朝" w:hint="eastAsia"/>
                <w:szCs w:val="21"/>
              </w:rPr>
              <w:t>旅費（福井－東京）</w:t>
            </w:r>
          </w:p>
          <w:p w14:paraId="071E8D0A" w14:textId="77777777" w:rsidR="0058314B" w:rsidRPr="007F7CB8" w:rsidRDefault="0058314B" w:rsidP="00BD2DD2">
            <w:pPr>
              <w:snapToGrid w:val="0"/>
            </w:pPr>
            <w:r w:rsidRPr="007F7CB8">
              <w:rPr>
                <w:rFonts w:hint="eastAsia"/>
              </w:rPr>
              <w:t>＠</w:t>
            </w:r>
            <w:r w:rsidR="00817C1F" w:rsidRPr="007F7CB8">
              <w:rPr>
                <w:rFonts w:hint="eastAsia"/>
              </w:rPr>
              <w:t xml:space="preserve"> </w:t>
            </w:r>
            <w:r w:rsidR="00817C1F" w:rsidRPr="007F7CB8">
              <w:t xml:space="preserve">     </w:t>
            </w:r>
            <w:r w:rsidRPr="007F7CB8">
              <w:rPr>
                <w:rFonts w:hint="eastAsia"/>
              </w:rPr>
              <w:t>円×</w:t>
            </w:r>
            <w:r w:rsidR="00817C1F" w:rsidRPr="007F7CB8">
              <w:rPr>
                <w:rFonts w:hint="eastAsia"/>
              </w:rPr>
              <w:t xml:space="preserve"> </w:t>
            </w:r>
            <w:r w:rsidRPr="007F7CB8">
              <w:rPr>
                <w:rFonts w:hint="eastAsia"/>
              </w:rPr>
              <w:t>人＝</w:t>
            </w:r>
            <w:r w:rsidR="00817C1F" w:rsidRPr="007F7CB8">
              <w:rPr>
                <w:rFonts w:hint="eastAsia"/>
              </w:rPr>
              <w:t xml:space="preserve"> </w:t>
            </w:r>
            <w:r w:rsidR="00817C1F" w:rsidRPr="007F7CB8">
              <w:t xml:space="preserve">       </w:t>
            </w:r>
            <w:r w:rsidRPr="007F7CB8">
              <w:rPr>
                <w:rFonts w:hint="eastAsia"/>
              </w:rPr>
              <w:t>円</w:t>
            </w:r>
          </w:p>
          <w:p w14:paraId="3A156FC8" w14:textId="77777777" w:rsidR="003B7F58" w:rsidRPr="007F7CB8" w:rsidRDefault="003B7F58" w:rsidP="00BD2DD2">
            <w:pPr>
              <w:snapToGrid w:val="0"/>
              <w:rPr>
                <w:rFonts w:ascii="ＭＳ 明朝" w:hAnsi="ＭＳ 明朝"/>
                <w:sz w:val="20"/>
              </w:rPr>
            </w:pPr>
          </w:p>
        </w:tc>
        <w:tc>
          <w:tcPr>
            <w:tcW w:w="1559" w:type="dxa"/>
            <w:tcBorders>
              <w:bottom w:val="dashed" w:sz="4" w:space="0" w:color="auto"/>
            </w:tcBorders>
          </w:tcPr>
          <w:p w14:paraId="636E1981" w14:textId="77777777" w:rsidR="0058314B" w:rsidRPr="007F7CB8" w:rsidRDefault="0058314B" w:rsidP="00BD2DD2">
            <w:pPr>
              <w:jc w:val="right"/>
              <w:rPr>
                <w:rFonts w:ascii="ＭＳ 明朝" w:hAnsi="ＭＳ 明朝"/>
              </w:rPr>
            </w:pPr>
          </w:p>
          <w:p w14:paraId="11D55F81"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r>
      <w:tr w:rsidR="007F7CB8" w:rsidRPr="007F7CB8" w14:paraId="3A7F3F9F" w14:textId="77777777" w:rsidTr="0058314B">
        <w:trPr>
          <w:cantSplit/>
          <w:trHeight w:val="540"/>
        </w:trPr>
        <w:tc>
          <w:tcPr>
            <w:tcW w:w="849" w:type="dxa"/>
            <w:vMerge/>
            <w:tcBorders>
              <w:bottom w:val="single" w:sz="8" w:space="0" w:color="auto"/>
            </w:tcBorders>
          </w:tcPr>
          <w:p w14:paraId="209A0EA4" w14:textId="77777777" w:rsidR="0058314B" w:rsidRPr="007F7CB8" w:rsidRDefault="0058314B" w:rsidP="00BD2DD2">
            <w:pPr>
              <w:jc w:val="center"/>
              <w:rPr>
                <w:rFonts w:ascii="ＭＳ 明朝" w:hAnsi="ＭＳ 明朝"/>
              </w:rPr>
            </w:pPr>
          </w:p>
        </w:tc>
        <w:tc>
          <w:tcPr>
            <w:tcW w:w="2128" w:type="dxa"/>
            <w:tcBorders>
              <w:top w:val="dashed" w:sz="4" w:space="0" w:color="auto"/>
              <w:bottom w:val="single" w:sz="8" w:space="0" w:color="auto"/>
            </w:tcBorders>
            <w:shd w:val="clear" w:color="auto" w:fill="CCCCCC"/>
          </w:tcPr>
          <w:p w14:paraId="51306957" w14:textId="77777777" w:rsidR="0058314B" w:rsidRPr="007F7CB8" w:rsidRDefault="0058314B" w:rsidP="00952F70">
            <w:pPr>
              <w:jc w:val="left"/>
              <w:rPr>
                <w:rFonts w:ascii="ＭＳ 明朝" w:hAnsi="ＭＳ 明朝"/>
              </w:rPr>
            </w:pPr>
            <w:r w:rsidRPr="007F7CB8">
              <w:rPr>
                <w:rFonts w:ascii="ＭＳ 明朝" w:hAnsi="ＭＳ 明朝" w:hint="eastAsia"/>
              </w:rPr>
              <w:t>（対象外経費）</w:t>
            </w:r>
          </w:p>
          <w:p w14:paraId="49461E8C"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c>
          <w:tcPr>
            <w:tcW w:w="3686" w:type="dxa"/>
            <w:tcBorders>
              <w:top w:val="dashed" w:sz="4" w:space="0" w:color="auto"/>
              <w:bottom w:val="nil"/>
            </w:tcBorders>
            <w:shd w:val="clear" w:color="auto" w:fill="CCCCCC"/>
          </w:tcPr>
          <w:p w14:paraId="220EC8F0" w14:textId="77777777" w:rsidR="0058314B" w:rsidRPr="007F7CB8" w:rsidRDefault="0058314B" w:rsidP="00BD2DD2">
            <w:pPr>
              <w:snapToGrid w:val="0"/>
              <w:rPr>
                <w:rFonts w:ascii="ＭＳ 明朝" w:hAnsi="ＭＳ 明朝"/>
                <w:sz w:val="20"/>
              </w:rPr>
            </w:pPr>
          </w:p>
        </w:tc>
        <w:tc>
          <w:tcPr>
            <w:tcW w:w="1559" w:type="dxa"/>
            <w:tcBorders>
              <w:top w:val="dashed" w:sz="4" w:space="0" w:color="auto"/>
              <w:bottom w:val="nil"/>
            </w:tcBorders>
            <w:shd w:val="clear" w:color="auto" w:fill="CCCCCC"/>
          </w:tcPr>
          <w:p w14:paraId="2C3F5E21" w14:textId="77777777" w:rsidR="0058314B" w:rsidRPr="007F7CB8" w:rsidRDefault="0058314B" w:rsidP="00BD2DD2">
            <w:pPr>
              <w:jc w:val="right"/>
              <w:rPr>
                <w:rFonts w:ascii="ＭＳ 明朝" w:hAnsi="ＭＳ 明朝"/>
              </w:rPr>
            </w:pPr>
          </w:p>
          <w:p w14:paraId="160AE1A5"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r>
      <w:tr w:rsidR="007F7CB8" w:rsidRPr="007F7CB8" w14:paraId="2D1453D9" w14:textId="77777777" w:rsidTr="0058314B">
        <w:trPr>
          <w:cantSplit/>
          <w:trHeight w:val="285"/>
        </w:trPr>
        <w:tc>
          <w:tcPr>
            <w:tcW w:w="849" w:type="dxa"/>
            <w:vMerge w:val="restart"/>
          </w:tcPr>
          <w:p w14:paraId="3EB897F2" w14:textId="77777777" w:rsidR="0058314B" w:rsidRPr="007F7CB8" w:rsidRDefault="003B7F58" w:rsidP="00BD2DD2">
            <w:pPr>
              <w:jc w:val="center"/>
              <w:rPr>
                <w:rFonts w:ascii="ＭＳ 明朝" w:hAnsi="ＭＳ 明朝"/>
              </w:rPr>
            </w:pPr>
            <w:r w:rsidRPr="007F7CB8">
              <w:rPr>
                <w:rFonts w:ascii="ＭＳ 明朝" w:hAnsi="ＭＳ 明朝" w:hint="eastAsia"/>
              </w:rPr>
              <w:t>需用費</w:t>
            </w:r>
          </w:p>
        </w:tc>
        <w:tc>
          <w:tcPr>
            <w:tcW w:w="2128" w:type="dxa"/>
            <w:tcBorders>
              <w:bottom w:val="dashed" w:sz="4" w:space="0" w:color="auto"/>
            </w:tcBorders>
          </w:tcPr>
          <w:p w14:paraId="4AA9E8F1" w14:textId="77777777" w:rsidR="0058314B" w:rsidRPr="007F7CB8" w:rsidRDefault="0058314B" w:rsidP="00952F70">
            <w:pPr>
              <w:jc w:val="left"/>
              <w:rPr>
                <w:rFonts w:ascii="ＭＳ 明朝" w:hAnsi="ＭＳ 明朝"/>
              </w:rPr>
            </w:pPr>
            <w:r w:rsidRPr="007F7CB8">
              <w:rPr>
                <w:rFonts w:ascii="ＭＳ 明朝" w:hAnsi="ＭＳ 明朝" w:hint="eastAsia"/>
              </w:rPr>
              <w:t>（対象経費）</w:t>
            </w:r>
          </w:p>
          <w:p w14:paraId="735A5112"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c>
          <w:tcPr>
            <w:tcW w:w="3686" w:type="dxa"/>
            <w:tcBorders>
              <w:bottom w:val="dashed" w:sz="4" w:space="0" w:color="auto"/>
            </w:tcBorders>
          </w:tcPr>
          <w:p w14:paraId="6AE5127A" w14:textId="77777777" w:rsidR="0058314B" w:rsidRPr="007F7CB8" w:rsidRDefault="0058314B" w:rsidP="007C7631">
            <w:pPr>
              <w:rPr>
                <w:rFonts w:ascii="ＭＳ 明朝" w:hAnsi="ＭＳ 明朝"/>
              </w:rPr>
            </w:pPr>
            <w:r w:rsidRPr="007F7CB8">
              <w:rPr>
                <w:rFonts w:ascii="ＭＳ 明朝" w:hAnsi="ＭＳ 明朝" w:hint="eastAsia"/>
              </w:rPr>
              <w:t>消耗品費</w:t>
            </w:r>
          </w:p>
          <w:p w14:paraId="7102C4BC" w14:textId="77777777" w:rsidR="0058314B" w:rsidRPr="007F7CB8" w:rsidRDefault="0058314B" w:rsidP="007C7631">
            <w:r w:rsidRPr="007F7CB8">
              <w:rPr>
                <w:rFonts w:hint="eastAsia"/>
              </w:rPr>
              <w:t>＠</w:t>
            </w:r>
            <w:r w:rsidR="00817C1F" w:rsidRPr="007F7CB8">
              <w:rPr>
                <w:rFonts w:hint="eastAsia"/>
              </w:rPr>
              <w:t xml:space="preserve">　　　</w:t>
            </w:r>
            <w:r w:rsidRPr="007F7CB8">
              <w:rPr>
                <w:rFonts w:hint="eastAsia"/>
              </w:rPr>
              <w:t>円×</w:t>
            </w:r>
            <w:r w:rsidR="00817C1F" w:rsidRPr="007F7CB8">
              <w:rPr>
                <w:rFonts w:hint="eastAsia"/>
              </w:rPr>
              <w:t xml:space="preserve">　</w:t>
            </w:r>
            <w:r w:rsidRPr="007F7CB8">
              <w:rPr>
                <w:rFonts w:hint="eastAsia"/>
              </w:rPr>
              <w:t>個＝</w:t>
            </w:r>
            <w:r w:rsidR="00817C1F" w:rsidRPr="007F7CB8">
              <w:rPr>
                <w:rFonts w:hint="eastAsia"/>
              </w:rPr>
              <w:t xml:space="preserve">　　　　</w:t>
            </w:r>
            <w:r w:rsidRPr="007F7CB8">
              <w:rPr>
                <w:rFonts w:hint="eastAsia"/>
              </w:rPr>
              <w:t>円</w:t>
            </w:r>
          </w:p>
          <w:p w14:paraId="1242483A" w14:textId="77777777" w:rsidR="0058314B" w:rsidRPr="007F7CB8" w:rsidRDefault="0058314B" w:rsidP="007C7631">
            <w:r w:rsidRPr="007F7CB8">
              <w:rPr>
                <w:rFonts w:hint="eastAsia"/>
              </w:rPr>
              <w:t>印刷製本費</w:t>
            </w:r>
          </w:p>
          <w:p w14:paraId="13D98A27" w14:textId="77777777" w:rsidR="0058314B" w:rsidRPr="007F7CB8" w:rsidRDefault="0058314B" w:rsidP="007C7631">
            <w:r w:rsidRPr="007F7CB8">
              <w:rPr>
                <w:rFonts w:hint="eastAsia"/>
              </w:rPr>
              <w:t>＠</w:t>
            </w:r>
            <w:r w:rsidR="00817C1F" w:rsidRPr="007F7CB8">
              <w:rPr>
                <w:rFonts w:hint="eastAsia"/>
              </w:rPr>
              <w:t xml:space="preserve">　　　</w:t>
            </w:r>
            <w:r w:rsidRPr="007F7CB8">
              <w:rPr>
                <w:rFonts w:hint="eastAsia"/>
              </w:rPr>
              <w:t>円×</w:t>
            </w:r>
            <w:r w:rsidR="00817C1F" w:rsidRPr="007F7CB8">
              <w:rPr>
                <w:rFonts w:hint="eastAsia"/>
              </w:rPr>
              <w:t xml:space="preserve">　</w:t>
            </w:r>
            <w:r w:rsidRPr="007F7CB8">
              <w:rPr>
                <w:rFonts w:hint="eastAsia"/>
              </w:rPr>
              <w:t>部＝</w:t>
            </w:r>
            <w:r w:rsidR="00817C1F" w:rsidRPr="007F7CB8">
              <w:rPr>
                <w:rFonts w:hint="eastAsia"/>
              </w:rPr>
              <w:t xml:space="preserve">　　　　</w:t>
            </w:r>
            <w:r w:rsidRPr="007F7CB8">
              <w:rPr>
                <w:rFonts w:hint="eastAsia"/>
              </w:rPr>
              <w:t>円</w:t>
            </w:r>
          </w:p>
        </w:tc>
        <w:tc>
          <w:tcPr>
            <w:tcW w:w="1559" w:type="dxa"/>
            <w:tcBorders>
              <w:bottom w:val="dashed" w:sz="4" w:space="0" w:color="auto"/>
            </w:tcBorders>
          </w:tcPr>
          <w:p w14:paraId="1B95ACAC" w14:textId="77777777" w:rsidR="0058314B" w:rsidRPr="007F7CB8" w:rsidRDefault="0058314B" w:rsidP="00817C1F">
            <w:pPr>
              <w:ind w:right="210"/>
              <w:jc w:val="right"/>
              <w:rPr>
                <w:rFonts w:ascii="ＭＳ 明朝" w:hAnsi="ＭＳ 明朝"/>
              </w:rPr>
            </w:pPr>
          </w:p>
          <w:p w14:paraId="580E064B"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r>
      <w:tr w:rsidR="007F7CB8" w:rsidRPr="007F7CB8" w14:paraId="2F4042AC" w14:textId="77777777" w:rsidTr="0058314B">
        <w:trPr>
          <w:cantSplit/>
          <w:trHeight w:val="540"/>
        </w:trPr>
        <w:tc>
          <w:tcPr>
            <w:tcW w:w="849" w:type="dxa"/>
            <w:vMerge/>
          </w:tcPr>
          <w:p w14:paraId="7FE1752F" w14:textId="77777777" w:rsidR="0058314B" w:rsidRPr="007F7CB8" w:rsidRDefault="0058314B" w:rsidP="00BD2DD2">
            <w:pPr>
              <w:jc w:val="center"/>
              <w:rPr>
                <w:rFonts w:ascii="ＭＳ 明朝" w:hAnsi="ＭＳ 明朝"/>
              </w:rPr>
            </w:pPr>
          </w:p>
        </w:tc>
        <w:tc>
          <w:tcPr>
            <w:tcW w:w="2128" w:type="dxa"/>
            <w:tcBorders>
              <w:top w:val="dashed" w:sz="4" w:space="0" w:color="auto"/>
            </w:tcBorders>
            <w:shd w:val="clear" w:color="auto" w:fill="CCCCCC"/>
          </w:tcPr>
          <w:p w14:paraId="0759859D" w14:textId="77777777" w:rsidR="0058314B" w:rsidRPr="007F7CB8" w:rsidRDefault="0058314B" w:rsidP="00952F70">
            <w:pPr>
              <w:jc w:val="left"/>
              <w:rPr>
                <w:rFonts w:ascii="ＭＳ 明朝" w:hAnsi="ＭＳ 明朝"/>
              </w:rPr>
            </w:pPr>
            <w:r w:rsidRPr="007F7CB8">
              <w:rPr>
                <w:rFonts w:ascii="ＭＳ 明朝" w:hAnsi="ＭＳ 明朝" w:hint="eastAsia"/>
              </w:rPr>
              <w:t>（対象外経費）</w:t>
            </w:r>
          </w:p>
          <w:p w14:paraId="10677D21"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c>
          <w:tcPr>
            <w:tcW w:w="3686" w:type="dxa"/>
            <w:tcBorders>
              <w:top w:val="dashed" w:sz="4" w:space="0" w:color="auto"/>
            </w:tcBorders>
            <w:shd w:val="clear" w:color="auto" w:fill="CCCCCC"/>
          </w:tcPr>
          <w:p w14:paraId="6D380B17" w14:textId="77777777" w:rsidR="0058314B" w:rsidRPr="007F7CB8" w:rsidRDefault="0058314B" w:rsidP="00BD2DD2">
            <w:pPr>
              <w:rPr>
                <w:rFonts w:ascii="ＭＳ 明朝" w:hAnsi="ＭＳ 明朝"/>
              </w:rPr>
            </w:pPr>
            <w:r w:rsidRPr="007F7CB8">
              <w:rPr>
                <w:rFonts w:ascii="ＭＳ 明朝" w:hAnsi="ＭＳ 明朝" w:hint="eastAsia"/>
              </w:rPr>
              <w:t xml:space="preserve">　　　　</w:t>
            </w:r>
          </w:p>
        </w:tc>
        <w:tc>
          <w:tcPr>
            <w:tcW w:w="1559" w:type="dxa"/>
            <w:tcBorders>
              <w:top w:val="dashed" w:sz="4" w:space="0" w:color="auto"/>
            </w:tcBorders>
            <w:shd w:val="clear" w:color="auto" w:fill="CCCCCC"/>
          </w:tcPr>
          <w:p w14:paraId="1A0E62BA" w14:textId="77777777" w:rsidR="0058314B" w:rsidRPr="007F7CB8" w:rsidRDefault="0058314B" w:rsidP="00BD2DD2">
            <w:pPr>
              <w:jc w:val="right"/>
              <w:rPr>
                <w:rFonts w:ascii="ＭＳ 明朝" w:hAnsi="ＭＳ 明朝"/>
              </w:rPr>
            </w:pPr>
          </w:p>
          <w:p w14:paraId="34EE264E"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r>
      <w:tr w:rsidR="007F7CB8" w:rsidRPr="007F7CB8" w14:paraId="5FF623AF" w14:textId="77777777" w:rsidTr="0058314B">
        <w:trPr>
          <w:cantSplit/>
          <w:trHeight w:val="555"/>
        </w:trPr>
        <w:tc>
          <w:tcPr>
            <w:tcW w:w="849" w:type="dxa"/>
            <w:vMerge w:val="restart"/>
          </w:tcPr>
          <w:p w14:paraId="4F4A8D23" w14:textId="77777777" w:rsidR="0058314B" w:rsidRPr="007F7CB8" w:rsidRDefault="0058314B" w:rsidP="001775C4">
            <w:pPr>
              <w:jc w:val="center"/>
              <w:rPr>
                <w:rFonts w:ascii="ＭＳ 明朝" w:hAnsi="ＭＳ 明朝"/>
              </w:rPr>
            </w:pPr>
            <w:r w:rsidRPr="007F7CB8">
              <w:rPr>
                <w:rFonts w:ascii="ＭＳ 明朝" w:hAnsi="ＭＳ 明朝" w:hint="eastAsia"/>
              </w:rPr>
              <w:t>役務費</w:t>
            </w:r>
          </w:p>
        </w:tc>
        <w:tc>
          <w:tcPr>
            <w:tcW w:w="2128" w:type="dxa"/>
            <w:tcBorders>
              <w:bottom w:val="dashed" w:sz="4" w:space="0" w:color="auto"/>
            </w:tcBorders>
          </w:tcPr>
          <w:p w14:paraId="7A154A95" w14:textId="77777777" w:rsidR="0058314B" w:rsidRPr="007F7CB8" w:rsidRDefault="0058314B" w:rsidP="00952F70">
            <w:pPr>
              <w:jc w:val="left"/>
              <w:rPr>
                <w:rFonts w:ascii="ＭＳ 明朝" w:hAnsi="ＭＳ 明朝"/>
              </w:rPr>
            </w:pPr>
            <w:r w:rsidRPr="007F7CB8">
              <w:rPr>
                <w:rFonts w:ascii="ＭＳ 明朝" w:hAnsi="ＭＳ 明朝" w:hint="eastAsia"/>
              </w:rPr>
              <w:t>（対象経費）</w:t>
            </w:r>
          </w:p>
          <w:p w14:paraId="1DDB324A"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c>
          <w:tcPr>
            <w:tcW w:w="3686" w:type="dxa"/>
            <w:tcBorders>
              <w:bottom w:val="dashed" w:sz="4" w:space="0" w:color="auto"/>
            </w:tcBorders>
          </w:tcPr>
          <w:p w14:paraId="7D24F39B" w14:textId="77777777" w:rsidR="0058314B" w:rsidRPr="007F7CB8" w:rsidRDefault="003B7F58" w:rsidP="001775C4">
            <w:pPr>
              <w:rPr>
                <w:rFonts w:ascii="ＭＳ 明朝" w:hAnsi="ＭＳ 明朝"/>
              </w:rPr>
            </w:pPr>
            <w:r w:rsidRPr="007F7CB8">
              <w:rPr>
                <w:rFonts w:ascii="ＭＳ 明朝" w:hAnsi="ＭＳ 明朝" w:hint="eastAsia"/>
              </w:rPr>
              <w:t>切手代</w:t>
            </w:r>
          </w:p>
          <w:p w14:paraId="0DA28064" w14:textId="77777777" w:rsidR="0058314B" w:rsidRPr="007F7CB8" w:rsidRDefault="0058314B" w:rsidP="001775C4">
            <w:r w:rsidRPr="007F7CB8">
              <w:rPr>
                <w:rFonts w:hint="eastAsia"/>
              </w:rPr>
              <w:t>＠</w:t>
            </w:r>
            <w:r w:rsidR="00817C1F" w:rsidRPr="007F7CB8">
              <w:rPr>
                <w:rFonts w:hint="eastAsia"/>
              </w:rPr>
              <w:t xml:space="preserve">　　</w:t>
            </w:r>
            <w:r w:rsidRPr="007F7CB8">
              <w:rPr>
                <w:rFonts w:hint="eastAsia"/>
              </w:rPr>
              <w:t>円×</w:t>
            </w:r>
            <w:r w:rsidR="00817C1F" w:rsidRPr="007F7CB8">
              <w:rPr>
                <w:rFonts w:hint="eastAsia"/>
              </w:rPr>
              <w:t xml:space="preserve">　</w:t>
            </w:r>
            <w:r w:rsidRPr="007F7CB8">
              <w:rPr>
                <w:rFonts w:hint="eastAsia"/>
              </w:rPr>
              <w:t>枚＝</w:t>
            </w:r>
            <w:r w:rsidR="00817C1F" w:rsidRPr="007F7CB8">
              <w:rPr>
                <w:rFonts w:hint="eastAsia"/>
              </w:rPr>
              <w:t xml:space="preserve">　　　　</w:t>
            </w:r>
            <w:r w:rsidRPr="007F7CB8">
              <w:rPr>
                <w:rFonts w:hint="eastAsia"/>
              </w:rPr>
              <w:t>円</w:t>
            </w:r>
          </w:p>
          <w:p w14:paraId="2E243234" w14:textId="77777777" w:rsidR="003B7F58" w:rsidRPr="007F7CB8" w:rsidRDefault="003B7F58" w:rsidP="001775C4">
            <w:r w:rsidRPr="007F7CB8">
              <w:rPr>
                <w:rFonts w:hint="eastAsia"/>
              </w:rPr>
              <w:t>広告料</w:t>
            </w:r>
          </w:p>
          <w:p w14:paraId="3DA6BF5F" w14:textId="77777777" w:rsidR="003B7F58" w:rsidRPr="007F7CB8" w:rsidRDefault="003B7F58" w:rsidP="001775C4">
            <w:pPr>
              <w:rPr>
                <w:rFonts w:ascii="ＭＳ 明朝" w:hAnsi="ＭＳ 明朝"/>
              </w:rPr>
            </w:pPr>
            <w:r w:rsidRPr="007F7CB8">
              <w:rPr>
                <w:rFonts w:ascii="ＭＳ 明朝" w:hAnsi="ＭＳ 明朝" w:hint="eastAsia"/>
              </w:rPr>
              <w:t>＠</w:t>
            </w:r>
            <w:r w:rsidR="00817C1F" w:rsidRPr="007F7CB8">
              <w:rPr>
                <w:rFonts w:ascii="ＭＳ 明朝" w:hAnsi="ＭＳ 明朝" w:hint="eastAsia"/>
              </w:rPr>
              <w:t xml:space="preserve">　　</w:t>
            </w:r>
            <w:r w:rsidRPr="007F7CB8">
              <w:rPr>
                <w:rFonts w:ascii="ＭＳ 明朝" w:hAnsi="ＭＳ 明朝" w:hint="eastAsia"/>
              </w:rPr>
              <w:t>円</w:t>
            </w:r>
            <w:r w:rsidR="00B93CE1" w:rsidRPr="007F7CB8">
              <w:rPr>
                <w:rFonts w:ascii="ＭＳ 明朝" w:hAnsi="ＭＳ 明朝" w:hint="eastAsia"/>
              </w:rPr>
              <w:t>×</w:t>
            </w:r>
            <w:r w:rsidR="00817C1F" w:rsidRPr="007F7CB8">
              <w:rPr>
                <w:rFonts w:ascii="ＭＳ 明朝" w:hAnsi="ＭＳ 明朝" w:hint="eastAsia"/>
              </w:rPr>
              <w:t xml:space="preserve">　</w:t>
            </w:r>
            <w:r w:rsidR="00802F89" w:rsidRPr="007F7CB8">
              <w:rPr>
                <w:rFonts w:ascii="ＭＳ 明朝" w:hAnsi="ＭＳ 明朝" w:hint="eastAsia"/>
              </w:rPr>
              <w:t>回＝</w:t>
            </w:r>
            <w:r w:rsidR="00817C1F" w:rsidRPr="007F7CB8">
              <w:rPr>
                <w:rFonts w:ascii="ＭＳ 明朝" w:hAnsi="ＭＳ 明朝" w:hint="eastAsia"/>
              </w:rPr>
              <w:t xml:space="preserve">　　　　</w:t>
            </w:r>
            <w:r w:rsidR="00802F89" w:rsidRPr="007F7CB8">
              <w:rPr>
                <w:rFonts w:ascii="ＭＳ 明朝" w:hAnsi="ＭＳ 明朝" w:hint="eastAsia"/>
              </w:rPr>
              <w:t>円</w:t>
            </w:r>
          </w:p>
        </w:tc>
        <w:tc>
          <w:tcPr>
            <w:tcW w:w="1559" w:type="dxa"/>
            <w:tcBorders>
              <w:bottom w:val="dashed" w:sz="4" w:space="0" w:color="auto"/>
            </w:tcBorders>
          </w:tcPr>
          <w:p w14:paraId="4108681E" w14:textId="77777777" w:rsidR="0058314B" w:rsidRPr="007F7CB8" w:rsidRDefault="0058314B" w:rsidP="00BD2DD2">
            <w:pPr>
              <w:jc w:val="right"/>
              <w:rPr>
                <w:rFonts w:ascii="ＭＳ 明朝" w:hAnsi="ＭＳ 明朝"/>
              </w:rPr>
            </w:pPr>
          </w:p>
          <w:p w14:paraId="7A8F211C"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r>
      <w:tr w:rsidR="007F7CB8" w:rsidRPr="007F7CB8" w14:paraId="01EF1829" w14:textId="77777777" w:rsidTr="0058314B">
        <w:trPr>
          <w:cantSplit/>
          <w:trHeight w:val="270"/>
        </w:trPr>
        <w:tc>
          <w:tcPr>
            <w:tcW w:w="849" w:type="dxa"/>
            <w:vMerge/>
          </w:tcPr>
          <w:p w14:paraId="00C3DBCD" w14:textId="77777777" w:rsidR="0058314B" w:rsidRPr="007F7CB8" w:rsidRDefault="0058314B" w:rsidP="00BD2DD2">
            <w:pPr>
              <w:jc w:val="center"/>
              <w:rPr>
                <w:rFonts w:ascii="ＭＳ 明朝" w:hAnsi="ＭＳ 明朝"/>
              </w:rPr>
            </w:pPr>
          </w:p>
        </w:tc>
        <w:tc>
          <w:tcPr>
            <w:tcW w:w="2128" w:type="dxa"/>
            <w:tcBorders>
              <w:top w:val="dashed" w:sz="4" w:space="0" w:color="auto"/>
            </w:tcBorders>
            <w:shd w:val="clear" w:color="auto" w:fill="CCCCCC"/>
          </w:tcPr>
          <w:p w14:paraId="74D3F82C" w14:textId="77777777" w:rsidR="0058314B" w:rsidRPr="007F7CB8" w:rsidRDefault="0058314B" w:rsidP="00952F70">
            <w:pPr>
              <w:jc w:val="left"/>
              <w:rPr>
                <w:rFonts w:ascii="ＭＳ 明朝" w:hAnsi="ＭＳ 明朝"/>
              </w:rPr>
            </w:pPr>
            <w:r w:rsidRPr="007F7CB8">
              <w:rPr>
                <w:rFonts w:ascii="ＭＳ 明朝" w:hAnsi="ＭＳ 明朝" w:hint="eastAsia"/>
              </w:rPr>
              <w:t>（対象外経費）</w:t>
            </w:r>
          </w:p>
          <w:p w14:paraId="02E4B2BD"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c>
          <w:tcPr>
            <w:tcW w:w="3686" w:type="dxa"/>
            <w:tcBorders>
              <w:top w:val="dashed" w:sz="4" w:space="0" w:color="auto"/>
            </w:tcBorders>
            <w:shd w:val="clear" w:color="auto" w:fill="CCCCCC"/>
          </w:tcPr>
          <w:p w14:paraId="1AA9BA54" w14:textId="77777777" w:rsidR="0058314B" w:rsidRPr="007F7CB8" w:rsidRDefault="0058314B" w:rsidP="00BD2DD2">
            <w:pPr>
              <w:rPr>
                <w:rFonts w:ascii="ＭＳ 明朝" w:hAnsi="ＭＳ 明朝"/>
              </w:rPr>
            </w:pPr>
          </w:p>
        </w:tc>
        <w:tc>
          <w:tcPr>
            <w:tcW w:w="1559" w:type="dxa"/>
            <w:tcBorders>
              <w:top w:val="dashed" w:sz="4" w:space="0" w:color="auto"/>
            </w:tcBorders>
            <w:shd w:val="clear" w:color="auto" w:fill="CCCCCC"/>
          </w:tcPr>
          <w:p w14:paraId="7C5DEECC" w14:textId="77777777" w:rsidR="0058314B" w:rsidRPr="007F7CB8" w:rsidRDefault="0058314B" w:rsidP="00BD2DD2">
            <w:pPr>
              <w:jc w:val="right"/>
              <w:rPr>
                <w:rFonts w:ascii="ＭＳ 明朝" w:hAnsi="ＭＳ 明朝"/>
              </w:rPr>
            </w:pPr>
          </w:p>
          <w:p w14:paraId="3A9F077D"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r>
      <w:tr w:rsidR="007F7CB8" w:rsidRPr="007F7CB8" w14:paraId="6A5556DC" w14:textId="77777777" w:rsidTr="0058314B">
        <w:trPr>
          <w:cantSplit/>
          <w:trHeight w:val="270"/>
        </w:trPr>
        <w:tc>
          <w:tcPr>
            <w:tcW w:w="849" w:type="dxa"/>
            <w:vMerge w:val="restart"/>
          </w:tcPr>
          <w:p w14:paraId="4C7E96E3" w14:textId="77777777" w:rsidR="0058314B" w:rsidRPr="007F7CB8" w:rsidRDefault="003B7F58" w:rsidP="001775C4">
            <w:pPr>
              <w:jc w:val="center"/>
              <w:rPr>
                <w:rFonts w:ascii="ＭＳ 明朝" w:hAnsi="ＭＳ 明朝"/>
              </w:rPr>
            </w:pPr>
            <w:r w:rsidRPr="007F7CB8">
              <w:rPr>
                <w:rFonts w:ascii="ＭＳ 明朝" w:hAnsi="ＭＳ 明朝" w:hint="eastAsia"/>
              </w:rPr>
              <w:lastRenderedPageBreak/>
              <w:t>委託料</w:t>
            </w:r>
          </w:p>
        </w:tc>
        <w:tc>
          <w:tcPr>
            <w:tcW w:w="2128" w:type="dxa"/>
            <w:tcBorders>
              <w:bottom w:val="dashed" w:sz="4" w:space="0" w:color="auto"/>
            </w:tcBorders>
          </w:tcPr>
          <w:p w14:paraId="2F6F72F0" w14:textId="77777777" w:rsidR="0058314B" w:rsidRPr="007F7CB8" w:rsidRDefault="0058314B" w:rsidP="00952F70">
            <w:pPr>
              <w:jc w:val="left"/>
              <w:rPr>
                <w:rFonts w:ascii="ＭＳ 明朝" w:hAnsi="ＭＳ 明朝"/>
              </w:rPr>
            </w:pPr>
            <w:r w:rsidRPr="007F7CB8">
              <w:rPr>
                <w:rFonts w:ascii="ＭＳ 明朝" w:hAnsi="ＭＳ 明朝" w:hint="eastAsia"/>
              </w:rPr>
              <w:t>（対象経費）</w:t>
            </w:r>
          </w:p>
          <w:p w14:paraId="61991DF4"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c>
          <w:tcPr>
            <w:tcW w:w="3686" w:type="dxa"/>
            <w:tcBorders>
              <w:bottom w:val="dashed" w:sz="4" w:space="0" w:color="auto"/>
            </w:tcBorders>
          </w:tcPr>
          <w:p w14:paraId="4A1EFF65" w14:textId="77777777" w:rsidR="0058314B" w:rsidRPr="007F7CB8" w:rsidRDefault="00802F89" w:rsidP="00287AE9">
            <w:pPr>
              <w:rPr>
                <w:rFonts w:ascii="ＭＳ 明朝" w:hAnsi="ＭＳ 明朝"/>
              </w:rPr>
            </w:pPr>
            <w:r w:rsidRPr="007F7CB8">
              <w:rPr>
                <w:rFonts w:ascii="ＭＳ 明朝" w:hAnsi="ＭＳ 明朝" w:hint="eastAsia"/>
              </w:rPr>
              <w:t>警備会社委託料</w:t>
            </w:r>
          </w:p>
          <w:p w14:paraId="223892CB" w14:textId="77777777" w:rsidR="0058314B" w:rsidRPr="007F7CB8" w:rsidRDefault="0058314B" w:rsidP="00287AE9">
            <w:pPr>
              <w:rPr>
                <w:rFonts w:ascii="ＭＳ 明朝" w:hAnsi="ＭＳ 明朝"/>
              </w:rPr>
            </w:pPr>
            <w:r w:rsidRPr="007F7CB8">
              <w:rPr>
                <w:rFonts w:hint="eastAsia"/>
              </w:rPr>
              <w:t>＠</w:t>
            </w:r>
            <w:r w:rsidR="00817C1F" w:rsidRPr="007F7CB8">
              <w:rPr>
                <w:rFonts w:hint="eastAsia"/>
              </w:rPr>
              <w:t xml:space="preserve">　　　</w:t>
            </w:r>
            <w:r w:rsidR="00802F89" w:rsidRPr="007F7CB8">
              <w:rPr>
                <w:rFonts w:hint="eastAsia"/>
              </w:rPr>
              <w:t>円×</w:t>
            </w:r>
            <w:r w:rsidR="00817C1F" w:rsidRPr="007F7CB8">
              <w:rPr>
                <w:rFonts w:hint="eastAsia"/>
              </w:rPr>
              <w:t xml:space="preserve">　</w:t>
            </w:r>
            <w:r w:rsidR="00802F89" w:rsidRPr="007F7CB8">
              <w:rPr>
                <w:rFonts w:hint="eastAsia"/>
              </w:rPr>
              <w:t>人</w:t>
            </w:r>
            <w:r w:rsidRPr="007F7CB8">
              <w:rPr>
                <w:rFonts w:hint="eastAsia"/>
              </w:rPr>
              <w:t>＝</w:t>
            </w:r>
            <w:r w:rsidR="00817C1F" w:rsidRPr="007F7CB8">
              <w:rPr>
                <w:rFonts w:hint="eastAsia"/>
              </w:rPr>
              <w:t xml:space="preserve">　　　　</w:t>
            </w:r>
            <w:r w:rsidRPr="007F7CB8">
              <w:rPr>
                <w:rFonts w:hint="eastAsia"/>
              </w:rPr>
              <w:t>円</w:t>
            </w:r>
          </w:p>
        </w:tc>
        <w:tc>
          <w:tcPr>
            <w:tcW w:w="1559" w:type="dxa"/>
            <w:tcBorders>
              <w:bottom w:val="dashed" w:sz="4" w:space="0" w:color="auto"/>
            </w:tcBorders>
          </w:tcPr>
          <w:p w14:paraId="6F644C10" w14:textId="77777777" w:rsidR="0058314B" w:rsidRPr="007F7CB8" w:rsidRDefault="0058314B" w:rsidP="00BD2DD2">
            <w:pPr>
              <w:jc w:val="right"/>
              <w:rPr>
                <w:rFonts w:ascii="ＭＳ 明朝" w:hAnsi="ＭＳ 明朝"/>
              </w:rPr>
            </w:pPr>
          </w:p>
          <w:p w14:paraId="75C6E53D"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r>
      <w:tr w:rsidR="007F7CB8" w:rsidRPr="007F7CB8" w14:paraId="45A8DDBF" w14:textId="77777777" w:rsidTr="0058314B">
        <w:trPr>
          <w:cantSplit/>
          <w:trHeight w:val="555"/>
        </w:trPr>
        <w:tc>
          <w:tcPr>
            <w:tcW w:w="849" w:type="dxa"/>
            <w:vMerge/>
          </w:tcPr>
          <w:p w14:paraId="66F21FF1" w14:textId="77777777" w:rsidR="0058314B" w:rsidRPr="007F7CB8" w:rsidRDefault="0058314B" w:rsidP="00BD2DD2">
            <w:pPr>
              <w:jc w:val="center"/>
              <w:rPr>
                <w:rFonts w:ascii="ＭＳ 明朝" w:hAnsi="ＭＳ 明朝"/>
              </w:rPr>
            </w:pPr>
          </w:p>
        </w:tc>
        <w:tc>
          <w:tcPr>
            <w:tcW w:w="2128" w:type="dxa"/>
            <w:tcBorders>
              <w:top w:val="dashed" w:sz="4" w:space="0" w:color="auto"/>
            </w:tcBorders>
            <w:shd w:val="clear" w:color="auto" w:fill="CCCCCC"/>
          </w:tcPr>
          <w:p w14:paraId="71C06193" w14:textId="77777777" w:rsidR="0058314B" w:rsidRPr="007F7CB8" w:rsidRDefault="0058314B" w:rsidP="00952F70">
            <w:pPr>
              <w:ind w:right="420"/>
              <w:jc w:val="right"/>
              <w:rPr>
                <w:rFonts w:ascii="ＭＳ 明朝" w:hAnsi="ＭＳ 明朝"/>
              </w:rPr>
            </w:pPr>
            <w:r w:rsidRPr="007F7CB8">
              <w:rPr>
                <w:rFonts w:ascii="ＭＳ 明朝" w:hAnsi="ＭＳ 明朝" w:hint="eastAsia"/>
              </w:rPr>
              <w:t>（対象外経費）</w:t>
            </w:r>
          </w:p>
          <w:p w14:paraId="7C6C3C5C"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c>
          <w:tcPr>
            <w:tcW w:w="3686" w:type="dxa"/>
            <w:tcBorders>
              <w:top w:val="dashed" w:sz="4" w:space="0" w:color="auto"/>
            </w:tcBorders>
            <w:shd w:val="clear" w:color="auto" w:fill="CCCCCC"/>
          </w:tcPr>
          <w:p w14:paraId="5F548E48" w14:textId="77777777" w:rsidR="0058314B" w:rsidRPr="007F7CB8" w:rsidRDefault="0058314B" w:rsidP="00BD2DD2">
            <w:pPr>
              <w:rPr>
                <w:rFonts w:ascii="ＭＳ 明朝" w:hAnsi="ＭＳ 明朝"/>
              </w:rPr>
            </w:pPr>
            <w:r w:rsidRPr="007F7CB8">
              <w:rPr>
                <w:rFonts w:ascii="ＭＳ 明朝" w:hAnsi="ＭＳ 明朝" w:hint="eastAsia"/>
              </w:rPr>
              <w:t xml:space="preserve">　　　　　</w:t>
            </w:r>
          </w:p>
        </w:tc>
        <w:tc>
          <w:tcPr>
            <w:tcW w:w="1559" w:type="dxa"/>
            <w:tcBorders>
              <w:top w:val="dashed" w:sz="4" w:space="0" w:color="auto"/>
            </w:tcBorders>
            <w:shd w:val="clear" w:color="auto" w:fill="CCCCCC"/>
          </w:tcPr>
          <w:p w14:paraId="49E3398C" w14:textId="77777777" w:rsidR="0058314B" w:rsidRPr="007F7CB8" w:rsidRDefault="0058314B" w:rsidP="00BD2DD2">
            <w:pPr>
              <w:jc w:val="right"/>
              <w:rPr>
                <w:rFonts w:ascii="ＭＳ 明朝" w:hAnsi="ＭＳ 明朝"/>
              </w:rPr>
            </w:pPr>
          </w:p>
          <w:p w14:paraId="2D237E16"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r>
      <w:tr w:rsidR="007F7CB8" w:rsidRPr="007F7CB8" w14:paraId="5EC3B82F" w14:textId="77777777" w:rsidTr="0058314B">
        <w:trPr>
          <w:cantSplit/>
          <w:trHeight w:val="270"/>
        </w:trPr>
        <w:tc>
          <w:tcPr>
            <w:tcW w:w="849" w:type="dxa"/>
            <w:vMerge w:val="restart"/>
          </w:tcPr>
          <w:p w14:paraId="7A4FB45C" w14:textId="77777777" w:rsidR="0058314B" w:rsidRPr="007F7CB8" w:rsidRDefault="003B7F58" w:rsidP="00BD2DD2">
            <w:pPr>
              <w:jc w:val="center"/>
              <w:rPr>
                <w:rFonts w:ascii="ＭＳ 明朝" w:hAnsi="ＭＳ 明朝"/>
              </w:rPr>
            </w:pPr>
            <w:r w:rsidRPr="007F7CB8">
              <w:rPr>
                <w:rFonts w:ascii="ＭＳ 明朝" w:hAnsi="ＭＳ 明朝" w:hint="eastAsia"/>
              </w:rPr>
              <w:t>使用料および賃借料</w:t>
            </w:r>
          </w:p>
        </w:tc>
        <w:tc>
          <w:tcPr>
            <w:tcW w:w="2128" w:type="dxa"/>
            <w:tcBorders>
              <w:bottom w:val="dashed" w:sz="4" w:space="0" w:color="auto"/>
            </w:tcBorders>
          </w:tcPr>
          <w:p w14:paraId="5EC734AA" w14:textId="77777777" w:rsidR="0058314B" w:rsidRPr="007F7CB8" w:rsidRDefault="0058314B" w:rsidP="00952F70">
            <w:pPr>
              <w:jc w:val="left"/>
              <w:rPr>
                <w:rFonts w:ascii="ＭＳ 明朝" w:hAnsi="ＭＳ 明朝"/>
              </w:rPr>
            </w:pPr>
            <w:r w:rsidRPr="007F7CB8">
              <w:rPr>
                <w:rFonts w:ascii="ＭＳ 明朝" w:hAnsi="ＭＳ 明朝" w:hint="eastAsia"/>
              </w:rPr>
              <w:t>（対象経費）</w:t>
            </w:r>
          </w:p>
          <w:p w14:paraId="1B3C58B8"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c>
          <w:tcPr>
            <w:tcW w:w="3686" w:type="dxa"/>
            <w:tcBorders>
              <w:bottom w:val="dashed" w:sz="4" w:space="0" w:color="auto"/>
            </w:tcBorders>
          </w:tcPr>
          <w:p w14:paraId="75244117" w14:textId="77777777" w:rsidR="0058314B" w:rsidRPr="007F7CB8" w:rsidRDefault="00802F89" w:rsidP="00BD2DD2">
            <w:pPr>
              <w:rPr>
                <w:rFonts w:ascii="ＭＳ 明朝" w:hAnsi="ＭＳ 明朝"/>
              </w:rPr>
            </w:pPr>
            <w:r w:rsidRPr="007F7CB8">
              <w:rPr>
                <w:rFonts w:ascii="ＭＳ 明朝" w:hAnsi="ＭＳ 明朝" w:hint="eastAsia"/>
              </w:rPr>
              <w:t>会場借上</w:t>
            </w:r>
          </w:p>
          <w:p w14:paraId="0AE1FCAE" w14:textId="77777777" w:rsidR="0058314B" w:rsidRPr="007F7CB8" w:rsidRDefault="00802F89" w:rsidP="00287AE9">
            <w:pPr>
              <w:rPr>
                <w:rFonts w:ascii="ＭＳ 明朝" w:hAnsi="ＭＳ 明朝"/>
              </w:rPr>
            </w:pPr>
            <w:r w:rsidRPr="007F7CB8">
              <w:rPr>
                <w:rFonts w:ascii="ＭＳ 明朝" w:hAnsi="ＭＳ 明朝" w:hint="eastAsia"/>
              </w:rPr>
              <w:t>＠</w:t>
            </w:r>
            <w:r w:rsidR="00817C1F" w:rsidRPr="007F7CB8">
              <w:rPr>
                <w:rFonts w:ascii="ＭＳ 明朝" w:hAnsi="ＭＳ 明朝" w:hint="eastAsia"/>
              </w:rPr>
              <w:t xml:space="preserve">　　　</w:t>
            </w:r>
            <w:r w:rsidRPr="007F7CB8">
              <w:rPr>
                <w:rFonts w:ascii="ＭＳ 明朝" w:hAnsi="ＭＳ 明朝" w:hint="eastAsia"/>
              </w:rPr>
              <w:t>円×</w:t>
            </w:r>
            <w:r w:rsidR="00817C1F" w:rsidRPr="007F7CB8">
              <w:rPr>
                <w:rFonts w:ascii="ＭＳ 明朝" w:hAnsi="ＭＳ 明朝" w:hint="eastAsia"/>
              </w:rPr>
              <w:t xml:space="preserve">　</w:t>
            </w:r>
            <w:r w:rsidRPr="007F7CB8">
              <w:rPr>
                <w:rFonts w:ascii="ＭＳ 明朝" w:hAnsi="ＭＳ 明朝" w:hint="eastAsia"/>
              </w:rPr>
              <w:t>時間</w:t>
            </w:r>
            <w:r w:rsidR="0058314B" w:rsidRPr="007F7CB8">
              <w:rPr>
                <w:rFonts w:ascii="ＭＳ 明朝" w:hAnsi="ＭＳ 明朝" w:hint="eastAsia"/>
              </w:rPr>
              <w:t>＝</w:t>
            </w:r>
            <w:r w:rsidR="00817C1F" w:rsidRPr="007F7CB8">
              <w:rPr>
                <w:rFonts w:ascii="ＭＳ 明朝" w:hAnsi="ＭＳ 明朝" w:hint="eastAsia"/>
              </w:rPr>
              <w:t xml:space="preserve">　　　</w:t>
            </w:r>
            <w:r w:rsidR="0058314B" w:rsidRPr="007F7CB8">
              <w:rPr>
                <w:rFonts w:ascii="ＭＳ 明朝" w:hAnsi="ＭＳ 明朝" w:hint="eastAsia"/>
              </w:rPr>
              <w:t>円</w:t>
            </w:r>
          </w:p>
        </w:tc>
        <w:tc>
          <w:tcPr>
            <w:tcW w:w="1559" w:type="dxa"/>
            <w:tcBorders>
              <w:bottom w:val="dashed" w:sz="4" w:space="0" w:color="auto"/>
            </w:tcBorders>
          </w:tcPr>
          <w:p w14:paraId="1AA7534A" w14:textId="77777777" w:rsidR="0058314B" w:rsidRPr="007F7CB8" w:rsidRDefault="0058314B" w:rsidP="00BD2DD2">
            <w:pPr>
              <w:jc w:val="right"/>
              <w:rPr>
                <w:rFonts w:ascii="ＭＳ 明朝" w:hAnsi="ＭＳ 明朝"/>
              </w:rPr>
            </w:pPr>
          </w:p>
          <w:p w14:paraId="2032FA94"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r>
      <w:tr w:rsidR="007F7CB8" w:rsidRPr="007F7CB8" w14:paraId="6B58986A" w14:textId="77777777" w:rsidTr="0058314B">
        <w:trPr>
          <w:cantSplit/>
          <w:trHeight w:val="555"/>
        </w:trPr>
        <w:tc>
          <w:tcPr>
            <w:tcW w:w="849" w:type="dxa"/>
            <w:vMerge/>
          </w:tcPr>
          <w:p w14:paraId="157DDAAA" w14:textId="77777777" w:rsidR="0058314B" w:rsidRPr="007F7CB8" w:rsidRDefault="0058314B" w:rsidP="00BD2DD2">
            <w:pPr>
              <w:jc w:val="center"/>
              <w:rPr>
                <w:rFonts w:ascii="ＭＳ 明朝" w:hAnsi="ＭＳ 明朝"/>
              </w:rPr>
            </w:pPr>
          </w:p>
        </w:tc>
        <w:tc>
          <w:tcPr>
            <w:tcW w:w="2128" w:type="dxa"/>
            <w:tcBorders>
              <w:top w:val="dashed" w:sz="4" w:space="0" w:color="auto"/>
            </w:tcBorders>
            <w:shd w:val="clear" w:color="auto" w:fill="CCCCCC"/>
          </w:tcPr>
          <w:p w14:paraId="183A5B57" w14:textId="77777777" w:rsidR="0058314B" w:rsidRPr="007F7CB8" w:rsidRDefault="0058314B" w:rsidP="00952F70">
            <w:pPr>
              <w:ind w:right="420"/>
              <w:jc w:val="right"/>
              <w:rPr>
                <w:rFonts w:ascii="ＭＳ 明朝" w:hAnsi="ＭＳ 明朝"/>
              </w:rPr>
            </w:pPr>
            <w:r w:rsidRPr="007F7CB8">
              <w:rPr>
                <w:rFonts w:ascii="ＭＳ 明朝" w:hAnsi="ＭＳ 明朝" w:hint="eastAsia"/>
              </w:rPr>
              <w:t>（対象外経費）</w:t>
            </w:r>
          </w:p>
          <w:p w14:paraId="11CED932"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c>
          <w:tcPr>
            <w:tcW w:w="3686" w:type="dxa"/>
            <w:tcBorders>
              <w:top w:val="dashed" w:sz="4" w:space="0" w:color="auto"/>
            </w:tcBorders>
            <w:shd w:val="clear" w:color="auto" w:fill="CCCCCC"/>
          </w:tcPr>
          <w:p w14:paraId="476F1CAB" w14:textId="77777777" w:rsidR="0058314B" w:rsidRPr="007F7CB8" w:rsidRDefault="0058314B" w:rsidP="00BD2DD2">
            <w:pPr>
              <w:rPr>
                <w:rFonts w:ascii="ＭＳ 明朝" w:hAnsi="ＭＳ 明朝"/>
              </w:rPr>
            </w:pPr>
            <w:r w:rsidRPr="007F7CB8">
              <w:rPr>
                <w:rFonts w:ascii="ＭＳ 明朝" w:hAnsi="ＭＳ 明朝" w:hint="eastAsia"/>
              </w:rPr>
              <w:t xml:space="preserve">　　　　</w:t>
            </w:r>
          </w:p>
        </w:tc>
        <w:tc>
          <w:tcPr>
            <w:tcW w:w="1559" w:type="dxa"/>
            <w:tcBorders>
              <w:top w:val="dashed" w:sz="4" w:space="0" w:color="auto"/>
            </w:tcBorders>
            <w:shd w:val="clear" w:color="auto" w:fill="CCCCCC"/>
          </w:tcPr>
          <w:p w14:paraId="0CABAD3B" w14:textId="77777777" w:rsidR="0058314B" w:rsidRPr="007F7CB8" w:rsidRDefault="0058314B" w:rsidP="00BD2DD2">
            <w:pPr>
              <w:jc w:val="right"/>
              <w:rPr>
                <w:rFonts w:ascii="ＭＳ 明朝" w:hAnsi="ＭＳ 明朝"/>
              </w:rPr>
            </w:pPr>
          </w:p>
          <w:p w14:paraId="3121737F" w14:textId="77777777" w:rsidR="0058314B" w:rsidRPr="007F7CB8" w:rsidRDefault="0058314B" w:rsidP="00BD2DD2">
            <w:pPr>
              <w:jc w:val="right"/>
              <w:rPr>
                <w:rFonts w:ascii="ＭＳ 明朝" w:hAnsi="ＭＳ 明朝"/>
              </w:rPr>
            </w:pPr>
            <w:r w:rsidRPr="007F7CB8">
              <w:rPr>
                <w:rFonts w:ascii="ＭＳ 明朝" w:hAnsi="ＭＳ 明朝" w:hint="eastAsia"/>
              </w:rPr>
              <w:t>円</w:t>
            </w:r>
          </w:p>
        </w:tc>
      </w:tr>
      <w:tr w:rsidR="007F7CB8" w:rsidRPr="007F7CB8" w14:paraId="372C587C" w14:textId="77777777" w:rsidTr="00624F0F">
        <w:trPr>
          <w:cantSplit/>
        </w:trPr>
        <w:tc>
          <w:tcPr>
            <w:tcW w:w="849" w:type="dxa"/>
            <w:vMerge w:val="restart"/>
          </w:tcPr>
          <w:p w14:paraId="40DC0D13" w14:textId="77777777" w:rsidR="003B7F58" w:rsidRPr="007F7CB8" w:rsidRDefault="003B7F58" w:rsidP="003B7F58">
            <w:pPr>
              <w:jc w:val="center"/>
              <w:rPr>
                <w:rFonts w:ascii="ＭＳ 明朝" w:hAnsi="ＭＳ 明朝"/>
              </w:rPr>
            </w:pPr>
            <w:r w:rsidRPr="007F7CB8">
              <w:rPr>
                <w:rFonts w:ascii="ＭＳ 明朝" w:hAnsi="ＭＳ 明朝" w:hint="eastAsia"/>
              </w:rPr>
              <w:t>その他</w:t>
            </w:r>
          </w:p>
        </w:tc>
        <w:tc>
          <w:tcPr>
            <w:tcW w:w="2128" w:type="dxa"/>
            <w:tcBorders>
              <w:bottom w:val="dashed" w:sz="4" w:space="0" w:color="auto"/>
            </w:tcBorders>
          </w:tcPr>
          <w:p w14:paraId="54EE6166" w14:textId="77777777" w:rsidR="003B7F58" w:rsidRPr="007F7CB8" w:rsidRDefault="003B7F58" w:rsidP="003B7F58">
            <w:pPr>
              <w:jc w:val="left"/>
              <w:rPr>
                <w:rFonts w:ascii="ＭＳ 明朝" w:hAnsi="ＭＳ 明朝"/>
              </w:rPr>
            </w:pPr>
            <w:r w:rsidRPr="007F7CB8">
              <w:rPr>
                <w:rFonts w:ascii="ＭＳ 明朝" w:hAnsi="ＭＳ 明朝" w:hint="eastAsia"/>
              </w:rPr>
              <w:t>（対象経費）</w:t>
            </w:r>
          </w:p>
          <w:p w14:paraId="581B7B8B" w14:textId="77777777" w:rsidR="003B7F58" w:rsidRPr="007F7CB8" w:rsidRDefault="003B7F58" w:rsidP="003B7F58">
            <w:pPr>
              <w:jc w:val="right"/>
              <w:rPr>
                <w:rFonts w:ascii="ＭＳ 明朝" w:hAnsi="ＭＳ 明朝"/>
              </w:rPr>
            </w:pPr>
            <w:r w:rsidRPr="007F7CB8">
              <w:rPr>
                <w:rFonts w:ascii="ＭＳ 明朝" w:hAnsi="ＭＳ 明朝" w:hint="eastAsia"/>
              </w:rPr>
              <w:t>円</w:t>
            </w:r>
          </w:p>
        </w:tc>
        <w:tc>
          <w:tcPr>
            <w:tcW w:w="3686" w:type="dxa"/>
          </w:tcPr>
          <w:p w14:paraId="315F5625" w14:textId="77777777" w:rsidR="003B7F58" w:rsidRPr="007F7CB8" w:rsidRDefault="003B7F58" w:rsidP="003B7F58">
            <w:pPr>
              <w:rPr>
                <w:rFonts w:ascii="ＭＳ 明朝" w:hAnsi="ＭＳ 明朝"/>
              </w:rPr>
            </w:pPr>
          </w:p>
          <w:p w14:paraId="31788A55" w14:textId="77777777" w:rsidR="003B7F58" w:rsidRPr="007F7CB8" w:rsidRDefault="00906730" w:rsidP="003B7F58">
            <w:pPr>
              <w:rPr>
                <w:rFonts w:ascii="ＭＳ 明朝" w:hAnsi="ＭＳ 明朝"/>
              </w:rPr>
            </w:pPr>
            <w:r w:rsidRPr="007F7CB8">
              <w:rPr>
                <w:rFonts w:ascii="ＭＳ 明朝" w:hAnsi="ＭＳ 明朝" w:hint="eastAsia"/>
              </w:rPr>
              <w:t>＠</w:t>
            </w:r>
            <w:r w:rsidR="00817C1F" w:rsidRPr="007F7CB8">
              <w:rPr>
                <w:rFonts w:ascii="ＭＳ 明朝" w:hAnsi="ＭＳ 明朝" w:hint="eastAsia"/>
              </w:rPr>
              <w:t xml:space="preserve">　　　</w:t>
            </w:r>
            <w:r w:rsidRPr="007F7CB8">
              <w:rPr>
                <w:rFonts w:ascii="ＭＳ 明朝" w:hAnsi="ＭＳ 明朝" w:hint="eastAsia"/>
              </w:rPr>
              <w:t>円×</w:t>
            </w:r>
            <w:r w:rsidR="00817C1F" w:rsidRPr="007F7CB8">
              <w:rPr>
                <w:rFonts w:ascii="ＭＳ 明朝" w:hAnsi="ＭＳ 明朝" w:hint="eastAsia"/>
              </w:rPr>
              <w:t xml:space="preserve">　</w:t>
            </w:r>
            <w:r w:rsidR="003B7F58" w:rsidRPr="007F7CB8">
              <w:rPr>
                <w:rFonts w:ascii="ＭＳ 明朝" w:hAnsi="ＭＳ 明朝" w:hint="eastAsia"/>
              </w:rPr>
              <w:t>＝</w:t>
            </w:r>
            <w:r w:rsidR="00817C1F" w:rsidRPr="007F7CB8">
              <w:rPr>
                <w:rFonts w:ascii="ＭＳ 明朝" w:hAnsi="ＭＳ 明朝" w:hint="eastAsia"/>
              </w:rPr>
              <w:t xml:space="preserve">　　　</w:t>
            </w:r>
            <w:r w:rsidR="003B7F58" w:rsidRPr="007F7CB8">
              <w:rPr>
                <w:rFonts w:ascii="ＭＳ 明朝" w:hAnsi="ＭＳ 明朝" w:hint="eastAsia"/>
              </w:rPr>
              <w:t>円</w:t>
            </w:r>
          </w:p>
        </w:tc>
        <w:tc>
          <w:tcPr>
            <w:tcW w:w="1559" w:type="dxa"/>
          </w:tcPr>
          <w:p w14:paraId="785F9DE4" w14:textId="77777777" w:rsidR="003B7F58" w:rsidRPr="007F7CB8" w:rsidRDefault="003B7F58" w:rsidP="003B7F58">
            <w:pPr>
              <w:jc w:val="right"/>
              <w:rPr>
                <w:rFonts w:ascii="ＭＳ 明朝" w:hAnsi="ＭＳ 明朝"/>
              </w:rPr>
            </w:pPr>
          </w:p>
          <w:p w14:paraId="07392AD1" w14:textId="77777777" w:rsidR="003B7F58" w:rsidRPr="007F7CB8" w:rsidRDefault="003B7F58" w:rsidP="003B7F58">
            <w:pPr>
              <w:jc w:val="right"/>
              <w:rPr>
                <w:rFonts w:ascii="ＭＳ 明朝" w:hAnsi="ＭＳ 明朝"/>
              </w:rPr>
            </w:pPr>
            <w:r w:rsidRPr="007F7CB8">
              <w:rPr>
                <w:rFonts w:ascii="ＭＳ 明朝" w:hAnsi="ＭＳ 明朝" w:hint="eastAsia"/>
              </w:rPr>
              <w:t>円</w:t>
            </w:r>
          </w:p>
        </w:tc>
      </w:tr>
      <w:tr w:rsidR="007F7CB8" w:rsidRPr="007F7CB8" w14:paraId="1710D453" w14:textId="77777777" w:rsidTr="00906730">
        <w:trPr>
          <w:cantSplit/>
        </w:trPr>
        <w:tc>
          <w:tcPr>
            <w:tcW w:w="849" w:type="dxa"/>
            <w:vMerge/>
          </w:tcPr>
          <w:p w14:paraId="3B4B6E9B" w14:textId="77777777" w:rsidR="003B7F58" w:rsidRPr="007F7CB8" w:rsidRDefault="003B7F58" w:rsidP="003B7F58">
            <w:pPr>
              <w:jc w:val="center"/>
              <w:rPr>
                <w:rFonts w:ascii="ＭＳ 明朝" w:hAnsi="ＭＳ 明朝"/>
              </w:rPr>
            </w:pPr>
          </w:p>
        </w:tc>
        <w:tc>
          <w:tcPr>
            <w:tcW w:w="2128" w:type="dxa"/>
            <w:tcBorders>
              <w:bottom w:val="dashed" w:sz="4" w:space="0" w:color="auto"/>
            </w:tcBorders>
            <w:shd w:val="clear" w:color="auto" w:fill="BFBFBF"/>
          </w:tcPr>
          <w:p w14:paraId="57DEF6D1" w14:textId="77777777" w:rsidR="003B7F58" w:rsidRPr="007F7CB8" w:rsidRDefault="003B7F58" w:rsidP="003B7F58">
            <w:pPr>
              <w:ind w:right="420"/>
              <w:jc w:val="right"/>
              <w:rPr>
                <w:rFonts w:ascii="ＭＳ 明朝" w:hAnsi="ＭＳ 明朝"/>
              </w:rPr>
            </w:pPr>
            <w:r w:rsidRPr="007F7CB8">
              <w:rPr>
                <w:rFonts w:ascii="ＭＳ 明朝" w:hAnsi="ＭＳ 明朝" w:hint="eastAsia"/>
              </w:rPr>
              <w:t>（対象外経費）</w:t>
            </w:r>
          </w:p>
          <w:p w14:paraId="1FAF86D8" w14:textId="77777777" w:rsidR="003B7F58" w:rsidRPr="007F7CB8" w:rsidRDefault="003B7F58" w:rsidP="003B7F58">
            <w:pPr>
              <w:jc w:val="right"/>
              <w:rPr>
                <w:rFonts w:ascii="ＭＳ 明朝" w:hAnsi="ＭＳ 明朝"/>
              </w:rPr>
            </w:pPr>
            <w:r w:rsidRPr="007F7CB8">
              <w:rPr>
                <w:rFonts w:ascii="ＭＳ 明朝" w:hAnsi="ＭＳ 明朝" w:hint="eastAsia"/>
              </w:rPr>
              <w:t>円</w:t>
            </w:r>
          </w:p>
        </w:tc>
        <w:tc>
          <w:tcPr>
            <w:tcW w:w="3686" w:type="dxa"/>
            <w:shd w:val="clear" w:color="auto" w:fill="BFBFBF"/>
          </w:tcPr>
          <w:p w14:paraId="2BD4DAEC" w14:textId="77777777" w:rsidR="003B7F58" w:rsidRPr="007F7CB8" w:rsidRDefault="003B7F58" w:rsidP="003B7F58">
            <w:pPr>
              <w:rPr>
                <w:rFonts w:ascii="ＭＳ 明朝" w:hAnsi="ＭＳ 明朝"/>
              </w:rPr>
            </w:pPr>
            <w:r w:rsidRPr="007F7CB8">
              <w:rPr>
                <w:rFonts w:ascii="ＭＳ 明朝" w:hAnsi="ＭＳ 明朝" w:hint="eastAsia"/>
              </w:rPr>
              <w:t xml:space="preserve">　　　　</w:t>
            </w:r>
          </w:p>
        </w:tc>
        <w:tc>
          <w:tcPr>
            <w:tcW w:w="1559" w:type="dxa"/>
            <w:shd w:val="clear" w:color="auto" w:fill="BFBFBF"/>
          </w:tcPr>
          <w:p w14:paraId="1FDF4A08" w14:textId="77777777" w:rsidR="003B7F58" w:rsidRPr="007F7CB8" w:rsidRDefault="003B7F58" w:rsidP="003B7F58">
            <w:pPr>
              <w:jc w:val="right"/>
              <w:rPr>
                <w:rFonts w:ascii="ＭＳ 明朝" w:hAnsi="ＭＳ 明朝"/>
              </w:rPr>
            </w:pPr>
          </w:p>
          <w:p w14:paraId="5427D485" w14:textId="77777777" w:rsidR="003B7F58" w:rsidRPr="007F7CB8" w:rsidRDefault="003B7F58" w:rsidP="003B7F58">
            <w:pPr>
              <w:jc w:val="right"/>
              <w:rPr>
                <w:rFonts w:ascii="ＭＳ 明朝" w:hAnsi="ＭＳ 明朝"/>
              </w:rPr>
            </w:pPr>
            <w:r w:rsidRPr="007F7CB8">
              <w:rPr>
                <w:rFonts w:ascii="ＭＳ 明朝" w:hAnsi="ＭＳ 明朝" w:hint="eastAsia"/>
              </w:rPr>
              <w:t>円</w:t>
            </w:r>
          </w:p>
        </w:tc>
      </w:tr>
      <w:tr w:rsidR="007F7CB8" w:rsidRPr="007F7CB8" w14:paraId="64B7E7D6" w14:textId="77777777" w:rsidTr="00624F0F">
        <w:trPr>
          <w:cantSplit/>
        </w:trPr>
        <w:tc>
          <w:tcPr>
            <w:tcW w:w="849" w:type="dxa"/>
            <w:vMerge w:val="restart"/>
          </w:tcPr>
          <w:p w14:paraId="7BAE3E1A" w14:textId="77777777" w:rsidR="00952F70" w:rsidRPr="007F7CB8" w:rsidRDefault="00952F70" w:rsidP="00BD2DD2">
            <w:pPr>
              <w:jc w:val="center"/>
              <w:rPr>
                <w:rFonts w:ascii="ＭＳ 明朝" w:hAnsi="ＭＳ 明朝"/>
              </w:rPr>
            </w:pPr>
            <w:r w:rsidRPr="007F7CB8">
              <w:rPr>
                <w:rFonts w:ascii="ＭＳ 明朝" w:hAnsi="ＭＳ 明朝" w:hint="eastAsia"/>
              </w:rPr>
              <w:t>合計</w:t>
            </w:r>
          </w:p>
        </w:tc>
        <w:tc>
          <w:tcPr>
            <w:tcW w:w="2128" w:type="dxa"/>
            <w:tcBorders>
              <w:bottom w:val="dashed" w:sz="4" w:space="0" w:color="auto"/>
            </w:tcBorders>
          </w:tcPr>
          <w:p w14:paraId="6691765C" w14:textId="77777777" w:rsidR="00952F70" w:rsidRPr="007F7CB8" w:rsidRDefault="00952F70" w:rsidP="00952F70">
            <w:pPr>
              <w:jc w:val="left"/>
              <w:rPr>
                <w:rFonts w:ascii="ＭＳ 明朝" w:hAnsi="ＭＳ 明朝"/>
              </w:rPr>
            </w:pPr>
            <w:r w:rsidRPr="007F7CB8">
              <w:rPr>
                <w:rFonts w:ascii="ＭＳ 明朝" w:hAnsi="ＭＳ 明朝" w:hint="eastAsia"/>
              </w:rPr>
              <w:t>（対象経費）</w:t>
            </w:r>
          </w:p>
          <w:p w14:paraId="75769EA1" w14:textId="77777777" w:rsidR="00952F70" w:rsidRPr="007F7CB8" w:rsidRDefault="00952F70" w:rsidP="00BD2DD2">
            <w:pPr>
              <w:jc w:val="right"/>
              <w:rPr>
                <w:rFonts w:ascii="ＭＳ 明朝" w:hAnsi="ＭＳ 明朝"/>
              </w:rPr>
            </w:pPr>
            <w:r w:rsidRPr="007F7CB8">
              <w:rPr>
                <w:rFonts w:ascii="ＭＳ 明朝" w:hAnsi="ＭＳ 明朝" w:hint="eastAsia"/>
              </w:rPr>
              <w:t>円</w:t>
            </w:r>
          </w:p>
        </w:tc>
        <w:tc>
          <w:tcPr>
            <w:tcW w:w="3686" w:type="dxa"/>
          </w:tcPr>
          <w:p w14:paraId="62B08650" w14:textId="77777777" w:rsidR="005C6455" w:rsidRPr="007F7CB8" w:rsidRDefault="005C6455" w:rsidP="00BD2DD2">
            <w:pPr>
              <w:rPr>
                <w:rFonts w:ascii="ＭＳ 明朝" w:hAnsi="ＭＳ 明朝"/>
              </w:rPr>
            </w:pPr>
          </w:p>
          <w:p w14:paraId="291DA6C5" w14:textId="77777777" w:rsidR="00906730" w:rsidRPr="007F7CB8" w:rsidRDefault="00952F70" w:rsidP="00817C1F">
            <w:pPr>
              <w:ind w:firstLineChars="500" w:firstLine="1050"/>
              <w:rPr>
                <w:rFonts w:ascii="ＭＳ 明朝" w:hAnsi="ＭＳ 明朝"/>
              </w:rPr>
            </w:pPr>
            <w:r w:rsidRPr="007F7CB8">
              <w:rPr>
                <w:rFonts w:ascii="ＭＳ 明朝" w:hAnsi="ＭＳ 明朝" w:hint="eastAsia"/>
              </w:rPr>
              <w:t>円</w:t>
            </w:r>
            <w:r w:rsidR="00906730" w:rsidRPr="007F7CB8">
              <w:rPr>
                <w:rFonts w:ascii="ＭＳ 明朝" w:hAnsi="ＭＳ 明朝" w:hint="eastAsia"/>
              </w:rPr>
              <w:t>≦</w:t>
            </w:r>
            <w:r w:rsidR="00817C1F" w:rsidRPr="007F7CB8">
              <w:rPr>
                <w:rFonts w:ascii="ＭＳ 明朝" w:hAnsi="ＭＳ 明朝" w:hint="eastAsia"/>
              </w:rPr>
              <w:t xml:space="preserve">　　　　　</w:t>
            </w:r>
            <w:r w:rsidR="00906730" w:rsidRPr="007F7CB8">
              <w:rPr>
                <w:rFonts w:ascii="ＭＳ 明朝" w:hAnsi="ＭＳ 明朝" w:hint="eastAsia"/>
              </w:rPr>
              <w:t>円</w:t>
            </w:r>
          </w:p>
        </w:tc>
        <w:tc>
          <w:tcPr>
            <w:tcW w:w="1559" w:type="dxa"/>
          </w:tcPr>
          <w:p w14:paraId="7193A922" w14:textId="77777777" w:rsidR="00952F70" w:rsidRPr="007F7CB8" w:rsidRDefault="00952F70" w:rsidP="00BD2DD2">
            <w:pPr>
              <w:jc w:val="right"/>
              <w:rPr>
                <w:rFonts w:ascii="ＭＳ 明朝" w:hAnsi="ＭＳ 明朝"/>
              </w:rPr>
            </w:pPr>
          </w:p>
          <w:p w14:paraId="48CC67D3" w14:textId="77777777" w:rsidR="00952F70" w:rsidRPr="007F7CB8" w:rsidRDefault="00952F70" w:rsidP="00BD2DD2">
            <w:pPr>
              <w:jc w:val="right"/>
              <w:rPr>
                <w:rFonts w:ascii="ＭＳ 明朝" w:hAnsi="ＭＳ 明朝"/>
              </w:rPr>
            </w:pPr>
            <w:r w:rsidRPr="007F7CB8">
              <w:rPr>
                <w:rFonts w:ascii="ＭＳ 明朝" w:hAnsi="ＭＳ 明朝" w:hint="eastAsia"/>
              </w:rPr>
              <w:t>円</w:t>
            </w:r>
          </w:p>
        </w:tc>
      </w:tr>
      <w:tr w:rsidR="007F7CB8" w:rsidRPr="007F7CB8" w14:paraId="563065D6" w14:textId="77777777" w:rsidTr="00624F0F">
        <w:trPr>
          <w:gridAfter w:val="2"/>
          <w:wAfter w:w="5245" w:type="dxa"/>
          <w:cantSplit/>
        </w:trPr>
        <w:tc>
          <w:tcPr>
            <w:tcW w:w="849" w:type="dxa"/>
            <w:vMerge/>
          </w:tcPr>
          <w:p w14:paraId="7E45E2F1" w14:textId="77777777" w:rsidR="00952F70" w:rsidRPr="007F7CB8" w:rsidRDefault="00952F70" w:rsidP="00BD2DD2">
            <w:pPr>
              <w:jc w:val="center"/>
              <w:rPr>
                <w:rFonts w:ascii="ＭＳ 明朝" w:hAnsi="ＭＳ 明朝"/>
              </w:rPr>
            </w:pPr>
          </w:p>
        </w:tc>
        <w:tc>
          <w:tcPr>
            <w:tcW w:w="2128" w:type="dxa"/>
            <w:tcBorders>
              <w:top w:val="dashed" w:sz="4" w:space="0" w:color="auto"/>
            </w:tcBorders>
            <w:shd w:val="clear" w:color="auto" w:fill="BFBFBF"/>
          </w:tcPr>
          <w:p w14:paraId="5A202E76" w14:textId="77777777" w:rsidR="00952F70" w:rsidRPr="007F7CB8" w:rsidRDefault="00952F70" w:rsidP="00952F70">
            <w:pPr>
              <w:jc w:val="left"/>
              <w:rPr>
                <w:rFonts w:ascii="ＭＳ 明朝" w:hAnsi="ＭＳ 明朝"/>
              </w:rPr>
            </w:pPr>
            <w:r w:rsidRPr="007F7CB8">
              <w:rPr>
                <w:rFonts w:ascii="ＭＳ 明朝" w:hAnsi="ＭＳ 明朝" w:hint="eastAsia"/>
              </w:rPr>
              <w:t>（対象外経費）</w:t>
            </w:r>
          </w:p>
          <w:p w14:paraId="1FA348E6" w14:textId="77777777" w:rsidR="00952F70" w:rsidRPr="007F7CB8" w:rsidRDefault="00952F70" w:rsidP="009261CC">
            <w:pPr>
              <w:jc w:val="right"/>
              <w:rPr>
                <w:rFonts w:ascii="ＭＳ 明朝" w:hAnsi="ＭＳ 明朝"/>
              </w:rPr>
            </w:pPr>
            <w:r w:rsidRPr="007F7CB8">
              <w:rPr>
                <w:rFonts w:ascii="ＭＳ 明朝" w:hAnsi="ＭＳ 明朝" w:hint="eastAsia"/>
              </w:rPr>
              <w:t>円</w:t>
            </w:r>
          </w:p>
        </w:tc>
      </w:tr>
      <w:tr w:rsidR="007F7CB8" w:rsidRPr="007F7CB8" w14:paraId="5167BDA6" w14:textId="77777777" w:rsidTr="0058314B">
        <w:trPr>
          <w:gridAfter w:val="2"/>
          <w:wAfter w:w="5245" w:type="dxa"/>
          <w:cantSplit/>
        </w:trPr>
        <w:tc>
          <w:tcPr>
            <w:tcW w:w="849" w:type="dxa"/>
            <w:vMerge/>
          </w:tcPr>
          <w:p w14:paraId="19BFAB1F" w14:textId="77777777" w:rsidR="00952F70" w:rsidRPr="007F7CB8" w:rsidRDefault="00952F70" w:rsidP="00BD2DD2">
            <w:pPr>
              <w:jc w:val="center"/>
              <w:rPr>
                <w:rFonts w:ascii="ＭＳ 明朝" w:hAnsi="ＭＳ 明朝"/>
              </w:rPr>
            </w:pPr>
          </w:p>
        </w:tc>
        <w:tc>
          <w:tcPr>
            <w:tcW w:w="2128" w:type="dxa"/>
          </w:tcPr>
          <w:p w14:paraId="691478B6" w14:textId="77777777" w:rsidR="00952F70" w:rsidRPr="007F7CB8" w:rsidRDefault="00952F70" w:rsidP="009261CC">
            <w:pPr>
              <w:jc w:val="right"/>
              <w:rPr>
                <w:rFonts w:ascii="ＭＳ 明朝" w:hAnsi="ＭＳ 明朝"/>
              </w:rPr>
            </w:pPr>
            <w:r w:rsidRPr="007F7CB8">
              <w:rPr>
                <w:rFonts w:ascii="ＭＳ 明朝" w:hAnsi="ＭＳ 明朝" w:hint="eastAsia"/>
              </w:rPr>
              <w:t>円</w:t>
            </w:r>
          </w:p>
        </w:tc>
      </w:tr>
    </w:tbl>
    <w:p w14:paraId="13E379DA" w14:textId="77777777" w:rsidR="00C02F7E" w:rsidRPr="007F7CB8" w:rsidRDefault="00C02F7E" w:rsidP="00C02F7E">
      <w:pPr>
        <w:ind w:right="-506"/>
        <w:rPr>
          <w:rFonts w:ascii="ＭＳ ゴシック" w:hAnsi="ＭＳ 明朝"/>
        </w:rPr>
      </w:pPr>
      <w:r w:rsidRPr="007F7CB8">
        <w:rPr>
          <w:rFonts w:ascii="ＭＳ ゴシック" w:hAnsi="ＭＳ 明朝" w:hint="eastAsia"/>
        </w:rPr>
        <w:t xml:space="preserve">　</w:t>
      </w:r>
    </w:p>
    <w:p w14:paraId="18C64CEE" w14:textId="77777777" w:rsidR="00C02F7E" w:rsidRPr="007F7CB8" w:rsidRDefault="00C02F7E" w:rsidP="00C02F7E">
      <w:pPr>
        <w:ind w:right="-506"/>
        <w:rPr>
          <w:rFonts w:ascii="ＭＳ ゴシック" w:hAnsi="ＭＳ 明朝"/>
        </w:rPr>
      </w:pPr>
      <w:r w:rsidRPr="007F7CB8">
        <w:rPr>
          <w:rFonts w:ascii="ＭＳ ゴシック" w:hAnsi="ＭＳ 明朝" w:hint="eastAsia"/>
        </w:rPr>
        <w:t xml:space="preserve">　</w:t>
      </w:r>
    </w:p>
    <w:p w14:paraId="0A820ACD" w14:textId="77777777" w:rsidR="00483666" w:rsidRPr="007F7CB8" w:rsidRDefault="00EF5DC6" w:rsidP="00EF5DC6">
      <w:pPr>
        <w:ind w:right="-506"/>
        <w:rPr>
          <w:rFonts w:ascii="ＭＳ ゴシック" w:eastAsia="ＭＳ ゴシック" w:hAnsi="ＭＳ ゴシック"/>
        </w:rPr>
      </w:pPr>
      <w:r w:rsidRPr="007F7CB8">
        <w:rPr>
          <w:rFonts w:ascii="ＭＳ ゴシック" w:eastAsia="ＭＳ ゴシック" w:hAnsi="ＭＳ ゴシック" w:hint="eastAsia"/>
        </w:rPr>
        <w:t>（注）</w:t>
      </w:r>
      <w:r w:rsidR="00C02F7E" w:rsidRPr="007F7CB8">
        <w:rPr>
          <w:rFonts w:ascii="ＭＳ ゴシック" w:eastAsia="ＭＳ ゴシック" w:hAnsi="ＭＳ ゴシック" w:hint="eastAsia"/>
        </w:rPr>
        <w:t>実施計画書の事業内容に係る経費（補助対象外経費を含む。）について記載してください。</w:t>
      </w:r>
    </w:p>
    <w:p w14:paraId="39E500C3" w14:textId="05AE3FBE" w:rsidR="00483666" w:rsidRPr="007F7CB8" w:rsidRDefault="00483666" w:rsidP="00483666">
      <w:pPr>
        <w:rPr>
          <w:rFonts w:ascii="ＭＳ 明朝" w:hAnsi="ＭＳ 明朝"/>
        </w:rPr>
      </w:pPr>
      <w:r w:rsidRPr="007F7CB8">
        <w:rPr>
          <w:rFonts w:ascii="ＭＳ ゴシック" w:eastAsia="ＭＳ ゴシック" w:hAnsi="ＭＳ ゴシック"/>
        </w:rPr>
        <w:br w:type="page"/>
      </w:r>
    </w:p>
    <w:p w14:paraId="215B0BB6" w14:textId="08D00C81" w:rsidR="00483666" w:rsidRPr="007F7CB8" w:rsidRDefault="00D6131E" w:rsidP="00483666">
      <w:pPr>
        <w:jc w:val="right"/>
        <w:rPr>
          <w:rFonts w:ascii="ＭＳ 明朝" w:hAnsi="ＭＳ 明朝"/>
        </w:rPr>
      </w:pPr>
      <w:bookmarkStart w:id="0" w:name="_Hlk135206605"/>
      <w:r w:rsidRPr="007F7CB8">
        <w:rPr>
          <w:rFonts w:ascii="ＭＳ 明朝" w:hAnsi="ＭＳ 明朝" w:hint="eastAsia"/>
          <w:noProof/>
        </w:rPr>
        <w:lastRenderedPageBreak/>
        <mc:AlternateContent>
          <mc:Choice Requires="wps">
            <w:drawing>
              <wp:anchor distT="0" distB="0" distL="114300" distR="114300" simplePos="0" relativeHeight="251655680" behindDoc="0" locked="0" layoutInCell="1" allowOverlap="1" wp14:anchorId="735235DA" wp14:editId="25B5F330">
                <wp:simplePos x="0" y="0"/>
                <wp:positionH relativeFrom="column">
                  <wp:posOffset>0</wp:posOffset>
                </wp:positionH>
                <wp:positionV relativeFrom="paragraph">
                  <wp:posOffset>-350227</wp:posOffset>
                </wp:positionV>
                <wp:extent cx="1110615" cy="342900"/>
                <wp:effectExtent l="13335" t="10795" r="9525" b="8255"/>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717DACCB" w14:textId="77777777" w:rsidR="00483666" w:rsidRPr="009B55CC" w:rsidRDefault="00483666" w:rsidP="00483666">
                            <w:pPr>
                              <w:jc w:val="center"/>
                              <w:rPr>
                                <w:rFonts w:ascii="ＭＳ ゴシック" w:eastAsia="ＭＳ ゴシック" w:hAnsi="ＭＳ ゴシック"/>
                                <w:sz w:val="24"/>
                              </w:rPr>
                            </w:pPr>
                            <w:r w:rsidRPr="009B55CC">
                              <w:rPr>
                                <w:rFonts w:ascii="ＭＳ ゴシック" w:eastAsia="ＭＳ ゴシック" w:hAnsi="ＭＳ ゴシック" w:hint="eastAsia"/>
                                <w:sz w:val="24"/>
                              </w:rPr>
                              <w:t>様式第２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35DA" id="Text Box 80" o:spid="_x0000_s1027" type="#_x0000_t202" style="position:absolute;left:0;text-align:left;margin-left:0;margin-top:-27.6pt;width:8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5RGQIAADI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">
                <v:textbox>
                  <w:txbxContent>
                    <w:p w14:paraId="717DACCB" w14:textId="77777777" w:rsidR="00483666" w:rsidRPr="009B55CC" w:rsidRDefault="00483666" w:rsidP="00483666">
                      <w:pPr>
                        <w:jc w:val="center"/>
                        <w:rPr>
                          <w:rFonts w:ascii="ＭＳ ゴシック" w:eastAsia="ＭＳ ゴシック" w:hAnsi="ＭＳ ゴシック"/>
                          <w:sz w:val="24"/>
                        </w:rPr>
                      </w:pPr>
                      <w:r w:rsidRPr="009B55CC">
                        <w:rPr>
                          <w:rFonts w:ascii="ＭＳ ゴシック" w:eastAsia="ＭＳ ゴシック" w:hAnsi="ＭＳ ゴシック" w:hint="eastAsia"/>
                          <w:sz w:val="24"/>
                        </w:rPr>
                        <w:t>様式第２号</w:t>
                      </w:r>
                    </w:p>
                  </w:txbxContent>
                </v:textbox>
              </v:shape>
            </w:pict>
          </mc:Fallback>
        </mc:AlternateContent>
      </w:r>
      <w:r w:rsidR="00483666" w:rsidRPr="007F7CB8">
        <w:rPr>
          <w:rFonts w:ascii="ＭＳ 明朝" w:hAnsi="ＭＳ 明朝" w:hint="eastAsia"/>
        </w:rPr>
        <w:t>令和　年　月　　日</w:t>
      </w:r>
    </w:p>
    <w:p w14:paraId="3CDD1AE9" w14:textId="27672D8F" w:rsidR="00483666" w:rsidRPr="007F7CB8" w:rsidRDefault="00483666" w:rsidP="00483666">
      <w:pPr>
        <w:rPr>
          <w:rFonts w:ascii="ＭＳ 明朝" w:hAnsi="ＭＳ 明朝"/>
        </w:rPr>
      </w:pPr>
    </w:p>
    <w:p w14:paraId="095E35AA" w14:textId="6725D70C" w:rsidR="00483666" w:rsidRPr="007F7CB8" w:rsidRDefault="00483666" w:rsidP="00483666">
      <w:pPr>
        <w:rPr>
          <w:rFonts w:ascii="ＭＳ 明朝" w:hAnsi="ＭＳ 明朝"/>
        </w:rPr>
      </w:pPr>
      <w:r w:rsidRPr="007F7CB8">
        <w:rPr>
          <w:rFonts w:ascii="ＭＳ 明朝" w:hAnsi="ＭＳ 明朝" w:hint="eastAsia"/>
        </w:rPr>
        <w:t xml:space="preserve">　</w:t>
      </w:r>
      <w:r w:rsidRPr="007F7CB8">
        <w:rPr>
          <w:rFonts w:ascii="ＭＳ 明朝" w:hAnsi="ＭＳ 明朝" w:hint="eastAsia"/>
          <w:snapToGrid w:val="0"/>
        </w:rPr>
        <w:t xml:space="preserve">福井県知事　杉本　達治　</w:t>
      </w:r>
      <w:r w:rsidRPr="007F7CB8">
        <w:rPr>
          <w:rFonts w:ascii="ＭＳ 明朝" w:hAnsi="ＭＳ 明朝" w:hint="eastAsia"/>
        </w:rPr>
        <w:t>様</w:t>
      </w:r>
    </w:p>
    <w:p w14:paraId="7E3D6623" w14:textId="77777777" w:rsidR="00483666" w:rsidRPr="007F7CB8" w:rsidRDefault="00483666" w:rsidP="00483666">
      <w:pPr>
        <w:rPr>
          <w:rFonts w:ascii="ＭＳ 明朝" w:hAnsi="ＭＳ 明朝"/>
        </w:rPr>
      </w:pPr>
    </w:p>
    <w:p w14:paraId="14845370" w14:textId="03C1EFB0" w:rsidR="00483666" w:rsidRPr="007F7CB8" w:rsidRDefault="00483666" w:rsidP="00483666">
      <w:pPr>
        <w:rPr>
          <w:rFonts w:ascii="ＭＳ 明朝" w:hAnsi="ＭＳ 明朝"/>
        </w:rPr>
      </w:pPr>
    </w:p>
    <w:p w14:paraId="3381B9F1" w14:textId="77777777" w:rsidR="00483666" w:rsidRPr="007F7CB8" w:rsidRDefault="00483666" w:rsidP="00483666">
      <w:pPr>
        <w:rPr>
          <w:rFonts w:ascii="ＭＳ 明朝" w:hAnsi="ＭＳ 明朝"/>
        </w:rPr>
      </w:pPr>
    </w:p>
    <w:p w14:paraId="12C72C9E" w14:textId="77777777" w:rsidR="00483666" w:rsidRPr="007F7CB8" w:rsidRDefault="00483666" w:rsidP="00483666">
      <w:pPr>
        <w:tabs>
          <w:tab w:val="left" w:pos="4982"/>
        </w:tabs>
        <w:ind w:left="2160" w:firstLine="596"/>
        <w:rPr>
          <w:rFonts w:ascii="ＭＳ 明朝" w:hAnsi="ＭＳ 明朝"/>
        </w:rPr>
      </w:pPr>
      <w:r w:rsidRPr="007F7CB8">
        <w:rPr>
          <w:rFonts w:ascii="ＭＳ 明朝" w:hAnsi="ＭＳ 明朝" w:hint="eastAsia"/>
        </w:rPr>
        <w:t>申請者</w:t>
      </w:r>
      <w:r w:rsidRPr="007F7CB8">
        <w:rPr>
          <w:rFonts w:ascii="ＭＳ 明朝" w:hAnsi="ＭＳ 明朝" w:hint="eastAsia"/>
          <w:spacing w:val="2"/>
        </w:rPr>
        <w:t xml:space="preserve">　</w:t>
      </w:r>
      <w:r w:rsidRPr="007F7CB8">
        <w:rPr>
          <w:rFonts w:ascii="ＭＳ 明朝" w:hAnsi="ＭＳ 明朝" w:hint="eastAsia"/>
        </w:rPr>
        <w:t>住　所</w:t>
      </w:r>
      <w:r w:rsidRPr="007F7CB8">
        <w:rPr>
          <w:rFonts w:ascii="ＭＳ 明朝" w:hAnsi="ＭＳ 明朝" w:hint="eastAsia"/>
        </w:rPr>
        <w:tab/>
        <w:t>（郵便番号、所在地）</w:t>
      </w:r>
    </w:p>
    <w:p w14:paraId="7E07699C" w14:textId="77777777" w:rsidR="00483666" w:rsidRPr="007F7CB8" w:rsidRDefault="00483666" w:rsidP="00483666">
      <w:pPr>
        <w:tabs>
          <w:tab w:val="left" w:pos="4982"/>
        </w:tabs>
        <w:ind w:left="3600"/>
      </w:pPr>
      <w:r w:rsidRPr="007F7CB8">
        <w:rPr>
          <w:rFonts w:hint="eastAsia"/>
        </w:rPr>
        <w:t>企業名</w:t>
      </w:r>
      <w:r w:rsidRPr="007F7CB8">
        <w:rPr>
          <w:rFonts w:hint="eastAsia"/>
        </w:rPr>
        <w:tab/>
      </w:r>
    </w:p>
    <w:p w14:paraId="7D6B790F" w14:textId="77777777" w:rsidR="00483666" w:rsidRPr="007F7CB8" w:rsidRDefault="00483666" w:rsidP="00483666">
      <w:pPr>
        <w:tabs>
          <w:tab w:val="left" w:pos="4982"/>
        </w:tabs>
        <w:ind w:left="3600"/>
        <w:rPr>
          <w:rFonts w:eastAsia="ＭＳ ゴシック"/>
        </w:rPr>
      </w:pPr>
      <w:r w:rsidRPr="007F7CB8">
        <w:rPr>
          <w:rFonts w:hint="eastAsia"/>
          <w:w w:val="66"/>
        </w:rPr>
        <w:t>代表者役職・氏名</w:t>
      </w:r>
      <w:r w:rsidRPr="007F7CB8">
        <w:rPr>
          <w:rFonts w:eastAsia="ＭＳ ゴシック" w:hint="eastAsia"/>
        </w:rPr>
        <w:tab/>
      </w:r>
    </w:p>
    <w:p w14:paraId="1F102A2A" w14:textId="77777777" w:rsidR="00483666" w:rsidRPr="007F7CB8" w:rsidRDefault="00483666" w:rsidP="00483666">
      <w:pPr>
        <w:tabs>
          <w:tab w:val="left" w:pos="4982"/>
        </w:tabs>
        <w:ind w:left="2880" w:firstLine="720"/>
      </w:pPr>
    </w:p>
    <w:p w14:paraId="4A2E4E85" w14:textId="77777777" w:rsidR="00483666" w:rsidRPr="007F7CB8" w:rsidRDefault="00483666" w:rsidP="00483666">
      <w:pPr>
        <w:tabs>
          <w:tab w:val="left" w:pos="4982"/>
        </w:tabs>
        <w:ind w:left="2880" w:firstLine="720"/>
        <w:rPr>
          <w:szCs w:val="21"/>
        </w:rPr>
      </w:pPr>
    </w:p>
    <w:p w14:paraId="6D87262C" w14:textId="77777777" w:rsidR="00483666" w:rsidRPr="007F7CB8" w:rsidRDefault="00483666" w:rsidP="00483666">
      <w:pPr>
        <w:rPr>
          <w:szCs w:val="21"/>
        </w:rPr>
      </w:pPr>
    </w:p>
    <w:p w14:paraId="74D0485D" w14:textId="77777777" w:rsidR="00483666" w:rsidRPr="007F7CB8" w:rsidRDefault="00483666" w:rsidP="00483666">
      <w:pPr>
        <w:jc w:val="center"/>
        <w:rPr>
          <w:szCs w:val="21"/>
        </w:rPr>
      </w:pPr>
      <w:r w:rsidRPr="007F7CB8">
        <w:rPr>
          <w:rFonts w:hint="eastAsia"/>
          <w:szCs w:val="21"/>
        </w:rPr>
        <w:t>未来技術活用プロジェクト誘致補助金</w:t>
      </w:r>
    </w:p>
    <w:p w14:paraId="757504A7" w14:textId="77777777" w:rsidR="00483666" w:rsidRPr="007F7CB8" w:rsidRDefault="00483666" w:rsidP="00483666">
      <w:pPr>
        <w:jc w:val="center"/>
        <w:rPr>
          <w:szCs w:val="21"/>
        </w:rPr>
      </w:pPr>
      <w:r w:rsidRPr="007F7CB8">
        <w:rPr>
          <w:rFonts w:hint="eastAsia"/>
        </w:rPr>
        <w:t>計画変更承認申請書</w:t>
      </w:r>
    </w:p>
    <w:p w14:paraId="25407806" w14:textId="77777777" w:rsidR="00483666" w:rsidRPr="007F7CB8" w:rsidRDefault="00483666" w:rsidP="00483666">
      <w:pPr>
        <w:rPr>
          <w:szCs w:val="21"/>
        </w:rPr>
      </w:pPr>
    </w:p>
    <w:p w14:paraId="354953AD" w14:textId="6AB1014D" w:rsidR="00483666" w:rsidRPr="007F7CB8" w:rsidRDefault="00483666" w:rsidP="00483666">
      <w:pPr>
        <w:rPr>
          <w:szCs w:val="21"/>
        </w:rPr>
      </w:pPr>
      <w:r w:rsidRPr="007F7CB8">
        <w:rPr>
          <w:rFonts w:hint="eastAsia"/>
          <w:szCs w:val="21"/>
        </w:rPr>
        <w:t xml:space="preserve">　令和　年　月　日付け福井県</w:t>
      </w:r>
      <w:r w:rsidR="00001ED2" w:rsidRPr="007F7CB8">
        <w:rPr>
          <w:rFonts w:hint="eastAsia"/>
          <w:szCs w:val="21"/>
        </w:rPr>
        <w:t>指令Ｄ推</w:t>
      </w:r>
      <w:r w:rsidRPr="007F7CB8">
        <w:rPr>
          <w:rFonts w:hint="eastAsia"/>
          <w:szCs w:val="21"/>
        </w:rPr>
        <w:t>第　　　号で交付決定のあった上記の補助事業の内容（経費の配分）を下記のとおり変更したいので、</w:t>
      </w:r>
      <w:r w:rsidR="00C250C5" w:rsidRPr="007F7CB8">
        <w:rPr>
          <w:rFonts w:hint="eastAsia"/>
          <w:szCs w:val="21"/>
        </w:rPr>
        <w:t>未来創造部</w:t>
      </w:r>
      <w:r w:rsidR="00001ED2" w:rsidRPr="007F7CB8">
        <w:rPr>
          <w:rFonts w:hint="eastAsia"/>
          <w:szCs w:val="21"/>
        </w:rPr>
        <w:t>ＤＸ推進</w:t>
      </w:r>
      <w:r w:rsidRPr="007F7CB8">
        <w:rPr>
          <w:rFonts w:hint="eastAsia"/>
          <w:szCs w:val="21"/>
        </w:rPr>
        <w:t>課所管補助金交付要綱第４条の規定により承認申請します。</w:t>
      </w:r>
    </w:p>
    <w:p w14:paraId="591BD0FD" w14:textId="77777777" w:rsidR="00483666" w:rsidRPr="007F7CB8" w:rsidRDefault="00483666" w:rsidP="00483666">
      <w:pPr>
        <w:rPr>
          <w:szCs w:val="21"/>
        </w:rPr>
      </w:pPr>
    </w:p>
    <w:p w14:paraId="1B2D5C25" w14:textId="77777777" w:rsidR="00483666" w:rsidRPr="007F7CB8" w:rsidRDefault="00483666" w:rsidP="00483666">
      <w:pPr>
        <w:jc w:val="center"/>
        <w:rPr>
          <w:szCs w:val="21"/>
        </w:rPr>
      </w:pPr>
      <w:r w:rsidRPr="007F7CB8">
        <w:rPr>
          <w:rFonts w:hint="eastAsia"/>
          <w:szCs w:val="21"/>
        </w:rPr>
        <w:t>記</w:t>
      </w:r>
    </w:p>
    <w:p w14:paraId="3634AFF0" w14:textId="77777777" w:rsidR="00483666" w:rsidRPr="007F7CB8" w:rsidRDefault="00483666" w:rsidP="00483666">
      <w:pPr>
        <w:rPr>
          <w:szCs w:val="21"/>
        </w:rPr>
      </w:pPr>
    </w:p>
    <w:p w14:paraId="1E4E6261" w14:textId="77777777" w:rsidR="00483666" w:rsidRPr="007F7CB8" w:rsidRDefault="00483666" w:rsidP="00483666">
      <w:pPr>
        <w:pStyle w:val="a6"/>
        <w:tabs>
          <w:tab w:val="clear" w:pos="4252"/>
          <w:tab w:val="clear" w:pos="8504"/>
        </w:tabs>
        <w:snapToGrid/>
        <w:rPr>
          <w:szCs w:val="21"/>
        </w:rPr>
      </w:pPr>
      <w:r w:rsidRPr="007F7CB8">
        <w:rPr>
          <w:rFonts w:hint="eastAsia"/>
          <w:szCs w:val="21"/>
        </w:rPr>
        <w:t>１　変更の理由</w:t>
      </w:r>
    </w:p>
    <w:p w14:paraId="4020F50F" w14:textId="77777777" w:rsidR="00483666" w:rsidRPr="007F7CB8" w:rsidRDefault="00483666" w:rsidP="00483666">
      <w:pPr>
        <w:pStyle w:val="a6"/>
        <w:tabs>
          <w:tab w:val="clear" w:pos="4252"/>
          <w:tab w:val="clear" w:pos="8504"/>
        </w:tabs>
        <w:snapToGrid/>
        <w:rPr>
          <w:szCs w:val="21"/>
        </w:rPr>
      </w:pPr>
    </w:p>
    <w:p w14:paraId="4B6627C6" w14:textId="77777777" w:rsidR="00483666" w:rsidRPr="007F7CB8" w:rsidRDefault="00483666" w:rsidP="00483666">
      <w:pPr>
        <w:pStyle w:val="a6"/>
        <w:tabs>
          <w:tab w:val="clear" w:pos="4252"/>
          <w:tab w:val="clear" w:pos="8504"/>
        </w:tabs>
        <w:snapToGrid/>
        <w:rPr>
          <w:szCs w:val="21"/>
        </w:rPr>
      </w:pPr>
    </w:p>
    <w:p w14:paraId="2910C347" w14:textId="77777777" w:rsidR="00483666" w:rsidRPr="007F7CB8" w:rsidRDefault="00483666" w:rsidP="00483666">
      <w:pPr>
        <w:pStyle w:val="a6"/>
        <w:tabs>
          <w:tab w:val="clear" w:pos="4252"/>
          <w:tab w:val="clear" w:pos="8504"/>
        </w:tabs>
        <w:snapToGrid/>
        <w:rPr>
          <w:szCs w:val="21"/>
        </w:rPr>
      </w:pPr>
    </w:p>
    <w:p w14:paraId="0320474C" w14:textId="77777777" w:rsidR="00483666" w:rsidRPr="007F7CB8" w:rsidRDefault="00483666" w:rsidP="00483666">
      <w:pPr>
        <w:pStyle w:val="a6"/>
        <w:tabs>
          <w:tab w:val="clear" w:pos="4252"/>
          <w:tab w:val="clear" w:pos="8504"/>
        </w:tabs>
        <w:snapToGrid/>
        <w:rPr>
          <w:szCs w:val="21"/>
        </w:rPr>
      </w:pPr>
    </w:p>
    <w:p w14:paraId="085BF38C" w14:textId="77777777" w:rsidR="00483666" w:rsidRPr="007F7CB8" w:rsidRDefault="00483666" w:rsidP="00483666">
      <w:pPr>
        <w:pStyle w:val="a6"/>
        <w:tabs>
          <w:tab w:val="clear" w:pos="4252"/>
          <w:tab w:val="clear" w:pos="8504"/>
        </w:tabs>
        <w:snapToGrid/>
        <w:rPr>
          <w:szCs w:val="21"/>
        </w:rPr>
      </w:pPr>
      <w:r w:rsidRPr="007F7CB8">
        <w:rPr>
          <w:rFonts w:hint="eastAsia"/>
          <w:szCs w:val="21"/>
        </w:rPr>
        <w:t>２　変更の内容</w:t>
      </w:r>
    </w:p>
    <w:bookmarkEnd w:id="0"/>
    <w:p w14:paraId="4A9AF988" w14:textId="04934F7F" w:rsidR="00483666" w:rsidRPr="007F7CB8" w:rsidRDefault="00483666" w:rsidP="00483666">
      <w:pPr>
        <w:rPr>
          <w:rFonts w:ascii="ＭＳ 明朝" w:hAnsi="ＭＳ 明朝"/>
        </w:rPr>
      </w:pPr>
      <w:r w:rsidRPr="007F7CB8">
        <w:rPr>
          <w:rFonts w:ascii="ＭＳ ゴシック" w:eastAsia="ＭＳ ゴシック" w:hAnsi="ＭＳ ゴシック"/>
        </w:rPr>
        <w:br w:type="page"/>
      </w:r>
    </w:p>
    <w:p w14:paraId="3663C5AB" w14:textId="225D69D2" w:rsidR="00483666" w:rsidRPr="007F7CB8" w:rsidRDefault="00875179" w:rsidP="00483666">
      <w:pPr>
        <w:jc w:val="right"/>
        <w:rPr>
          <w:rFonts w:ascii="ＭＳ 明朝" w:hAnsi="ＭＳ 明朝"/>
        </w:rPr>
      </w:pPr>
      <w:r w:rsidRPr="007F7CB8">
        <w:rPr>
          <w:rFonts w:ascii="ＭＳ 明朝" w:hAnsi="ＭＳ 明朝" w:hint="eastAsia"/>
          <w:noProof/>
        </w:rPr>
        <w:lastRenderedPageBreak/>
        <mc:AlternateContent>
          <mc:Choice Requires="wps">
            <w:drawing>
              <wp:anchor distT="0" distB="0" distL="114300" distR="114300" simplePos="0" relativeHeight="251656704" behindDoc="0" locked="0" layoutInCell="1" allowOverlap="1" wp14:anchorId="33E8F34B" wp14:editId="3FBB713C">
                <wp:simplePos x="0" y="0"/>
                <wp:positionH relativeFrom="column">
                  <wp:posOffset>0</wp:posOffset>
                </wp:positionH>
                <wp:positionV relativeFrom="paragraph">
                  <wp:posOffset>-351400</wp:posOffset>
                </wp:positionV>
                <wp:extent cx="1110615" cy="342900"/>
                <wp:effectExtent l="13335" t="10795" r="9525" b="8255"/>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2087695F" w14:textId="77777777" w:rsidR="00483666" w:rsidRPr="00B4669D" w:rsidRDefault="00483666" w:rsidP="00483666">
                            <w:pPr>
                              <w:jc w:val="center"/>
                              <w:rPr>
                                <w:rFonts w:ascii="ＭＳ ゴシック" w:eastAsia="ＭＳ ゴシック" w:hAnsi="ＭＳ ゴシック"/>
                                <w:sz w:val="24"/>
                              </w:rPr>
                            </w:pPr>
                            <w:r w:rsidRPr="00B4669D">
                              <w:rPr>
                                <w:rFonts w:ascii="ＭＳ ゴシック" w:eastAsia="ＭＳ ゴシック" w:hAnsi="ＭＳ ゴシック" w:hint="eastAsia"/>
                                <w:sz w:val="24"/>
                              </w:rPr>
                              <w:t>様式第３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F34B" id="Text Box 81" o:spid="_x0000_s1028" type="#_x0000_t202" style="position:absolute;left:0;text-align:left;margin-left:0;margin-top:-27.65pt;width:87.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C/GwIAADI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">
                <v:textbox>
                  <w:txbxContent>
                    <w:p w14:paraId="2087695F" w14:textId="77777777" w:rsidR="00483666" w:rsidRPr="00B4669D" w:rsidRDefault="00483666" w:rsidP="00483666">
                      <w:pPr>
                        <w:jc w:val="center"/>
                        <w:rPr>
                          <w:rFonts w:ascii="ＭＳ ゴシック" w:eastAsia="ＭＳ ゴシック" w:hAnsi="ＭＳ ゴシック"/>
                          <w:sz w:val="24"/>
                        </w:rPr>
                      </w:pPr>
                      <w:r w:rsidRPr="00B4669D">
                        <w:rPr>
                          <w:rFonts w:ascii="ＭＳ ゴシック" w:eastAsia="ＭＳ ゴシック" w:hAnsi="ＭＳ ゴシック" w:hint="eastAsia"/>
                          <w:sz w:val="24"/>
                        </w:rPr>
                        <w:t>様式第３号</w:t>
                      </w:r>
                    </w:p>
                  </w:txbxContent>
                </v:textbox>
              </v:shape>
            </w:pict>
          </mc:Fallback>
        </mc:AlternateContent>
      </w:r>
      <w:r w:rsidR="00483666" w:rsidRPr="007F7CB8">
        <w:rPr>
          <w:rFonts w:ascii="ＭＳ 明朝" w:hAnsi="ＭＳ 明朝" w:hint="eastAsia"/>
        </w:rPr>
        <w:t>令和　年　月　日</w:t>
      </w:r>
    </w:p>
    <w:p w14:paraId="2CA2F190" w14:textId="77777777" w:rsidR="00483666" w:rsidRPr="007F7CB8" w:rsidRDefault="00483666" w:rsidP="00483666">
      <w:pPr>
        <w:rPr>
          <w:rFonts w:ascii="ＭＳ 明朝" w:hAnsi="ＭＳ 明朝"/>
        </w:rPr>
      </w:pPr>
    </w:p>
    <w:p w14:paraId="0219DCE2" w14:textId="77777777" w:rsidR="00483666" w:rsidRPr="007F7CB8" w:rsidRDefault="00483666" w:rsidP="00483666">
      <w:pPr>
        <w:rPr>
          <w:rFonts w:ascii="ＭＳ 明朝" w:hAnsi="ＭＳ 明朝"/>
        </w:rPr>
      </w:pPr>
      <w:r w:rsidRPr="007F7CB8">
        <w:rPr>
          <w:rFonts w:ascii="ＭＳ 明朝" w:hAnsi="ＭＳ 明朝" w:hint="eastAsia"/>
        </w:rPr>
        <w:t xml:space="preserve">　</w:t>
      </w:r>
      <w:r w:rsidRPr="007F7CB8">
        <w:rPr>
          <w:rFonts w:ascii="ＭＳ 明朝" w:hAnsi="ＭＳ 明朝" w:hint="eastAsia"/>
          <w:snapToGrid w:val="0"/>
        </w:rPr>
        <w:t xml:space="preserve">福井県知事　杉本　達治　</w:t>
      </w:r>
      <w:r w:rsidRPr="007F7CB8">
        <w:rPr>
          <w:rFonts w:ascii="ＭＳ 明朝" w:hAnsi="ＭＳ 明朝" w:hint="eastAsia"/>
        </w:rPr>
        <w:t>様</w:t>
      </w:r>
    </w:p>
    <w:p w14:paraId="353B8D17" w14:textId="77777777" w:rsidR="00483666" w:rsidRPr="007F7CB8" w:rsidRDefault="00483666" w:rsidP="00483666">
      <w:pPr>
        <w:rPr>
          <w:rFonts w:ascii="ＭＳ 明朝" w:hAnsi="ＭＳ 明朝"/>
        </w:rPr>
      </w:pPr>
    </w:p>
    <w:p w14:paraId="48A06DAB" w14:textId="77777777" w:rsidR="00483666" w:rsidRPr="007F7CB8" w:rsidRDefault="00483666" w:rsidP="00483666">
      <w:pPr>
        <w:rPr>
          <w:rFonts w:ascii="ＭＳ 明朝" w:hAnsi="ＭＳ 明朝"/>
        </w:rPr>
      </w:pPr>
    </w:p>
    <w:p w14:paraId="4D9C2072" w14:textId="77777777" w:rsidR="00483666" w:rsidRPr="007F7CB8" w:rsidRDefault="00483666" w:rsidP="00483666">
      <w:pPr>
        <w:rPr>
          <w:rFonts w:ascii="ＭＳ 明朝" w:hAnsi="ＭＳ 明朝"/>
        </w:rPr>
      </w:pPr>
    </w:p>
    <w:p w14:paraId="7995A1C2" w14:textId="77777777" w:rsidR="00483666" w:rsidRPr="007F7CB8" w:rsidRDefault="00483666" w:rsidP="00483666">
      <w:pPr>
        <w:tabs>
          <w:tab w:val="left" w:pos="4982"/>
        </w:tabs>
        <w:ind w:left="2160" w:firstLine="596"/>
        <w:rPr>
          <w:rFonts w:ascii="ＭＳ 明朝" w:hAnsi="ＭＳ 明朝"/>
        </w:rPr>
      </w:pPr>
      <w:r w:rsidRPr="007F7CB8">
        <w:rPr>
          <w:rFonts w:ascii="ＭＳ 明朝" w:hAnsi="ＭＳ 明朝" w:hint="eastAsia"/>
        </w:rPr>
        <w:t>申請者</w:t>
      </w:r>
      <w:r w:rsidRPr="007F7CB8">
        <w:rPr>
          <w:rFonts w:ascii="ＭＳ 明朝" w:hAnsi="ＭＳ 明朝" w:hint="eastAsia"/>
          <w:spacing w:val="2"/>
        </w:rPr>
        <w:t xml:space="preserve">　</w:t>
      </w:r>
      <w:r w:rsidRPr="007F7CB8">
        <w:rPr>
          <w:rFonts w:ascii="ＭＳ 明朝" w:hAnsi="ＭＳ 明朝" w:hint="eastAsia"/>
        </w:rPr>
        <w:t>住　所</w:t>
      </w:r>
      <w:r w:rsidRPr="007F7CB8">
        <w:rPr>
          <w:rFonts w:ascii="ＭＳ 明朝" w:hAnsi="ＭＳ 明朝" w:hint="eastAsia"/>
        </w:rPr>
        <w:tab/>
        <w:t>（郵便番号、所在地）</w:t>
      </w:r>
    </w:p>
    <w:p w14:paraId="7C6B8257" w14:textId="77777777" w:rsidR="00483666" w:rsidRPr="007F7CB8" w:rsidRDefault="00483666" w:rsidP="00483666">
      <w:pPr>
        <w:tabs>
          <w:tab w:val="left" w:pos="4982"/>
        </w:tabs>
        <w:ind w:left="3600"/>
      </w:pPr>
      <w:r w:rsidRPr="007F7CB8">
        <w:rPr>
          <w:rFonts w:hint="eastAsia"/>
        </w:rPr>
        <w:t>企業名</w:t>
      </w:r>
      <w:r w:rsidRPr="007F7CB8">
        <w:rPr>
          <w:rFonts w:hint="eastAsia"/>
        </w:rPr>
        <w:tab/>
      </w:r>
    </w:p>
    <w:p w14:paraId="43742EFA" w14:textId="77777777" w:rsidR="00483666" w:rsidRPr="007F7CB8" w:rsidRDefault="00483666" w:rsidP="00483666">
      <w:pPr>
        <w:tabs>
          <w:tab w:val="left" w:pos="4982"/>
        </w:tabs>
        <w:ind w:left="3600"/>
        <w:rPr>
          <w:rFonts w:eastAsia="ＭＳ ゴシック"/>
        </w:rPr>
      </w:pPr>
      <w:r w:rsidRPr="007F7CB8">
        <w:rPr>
          <w:rFonts w:hint="eastAsia"/>
          <w:w w:val="66"/>
        </w:rPr>
        <w:t>代表者役職・氏名</w:t>
      </w:r>
      <w:r w:rsidRPr="007F7CB8">
        <w:rPr>
          <w:rFonts w:eastAsia="ＭＳ ゴシック" w:hint="eastAsia"/>
        </w:rPr>
        <w:tab/>
      </w:r>
    </w:p>
    <w:p w14:paraId="5B3B11E6" w14:textId="77777777" w:rsidR="00483666" w:rsidRPr="007F7CB8" w:rsidRDefault="00483666" w:rsidP="00483666">
      <w:pPr>
        <w:tabs>
          <w:tab w:val="left" w:pos="4982"/>
        </w:tabs>
        <w:ind w:left="2880" w:firstLine="720"/>
        <w:rPr>
          <w:szCs w:val="21"/>
        </w:rPr>
      </w:pPr>
    </w:p>
    <w:p w14:paraId="042A7FAC" w14:textId="77777777" w:rsidR="00483666" w:rsidRPr="007F7CB8" w:rsidRDefault="00483666" w:rsidP="00483666">
      <w:pPr>
        <w:rPr>
          <w:szCs w:val="21"/>
        </w:rPr>
      </w:pPr>
    </w:p>
    <w:p w14:paraId="6D70982A" w14:textId="77777777" w:rsidR="00483666" w:rsidRPr="007F7CB8" w:rsidRDefault="00483666" w:rsidP="00483666">
      <w:pPr>
        <w:jc w:val="center"/>
        <w:rPr>
          <w:szCs w:val="21"/>
        </w:rPr>
      </w:pPr>
      <w:r w:rsidRPr="007F7CB8">
        <w:rPr>
          <w:rFonts w:hint="eastAsia"/>
          <w:szCs w:val="21"/>
        </w:rPr>
        <w:t>未来技術活用プロジェクト誘致補助金</w:t>
      </w:r>
    </w:p>
    <w:p w14:paraId="138A6352" w14:textId="77777777" w:rsidR="00483666" w:rsidRPr="007F7CB8" w:rsidRDefault="00483666" w:rsidP="00483666">
      <w:pPr>
        <w:jc w:val="center"/>
        <w:rPr>
          <w:szCs w:val="21"/>
        </w:rPr>
      </w:pPr>
      <w:r w:rsidRPr="007F7CB8">
        <w:rPr>
          <w:rFonts w:hint="eastAsia"/>
          <w:szCs w:val="21"/>
        </w:rPr>
        <w:t>完了実績報告書</w:t>
      </w:r>
    </w:p>
    <w:p w14:paraId="3F10EF2C" w14:textId="77777777" w:rsidR="00483666" w:rsidRPr="007F7CB8" w:rsidRDefault="00483666" w:rsidP="00483666">
      <w:pPr>
        <w:rPr>
          <w:szCs w:val="21"/>
        </w:rPr>
      </w:pPr>
    </w:p>
    <w:p w14:paraId="07B42F2C" w14:textId="77777777" w:rsidR="00483666" w:rsidRPr="007F7CB8" w:rsidRDefault="00483666" w:rsidP="00483666">
      <w:pPr>
        <w:rPr>
          <w:szCs w:val="21"/>
        </w:rPr>
      </w:pPr>
    </w:p>
    <w:p w14:paraId="268269B4" w14:textId="77777777" w:rsidR="00483666" w:rsidRPr="007F7CB8" w:rsidRDefault="00483666" w:rsidP="00483666">
      <w:pPr>
        <w:rPr>
          <w:szCs w:val="21"/>
        </w:rPr>
      </w:pPr>
      <w:r w:rsidRPr="007F7CB8">
        <w:rPr>
          <w:rFonts w:hint="eastAsia"/>
          <w:szCs w:val="21"/>
        </w:rPr>
        <w:t xml:space="preserve">　令和　年　月　日付け福井県</w:t>
      </w:r>
      <w:r w:rsidR="00001ED2" w:rsidRPr="007F7CB8">
        <w:rPr>
          <w:rFonts w:hint="eastAsia"/>
          <w:szCs w:val="21"/>
        </w:rPr>
        <w:t>指令Ｄ推</w:t>
      </w:r>
      <w:r w:rsidRPr="007F7CB8">
        <w:rPr>
          <w:rFonts w:hint="eastAsia"/>
          <w:szCs w:val="21"/>
        </w:rPr>
        <w:t>第　　　号で補助金等の交付決定を受けた上記の補助事業が完了したので、福井県補助金等交付規則第１２条の規定により、関係書類を添え、下記のとおり報告します。</w:t>
      </w:r>
    </w:p>
    <w:p w14:paraId="741DD323" w14:textId="77777777" w:rsidR="00483666" w:rsidRPr="007F7CB8" w:rsidRDefault="00483666" w:rsidP="00483666">
      <w:pPr>
        <w:rPr>
          <w:szCs w:val="21"/>
        </w:rPr>
      </w:pPr>
    </w:p>
    <w:p w14:paraId="3739E11F" w14:textId="77777777" w:rsidR="00483666" w:rsidRPr="007F7CB8" w:rsidRDefault="00483666" w:rsidP="00483666">
      <w:pPr>
        <w:jc w:val="center"/>
        <w:rPr>
          <w:szCs w:val="21"/>
        </w:rPr>
      </w:pPr>
      <w:r w:rsidRPr="007F7CB8">
        <w:rPr>
          <w:rFonts w:hint="eastAsia"/>
          <w:szCs w:val="21"/>
        </w:rPr>
        <w:t>記</w:t>
      </w:r>
    </w:p>
    <w:p w14:paraId="427E4265" w14:textId="77777777" w:rsidR="00483666" w:rsidRPr="007F7CB8" w:rsidRDefault="00483666" w:rsidP="00483666">
      <w:pPr>
        <w:rPr>
          <w:szCs w:val="21"/>
        </w:rPr>
      </w:pPr>
    </w:p>
    <w:p w14:paraId="00C5F842" w14:textId="77777777" w:rsidR="00483666" w:rsidRPr="007F7CB8" w:rsidRDefault="00483666" w:rsidP="00483666">
      <w:pPr>
        <w:pStyle w:val="a6"/>
        <w:tabs>
          <w:tab w:val="clear" w:pos="4252"/>
          <w:tab w:val="clear" w:pos="8504"/>
        </w:tabs>
        <w:snapToGrid/>
        <w:rPr>
          <w:szCs w:val="21"/>
        </w:rPr>
      </w:pPr>
      <w:r w:rsidRPr="007F7CB8">
        <w:rPr>
          <w:rFonts w:hint="eastAsia"/>
          <w:szCs w:val="21"/>
        </w:rPr>
        <w:t xml:space="preserve">１　事業名　</w:t>
      </w:r>
    </w:p>
    <w:p w14:paraId="45D1AE1B" w14:textId="77777777" w:rsidR="00483666" w:rsidRPr="007F7CB8" w:rsidRDefault="00483666" w:rsidP="00483666">
      <w:pPr>
        <w:pStyle w:val="a6"/>
        <w:tabs>
          <w:tab w:val="clear" w:pos="4252"/>
          <w:tab w:val="clear" w:pos="8504"/>
        </w:tabs>
        <w:snapToGrid/>
        <w:rPr>
          <w:szCs w:val="21"/>
        </w:rPr>
      </w:pPr>
    </w:p>
    <w:p w14:paraId="18110925" w14:textId="77777777" w:rsidR="00483666" w:rsidRPr="007F7CB8" w:rsidRDefault="00483666" w:rsidP="00483666">
      <w:pPr>
        <w:pStyle w:val="a6"/>
        <w:tabs>
          <w:tab w:val="clear" w:pos="4252"/>
          <w:tab w:val="clear" w:pos="8504"/>
        </w:tabs>
        <w:snapToGrid/>
        <w:rPr>
          <w:szCs w:val="21"/>
        </w:rPr>
      </w:pPr>
      <w:r w:rsidRPr="007F7CB8">
        <w:rPr>
          <w:rFonts w:hint="eastAsia"/>
          <w:szCs w:val="21"/>
        </w:rPr>
        <w:t>２　補助金等の交付決定額およびその精算額</w:t>
      </w:r>
    </w:p>
    <w:p w14:paraId="60988C62" w14:textId="77777777" w:rsidR="00483666" w:rsidRPr="007F7CB8" w:rsidRDefault="00483666" w:rsidP="00483666">
      <w:pPr>
        <w:pStyle w:val="a6"/>
        <w:tabs>
          <w:tab w:val="clear" w:pos="4252"/>
          <w:tab w:val="clear" w:pos="8504"/>
        </w:tabs>
        <w:snapToGrid/>
        <w:rPr>
          <w:szCs w:val="21"/>
        </w:rPr>
      </w:pPr>
    </w:p>
    <w:p w14:paraId="574E716E" w14:textId="77777777" w:rsidR="00483666" w:rsidRPr="007F7CB8" w:rsidRDefault="00483666" w:rsidP="00483666">
      <w:pPr>
        <w:pStyle w:val="a6"/>
        <w:tabs>
          <w:tab w:val="clear" w:pos="4252"/>
          <w:tab w:val="clear" w:pos="8504"/>
        </w:tabs>
        <w:snapToGrid/>
        <w:rPr>
          <w:szCs w:val="21"/>
        </w:rPr>
      </w:pPr>
      <w:r w:rsidRPr="007F7CB8">
        <w:rPr>
          <w:rFonts w:hint="eastAsia"/>
          <w:szCs w:val="21"/>
        </w:rPr>
        <w:t xml:space="preserve">　　　　　　　　　　交付決定額　　　　　　　　　　　　円</w:t>
      </w:r>
    </w:p>
    <w:p w14:paraId="77625D07" w14:textId="77777777" w:rsidR="00483666" w:rsidRPr="007F7CB8" w:rsidRDefault="00483666" w:rsidP="00483666">
      <w:pPr>
        <w:pStyle w:val="a6"/>
        <w:tabs>
          <w:tab w:val="clear" w:pos="4252"/>
          <w:tab w:val="clear" w:pos="8504"/>
        </w:tabs>
        <w:snapToGrid/>
        <w:rPr>
          <w:szCs w:val="21"/>
        </w:rPr>
      </w:pPr>
    </w:p>
    <w:p w14:paraId="1397CE1B" w14:textId="77777777" w:rsidR="00483666" w:rsidRPr="007F7CB8" w:rsidRDefault="00483666" w:rsidP="00483666">
      <w:pPr>
        <w:pStyle w:val="a6"/>
        <w:tabs>
          <w:tab w:val="clear" w:pos="4252"/>
          <w:tab w:val="clear" w:pos="8504"/>
        </w:tabs>
        <w:snapToGrid/>
        <w:rPr>
          <w:szCs w:val="21"/>
        </w:rPr>
      </w:pPr>
      <w:r w:rsidRPr="007F7CB8">
        <w:rPr>
          <w:rFonts w:hint="eastAsia"/>
          <w:szCs w:val="21"/>
        </w:rPr>
        <w:t xml:space="preserve">　　　　　　　　　　精　算　額　　　　　　　　　　　　円</w:t>
      </w:r>
    </w:p>
    <w:p w14:paraId="41CA9F53" w14:textId="77777777" w:rsidR="00483666" w:rsidRPr="007F7CB8" w:rsidRDefault="00483666" w:rsidP="00483666">
      <w:pPr>
        <w:pStyle w:val="a6"/>
        <w:tabs>
          <w:tab w:val="clear" w:pos="4252"/>
          <w:tab w:val="clear" w:pos="8504"/>
        </w:tabs>
        <w:snapToGrid/>
        <w:rPr>
          <w:szCs w:val="21"/>
        </w:rPr>
      </w:pPr>
    </w:p>
    <w:p w14:paraId="154F11DD" w14:textId="77777777" w:rsidR="00483666" w:rsidRPr="007F7CB8" w:rsidRDefault="00483666" w:rsidP="00483666">
      <w:pPr>
        <w:pStyle w:val="a6"/>
        <w:tabs>
          <w:tab w:val="clear" w:pos="4252"/>
          <w:tab w:val="clear" w:pos="8504"/>
        </w:tabs>
        <w:snapToGrid/>
        <w:rPr>
          <w:szCs w:val="21"/>
        </w:rPr>
      </w:pPr>
      <w:r w:rsidRPr="007F7CB8">
        <w:rPr>
          <w:rFonts w:hint="eastAsia"/>
          <w:szCs w:val="21"/>
        </w:rPr>
        <w:t>３　事業実施期間　　令和　年　月　日　～　令和　　年　月　日</w:t>
      </w:r>
    </w:p>
    <w:p w14:paraId="156D158B" w14:textId="77777777" w:rsidR="00483666" w:rsidRPr="007F7CB8" w:rsidRDefault="00483666" w:rsidP="00483666">
      <w:pPr>
        <w:pStyle w:val="a6"/>
        <w:tabs>
          <w:tab w:val="clear" w:pos="4252"/>
          <w:tab w:val="clear" w:pos="8504"/>
        </w:tabs>
        <w:snapToGrid/>
        <w:rPr>
          <w:szCs w:val="21"/>
        </w:rPr>
      </w:pPr>
    </w:p>
    <w:p w14:paraId="14E02933" w14:textId="77777777" w:rsidR="00483666" w:rsidRPr="007F7CB8" w:rsidRDefault="00483666" w:rsidP="00483666">
      <w:pPr>
        <w:pStyle w:val="a6"/>
        <w:tabs>
          <w:tab w:val="clear" w:pos="4252"/>
          <w:tab w:val="clear" w:pos="8504"/>
        </w:tabs>
        <w:snapToGrid/>
        <w:rPr>
          <w:szCs w:val="21"/>
        </w:rPr>
      </w:pPr>
    </w:p>
    <w:p w14:paraId="769949BD" w14:textId="77777777" w:rsidR="00483666" w:rsidRPr="007F7CB8" w:rsidRDefault="00483666" w:rsidP="00483666">
      <w:pPr>
        <w:pStyle w:val="a6"/>
        <w:tabs>
          <w:tab w:val="clear" w:pos="4252"/>
          <w:tab w:val="clear" w:pos="8504"/>
        </w:tabs>
        <w:snapToGrid/>
        <w:rPr>
          <w:szCs w:val="21"/>
        </w:rPr>
      </w:pPr>
      <w:r w:rsidRPr="007F7CB8">
        <w:rPr>
          <w:rFonts w:hint="eastAsia"/>
          <w:szCs w:val="21"/>
        </w:rPr>
        <w:t>４　事業の成果</w:t>
      </w:r>
    </w:p>
    <w:p w14:paraId="71AECB0C" w14:textId="77777777" w:rsidR="00483666" w:rsidRPr="007F7CB8" w:rsidRDefault="00483666" w:rsidP="00483666">
      <w:pPr>
        <w:pStyle w:val="a6"/>
        <w:tabs>
          <w:tab w:val="clear" w:pos="4252"/>
          <w:tab w:val="clear" w:pos="8504"/>
        </w:tabs>
        <w:snapToGrid/>
        <w:rPr>
          <w:szCs w:val="21"/>
        </w:rPr>
      </w:pPr>
      <w:r w:rsidRPr="007F7CB8">
        <w:rPr>
          <w:rFonts w:hint="eastAsia"/>
          <w:szCs w:val="21"/>
        </w:rPr>
        <w:t xml:space="preserve">　　別紙「事業報告書」のとおり</w:t>
      </w:r>
    </w:p>
    <w:p w14:paraId="59B08112" w14:textId="77777777" w:rsidR="00483666" w:rsidRPr="007F7CB8" w:rsidRDefault="00483666" w:rsidP="00483666">
      <w:pPr>
        <w:pStyle w:val="a6"/>
        <w:tabs>
          <w:tab w:val="clear" w:pos="4252"/>
          <w:tab w:val="clear" w:pos="8504"/>
        </w:tabs>
        <w:snapToGrid/>
        <w:rPr>
          <w:szCs w:val="21"/>
        </w:rPr>
      </w:pPr>
    </w:p>
    <w:p w14:paraId="6354772A" w14:textId="77777777" w:rsidR="00483666" w:rsidRPr="007F7CB8" w:rsidRDefault="00483666" w:rsidP="00483666">
      <w:pPr>
        <w:pStyle w:val="a6"/>
        <w:tabs>
          <w:tab w:val="clear" w:pos="4252"/>
          <w:tab w:val="clear" w:pos="8504"/>
        </w:tabs>
        <w:snapToGrid/>
        <w:rPr>
          <w:szCs w:val="21"/>
        </w:rPr>
      </w:pPr>
      <w:r w:rsidRPr="007F7CB8">
        <w:rPr>
          <w:rFonts w:hint="eastAsia"/>
          <w:szCs w:val="21"/>
        </w:rPr>
        <w:t>５　添付書類</w:t>
      </w:r>
    </w:p>
    <w:p w14:paraId="3A6C681D" w14:textId="77777777" w:rsidR="00483666" w:rsidRPr="007F7CB8" w:rsidRDefault="00483666" w:rsidP="00483666">
      <w:pPr>
        <w:pStyle w:val="a6"/>
        <w:tabs>
          <w:tab w:val="clear" w:pos="4252"/>
          <w:tab w:val="clear" w:pos="8504"/>
        </w:tabs>
        <w:snapToGrid/>
        <w:rPr>
          <w:szCs w:val="21"/>
        </w:rPr>
      </w:pPr>
      <w:r w:rsidRPr="007F7CB8">
        <w:rPr>
          <w:rFonts w:hint="eastAsia"/>
          <w:szCs w:val="21"/>
        </w:rPr>
        <w:t xml:space="preserve">　（１）事業報告書（様式第４号）</w:t>
      </w:r>
    </w:p>
    <w:p w14:paraId="6BE302EA" w14:textId="378D9A2C" w:rsidR="00483666" w:rsidRPr="007F7CB8" w:rsidRDefault="00483666" w:rsidP="00483666">
      <w:pPr>
        <w:pStyle w:val="a6"/>
        <w:tabs>
          <w:tab w:val="clear" w:pos="4252"/>
          <w:tab w:val="clear" w:pos="8504"/>
        </w:tabs>
        <w:snapToGrid/>
        <w:rPr>
          <w:szCs w:val="21"/>
        </w:rPr>
      </w:pPr>
      <w:r w:rsidRPr="007F7CB8">
        <w:rPr>
          <w:rFonts w:hint="eastAsia"/>
          <w:szCs w:val="21"/>
        </w:rPr>
        <w:t xml:space="preserve">　（２）収支決算（見込）書（様式第５号）</w:t>
      </w:r>
    </w:p>
    <w:p w14:paraId="7EF3B7CD" w14:textId="6F3C0B31" w:rsidR="00483666" w:rsidRPr="007F7CB8" w:rsidRDefault="00483666" w:rsidP="00483666">
      <w:pPr>
        <w:rPr>
          <w:rFonts w:ascii="ＭＳ 明朝" w:hAnsi="ＭＳ 明朝"/>
        </w:rPr>
      </w:pPr>
      <w:r w:rsidRPr="007F7CB8">
        <w:rPr>
          <w:rFonts w:ascii="ＭＳ ゴシック" w:eastAsia="ＭＳ ゴシック" w:hAnsi="ＭＳ ゴシック"/>
        </w:rPr>
        <w:br w:type="page"/>
      </w:r>
    </w:p>
    <w:p w14:paraId="66DF29C8" w14:textId="6D863F79" w:rsidR="00483666" w:rsidRPr="007F7CB8" w:rsidRDefault="00875179" w:rsidP="00483666">
      <w:pPr>
        <w:rPr>
          <w:rFonts w:ascii="ＭＳ 明朝" w:hAnsi="ＭＳ 明朝"/>
        </w:rPr>
      </w:pPr>
      <w:r w:rsidRPr="007F7CB8">
        <w:rPr>
          <w:rFonts w:ascii="ＭＳ 明朝" w:hAnsi="ＭＳ 明朝" w:hint="eastAsia"/>
          <w:noProof/>
        </w:rPr>
        <w:lastRenderedPageBreak/>
        <mc:AlternateContent>
          <mc:Choice Requires="wps">
            <w:drawing>
              <wp:anchor distT="0" distB="0" distL="114300" distR="114300" simplePos="0" relativeHeight="251657728" behindDoc="0" locked="0" layoutInCell="1" allowOverlap="1" wp14:anchorId="0ACA4AE8" wp14:editId="377E6A3F">
                <wp:simplePos x="0" y="0"/>
                <wp:positionH relativeFrom="column">
                  <wp:posOffset>0</wp:posOffset>
                </wp:positionH>
                <wp:positionV relativeFrom="paragraph">
                  <wp:posOffset>-340849</wp:posOffset>
                </wp:positionV>
                <wp:extent cx="1110615" cy="342900"/>
                <wp:effectExtent l="13335" t="10795" r="9525" b="8255"/>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52034944" w14:textId="77777777" w:rsidR="00483666" w:rsidRPr="000B5FA1" w:rsidRDefault="00483666" w:rsidP="00483666">
                            <w:pPr>
                              <w:jc w:val="center"/>
                              <w:rPr>
                                <w:rFonts w:ascii="ＭＳ ゴシック" w:eastAsia="ＭＳ ゴシック" w:hAnsi="ＭＳ ゴシック"/>
                                <w:sz w:val="24"/>
                              </w:rPr>
                            </w:pPr>
                            <w:r w:rsidRPr="000B5FA1">
                              <w:rPr>
                                <w:rFonts w:ascii="ＭＳ ゴシック" w:eastAsia="ＭＳ ゴシック" w:hAnsi="ＭＳ ゴシック" w:hint="eastAsia"/>
                                <w:sz w:val="24"/>
                              </w:rPr>
                              <w:t>様式第</w:t>
                            </w:r>
                            <w:r>
                              <w:rPr>
                                <w:rFonts w:ascii="ＭＳ ゴシック" w:eastAsia="ＭＳ ゴシック" w:hAnsi="ＭＳ ゴシック" w:hint="eastAsia"/>
                                <w:sz w:val="24"/>
                              </w:rPr>
                              <w:t>４</w:t>
                            </w:r>
                            <w:r w:rsidRPr="000B5FA1">
                              <w:rPr>
                                <w:rFonts w:ascii="ＭＳ ゴシック" w:eastAsia="ＭＳ ゴシック" w:hAnsi="ＭＳ ゴシック" w:hint="eastAsia"/>
                                <w:sz w:val="24"/>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4AE8" id="Text Box 82" o:spid="_x0000_s1029" type="#_x0000_t202" style="position:absolute;left:0;text-align:left;margin-left:0;margin-top:-26.85pt;width:87.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VTGgIAADI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">
                <v:textbox>
                  <w:txbxContent>
                    <w:p w14:paraId="52034944" w14:textId="77777777" w:rsidR="00483666" w:rsidRPr="000B5FA1" w:rsidRDefault="00483666" w:rsidP="00483666">
                      <w:pPr>
                        <w:jc w:val="center"/>
                        <w:rPr>
                          <w:rFonts w:ascii="ＭＳ ゴシック" w:eastAsia="ＭＳ ゴシック" w:hAnsi="ＭＳ ゴシック"/>
                          <w:sz w:val="24"/>
                        </w:rPr>
                      </w:pPr>
                      <w:r w:rsidRPr="000B5FA1">
                        <w:rPr>
                          <w:rFonts w:ascii="ＭＳ ゴシック" w:eastAsia="ＭＳ ゴシック" w:hAnsi="ＭＳ ゴシック" w:hint="eastAsia"/>
                          <w:sz w:val="24"/>
                        </w:rPr>
                        <w:t>様式第</w:t>
                      </w:r>
                      <w:r>
                        <w:rPr>
                          <w:rFonts w:ascii="ＭＳ ゴシック" w:eastAsia="ＭＳ ゴシック" w:hAnsi="ＭＳ ゴシック" w:hint="eastAsia"/>
                          <w:sz w:val="24"/>
                        </w:rPr>
                        <w:t>４</w:t>
                      </w:r>
                      <w:r w:rsidRPr="000B5FA1">
                        <w:rPr>
                          <w:rFonts w:ascii="ＭＳ ゴシック" w:eastAsia="ＭＳ ゴシック" w:hAnsi="ＭＳ ゴシック" w:hint="eastAsia"/>
                          <w:sz w:val="24"/>
                        </w:rPr>
                        <w:t>号</w:t>
                      </w:r>
                    </w:p>
                  </w:txbxContent>
                </v:textbox>
              </v:shape>
            </w:pict>
          </mc:Fallback>
        </mc:AlternateContent>
      </w:r>
    </w:p>
    <w:p w14:paraId="1A52D6AB" w14:textId="77777777" w:rsidR="00483666" w:rsidRPr="007F7CB8" w:rsidRDefault="00483666" w:rsidP="00483666">
      <w:pPr>
        <w:jc w:val="center"/>
        <w:rPr>
          <w:sz w:val="36"/>
        </w:rPr>
      </w:pPr>
      <w:r w:rsidRPr="007F7CB8">
        <w:rPr>
          <w:rFonts w:hint="eastAsia"/>
          <w:sz w:val="36"/>
        </w:rPr>
        <w:t>事　業　報　告　書</w:t>
      </w:r>
    </w:p>
    <w:p w14:paraId="77021F02" w14:textId="77777777" w:rsidR="00483666" w:rsidRPr="007F7CB8" w:rsidRDefault="00483666" w:rsidP="00483666"/>
    <w:p w14:paraId="276C751B" w14:textId="77777777" w:rsidR="00483666" w:rsidRPr="007F7CB8" w:rsidRDefault="00483666" w:rsidP="00483666"/>
    <w:p w14:paraId="06D55D83" w14:textId="77777777" w:rsidR="00483666" w:rsidRPr="007F7CB8" w:rsidRDefault="00483666" w:rsidP="00483666">
      <w:r w:rsidRPr="007F7CB8">
        <w:rPr>
          <w:rFonts w:hint="eastAsia"/>
        </w:rPr>
        <w:t>１　事業の実施結果</w:t>
      </w:r>
    </w:p>
    <w:p w14:paraId="42710FC1" w14:textId="77777777" w:rsidR="00483666" w:rsidRPr="007F7CB8" w:rsidRDefault="00483666" w:rsidP="00483666">
      <w:pPr>
        <w:tabs>
          <w:tab w:val="left" w:pos="2332"/>
        </w:tabs>
      </w:pPr>
      <w:r w:rsidRPr="007F7CB8">
        <w:rPr>
          <w:rFonts w:hint="eastAsia"/>
        </w:rPr>
        <w:t xml:space="preserve">　（１）実験会場・地域</w:t>
      </w:r>
    </w:p>
    <w:p w14:paraId="06763C8D" w14:textId="77777777" w:rsidR="00483666" w:rsidRPr="007F7CB8" w:rsidRDefault="00483666" w:rsidP="00483666">
      <w:pPr>
        <w:tabs>
          <w:tab w:val="left" w:pos="2332"/>
        </w:tabs>
      </w:pPr>
    </w:p>
    <w:p w14:paraId="00FDB41C" w14:textId="77777777" w:rsidR="00483666" w:rsidRPr="007F7CB8" w:rsidRDefault="00483666" w:rsidP="00483666">
      <w:pPr>
        <w:tabs>
          <w:tab w:val="left" w:pos="2332"/>
        </w:tabs>
      </w:pPr>
    </w:p>
    <w:p w14:paraId="1FF34335" w14:textId="77777777" w:rsidR="00483666" w:rsidRPr="007F7CB8" w:rsidRDefault="00483666" w:rsidP="00483666">
      <w:pPr>
        <w:tabs>
          <w:tab w:val="left" w:pos="2332"/>
        </w:tabs>
      </w:pPr>
      <w:r w:rsidRPr="007F7CB8">
        <w:rPr>
          <w:rFonts w:hint="eastAsia"/>
        </w:rPr>
        <w:t xml:space="preserve">　（２）実施時期・期間</w:t>
      </w:r>
      <w:r w:rsidRPr="007F7CB8">
        <w:tab/>
      </w:r>
    </w:p>
    <w:p w14:paraId="52660219" w14:textId="77777777" w:rsidR="00483666" w:rsidRPr="007F7CB8" w:rsidRDefault="00483666" w:rsidP="00483666"/>
    <w:p w14:paraId="2E6B671E" w14:textId="77777777" w:rsidR="00483666" w:rsidRPr="007F7CB8" w:rsidRDefault="00483666" w:rsidP="00483666"/>
    <w:p w14:paraId="695FA697" w14:textId="77777777" w:rsidR="00483666" w:rsidRPr="007F7CB8" w:rsidRDefault="00483666" w:rsidP="00483666">
      <w:r w:rsidRPr="007F7CB8">
        <w:rPr>
          <w:rFonts w:hint="eastAsia"/>
        </w:rPr>
        <w:t>２　事業の内容</w:t>
      </w:r>
    </w:p>
    <w:p w14:paraId="1586CDA5" w14:textId="77777777" w:rsidR="00483666" w:rsidRPr="007F7CB8" w:rsidRDefault="00483666" w:rsidP="00483666"/>
    <w:p w14:paraId="6F8BDDCC" w14:textId="77777777" w:rsidR="00483666" w:rsidRPr="007F7CB8" w:rsidRDefault="00483666" w:rsidP="00483666"/>
    <w:p w14:paraId="63C8D76A" w14:textId="77777777" w:rsidR="00483666" w:rsidRPr="007F7CB8" w:rsidRDefault="00483666" w:rsidP="00483666"/>
    <w:p w14:paraId="2AFCE489" w14:textId="77777777" w:rsidR="00483666" w:rsidRPr="007F7CB8" w:rsidRDefault="00483666" w:rsidP="00483666">
      <w:r w:rsidRPr="007F7CB8">
        <w:rPr>
          <w:rFonts w:hint="eastAsia"/>
        </w:rPr>
        <w:t>３　事業の結果</w:t>
      </w:r>
    </w:p>
    <w:p w14:paraId="42D82C3E" w14:textId="77777777" w:rsidR="00483666" w:rsidRPr="007F7CB8" w:rsidRDefault="00483666" w:rsidP="00483666">
      <w:pPr>
        <w:rPr>
          <w:rFonts w:eastAsia="MingLiU"/>
          <w:lang w:eastAsia="zh-TW"/>
        </w:rPr>
      </w:pPr>
    </w:p>
    <w:p w14:paraId="7A262382" w14:textId="77777777" w:rsidR="00483666" w:rsidRPr="007F7CB8" w:rsidRDefault="00483666" w:rsidP="00483666"/>
    <w:p w14:paraId="242D1C07" w14:textId="77777777" w:rsidR="00483666" w:rsidRPr="007F7CB8" w:rsidRDefault="00483666" w:rsidP="00483666"/>
    <w:p w14:paraId="7198FE4C" w14:textId="77777777" w:rsidR="00483666" w:rsidRPr="007F7CB8" w:rsidRDefault="00483666" w:rsidP="00483666">
      <w:r w:rsidRPr="007F7CB8">
        <w:rPr>
          <w:rFonts w:hint="eastAsia"/>
        </w:rPr>
        <w:t>４　事業の成果</w:t>
      </w:r>
    </w:p>
    <w:p w14:paraId="1560ADF0" w14:textId="77777777" w:rsidR="00483666" w:rsidRPr="007F7CB8" w:rsidRDefault="00483666" w:rsidP="00483666"/>
    <w:p w14:paraId="38FD7B46" w14:textId="77777777" w:rsidR="00483666" w:rsidRPr="007F7CB8" w:rsidRDefault="00483666" w:rsidP="00483666"/>
    <w:p w14:paraId="6F6EF0E9" w14:textId="77777777" w:rsidR="00483666" w:rsidRPr="007F7CB8" w:rsidRDefault="00483666" w:rsidP="00483666"/>
    <w:p w14:paraId="0E1D1B99" w14:textId="77777777" w:rsidR="00483666" w:rsidRPr="007F7CB8" w:rsidRDefault="00483666" w:rsidP="00483666">
      <w:pPr>
        <w:rPr>
          <w:rFonts w:ascii="ＭＳ ゴシック" w:eastAsia="ＭＳ ゴシック" w:hAnsi="ＭＳ ゴシック"/>
        </w:rPr>
      </w:pPr>
      <w:r w:rsidRPr="007F7CB8">
        <w:rPr>
          <w:rFonts w:ascii="ＭＳ ゴシック" w:eastAsia="ＭＳ ゴシック" w:hAnsi="ＭＳ ゴシック" w:hint="eastAsia"/>
        </w:rPr>
        <w:t>〔留意事項〕</w:t>
      </w:r>
    </w:p>
    <w:p w14:paraId="0DB8874A" w14:textId="77777777" w:rsidR="00483666" w:rsidRPr="007F7CB8" w:rsidRDefault="00483666" w:rsidP="00483666">
      <w:pPr>
        <w:ind w:left="420" w:hangingChars="200" w:hanging="420"/>
        <w:rPr>
          <w:rFonts w:ascii="ＭＳ ゴシック" w:eastAsia="ＭＳ ゴシック" w:hAnsi="ＭＳ ゴシック"/>
        </w:rPr>
      </w:pPr>
      <w:r w:rsidRPr="007F7CB8">
        <w:rPr>
          <w:rFonts w:ascii="ＭＳ ゴシック" w:eastAsia="ＭＳ ゴシック" w:hAnsi="ＭＳ ゴシック" w:hint="eastAsia"/>
        </w:rPr>
        <w:t xml:space="preserve">　・　写真や図表などを用いながら分かりやすく作成してください。特に、「４　事業の成果」については今後どのように活用していくかについても記載してください。</w:t>
      </w:r>
    </w:p>
    <w:p w14:paraId="7B2AD907" w14:textId="77777777" w:rsidR="00483666" w:rsidRPr="007F7CB8" w:rsidRDefault="00483666" w:rsidP="00483666">
      <w:pPr>
        <w:rPr>
          <w:rFonts w:ascii="ＭＳ ゴシック" w:eastAsia="ＭＳ ゴシック" w:hAnsi="ＭＳ ゴシック"/>
        </w:rPr>
      </w:pPr>
      <w:r w:rsidRPr="007F7CB8">
        <w:rPr>
          <w:rFonts w:ascii="ＭＳ ゴシック" w:eastAsia="ＭＳ ゴシック" w:hAnsi="ＭＳ ゴシック" w:hint="eastAsia"/>
        </w:rPr>
        <w:t xml:space="preserve">　・　本報告書以外に実験の結果、成果等に係る補足資料を添付しても構いません。</w:t>
      </w:r>
    </w:p>
    <w:p w14:paraId="35D4D5C2" w14:textId="77777777" w:rsidR="00483666" w:rsidRPr="007F7CB8" w:rsidRDefault="00483666" w:rsidP="00483666">
      <w:pPr>
        <w:ind w:firstLineChars="200" w:firstLine="420"/>
        <w:rPr>
          <w:rFonts w:ascii="ＭＳ ゴシック" w:eastAsia="ＭＳ ゴシック" w:hAnsi="ＭＳ ゴシック"/>
        </w:rPr>
      </w:pPr>
      <w:r w:rsidRPr="007F7CB8">
        <w:rPr>
          <w:rFonts w:ascii="ＭＳ ゴシック" w:eastAsia="ＭＳ ゴシック" w:hAnsi="ＭＳ ゴシック" w:hint="eastAsia"/>
        </w:rPr>
        <w:t>（書式任意）</w:t>
      </w:r>
    </w:p>
    <w:p w14:paraId="411942D3" w14:textId="395033FB" w:rsidR="00483666" w:rsidRPr="007F7CB8" w:rsidRDefault="00483666" w:rsidP="00483666">
      <w:pPr>
        <w:rPr>
          <w:rFonts w:ascii="ＭＳ 明朝" w:hAnsi="ＭＳ 明朝"/>
        </w:rPr>
      </w:pPr>
      <w:r w:rsidRPr="007F7CB8">
        <w:rPr>
          <w:rFonts w:ascii="ＭＳ ゴシック" w:eastAsia="ＭＳ ゴシック" w:hAnsi="ＭＳ ゴシック"/>
        </w:rPr>
        <w:br w:type="page"/>
      </w:r>
    </w:p>
    <w:p w14:paraId="01258035" w14:textId="54E6FBA0" w:rsidR="00483666" w:rsidRPr="007F7CB8" w:rsidRDefault="00875179" w:rsidP="00483666">
      <w:pPr>
        <w:rPr>
          <w:rFonts w:ascii="ＭＳ 明朝" w:hAnsi="ＭＳ 明朝"/>
        </w:rPr>
      </w:pPr>
      <w:r w:rsidRPr="007F7CB8">
        <w:rPr>
          <w:rFonts w:ascii="ＭＳ 明朝" w:hAnsi="ＭＳ 明朝" w:hint="eastAsia"/>
          <w:noProof/>
        </w:rPr>
        <w:lastRenderedPageBreak/>
        <mc:AlternateContent>
          <mc:Choice Requires="wps">
            <w:drawing>
              <wp:anchor distT="0" distB="0" distL="114300" distR="114300" simplePos="0" relativeHeight="251658752" behindDoc="0" locked="0" layoutInCell="1" allowOverlap="1" wp14:anchorId="0DA864C6" wp14:editId="4423171C">
                <wp:simplePos x="0" y="0"/>
                <wp:positionH relativeFrom="column">
                  <wp:posOffset>0</wp:posOffset>
                </wp:positionH>
                <wp:positionV relativeFrom="paragraph">
                  <wp:posOffset>-344366</wp:posOffset>
                </wp:positionV>
                <wp:extent cx="1110615" cy="342900"/>
                <wp:effectExtent l="13335" t="10795" r="9525" b="825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25B7E1B5" w14:textId="77777777" w:rsidR="00483666" w:rsidRPr="000B5FA1" w:rsidRDefault="00483666" w:rsidP="00483666">
                            <w:pPr>
                              <w:jc w:val="center"/>
                              <w:rPr>
                                <w:rFonts w:ascii="ＭＳ ゴシック" w:eastAsia="ＭＳ ゴシック" w:hAnsi="ＭＳ ゴシック"/>
                                <w:sz w:val="24"/>
                              </w:rPr>
                            </w:pPr>
                            <w:r w:rsidRPr="000B5FA1">
                              <w:rPr>
                                <w:rFonts w:ascii="ＭＳ ゴシック" w:eastAsia="ＭＳ ゴシック" w:hAnsi="ＭＳ ゴシック" w:hint="eastAsia"/>
                                <w:sz w:val="24"/>
                              </w:rPr>
                              <w:t>様式第５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64C6" id="Text Box 83" o:spid="_x0000_s1030" type="#_x0000_t202" style="position:absolute;left:0;text-align:left;margin-left:0;margin-top:-27.1pt;width:87.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4GwIAADI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">
                <v:textbox>
                  <w:txbxContent>
                    <w:p w14:paraId="25B7E1B5" w14:textId="77777777" w:rsidR="00483666" w:rsidRPr="000B5FA1" w:rsidRDefault="00483666" w:rsidP="00483666">
                      <w:pPr>
                        <w:jc w:val="center"/>
                        <w:rPr>
                          <w:rFonts w:ascii="ＭＳ ゴシック" w:eastAsia="ＭＳ ゴシック" w:hAnsi="ＭＳ ゴシック"/>
                          <w:sz w:val="24"/>
                        </w:rPr>
                      </w:pPr>
                      <w:r w:rsidRPr="000B5FA1">
                        <w:rPr>
                          <w:rFonts w:ascii="ＭＳ ゴシック" w:eastAsia="ＭＳ ゴシック" w:hAnsi="ＭＳ ゴシック" w:hint="eastAsia"/>
                          <w:sz w:val="24"/>
                        </w:rPr>
                        <w:t>様式第５号</w:t>
                      </w:r>
                    </w:p>
                  </w:txbxContent>
                </v:textbox>
              </v:shape>
            </w:pict>
          </mc:Fallback>
        </mc:AlternateContent>
      </w:r>
    </w:p>
    <w:p w14:paraId="16B425C8" w14:textId="77777777" w:rsidR="00483666" w:rsidRPr="007F7CB8" w:rsidRDefault="00483666" w:rsidP="00483666">
      <w:pPr>
        <w:rPr>
          <w:rFonts w:ascii="ＭＳ 明朝" w:hAnsi="ＭＳ 明朝"/>
        </w:rPr>
      </w:pPr>
    </w:p>
    <w:p w14:paraId="181A29CC" w14:textId="77777777" w:rsidR="00483666" w:rsidRPr="007F7CB8" w:rsidRDefault="00483666" w:rsidP="00483666">
      <w:pPr>
        <w:jc w:val="center"/>
        <w:rPr>
          <w:rFonts w:ascii="ＭＳ 明朝" w:hAnsi="ＭＳ 明朝"/>
          <w:sz w:val="36"/>
        </w:rPr>
      </w:pPr>
      <w:r w:rsidRPr="007F7CB8">
        <w:rPr>
          <w:rFonts w:ascii="ＭＳ 明朝" w:hAnsi="ＭＳ 明朝" w:hint="eastAsia"/>
          <w:sz w:val="36"/>
        </w:rPr>
        <w:t>収　支　決　算（見  込）書</w:t>
      </w:r>
    </w:p>
    <w:p w14:paraId="3EC248AB" w14:textId="77777777" w:rsidR="00483666" w:rsidRPr="007F7CB8" w:rsidRDefault="00483666" w:rsidP="00483666">
      <w:pPr>
        <w:rPr>
          <w:rFonts w:ascii="ＭＳ 明朝" w:hAnsi="ＭＳ 明朝"/>
        </w:rPr>
      </w:pPr>
    </w:p>
    <w:p w14:paraId="3E6AAA3D" w14:textId="77777777" w:rsidR="00483666" w:rsidRPr="007F7CB8" w:rsidRDefault="00483666" w:rsidP="00483666">
      <w:pPr>
        <w:rPr>
          <w:rFonts w:ascii="ＭＳ 明朝" w:hAnsi="ＭＳ 明朝"/>
        </w:rPr>
      </w:pPr>
      <w:r w:rsidRPr="007F7CB8">
        <w:rPr>
          <w:rFonts w:ascii="ＭＳ 明朝" w:hAnsi="ＭＳ 明朝" w:hint="eastAsia"/>
        </w:rPr>
        <w:t xml:space="preserve">　収　入</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75"/>
        <w:gridCol w:w="1605"/>
        <w:gridCol w:w="5088"/>
      </w:tblGrid>
      <w:tr w:rsidR="007F7CB8" w:rsidRPr="007F7CB8" w14:paraId="611350B4" w14:textId="77777777" w:rsidTr="00B23D1D">
        <w:tc>
          <w:tcPr>
            <w:tcW w:w="1575" w:type="dxa"/>
          </w:tcPr>
          <w:p w14:paraId="1D11CDB7" w14:textId="77777777" w:rsidR="00483666" w:rsidRPr="007F7CB8" w:rsidRDefault="00483666" w:rsidP="00B23D1D">
            <w:pPr>
              <w:jc w:val="center"/>
              <w:rPr>
                <w:rFonts w:ascii="ＭＳ 明朝" w:hAnsi="ＭＳ 明朝"/>
              </w:rPr>
            </w:pPr>
            <w:r w:rsidRPr="007F7CB8">
              <w:rPr>
                <w:rFonts w:ascii="ＭＳ 明朝" w:hAnsi="ＭＳ 明朝" w:hint="eastAsia"/>
              </w:rPr>
              <w:t>区　分</w:t>
            </w:r>
          </w:p>
        </w:tc>
        <w:tc>
          <w:tcPr>
            <w:tcW w:w="1605" w:type="dxa"/>
          </w:tcPr>
          <w:p w14:paraId="4F0D9A01" w14:textId="77777777" w:rsidR="00483666" w:rsidRPr="007F7CB8" w:rsidRDefault="00483666" w:rsidP="00B23D1D">
            <w:pPr>
              <w:jc w:val="center"/>
              <w:rPr>
                <w:rFonts w:ascii="ＭＳ 明朝" w:hAnsi="ＭＳ 明朝"/>
              </w:rPr>
            </w:pPr>
            <w:r w:rsidRPr="007F7CB8">
              <w:rPr>
                <w:rFonts w:ascii="ＭＳ 明朝" w:hAnsi="ＭＳ 明朝" w:hint="eastAsia"/>
              </w:rPr>
              <w:t>金額（円）</w:t>
            </w:r>
          </w:p>
        </w:tc>
        <w:tc>
          <w:tcPr>
            <w:tcW w:w="5088" w:type="dxa"/>
          </w:tcPr>
          <w:p w14:paraId="57D9FEDD" w14:textId="77777777" w:rsidR="00483666" w:rsidRPr="007F7CB8" w:rsidRDefault="00483666" w:rsidP="00B23D1D">
            <w:pPr>
              <w:jc w:val="center"/>
              <w:rPr>
                <w:rFonts w:ascii="ＭＳ 明朝" w:hAnsi="ＭＳ 明朝"/>
              </w:rPr>
            </w:pPr>
            <w:r w:rsidRPr="007F7CB8">
              <w:rPr>
                <w:rFonts w:ascii="ＭＳ 明朝" w:hAnsi="ＭＳ 明朝" w:hint="eastAsia"/>
              </w:rPr>
              <w:t>資金調達先</w:t>
            </w:r>
          </w:p>
        </w:tc>
      </w:tr>
      <w:tr w:rsidR="007F7CB8" w:rsidRPr="007F7CB8" w14:paraId="5ED98A55" w14:textId="77777777" w:rsidTr="00B23D1D">
        <w:trPr>
          <w:trHeight w:val="256"/>
        </w:trPr>
        <w:tc>
          <w:tcPr>
            <w:tcW w:w="1575" w:type="dxa"/>
            <w:tcBorders>
              <w:bottom w:val="single" w:sz="8" w:space="0" w:color="auto"/>
            </w:tcBorders>
          </w:tcPr>
          <w:p w14:paraId="3D0C0339" w14:textId="77777777" w:rsidR="00483666" w:rsidRPr="007F7CB8" w:rsidRDefault="00483666" w:rsidP="00B23D1D">
            <w:pPr>
              <w:jc w:val="center"/>
              <w:rPr>
                <w:rFonts w:ascii="ＭＳ 明朝" w:hAnsi="ＭＳ 明朝"/>
              </w:rPr>
            </w:pPr>
            <w:r w:rsidRPr="007F7CB8">
              <w:rPr>
                <w:rFonts w:ascii="ＭＳ 明朝" w:hAnsi="ＭＳ 明朝" w:hint="eastAsia"/>
              </w:rPr>
              <w:t>自己資金</w:t>
            </w:r>
          </w:p>
        </w:tc>
        <w:tc>
          <w:tcPr>
            <w:tcW w:w="1605" w:type="dxa"/>
            <w:tcBorders>
              <w:bottom w:val="single" w:sz="8" w:space="0" w:color="auto"/>
            </w:tcBorders>
            <w:vAlign w:val="center"/>
          </w:tcPr>
          <w:p w14:paraId="10E488E3" w14:textId="77777777" w:rsidR="00483666" w:rsidRPr="007F7CB8" w:rsidRDefault="00483666" w:rsidP="00B23D1D">
            <w:pPr>
              <w:snapToGrid w:val="0"/>
              <w:jc w:val="right"/>
              <w:rPr>
                <w:rFonts w:ascii="ＭＳ 明朝" w:hAnsi="ＭＳ 明朝"/>
              </w:rPr>
            </w:pPr>
            <w:r w:rsidRPr="007F7CB8">
              <w:rPr>
                <w:rFonts w:ascii="ＭＳ 明朝" w:hAnsi="ＭＳ 明朝" w:hint="eastAsia"/>
              </w:rPr>
              <w:t>円</w:t>
            </w:r>
          </w:p>
        </w:tc>
        <w:tc>
          <w:tcPr>
            <w:tcW w:w="5088" w:type="dxa"/>
            <w:tcBorders>
              <w:bottom w:val="single" w:sz="8" w:space="0" w:color="auto"/>
            </w:tcBorders>
          </w:tcPr>
          <w:p w14:paraId="2A642483" w14:textId="77777777" w:rsidR="00483666" w:rsidRPr="007F7CB8" w:rsidRDefault="00483666" w:rsidP="00B23D1D">
            <w:pPr>
              <w:rPr>
                <w:rFonts w:ascii="ＭＳ 明朝" w:eastAsia="MingLiU" w:hAnsi="ＭＳ 明朝"/>
                <w:lang w:eastAsia="zh-TW"/>
              </w:rPr>
            </w:pPr>
          </w:p>
        </w:tc>
      </w:tr>
      <w:tr w:rsidR="007F7CB8" w:rsidRPr="007F7CB8" w14:paraId="4AAE7469" w14:textId="77777777" w:rsidTr="00B23D1D">
        <w:tc>
          <w:tcPr>
            <w:tcW w:w="1575" w:type="dxa"/>
          </w:tcPr>
          <w:p w14:paraId="5A9CC96D" w14:textId="77777777" w:rsidR="00483666" w:rsidRPr="007F7CB8" w:rsidRDefault="00483666" w:rsidP="00B23D1D">
            <w:pPr>
              <w:jc w:val="center"/>
              <w:rPr>
                <w:rFonts w:ascii="ＭＳ 明朝" w:hAnsi="ＭＳ 明朝"/>
              </w:rPr>
            </w:pPr>
            <w:r w:rsidRPr="007F7CB8">
              <w:rPr>
                <w:rFonts w:ascii="ＭＳ 明朝" w:hAnsi="ＭＳ 明朝" w:hint="eastAsia"/>
              </w:rPr>
              <w:t>補 助 金</w:t>
            </w:r>
          </w:p>
        </w:tc>
        <w:tc>
          <w:tcPr>
            <w:tcW w:w="1605" w:type="dxa"/>
            <w:vAlign w:val="center"/>
          </w:tcPr>
          <w:p w14:paraId="4BE83FAD" w14:textId="77777777" w:rsidR="00483666" w:rsidRPr="007F7CB8" w:rsidRDefault="00483666" w:rsidP="00B23D1D">
            <w:pPr>
              <w:snapToGrid w:val="0"/>
              <w:jc w:val="right"/>
              <w:rPr>
                <w:rFonts w:ascii="ＭＳ 明朝" w:hAnsi="ＭＳ 明朝"/>
              </w:rPr>
            </w:pPr>
            <w:r w:rsidRPr="007F7CB8">
              <w:rPr>
                <w:rFonts w:ascii="ＭＳ 明朝" w:hAnsi="ＭＳ 明朝" w:hint="eastAsia"/>
              </w:rPr>
              <w:t>円</w:t>
            </w:r>
          </w:p>
        </w:tc>
        <w:tc>
          <w:tcPr>
            <w:tcW w:w="5088" w:type="dxa"/>
          </w:tcPr>
          <w:p w14:paraId="27DFAAF6" w14:textId="77777777" w:rsidR="00483666" w:rsidRPr="007F7CB8" w:rsidRDefault="00483666" w:rsidP="00B23D1D">
            <w:pPr>
              <w:rPr>
                <w:rFonts w:ascii="ＭＳ 明朝" w:hAnsi="ＭＳ 明朝"/>
              </w:rPr>
            </w:pPr>
            <w:r w:rsidRPr="007F7CB8">
              <w:rPr>
                <w:rFonts w:ascii="ＭＳ 明朝" w:hAnsi="ＭＳ 明朝" w:hint="eastAsia"/>
              </w:rPr>
              <w:t>福井県</w:t>
            </w:r>
          </w:p>
        </w:tc>
      </w:tr>
      <w:tr w:rsidR="007F7CB8" w:rsidRPr="007F7CB8" w14:paraId="5C73BE5A" w14:textId="77777777" w:rsidTr="00B23D1D">
        <w:tc>
          <w:tcPr>
            <w:tcW w:w="1575" w:type="dxa"/>
          </w:tcPr>
          <w:p w14:paraId="21B4C034" w14:textId="77777777" w:rsidR="00483666" w:rsidRPr="007F7CB8" w:rsidRDefault="00483666" w:rsidP="00B23D1D">
            <w:pPr>
              <w:jc w:val="center"/>
              <w:rPr>
                <w:rFonts w:ascii="ＭＳ 明朝" w:hAnsi="ＭＳ 明朝"/>
              </w:rPr>
            </w:pPr>
            <w:r w:rsidRPr="007F7CB8">
              <w:rPr>
                <w:rFonts w:ascii="ＭＳ 明朝" w:hAnsi="ＭＳ 明朝" w:hint="eastAsia"/>
              </w:rPr>
              <w:t>そ の 他</w:t>
            </w:r>
          </w:p>
        </w:tc>
        <w:tc>
          <w:tcPr>
            <w:tcW w:w="1605" w:type="dxa"/>
            <w:vAlign w:val="center"/>
          </w:tcPr>
          <w:p w14:paraId="2E3E5F7C" w14:textId="77777777" w:rsidR="00483666" w:rsidRPr="007F7CB8" w:rsidRDefault="00483666" w:rsidP="00B23D1D">
            <w:pPr>
              <w:snapToGrid w:val="0"/>
              <w:jc w:val="right"/>
              <w:rPr>
                <w:rFonts w:ascii="ＭＳ 明朝" w:hAnsi="ＭＳ 明朝"/>
              </w:rPr>
            </w:pPr>
            <w:r w:rsidRPr="007F7CB8">
              <w:rPr>
                <w:rFonts w:ascii="ＭＳ 明朝" w:hAnsi="ＭＳ 明朝" w:hint="eastAsia"/>
              </w:rPr>
              <w:t>円</w:t>
            </w:r>
          </w:p>
        </w:tc>
        <w:tc>
          <w:tcPr>
            <w:tcW w:w="5088" w:type="dxa"/>
          </w:tcPr>
          <w:p w14:paraId="29E1F4A9" w14:textId="77777777" w:rsidR="00483666" w:rsidRPr="007F7CB8" w:rsidRDefault="00483666" w:rsidP="00B23D1D">
            <w:pPr>
              <w:rPr>
                <w:rFonts w:ascii="ＭＳ 明朝" w:hAnsi="ＭＳ 明朝"/>
              </w:rPr>
            </w:pPr>
          </w:p>
        </w:tc>
      </w:tr>
      <w:tr w:rsidR="00483666" w:rsidRPr="007F7CB8" w14:paraId="133D43B3" w14:textId="77777777" w:rsidTr="00B23D1D">
        <w:tc>
          <w:tcPr>
            <w:tcW w:w="1575" w:type="dxa"/>
          </w:tcPr>
          <w:p w14:paraId="5F5A5D0F" w14:textId="77777777" w:rsidR="00483666" w:rsidRPr="007F7CB8" w:rsidRDefault="00483666" w:rsidP="00B23D1D">
            <w:pPr>
              <w:jc w:val="center"/>
              <w:rPr>
                <w:rFonts w:ascii="ＭＳ 明朝" w:hAnsi="ＭＳ 明朝"/>
              </w:rPr>
            </w:pPr>
            <w:r w:rsidRPr="007F7CB8">
              <w:rPr>
                <w:rFonts w:ascii="ＭＳ 明朝" w:hAnsi="ＭＳ 明朝" w:hint="eastAsia"/>
              </w:rPr>
              <w:t>合　計</w:t>
            </w:r>
          </w:p>
        </w:tc>
        <w:tc>
          <w:tcPr>
            <w:tcW w:w="1605" w:type="dxa"/>
            <w:vAlign w:val="center"/>
          </w:tcPr>
          <w:p w14:paraId="28B0E48A" w14:textId="77777777" w:rsidR="00483666" w:rsidRPr="007F7CB8" w:rsidRDefault="00483666" w:rsidP="00B23D1D">
            <w:pPr>
              <w:snapToGrid w:val="0"/>
              <w:jc w:val="right"/>
              <w:rPr>
                <w:rFonts w:ascii="ＭＳ 明朝" w:hAnsi="ＭＳ 明朝"/>
              </w:rPr>
            </w:pPr>
            <w:r w:rsidRPr="007F7CB8">
              <w:rPr>
                <w:rFonts w:ascii="ＭＳ 明朝" w:hAnsi="ＭＳ 明朝" w:hint="eastAsia"/>
              </w:rPr>
              <w:t>円</w:t>
            </w:r>
          </w:p>
        </w:tc>
        <w:tc>
          <w:tcPr>
            <w:tcW w:w="5088" w:type="dxa"/>
          </w:tcPr>
          <w:p w14:paraId="253C3EAD" w14:textId="77777777" w:rsidR="00483666" w:rsidRPr="007F7CB8" w:rsidRDefault="00483666" w:rsidP="00B23D1D">
            <w:pPr>
              <w:rPr>
                <w:rFonts w:ascii="ＭＳ 明朝" w:hAnsi="ＭＳ 明朝"/>
              </w:rPr>
            </w:pPr>
          </w:p>
        </w:tc>
      </w:tr>
    </w:tbl>
    <w:p w14:paraId="305ADD21" w14:textId="77777777" w:rsidR="00483666" w:rsidRPr="007F7CB8" w:rsidRDefault="00483666" w:rsidP="00483666">
      <w:pPr>
        <w:ind w:firstLine="851"/>
        <w:rPr>
          <w:rFonts w:ascii="ＭＳ 明朝" w:hAnsi="ＭＳ 明朝"/>
        </w:rPr>
      </w:pPr>
    </w:p>
    <w:p w14:paraId="28E2102F" w14:textId="77777777" w:rsidR="00483666" w:rsidRPr="007F7CB8" w:rsidRDefault="00483666" w:rsidP="00483666">
      <w:pPr>
        <w:ind w:firstLine="851"/>
        <w:rPr>
          <w:rFonts w:ascii="ＭＳ 明朝" w:hAnsi="ＭＳ 明朝"/>
        </w:rPr>
      </w:pPr>
    </w:p>
    <w:p w14:paraId="0393A2B6" w14:textId="77777777" w:rsidR="00483666" w:rsidRPr="007F7CB8" w:rsidRDefault="00483666" w:rsidP="00483666">
      <w:pPr>
        <w:rPr>
          <w:rFonts w:ascii="ＭＳ 明朝" w:hAnsi="ＭＳ 明朝"/>
        </w:rPr>
      </w:pPr>
      <w:r w:rsidRPr="007F7CB8">
        <w:rPr>
          <w:rFonts w:ascii="ＭＳ 明朝" w:hAnsi="ＭＳ 明朝" w:hint="eastAsia"/>
        </w:rPr>
        <w:t xml:space="preserve">　支　出</w:t>
      </w:r>
    </w:p>
    <w:tbl>
      <w:tblPr>
        <w:tblW w:w="8222"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9"/>
        <w:gridCol w:w="2128"/>
        <w:gridCol w:w="3686"/>
        <w:gridCol w:w="1559"/>
      </w:tblGrid>
      <w:tr w:rsidR="007F7CB8" w:rsidRPr="007F7CB8" w14:paraId="69011649" w14:textId="77777777" w:rsidTr="00B23D1D">
        <w:trPr>
          <w:cantSplit/>
          <w:trHeight w:val="455"/>
        </w:trPr>
        <w:tc>
          <w:tcPr>
            <w:tcW w:w="849" w:type="dxa"/>
            <w:vAlign w:val="center"/>
          </w:tcPr>
          <w:p w14:paraId="51D5C61B" w14:textId="77777777" w:rsidR="00483666" w:rsidRPr="007F7CB8" w:rsidRDefault="00483666" w:rsidP="00B23D1D">
            <w:pPr>
              <w:jc w:val="center"/>
              <w:rPr>
                <w:rFonts w:ascii="ＭＳ 明朝" w:hAnsi="ＭＳ 明朝"/>
              </w:rPr>
            </w:pPr>
            <w:r w:rsidRPr="007F7CB8">
              <w:rPr>
                <w:rFonts w:ascii="ＭＳ 明朝" w:hAnsi="ＭＳ 明朝" w:hint="eastAsia"/>
              </w:rPr>
              <w:t>経費</w:t>
            </w:r>
          </w:p>
          <w:p w14:paraId="111DD72C" w14:textId="77777777" w:rsidR="00483666" w:rsidRPr="007F7CB8" w:rsidRDefault="00483666" w:rsidP="00B23D1D">
            <w:pPr>
              <w:jc w:val="center"/>
              <w:rPr>
                <w:rFonts w:ascii="ＭＳ 明朝" w:hAnsi="ＭＳ 明朝"/>
              </w:rPr>
            </w:pPr>
            <w:r w:rsidRPr="007F7CB8">
              <w:rPr>
                <w:rFonts w:ascii="ＭＳ 明朝" w:hAnsi="ＭＳ 明朝" w:hint="eastAsia"/>
              </w:rPr>
              <w:t>区分</w:t>
            </w:r>
          </w:p>
        </w:tc>
        <w:tc>
          <w:tcPr>
            <w:tcW w:w="2128" w:type="dxa"/>
            <w:vAlign w:val="center"/>
          </w:tcPr>
          <w:p w14:paraId="40D472E6" w14:textId="77777777" w:rsidR="00483666" w:rsidRPr="007F7CB8" w:rsidRDefault="00483666" w:rsidP="00B23D1D">
            <w:pPr>
              <w:jc w:val="center"/>
              <w:rPr>
                <w:rFonts w:ascii="ＭＳ 明朝" w:hAnsi="ＭＳ 明朝"/>
              </w:rPr>
            </w:pPr>
            <w:r w:rsidRPr="007F7CB8">
              <w:rPr>
                <w:rFonts w:ascii="ＭＳ 明朝" w:hAnsi="ＭＳ 明朝" w:hint="eastAsia"/>
              </w:rPr>
              <w:t>金額（円）</w:t>
            </w:r>
          </w:p>
        </w:tc>
        <w:tc>
          <w:tcPr>
            <w:tcW w:w="3686" w:type="dxa"/>
            <w:vAlign w:val="center"/>
          </w:tcPr>
          <w:p w14:paraId="3148B912" w14:textId="77777777" w:rsidR="00483666" w:rsidRPr="007F7CB8" w:rsidRDefault="00483666" w:rsidP="00B23D1D">
            <w:pPr>
              <w:pStyle w:val="af1"/>
              <w:rPr>
                <w:rFonts w:ascii="ＭＳ 明朝" w:hAnsi="ＭＳ 明朝"/>
              </w:rPr>
            </w:pPr>
            <w:r w:rsidRPr="007F7CB8">
              <w:rPr>
                <w:rFonts w:ascii="ＭＳ 明朝" w:hAnsi="ＭＳ 明朝" w:hint="eastAsia"/>
              </w:rPr>
              <w:t>算　出　根　拠</w:t>
            </w:r>
          </w:p>
        </w:tc>
        <w:tc>
          <w:tcPr>
            <w:tcW w:w="1559" w:type="dxa"/>
            <w:vAlign w:val="center"/>
          </w:tcPr>
          <w:p w14:paraId="4DF0C75F" w14:textId="77777777" w:rsidR="00483666" w:rsidRPr="007F7CB8" w:rsidRDefault="00483666" w:rsidP="00B23D1D"/>
          <w:p w14:paraId="291D6D91" w14:textId="77777777" w:rsidR="00483666" w:rsidRPr="007F7CB8" w:rsidRDefault="00483666" w:rsidP="00B23D1D">
            <w:pPr>
              <w:rPr>
                <w:w w:val="50"/>
              </w:rPr>
            </w:pPr>
            <w:r w:rsidRPr="007F7CB8">
              <w:rPr>
                <w:rFonts w:hint="eastAsia"/>
              </w:rPr>
              <w:t>補助金交付申請額</w:t>
            </w:r>
            <w:r w:rsidRPr="007F7CB8">
              <w:rPr>
                <w:rFonts w:hint="eastAsia"/>
              </w:rPr>
              <w:t>(</w:t>
            </w:r>
            <w:r w:rsidRPr="007F7CB8">
              <w:rPr>
                <w:rFonts w:hint="eastAsia"/>
              </w:rPr>
              <w:t>円</w:t>
            </w:r>
            <w:r w:rsidRPr="007F7CB8">
              <w:rPr>
                <w:rFonts w:hint="eastAsia"/>
              </w:rPr>
              <w:t>)</w:t>
            </w:r>
          </w:p>
        </w:tc>
      </w:tr>
      <w:tr w:rsidR="007F7CB8" w:rsidRPr="007F7CB8" w14:paraId="55193F12" w14:textId="77777777" w:rsidTr="00B23D1D">
        <w:trPr>
          <w:cantSplit/>
          <w:trHeight w:val="512"/>
        </w:trPr>
        <w:tc>
          <w:tcPr>
            <w:tcW w:w="849" w:type="dxa"/>
            <w:vMerge w:val="restart"/>
          </w:tcPr>
          <w:p w14:paraId="69C0DAB7" w14:textId="77777777" w:rsidR="00483666" w:rsidRPr="007F7CB8" w:rsidRDefault="00483666" w:rsidP="00B23D1D">
            <w:pPr>
              <w:jc w:val="center"/>
              <w:rPr>
                <w:rFonts w:ascii="ＭＳ 明朝" w:hAnsi="ＭＳ 明朝"/>
              </w:rPr>
            </w:pPr>
            <w:r w:rsidRPr="007F7CB8">
              <w:rPr>
                <w:rFonts w:ascii="ＭＳ 明朝" w:hAnsi="ＭＳ 明朝" w:hint="eastAsia"/>
              </w:rPr>
              <w:t>報償費</w:t>
            </w:r>
          </w:p>
        </w:tc>
        <w:tc>
          <w:tcPr>
            <w:tcW w:w="2128" w:type="dxa"/>
            <w:tcBorders>
              <w:bottom w:val="dashed" w:sz="4" w:space="0" w:color="auto"/>
            </w:tcBorders>
          </w:tcPr>
          <w:p w14:paraId="26938369" w14:textId="77777777" w:rsidR="00483666" w:rsidRPr="007F7CB8" w:rsidRDefault="00483666" w:rsidP="00B23D1D">
            <w:pPr>
              <w:jc w:val="left"/>
              <w:rPr>
                <w:rFonts w:ascii="ＭＳ 明朝" w:hAnsi="ＭＳ 明朝"/>
              </w:rPr>
            </w:pPr>
            <w:r w:rsidRPr="007F7CB8">
              <w:rPr>
                <w:rFonts w:ascii="ＭＳ 明朝" w:hAnsi="ＭＳ 明朝" w:hint="eastAsia"/>
              </w:rPr>
              <w:t>（対象経費）</w:t>
            </w:r>
          </w:p>
          <w:p w14:paraId="04252053"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tcBorders>
              <w:bottom w:val="dashed" w:sz="4" w:space="0" w:color="auto"/>
            </w:tcBorders>
          </w:tcPr>
          <w:p w14:paraId="1F55C714" w14:textId="77777777" w:rsidR="00483666" w:rsidRPr="007F7CB8" w:rsidRDefault="00483666" w:rsidP="00B23D1D">
            <w:pPr>
              <w:snapToGrid w:val="0"/>
              <w:rPr>
                <w:rFonts w:ascii="ＭＳ 明朝" w:hAnsi="ＭＳ 明朝"/>
                <w:sz w:val="20"/>
              </w:rPr>
            </w:pPr>
            <w:r w:rsidRPr="007F7CB8">
              <w:rPr>
                <w:rFonts w:ascii="ＭＳ 明朝" w:hAnsi="ＭＳ 明朝" w:hint="eastAsia"/>
                <w:szCs w:val="21"/>
              </w:rPr>
              <w:t>謝金</w:t>
            </w:r>
          </w:p>
          <w:p w14:paraId="38C30336" w14:textId="77777777" w:rsidR="00483666" w:rsidRPr="007F7CB8" w:rsidRDefault="00483666" w:rsidP="00B23D1D">
            <w:pPr>
              <w:snapToGrid w:val="0"/>
              <w:rPr>
                <w:rFonts w:ascii="ＭＳ 明朝" w:hAnsi="ＭＳ 明朝"/>
                <w:sz w:val="20"/>
              </w:rPr>
            </w:pPr>
            <w:r w:rsidRPr="007F7CB8">
              <w:rPr>
                <w:rFonts w:ascii="ＭＳ 明朝" w:hAnsi="ＭＳ 明朝" w:hint="eastAsia"/>
                <w:szCs w:val="21"/>
              </w:rPr>
              <w:t>＠　　　円×　人＝　　　　円</w:t>
            </w:r>
          </w:p>
        </w:tc>
        <w:tc>
          <w:tcPr>
            <w:tcW w:w="1559" w:type="dxa"/>
            <w:tcBorders>
              <w:bottom w:val="dashed" w:sz="4" w:space="0" w:color="auto"/>
            </w:tcBorders>
          </w:tcPr>
          <w:p w14:paraId="2C5F0A42"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7F7CB8" w:rsidRPr="007F7CB8" w14:paraId="45E40CCE" w14:textId="77777777" w:rsidTr="00B23D1D">
        <w:trPr>
          <w:cantSplit/>
          <w:trHeight w:val="540"/>
        </w:trPr>
        <w:tc>
          <w:tcPr>
            <w:tcW w:w="849" w:type="dxa"/>
            <w:vMerge/>
          </w:tcPr>
          <w:p w14:paraId="44957F1D" w14:textId="77777777" w:rsidR="00483666" w:rsidRPr="007F7CB8" w:rsidRDefault="00483666" w:rsidP="00B23D1D">
            <w:pPr>
              <w:jc w:val="center"/>
              <w:rPr>
                <w:rFonts w:ascii="ＭＳ 明朝" w:hAnsi="ＭＳ 明朝"/>
              </w:rPr>
            </w:pPr>
          </w:p>
        </w:tc>
        <w:tc>
          <w:tcPr>
            <w:tcW w:w="2128" w:type="dxa"/>
            <w:tcBorders>
              <w:top w:val="dashed" w:sz="4" w:space="0" w:color="auto"/>
            </w:tcBorders>
            <w:shd w:val="clear" w:color="auto" w:fill="CCCCCC"/>
          </w:tcPr>
          <w:p w14:paraId="363A52C1" w14:textId="77777777" w:rsidR="00483666" w:rsidRPr="007F7CB8" w:rsidRDefault="00483666" w:rsidP="00B23D1D">
            <w:pPr>
              <w:rPr>
                <w:rFonts w:ascii="ＭＳ 明朝" w:hAnsi="ＭＳ 明朝"/>
              </w:rPr>
            </w:pPr>
            <w:r w:rsidRPr="007F7CB8">
              <w:rPr>
                <w:rFonts w:ascii="ＭＳ 明朝" w:hAnsi="ＭＳ 明朝" w:hint="eastAsia"/>
              </w:rPr>
              <w:t>（対象外経費）</w:t>
            </w:r>
          </w:p>
          <w:p w14:paraId="76857A12"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tcBorders>
              <w:top w:val="dashed" w:sz="4" w:space="0" w:color="auto"/>
            </w:tcBorders>
            <w:shd w:val="clear" w:color="auto" w:fill="CCCCCC"/>
          </w:tcPr>
          <w:p w14:paraId="79A8FB13" w14:textId="77777777" w:rsidR="00483666" w:rsidRPr="007F7CB8" w:rsidRDefault="00483666" w:rsidP="00B23D1D">
            <w:pPr>
              <w:snapToGrid w:val="0"/>
              <w:rPr>
                <w:rFonts w:ascii="ＭＳ 明朝" w:hAnsi="ＭＳ 明朝"/>
                <w:sz w:val="20"/>
              </w:rPr>
            </w:pPr>
          </w:p>
        </w:tc>
        <w:tc>
          <w:tcPr>
            <w:tcW w:w="1559" w:type="dxa"/>
            <w:tcBorders>
              <w:top w:val="dashed" w:sz="4" w:space="0" w:color="auto"/>
            </w:tcBorders>
            <w:shd w:val="clear" w:color="auto" w:fill="CCCCCC"/>
          </w:tcPr>
          <w:p w14:paraId="62B4EF87" w14:textId="77777777" w:rsidR="00483666" w:rsidRPr="007F7CB8" w:rsidRDefault="00483666" w:rsidP="00B23D1D">
            <w:pPr>
              <w:jc w:val="right"/>
              <w:rPr>
                <w:rFonts w:ascii="ＭＳ 明朝" w:hAnsi="ＭＳ 明朝"/>
              </w:rPr>
            </w:pPr>
          </w:p>
          <w:p w14:paraId="5255EFF9"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7F7CB8" w:rsidRPr="007F7CB8" w14:paraId="4A83950A" w14:textId="77777777" w:rsidTr="00B23D1D">
        <w:trPr>
          <w:cantSplit/>
          <w:trHeight w:val="255"/>
        </w:trPr>
        <w:tc>
          <w:tcPr>
            <w:tcW w:w="849" w:type="dxa"/>
            <w:vMerge w:val="restart"/>
          </w:tcPr>
          <w:p w14:paraId="58CC2382" w14:textId="77777777" w:rsidR="00483666" w:rsidRPr="007F7CB8" w:rsidRDefault="00483666" w:rsidP="00B23D1D">
            <w:pPr>
              <w:jc w:val="center"/>
              <w:rPr>
                <w:rFonts w:ascii="ＭＳ 明朝" w:hAnsi="ＭＳ 明朝"/>
              </w:rPr>
            </w:pPr>
            <w:r w:rsidRPr="007F7CB8">
              <w:rPr>
                <w:rFonts w:ascii="ＭＳ 明朝" w:hAnsi="ＭＳ 明朝" w:hint="eastAsia"/>
              </w:rPr>
              <w:t>旅費</w:t>
            </w:r>
          </w:p>
          <w:p w14:paraId="2A7B28EA" w14:textId="77777777" w:rsidR="00483666" w:rsidRPr="007F7CB8" w:rsidRDefault="00483666" w:rsidP="00B23D1D">
            <w:pPr>
              <w:jc w:val="center"/>
              <w:rPr>
                <w:rFonts w:ascii="ＭＳ 明朝" w:hAnsi="ＭＳ 明朝"/>
              </w:rPr>
            </w:pPr>
          </w:p>
        </w:tc>
        <w:tc>
          <w:tcPr>
            <w:tcW w:w="2128" w:type="dxa"/>
            <w:tcBorders>
              <w:bottom w:val="dashed" w:sz="4" w:space="0" w:color="auto"/>
            </w:tcBorders>
          </w:tcPr>
          <w:p w14:paraId="51DD680E" w14:textId="77777777" w:rsidR="00483666" w:rsidRPr="007F7CB8" w:rsidRDefault="00483666" w:rsidP="00B23D1D">
            <w:pPr>
              <w:jc w:val="left"/>
              <w:rPr>
                <w:rFonts w:ascii="ＭＳ 明朝" w:hAnsi="ＭＳ 明朝"/>
              </w:rPr>
            </w:pPr>
            <w:r w:rsidRPr="007F7CB8">
              <w:rPr>
                <w:rFonts w:ascii="ＭＳ 明朝" w:hAnsi="ＭＳ 明朝" w:hint="eastAsia"/>
              </w:rPr>
              <w:t>（対象経費）</w:t>
            </w:r>
          </w:p>
          <w:p w14:paraId="35EDD321"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tcBorders>
              <w:bottom w:val="dashed" w:sz="4" w:space="0" w:color="auto"/>
            </w:tcBorders>
          </w:tcPr>
          <w:p w14:paraId="7FC95DFE" w14:textId="77777777" w:rsidR="00483666" w:rsidRPr="007F7CB8" w:rsidRDefault="00483666" w:rsidP="00B23D1D">
            <w:pPr>
              <w:snapToGrid w:val="0"/>
              <w:rPr>
                <w:rFonts w:ascii="ＭＳ 明朝" w:hAnsi="ＭＳ 明朝"/>
                <w:szCs w:val="21"/>
              </w:rPr>
            </w:pPr>
            <w:r w:rsidRPr="007F7CB8">
              <w:rPr>
                <w:rFonts w:ascii="ＭＳ 明朝" w:hAnsi="ＭＳ 明朝" w:hint="eastAsia"/>
                <w:szCs w:val="21"/>
              </w:rPr>
              <w:t>旅費（福井－東京）</w:t>
            </w:r>
          </w:p>
          <w:p w14:paraId="6B27E4A3" w14:textId="77777777" w:rsidR="00483666" w:rsidRPr="007F7CB8" w:rsidRDefault="00483666" w:rsidP="00B23D1D">
            <w:pPr>
              <w:snapToGrid w:val="0"/>
            </w:pPr>
            <w:r w:rsidRPr="007F7CB8">
              <w:rPr>
                <w:rFonts w:hint="eastAsia"/>
              </w:rPr>
              <w:t>＠　　　円×　人＝　　　　円</w:t>
            </w:r>
          </w:p>
          <w:p w14:paraId="747B3BB8" w14:textId="77777777" w:rsidR="00483666" w:rsidRPr="007F7CB8" w:rsidRDefault="00483666" w:rsidP="00B23D1D">
            <w:pPr>
              <w:snapToGrid w:val="0"/>
              <w:rPr>
                <w:rFonts w:ascii="ＭＳ 明朝" w:hAnsi="ＭＳ 明朝"/>
                <w:sz w:val="20"/>
              </w:rPr>
            </w:pPr>
          </w:p>
        </w:tc>
        <w:tc>
          <w:tcPr>
            <w:tcW w:w="1559" w:type="dxa"/>
            <w:tcBorders>
              <w:bottom w:val="dashed" w:sz="4" w:space="0" w:color="auto"/>
            </w:tcBorders>
          </w:tcPr>
          <w:p w14:paraId="36AF0173" w14:textId="77777777" w:rsidR="00483666" w:rsidRPr="007F7CB8" w:rsidRDefault="00483666" w:rsidP="00B23D1D">
            <w:pPr>
              <w:jc w:val="right"/>
              <w:rPr>
                <w:rFonts w:ascii="ＭＳ 明朝" w:hAnsi="ＭＳ 明朝"/>
              </w:rPr>
            </w:pPr>
          </w:p>
          <w:p w14:paraId="72D75923"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7F7CB8" w:rsidRPr="007F7CB8" w14:paraId="05F576FE" w14:textId="77777777" w:rsidTr="00B23D1D">
        <w:trPr>
          <w:cantSplit/>
          <w:trHeight w:val="540"/>
        </w:trPr>
        <w:tc>
          <w:tcPr>
            <w:tcW w:w="849" w:type="dxa"/>
            <w:vMerge/>
            <w:tcBorders>
              <w:bottom w:val="single" w:sz="8" w:space="0" w:color="auto"/>
            </w:tcBorders>
          </w:tcPr>
          <w:p w14:paraId="34F98E41" w14:textId="77777777" w:rsidR="00483666" w:rsidRPr="007F7CB8" w:rsidRDefault="00483666" w:rsidP="00B23D1D">
            <w:pPr>
              <w:jc w:val="center"/>
              <w:rPr>
                <w:rFonts w:ascii="ＭＳ 明朝" w:hAnsi="ＭＳ 明朝"/>
              </w:rPr>
            </w:pPr>
          </w:p>
        </w:tc>
        <w:tc>
          <w:tcPr>
            <w:tcW w:w="2128" w:type="dxa"/>
            <w:tcBorders>
              <w:top w:val="dashed" w:sz="4" w:space="0" w:color="auto"/>
              <w:bottom w:val="single" w:sz="8" w:space="0" w:color="auto"/>
            </w:tcBorders>
            <w:shd w:val="clear" w:color="auto" w:fill="CCCCCC"/>
          </w:tcPr>
          <w:p w14:paraId="64D3237C" w14:textId="77777777" w:rsidR="00483666" w:rsidRPr="007F7CB8" w:rsidRDefault="00483666" w:rsidP="00B23D1D">
            <w:pPr>
              <w:jc w:val="left"/>
              <w:rPr>
                <w:rFonts w:ascii="ＭＳ 明朝" w:hAnsi="ＭＳ 明朝"/>
              </w:rPr>
            </w:pPr>
            <w:r w:rsidRPr="007F7CB8">
              <w:rPr>
                <w:rFonts w:ascii="ＭＳ 明朝" w:hAnsi="ＭＳ 明朝" w:hint="eastAsia"/>
              </w:rPr>
              <w:t>（対象外経費）</w:t>
            </w:r>
          </w:p>
          <w:p w14:paraId="13053E04"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tcBorders>
              <w:top w:val="dashed" w:sz="4" w:space="0" w:color="auto"/>
              <w:bottom w:val="nil"/>
            </w:tcBorders>
            <w:shd w:val="clear" w:color="auto" w:fill="CCCCCC"/>
          </w:tcPr>
          <w:p w14:paraId="4B28DD7E" w14:textId="77777777" w:rsidR="00483666" w:rsidRPr="007F7CB8" w:rsidRDefault="00483666" w:rsidP="00B23D1D">
            <w:pPr>
              <w:snapToGrid w:val="0"/>
              <w:rPr>
                <w:rFonts w:ascii="ＭＳ 明朝" w:hAnsi="ＭＳ 明朝"/>
                <w:sz w:val="20"/>
              </w:rPr>
            </w:pPr>
          </w:p>
        </w:tc>
        <w:tc>
          <w:tcPr>
            <w:tcW w:w="1559" w:type="dxa"/>
            <w:tcBorders>
              <w:top w:val="dashed" w:sz="4" w:space="0" w:color="auto"/>
              <w:bottom w:val="nil"/>
            </w:tcBorders>
            <w:shd w:val="clear" w:color="auto" w:fill="CCCCCC"/>
          </w:tcPr>
          <w:p w14:paraId="79C613E5" w14:textId="77777777" w:rsidR="00483666" w:rsidRPr="007F7CB8" w:rsidRDefault="00483666" w:rsidP="00B23D1D">
            <w:pPr>
              <w:jc w:val="right"/>
              <w:rPr>
                <w:rFonts w:ascii="ＭＳ 明朝" w:hAnsi="ＭＳ 明朝"/>
              </w:rPr>
            </w:pPr>
          </w:p>
          <w:p w14:paraId="3EF63253"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7F7CB8" w:rsidRPr="007F7CB8" w14:paraId="5C42C022" w14:textId="77777777" w:rsidTr="00B23D1D">
        <w:trPr>
          <w:cantSplit/>
          <w:trHeight w:val="285"/>
        </w:trPr>
        <w:tc>
          <w:tcPr>
            <w:tcW w:w="849" w:type="dxa"/>
            <w:vMerge w:val="restart"/>
          </w:tcPr>
          <w:p w14:paraId="34E2A3C6" w14:textId="77777777" w:rsidR="00483666" w:rsidRPr="007F7CB8" w:rsidRDefault="00483666" w:rsidP="00B23D1D">
            <w:pPr>
              <w:jc w:val="center"/>
              <w:rPr>
                <w:rFonts w:ascii="ＭＳ 明朝" w:hAnsi="ＭＳ 明朝"/>
              </w:rPr>
            </w:pPr>
            <w:r w:rsidRPr="007F7CB8">
              <w:rPr>
                <w:rFonts w:ascii="ＭＳ 明朝" w:hAnsi="ＭＳ 明朝" w:hint="eastAsia"/>
              </w:rPr>
              <w:t>需用費</w:t>
            </w:r>
          </w:p>
        </w:tc>
        <w:tc>
          <w:tcPr>
            <w:tcW w:w="2128" w:type="dxa"/>
            <w:tcBorders>
              <w:bottom w:val="dashed" w:sz="4" w:space="0" w:color="auto"/>
            </w:tcBorders>
          </w:tcPr>
          <w:p w14:paraId="75B1B0ED" w14:textId="77777777" w:rsidR="00483666" w:rsidRPr="007F7CB8" w:rsidRDefault="00483666" w:rsidP="00B23D1D">
            <w:pPr>
              <w:jc w:val="left"/>
              <w:rPr>
                <w:rFonts w:ascii="ＭＳ 明朝" w:hAnsi="ＭＳ 明朝"/>
              </w:rPr>
            </w:pPr>
            <w:r w:rsidRPr="007F7CB8">
              <w:rPr>
                <w:rFonts w:ascii="ＭＳ 明朝" w:hAnsi="ＭＳ 明朝" w:hint="eastAsia"/>
              </w:rPr>
              <w:t>（対象経費）</w:t>
            </w:r>
          </w:p>
          <w:p w14:paraId="3CDD77AC"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tcBorders>
              <w:bottom w:val="dashed" w:sz="4" w:space="0" w:color="auto"/>
            </w:tcBorders>
          </w:tcPr>
          <w:p w14:paraId="1744D9D4" w14:textId="77777777" w:rsidR="00483666" w:rsidRPr="007F7CB8" w:rsidRDefault="00483666" w:rsidP="00B23D1D">
            <w:pPr>
              <w:rPr>
                <w:rFonts w:ascii="ＭＳ 明朝" w:hAnsi="ＭＳ 明朝"/>
              </w:rPr>
            </w:pPr>
            <w:r w:rsidRPr="007F7CB8">
              <w:rPr>
                <w:rFonts w:ascii="ＭＳ 明朝" w:hAnsi="ＭＳ 明朝" w:hint="eastAsia"/>
              </w:rPr>
              <w:t>消耗品費</w:t>
            </w:r>
          </w:p>
          <w:p w14:paraId="47655369" w14:textId="77777777" w:rsidR="00483666" w:rsidRPr="007F7CB8" w:rsidRDefault="00483666" w:rsidP="00B23D1D">
            <w:r w:rsidRPr="007F7CB8">
              <w:rPr>
                <w:rFonts w:hint="eastAsia"/>
              </w:rPr>
              <w:t>＠　　　円×　個＝　　　　円</w:t>
            </w:r>
          </w:p>
          <w:p w14:paraId="153DC23B" w14:textId="77777777" w:rsidR="00483666" w:rsidRPr="007F7CB8" w:rsidRDefault="00483666" w:rsidP="00B23D1D">
            <w:r w:rsidRPr="007F7CB8">
              <w:rPr>
                <w:rFonts w:hint="eastAsia"/>
              </w:rPr>
              <w:t>印刷製本費</w:t>
            </w:r>
          </w:p>
          <w:p w14:paraId="7D51182A" w14:textId="77777777" w:rsidR="00483666" w:rsidRPr="007F7CB8" w:rsidRDefault="00483666" w:rsidP="00B23D1D">
            <w:r w:rsidRPr="007F7CB8">
              <w:rPr>
                <w:rFonts w:hint="eastAsia"/>
              </w:rPr>
              <w:t>＠　　　円×　部＝　　　　円</w:t>
            </w:r>
          </w:p>
        </w:tc>
        <w:tc>
          <w:tcPr>
            <w:tcW w:w="1559" w:type="dxa"/>
            <w:tcBorders>
              <w:bottom w:val="dashed" w:sz="4" w:space="0" w:color="auto"/>
            </w:tcBorders>
          </w:tcPr>
          <w:p w14:paraId="2B18EF15" w14:textId="77777777" w:rsidR="00483666" w:rsidRPr="007F7CB8" w:rsidRDefault="00483666" w:rsidP="00B23D1D">
            <w:pPr>
              <w:jc w:val="right"/>
              <w:rPr>
                <w:rFonts w:ascii="ＭＳ 明朝" w:hAnsi="ＭＳ 明朝"/>
              </w:rPr>
            </w:pPr>
          </w:p>
          <w:p w14:paraId="7698BACA"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7F7CB8" w:rsidRPr="007F7CB8" w14:paraId="0CF23A17" w14:textId="77777777" w:rsidTr="00B23D1D">
        <w:trPr>
          <w:cantSplit/>
          <w:trHeight w:val="540"/>
        </w:trPr>
        <w:tc>
          <w:tcPr>
            <w:tcW w:w="849" w:type="dxa"/>
            <w:vMerge/>
          </w:tcPr>
          <w:p w14:paraId="07D1AFCC" w14:textId="77777777" w:rsidR="00483666" w:rsidRPr="007F7CB8" w:rsidRDefault="00483666" w:rsidP="00B23D1D">
            <w:pPr>
              <w:jc w:val="center"/>
              <w:rPr>
                <w:rFonts w:ascii="ＭＳ 明朝" w:hAnsi="ＭＳ 明朝"/>
              </w:rPr>
            </w:pPr>
          </w:p>
        </w:tc>
        <w:tc>
          <w:tcPr>
            <w:tcW w:w="2128" w:type="dxa"/>
            <w:tcBorders>
              <w:top w:val="dashed" w:sz="4" w:space="0" w:color="auto"/>
            </w:tcBorders>
            <w:shd w:val="clear" w:color="auto" w:fill="CCCCCC"/>
          </w:tcPr>
          <w:p w14:paraId="1251D79D" w14:textId="77777777" w:rsidR="00483666" w:rsidRPr="007F7CB8" w:rsidRDefault="00483666" w:rsidP="00B23D1D">
            <w:pPr>
              <w:jc w:val="left"/>
              <w:rPr>
                <w:rFonts w:ascii="ＭＳ 明朝" w:hAnsi="ＭＳ 明朝"/>
              </w:rPr>
            </w:pPr>
            <w:r w:rsidRPr="007F7CB8">
              <w:rPr>
                <w:rFonts w:ascii="ＭＳ 明朝" w:hAnsi="ＭＳ 明朝" w:hint="eastAsia"/>
              </w:rPr>
              <w:t>（対象外経費）</w:t>
            </w:r>
          </w:p>
          <w:p w14:paraId="68C965D8"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tcBorders>
              <w:top w:val="dashed" w:sz="4" w:space="0" w:color="auto"/>
            </w:tcBorders>
            <w:shd w:val="clear" w:color="auto" w:fill="CCCCCC"/>
          </w:tcPr>
          <w:p w14:paraId="1154F812" w14:textId="77777777" w:rsidR="00483666" w:rsidRPr="007F7CB8" w:rsidRDefault="00483666" w:rsidP="00B23D1D">
            <w:pPr>
              <w:rPr>
                <w:rFonts w:ascii="ＭＳ 明朝" w:hAnsi="ＭＳ 明朝"/>
              </w:rPr>
            </w:pPr>
            <w:r w:rsidRPr="007F7CB8">
              <w:rPr>
                <w:rFonts w:ascii="ＭＳ 明朝" w:hAnsi="ＭＳ 明朝" w:hint="eastAsia"/>
              </w:rPr>
              <w:t xml:space="preserve">　　　　</w:t>
            </w:r>
          </w:p>
        </w:tc>
        <w:tc>
          <w:tcPr>
            <w:tcW w:w="1559" w:type="dxa"/>
            <w:tcBorders>
              <w:top w:val="dashed" w:sz="4" w:space="0" w:color="auto"/>
            </w:tcBorders>
            <w:shd w:val="clear" w:color="auto" w:fill="CCCCCC"/>
          </w:tcPr>
          <w:p w14:paraId="03BD93E6" w14:textId="77777777" w:rsidR="00483666" w:rsidRPr="007F7CB8" w:rsidRDefault="00483666" w:rsidP="00B23D1D">
            <w:pPr>
              <w:jc w:val="right"/>
              <w:rPr>
                <w:rFonts w:ascii="ＭＳ 明朝" w:hAnsi="ＭＳ 明朝"/>
              </w:rPr>
            </w:pPr>
          </w:p>
          <w:p w14:paraId="1ADF8B5D"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7F7CB8" w:rsidRPr="007F7CB8" w14:paraId="71098144" w14:textId="77777777" w:rsidTr="00B23D1D">
        <w:trPr>
          <w:cantSplit/>
          <w:trHeight w:val="555"/>
        </w:trPr>
        <w:tc>
          <w:tcPr>
            <w:tcW w:w="849" w:type="dxa"/>
            <w:vMerge w:val="restart"/>
          </w:tcPr>
          <w:p w14:paraId="43AB4CE3" w14:textId="77777777" w:rsidR="00483666" w:rsidRPr="007F7CB8" w:rsidRDefault="00483666" w:rsidP="00B23D1D">
            <w:pPr>
              <w:jc w:val="center"/>
              <w:rPr>
                <w:rFonts w:ascii="ＭＳ 明朝" w:hAnsi="ＭＳ 明朝"/>
              </w:rPr>
            </w:pPr>
            <w:r w:rsidRPr="007F7CB8">
              <w:rPr>
                <w:rFonts w:ascii="ＭＳ 明朝" w:hAnsi="ＭＳ 明朝" w:hint="eastAsia"/>
              </w:rPr>
              <w:t>役務費</w:t>
            </w:r>
          </w:p>
        </w:tc>
        <w:tc>
          <w:tcPr>
            <w:tcW w:w="2128" w:type="dxa"/>
            <w:tcBorders>
              <w:bottom w:val="dashed" w:sz="4" w:space="0" w:color="auto"/>
            </w:tcBorders>
          </w:tcPr>
          <w:p w14:paraId="1DB173B6" w14:textId="77777777" w:rsidR="00483666" w:rsidRPr="007F7CB8" w:rsidRDefault="00483666" w:rsidP="00B23D1D">
            <w:pPr>
              <w:jc w:val="left"/>
              <w:rPr>
                <w:rFonts w:ascii="ＭＳ 明朝" w:hAnsi="ＭＳ 明朝"/>
              </w:rPr>
            </w:pPr>
            <w:r w:rsidRPr="007F7CB8">
              <w:rPr>
                <w:rFonts w:ascii="ＭＳ 明朝" w:hAnsi="ＭＳ 明朝" w:hint="eastAsia"/>
              </w:rPr>
              <w:t>（対象経費）</w:t>
            </w:r>
          </w:p>
          <w:p w14:paraId="3BB0DF64"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tcBorders>
              <w:bottom w:val="dashed" w:sz="4" w:space="0" w:color="auto"/>
            </w:tcBorders>
          </w:tcPr>
          <w:p w14:paraId="0B76C3BE" w14:textId="77777777" w:rsidR="00483666" w:rsidRPr="007F7CB8" w:rsidRDefault="00483666" w:rsidP="00B23D1D">
            <w:pPr>
              <w:rPr>
                <w:rFonts w:ascii="ＭＳ 明朝" w:hAnsi="ＭＳ 明朝"/>
              </w:rPr>
            </w:pPr>
            <w:r w:rsidRPr="007F7CB8">
              <w:rPr>
                <w:rFonts w:ascii="ＭＳ 明朝" w:hAnsi="ＭＳ 明朝" w:hint="eastAsia"/>
              </w:rPr>
              <w:t>切手代</w:t>
            </w:r>
          </w:p>
          <w:p w14:paraId="663FFD47" w14:textId="77777777" w:rsidR="00483666" w:rsidRPr="007F7CB8" w:rsidRDefault="00483666" w:rsidP="00B23D1D">
            <w:r w:rsidRPr="007F7CB8">
              <w:rPr>
                <w:rFonts w:hint="eastAsia"/>
              </w:rPr>
              <w:t>＠　　円×　枚＝　　　　円</w:t>
            </w:r>
          </w:p>
          <w:p w14:paraId="3FE481E8" w14:textId="77777777" w:rsidR="00483666" w:rsidRPr="007F7CB8" w:rsidRDefault="00483666" w:rsidP="00B23D1D">
            <w:r w:rsidRPr="007F7CB8">
              <w:rPr>
                <w:rFonts w:hint="eastAsia"/>
              </w:rPr>
              <w:t>広告料</w:t>
            </w:r>
          </w:p>
          <w:p w14:paraId="3C587773" w14:textId="77777777" w:rsidR="00483666" w:rsidRPr="007F7CB8" w:rsidRDefault="00483666" w:rsidP="00B23D1D">
            <w:pPr>
              <w:rPr>
                <w:rFonts w:ascii="ＭＳ 明朝" w:hAnsi="ＭＳ 明朝"/>
              </w:rPr>
            </w:pPr>
            <w:r w:rsidRPr="007F7CB8">
              <w:rPr>
                <w:rFonts w:ascii="ＭＳ 明朝" w:hAnsi="ＭＳ 明朝" w:hint="eastAsia"/>
              </w:rPr>
              <w:t>＠　　円×　回＝　　　　円</w:t>
            </w:r>
          </w:p>
        </w:tc>
        <w:tc>
          <w:tcPr>
            <w:tcW w:w="1559" w:type="dxa"/>
            <w:tcBorders>
              <w:bottom w:val="dashed" w:sz="4" w:space="0" w:color="auto"/>
            </w:tcBorders>
          </w:tcPr>
          <w:p w14:paraId="28EB4C46" w14:textId="77777777" w:rsidR="00483666" w:rsidRPr="007F7CB8" w:rsidRDefault="00483666" w:rsidP="00B23D1D">
            <w:pPr>
              <w:jc w:val="right"/>
              <w:rPr>
                <w:rFonts w:ascii="ＭＳ 明朝" w:hAnsi="ＭＳ 明朝"/>
              </w:rPr>
            </w:pPr>
          </w:p>
          <w:p w14:paraId="65D9D692"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7F7CB8" w:rsidRPr="007F7CB8" w14:paraId="6D2CB423" w14:textId="77777777" w:rsidTr="00B23D1D">
        <w:trPr>
          <w:cantSplit/>
          <w:trHeight w:val="270"/>
        </w:trPr>
        <w:tc>
          <w:tcPr>
            <w:tcW w:w="849" w:type="dxa"/>
            <w:vMerge/>
          </w:tcPr>
          <w:p w14:paraId="14B112EE" w14:textId="77777777" w:rsidR="00483666" w:rsidRPr="007F7CB8" w:rsidRDefault="00483666" w:rsidP="00B23D1D">
            <w:pPr>
              <w:jc w:val="center"/>
              <w:rPr>
                <w:rFonts w:ascii="ＭＳ 明朝" w:hAnsi="ＭＳ 明朝"/>
              </w:rPr>
            </w:pPr>
          </w:p>
        </w:tc>
        <w:tc>
          <w:tcPr>
            <w:tcW w:w="2128" w:type="dxa"/>
            <w:tcBorders>
              <w:top w:val="dashed" w:sz="4" w:space="0" w:color="auto"/>
            </w:tcBorders>
            <w:shd w:val="clear" w:color="auto" w:fill="CCCCCC"/>
          </w:tcPr>
          <w:p w14:paraId="682FE670" w14:textId="77777777" w:rsidR="00483666" w:rsidRPr="007F7CB8" w:rsidRDefault="00483666" w:rsidP="00B23D1D">
            <w:pPr>
              <w:jc w:val="left"/>
              <w:rPr>
                <w:rFonts w:ascii="ＭＳ 明朝" w:hAnsi="ＭＳ 明朝"/>
              </w:rPr>
            </w:pPr>
            <w:r w:rsidRPr="007F7CB8">
              <w:rPr>
                <w:rFonts w:ascii="ＭＳ 明朝" w:hAnsi="ＭＳ 明朝" w:hint="eastAsia"/>
              </w:rPr>
              <w:t>（対象外経費）</w:t>
            </w:r>
          </w:p>
          <w:p w14:paraId="10A83673"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tcBorders>
              <w:top w:val="dashed" w:sz="4" w:space="0" w:color="auto"/>
            </w:tcBorders>
            <w:shd w:val="clear" w:color="auto" w:fill="CCCCCC"/>
          </w:tcPr>
          <w:p w14:paraId="203D9280" w14:textId="77777777" w:rsidR="00483666" w:rsidRPr="007F7CB8" w:rsidRDefault="00483666" w:rsidP="00B23D1D">
            <w:pPr>
              <w:rPr>
                <w:rFonts w:ascii="ＭＳ 明朝" w:hAnsi="ＭＳ 明朝"/>
              </w:rPr>
            </w:pPr>
          </w:p>
        </w:tc>
        <w:tc>
          <w:tcPr>
            <w:tcW w:w="1559" w:type="dxa"/>
            <w:tcBorders>
              <w:top w:val="dashed" w:sz="4" w:space="0" w:color="auto"/>
            </w:tcBorders>
            <w:shd w:val="clear" w:color="auto" w:fill="CCCCCC"/>
          </w:tcPr>
          <w:p w14:paraId="7529FF3B" w14:textId="77777777" w:rsidR="00483666" w:rsidRPr="007F7CB8" w:rsidRDefault="00483666" w:rsidP="00B23D1D">
            <w:pPr>
              <w:jc w:val="right"/>
              <w:rPr>
                <w:rFonts w:ascii="ＭＳ 明朝" w:hAnsi="ＭＳ 明朝"/>
              </w:rPr>
            </w:pPr>
          </w:p>
          <w:p w14:paraId="67316641"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7F7CB8" w:rsidRPr="007F7CB8" w14:paraId="7156230F" w14:textId="77777777" w:rsidTr="00B23D1D">
        <w:trPr>
          <w:cantSplit/>
          <w:trHeight w:val="270"/>
        </w:trPr>
        <w:tc>
          <w:tcPr>
            <w:tcW w:w="849" w:type="dxa"/>
            <w:vMerge w:val="restart"/>
          </w:tcPr>
          <w:p w14:paraId="67078B76" w14:textId="77777777" w:rsidR="00483666" w:rsidRPr="007F7CB8" w:rsidRDefault="00483666" w:rsidP="00B23D1D">
            <w:pPr>
              <w:jc w:val="center"/>
              <w:rPr>
                <w:rFonts w:ascii="ＭＳ 明朝" w:hAnsi="ＭＳ 明朝"/>
              </w:rPr>
            </w:pPr>
            <w:r w:rsidRPr="007F7CB8">
              <w:rPr>
                <w:rFonts w:ascii="ＭＳ 明朝" w:hAnsi="ＭＳ 明朝" w:hint="eastAsia"/>
              </w:rPr>
              <w:lastRenderedPageBreak/>
              <w:t>委託料</w:t>
            </w:r>
          </w:p>
        </w:tc>
        <w:tc>
          <w:tcPr>
            <w:tcW w:w="2128" w:type="dxa"/>
            <w:tcBorders>
              <w:bottom w:val="dashed" w:sz="4" w:space="0" w:color="auto"/>
            </w:tcBorders>
          </w:tcPr>
          <w:p w14:paraId="277E2BAC" w14:textId="77777777" w:rsidR="00483666" w:rsidRPr="007F7CB8" w:rsidRDefault="00483666" w:rsidP="00B23D1D">
            <w:pPr>
              <w:jc w:val="left"/>
              <w:rPr>
                <w:rFonts w:ascii="ＭＳ 明朝" w:hAnsi="ＭＳ 明朝"/>
              </w:rPr>
            </w:pPr>
            <w:r w:rsidRPr="007F7CB8">
              <w:rPr>
                <w:rFonts w:ascii="ＭＳ 明朝" w:hAnsi="ＭＳ 明朝" w:hint="eastAsia"/>
              </w:rPr>
              <w:t>（対象経費）</w:t>
            </w:r>
          </w:p>
          <w:p w14:paraId="2E5E3E5A"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tcBorders>
              <w:bottom w:val="dashed" w:sz="4" w:space="0" w:color="auto"/>
            </w:tcBorders>
          </w:tcPr>
          <w:p w14:paraId="708AC681" w14:textId="77777777" w:rsidR="00483666" w:rsidRPr="007F7CB8" w:rsidRDefault="00483666" w:rsidP="00B23D1D">
            <w:pPr>
              <w:rPr>
                <w:rFonts w:ascii="ＭＳ 明朝" w:hAnsi="ＭＳ 明朝"/>
              </w:rPr>
            </w:pPr>
            <w:r w:rsidRPr="007F7CB8">
              <w:rPr>
                <w:rFonts w:ascii="ＭＳ 明朝" w:hAnsi="ＭＳ 明朝" w:hint="eastAsia"/>
              </w:rPr>
              <w:t>警備会社委託料</w:t>
            </w:r>
          </w:p>
          <w:p w14:paraId="16EE2B77" w14:textId="77777777" w:rsidR="00483666" w:rsidRPr="007F7CB8" w:rsidRDefault="00483666" w:rsidP="00B23D1D">
            <w:pPr>
              <w:rPr>
                <w:rFonts w:ascii="ＭＳ 明朝" w:hAnsi="ＭＳ 明朝"/>
              </w:rPr>
            </w:pPr>
            <w:r w:rsidRPr="007F7CB8">
              <w:rPr>
                <w:rFonts w:hint="eastAsia"/>
              </w:rPr>
              <w:t>＠　　　円×　人＝　　　　円</w:t>
            </w:r>
          </w:p>
        </w:tc>
        <w:tc>
          <w:tcPr>
            <w:tcW w:w="1559" w:type="dxa"/>
            <w:tcBorders>
              <w:bottom w:val="dashed" w:sz="4" w:space="0" w:color="auto"/>
            </w:tcBorders>
          </w:tcPr>
          <w:p w14:paraId="4A063D96" w14:textId="77777777" w:rsidR="00483666" w:rsidRPr="007F7CB8" w:rsidRDefault="00483666" w:rsidP="00B23D1D">
            <w:pPr>
              <w:jc w:val="right"/>
              <w:rPr>
                <w:rFonts w:ascii="ＭＳ 明朝" w:hAnsi="ＭＳ 明朝"/>
              </w:rPr>
            </w:pPr>
          </w:p>
          <w:p w14:paraId="6C7576A9"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7F7CB8" w:rsidRPr="007F7CB8" w14:paraId="6E6A6DEF" w14:textId="77777777" w:rsidTr="00B23D1D">
        <w:trPr>
          <w:cantSplit/>
          <w:trHeight w:val="555"/>
        </w:trPr>
        <w:tc>
          <w:tcPr>
            <w:tcW w:w="849" w:type="dxa"/>
            <w:vMerge/>
          </w:tcPr>
          <w:p w14:paraId="108BE56C" w14:textId="77777777" w:rsidR="00483666" w:rsidRPr="007F7CB8" w:rsidRDefault="00483666" w:rsidP="00B23D1D">
            <w:pPr>
              <w:jc w:val="center"/>
              <w:rPr>
                <w:rFonts w:ascii="ＭＳ 明朝" w:hAnsi="ＭＳ 明朝"/>
              </w:rPr>
            </w:pPr>
          </w:p>
        </w:tc>
        <w:tc>
          <w:tcPr>
            <w:tcW w:w="2128" w:type="dxa"/>
            <w:tcBorders>
              <w:top w:val="dashed" w:sz="4" w:space="0" w:color="auto"/>
            </w:tcBorders>
            <w:shd w:val="clear" w:color="auto" w:fill="CCCCCC"/>
          </w:tcPr>
          <w:p w14:paraId="61ED1428" w14:textId="77777777" w:rsidR="00483666" w:rsidRPr="007F7CB8" w:rsidRDefault="00483666" w:rsidP="00B23D1D">
            <w:pPr>
              <w:ind w:right="420"/>
              <w:jc w:val="right"/>
              <w:rPr>
                <w:rFonts w:ascii="ＭＳ 明朝" w:hAnsi="ＭＳ 明朝"/>
              </w:rPr>
            </w:pPr>
            <w:r w:rsidRPr="007F7CB8">
              <w:rPr>
                <w:rFonts w:ascii="ＭＳ 明朝" w:hAnsi="ＭＳ 明朝" w:hint="eastAsia"/>
              </w:rPr>
              <w:t>（対象外経費）</w:t>
            </w:r>
          </w:p>
          <w:p w14:paraId="5F2B3E03"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tcBorders>
              <w:top w:val="dashed" w:sz="4" w:space="0" w:color="auto"/>
            </w:tcBorders>
            <w:shd w:val="clear" w:color="auto" w:fill="CCCCCC"/>
          </w:tcPr>
          <w:p w14:paraId="18F6E01E" w14:textId="77777777" w:rsidR="00483666" w:rsidRPr="007F7CB8" w:rsidRDefault="00483666" w:rsidP="00B23D1D">
            <w:pPr>
              <w:rPr>
                <w:rFonts w:ascii="ＭＳ 明朝" w:hAnsi="ＭＳ 明朝"/>
              </w:rPr>
            </w:pPr>
            <w:r w:rsidRPr="007F7CB8">
              <w:rPr>
                <w:rFonts w:ascii="ＭＳ 明朝" w:hAnsi="ＭＳ 明朝" w:hint="eastAsia"/>
              </w:rPr>
              <w:t xml:space="preserve">　　　　　</w:t>
            </w:r>
          </w:p>
        </w:tc>
        <w:tc>
          <w:tcPr>
            <w:tcW w:w="1559" w:type="dxa"/>
            <w:tcBorders>
              <w:top w:val="dashed" w:sz="4" w:space="0" w:color="auto"/>
            </w:tcBorders>
            <w:shd w:val="clear" w:color="auto" w:fill="CCCCCC"/>
          </w:tcPr>
          <w:p w14:paraId="5200AF5F" w14:textId="77777777" w:rsidR="00483666" w:rsidRPr="007F7CB8" w:rsidRDefault="00483666" w:rsidP="00B23D1D">
            <w:pPr>
              <w:jc w:val="right"/>
              <w:rPr>
                <w:rFonts w:ascii="ＭＳ 明朝" w:hAnsi="ＭＳ 明朝"/>
              </w:rPr>
            </w:pPr>
          </w:p>
          <w:p w14:paraId="7F54AC7F"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7F7CB8" w:rsidRPr="007F7CB8" w14:paraId="0EF5BE2E" w14:textId="77777777" w:rsidTr="00B23D1D">
        <w:trPr>
          <w:cantSplit/>
          <w:trHeight w:val="270"/>
        </w:trPr>
        <w:tc>
          <w:tcPr>
            <w:tcW w:w="849" w:type="dxa"/>
            <w:vMerge w:val="restart"/>
          </w:tcPr>
          <w:p w14:paraId="040855F3" w14:textId="77777777" w:rsidR="00483666" w:rsidRPr="007F7CB8" w:rsidRDefault="00483666" w:rsidP="00B23D1D">
            <w:pPr>
              <w:jc w:val="center"/>
              <w:rPr>
                <w:rFonts w:ascii="ＭＳ 明朝" w:hAnsi="ＭＳ 明朝"/>
              </w:rPr>
            </w:pPr>
            <w:r w:rsidRPr="007F7CB8">
              <w:rPr>
                <w:rFonts w:ascii="ＭＳ 明朝" w:hAnsi="ＭＳ 明朝" w:hint="eastAsia"/>
              </w:rPr>
              <w:t>使用料および賃借料</w:t>
            </w:r>
          </w:p>
        </w:tc>
        <w:tc>
          <w:tcPr>
            <w:tcW w:w="2128" w:type="dxa"/>
            <w:tcBorders>
              <w:bottom w:val="dashed" w:sz="4" w:space="0" w:color="auto"/>
            </w:tcBorders>
          </w:tcPr>
          <w:p w14:paraId="4ED602F3" w14:textId="77777777" w:rsidR="00483666" w:rsidRPr="007F7CB8" w:rsidRDefault="00483666" w:rsidP="00B23D1D">
            <w:pPr>
              <w:jc w:val="left"/>
              <w:rPr>
                <w:rFonts w:ascii="ＭＳ 明朝" w:hAnsi="ＭＳ 明朝"/>
              </w:rPr>
            </w:pPr>
            <w:r w:rsidRPr="007F7CB8">
              <w:rPr>
                <w:rFonts w:ascii="ＭＳ 明朝" w:hAnsi="ＭＳ 明朝" w:hint="eastAsia"/>
              </w:rPr>
              <w:t>（対象経費）</w:t>
            </w:r>
          </w:p>
          <w:p w14:paraId="033BFC8C"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tcBorders>
              <w:bottom w:val="dashed" w:sz="4" w:space="0" w:color="auto"/>
            </w:tcBorders>
          </w:tcPr>
          <w:p w14:paraId="2F54394A" w14:textId="77777777" w:rsidR="00483666" w:rsidRPr="007F7CB8" w:rsidRDefault="00483666" w:rsidP="00B23D1D">
            <w:pPr>
              <w:rPr>
                <w:rFonts w:ascii="ＭＳ 明朝" w:hAnsi="ＭＳ 明朝"/>
              </w:rPr>
            </w:pPr>
            <w:r w:rsidRPr="007F7CB8">
              <w:rPr>
                <w:rFonts w:ascii="ＭＳ 明朝" w:hAnsi="ＭＳ 明朝" w:hint="eastAsia"/>
              </w:rPr>
              <w:t>会場借上</w:t>
            </w:r>
          </w:p>
          <w:p w14:paraId="4D2688BA" w14:textId="77777777" w:rsidR="00483666" w:rsidRPr="007F7CB8" w:rsidRDefault="00483666" w:rsidP="00B23D1D">
            <w:pPr>
              <w:rPr>
                <w:rFonts w:ascii="ＭＳ 明朝" w:hAnsi="ＭＳ 明朝"/>
              </w:rPr>
            </w:pPr>
            <w:r w:rsidRPr="007F7CB8">
              <w:rPr>
                <w:rFonts w:ascii="ＭＳ 明朝" w:hAnsi="ＭＳ 明朝" w:hint="eastAsia"/>
              </w:rPr>
              <w:t>＠　　　円×　時間＝　　　円</w:t>
            </w:r>
          </w:p>
        </w:tc>
        <w:tc>
          <w:tcPr>
            <w:tcW w:w="1559" w:type="dxa"/>
            <w:tcBorders>
              <w:bottom w:val="dashed" w:sz="4" w:space="0" w:color="auto"/>
            </w:tcBorders>
          </w:tcPr>
          <w:p w14:paraId="5A5824EE" w14:textId="77777777" w:rsidR="00483666" w:rsidRPr="007F7CB8" w:rsidRDefault="00483666" w:rsidP="00B23D1D">
            <w:pPr>
              <w:jc w:val="right"/>
              <w:rPr>
                <w:rFonts w:ascii="ＭＳ 明朝" w:hAnsi="ＭＳ 明朝"/>
              </w:rPr>
            </w:pPr>
          </w:p>
          <w:p w14:paraId="028DA4BE"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7F7CB8" w:rsidRPr="007F7CB8" w14:paraId="6642834E" w14:textId="77777777" w:rsidTr="00B23D1D">
        <w:trPr>
          <w:cantSplit/>
          <w:trHeight w:val="555"/>
        </w:trPr>
        <w:tc>
          <w:tcPr>
            <w:tcW w:w="849" w:type="dxa"/>
            <w:vMerge/>
          </w:tcPr>
          <w:p w14:paraId="048DA430" w14:textId="77777777" w:rsidR="00483666" w:rsidRPr="007F7CB8" w:rsidRDefault="00483666" w:rsidP="00B23D1D">
            <w:pPr>
              <w:jc w:val="center"/>
              <w:rPr>
                <w:rFonts w:ascii="ＭＳ 明朝" w:hAnsi="ＭＳ 明朝"/>
              </w:rPr>
            </w:pPr>
          </w:p>
        </w:tc>
        <w:tc>
          <w:tcPr>
            <w:tcW w:w="2128" w:type="dxa"/>
            <w:tcBorders>
              <w:top w:val="dashed" w:sz="4" w:space="0" w:color="auto"/>
            </w:tcBorders>
            <w:shd w:val="clear" w:color="auto" w:fill="CCCCCC"/>
          </w:tcPr>
          <w:p w14:paraId="48E075C4" w14:textId="77777777" w:rsidR="00483666" w:rsidRPr="007F7CB8" w:rsidRDefault="00483666" w:rsidP="00B23D1D">
            <w:pPr>
              <w:ind w:right="420"/>
              <w:jc w:val="right"/>
              <w:rPr>
                <w:rFonts w:ascii="ＭＳ 明朝" w:hAnsi="ＭＳ 明朝"/>
              </w:rPr>
            </w:pPr>
            <w:r w:rsidRPr="007F7CB8">
              <w:rPr>
                <w:rFonts w:ascii="ＭＳ 明朝" w:hAnsi="ＭＳ 明朝" w:hint="eastAsia"/>
              </w:rPr>
              <w:t>（対象外経費）</w:t>
            </w:r>
          </w:p>
          <w:p w14:paraId="6612C01C"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tcBorders>
              <w:top w:val="dashed" w:sz="4" w:space="0" w:color="auto"/>
            </w:tcBorders>
            <w:shd w:val="clear" w:color="auto" w:fill="CCCCCC"/>
          </w:tcPr>
          <w:p w14:paraId="7860DF30" w14:textId="77777777" w:rsidR="00483666" w:rsidRPr="007F7CB8" w:rsidRDefault="00483666" w:rsidP="00B23D1D">
            <w:pPr>
              <w:rPr>
                <w:rFonts w:ascii="ＭＳ 明朝" w:hAnsi="ＭＳ 明朝"/>
              </w:rPr>
            </w:pPr>
            <w:r w:rsidRPr="007F7CB8">
              <w:rPr>
                <w:rFonts w:ascii="ＭＳ 明朝" w:hAnsi="ＭＳ 明朝" w:hint="eastAsia"/>
              </w:rPr>
              <w:t xml:space="preserve">　　　　</w:t>
            </w:r>
          </w:p>
        </w:tc>
        <w:tc>
          <w:tcPr>
            <w:tcW w:w="1559" w:type="dxa"/>
            <w:tcBorders>
              <w:top w:val="dashed" w:sz="4" w:space="0" w:color="auto"/>
            </w:tcBorders>
            <w:shd w:val="clear" w:color="auto" w:fill="CCCCCC"/>
          </w:tcPr>
          <w:p w14:paraId="375F3FA8" w14:textId="77777777" w:rsidR="00483666" w:rsidRPr="007F7CB8" w:rsidRDefault="00483666" w:rsidP="00B23D1D">
            <w:pPr>
              <w:jc w:val="right"/>
              <w:rPr>
                <w:rFonts w:ascii="ＭＳ 明朝" w:hAnsi="ＭＳ 明朝"/>
              </w:rPr>
            </w:pPr>
          </w:p>
          <w:p w14:paraId="5C19D663"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7F7CB8" w:rsidRPr="007F7CB8" w14:paraId="393B42F5" w14:textId="77777777" w:rsidTr="00B23D1D">
        <w:trPr>
          <w:cantSplit/>
        </w:trPr>
        <w:tc>
          <w:tcPr>
            <w:tcW w:w="849" w:type="dxa"/>
            <w:vMerge w:val="restart"/>
          </w:tcPr>
          <w:p w14:paraId="20B44465" w14:textId="77777777" w:rsidR="00483666" w:rsidRPr="007F7CB8" w:rsidRDefault="00483666" w:rsidP="00B23D1D">
            <w:pPr>
              <w:jc w:val="center"/>
              <w:rPr>
                <w:rFonts w:ascii="ＭＳ 明朝" w:hAnsi="ＭＳ 明朝"/>
              </w:rPr>
            </w:pPr>
            <w:r w:rsidRPr="007F7CB8">
              <w:rPr>
                <w:rFonts w:ascii="ＭＳ 明朝" w:hAnsi="ＭＳ 明朝" w:hint="eastAsia"/>
              </w:rPr>
              <w:t>その他</w:t>
            </w:r>
          </w:p>
        </w:tc>
        <w:tc>
          <w:tcPr>
            <w:tcW w:w="2128" w:type="dxa"/>
            <w:tcBorders>
              <w:bottom w:val="dashed" w:sz="4" w:space="0" w:color="auto"/>
            </w:tcBorders>
          </w:tcPr>
          <w:p w14:paraId="3EB0903D" w14:textId="77777777" w:rsidR="00483666" w:rsidRPr="007F7CB8" w:rsidRDefault="00483666" w:rsidP="00B23D1D">
            <w:pPr>
              <w:jc w:val="left"/>
              <w:rPr>
                <w:rFonts w:ascii="ＭＳ 明朝" w:hAnsi="ＭＳ 明朝"/>
              </w:rPr>
            </w:pPr>
            <w:r w:rsidRPr="007F7CB8">
              <w:rPr>
                <w:rFonts w:ascii="ＭＳ 明朝" w:hAnsi="ＭＳ 明朝" w:hint="eastAsia"/>
              </w:rPr>
              <w:t>（対象経費）</w:t>
            </w:r>
          </w:p>
          <w:p w14:paraId="169A3AD2"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tcPr>
          <w:p w14:paraId="35CF48C8" w14:textId="77777777" w:rsidR="00483666" w:rsidRPr="007F7CB8" w:rsidRDefault="00483666" w:rsidP="00B23D1D">
            <w:pPr>
              <w:rPr>
                <w:rFonts w:ascii="ＭＳ 明朝" w:hAnsi="ＭＳ 明朝"/>
              </w:rPr>
            </w:pPr>
          </w:p>
          <w:p w14:paraId="6C27E6DD" w14:textId="77777777" w:rsidR="00483666" w:rsidRPr="007F7CB8" w:rsidRDefault="00483666" w:rsidP="00B23D1D">
            <w:pPr>
              <w:rPr>
                <w:rFonts w:ascii="ＭＳ 明朝" w:hAnsi="ＭＳ 明朝"/>
              </w:rPr>
            </w:pPr>
            <w:r w:rsidRPr="007F7CB8">
              <w:rPr>
                <w:rFonts w:ascii="ＭＳ 明朝" w:hAnsi="ＭＳ 明朝" w:hint="eastAsia"/>
              </w:rPr>
              <w:t>＠　　　円×　＝　　　　円</w:t>
            </w:r>
          </w:p>
        </w:tc>
        <w:tc>
          <w:tcPr>
            <w:tcW w:w="1559" w:type="dxa"/>
          </w:tcPr>
          <w:p w14:paraId="51D08DB1" w14:textId="77777777" w:rsidR="00483666" w:rsidRPr="007F7CB8" w:rsidRDefault="00483666" w:rsidP="00B23D1D">
            <w:pPr>
              <w:jc w:val="right"/>
              <w:rPr>
                <w:rFonts w:ascii="ＭＳ 明朝" w:hAnsi="ＭＳ 明朝"/>
              </w:rPr>
            </w:pPr>
          </w:p>
          <w:p w14:paraId="48D89E3C"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7F7CB8" w:rsidRPr="007F7CB8" w14:paraId="11AA7E52" w14:textId="77777777" w:rsidTr="00B23D1D">
        <w:trPr>
          <w:cantSplit/>
        </w:trPr>
        <w:tc>
          <w:tcPr>
            <w:tcW w:w="849" w:type="dxa"/>
            <w:vMerge/>
          </w:tcPr>
          <w:p w14:paraId="31847EB5" w14:textId="77777777" w:rsidR="00483666" w:rsidRPr="007F7CB8" w:rsidRDefault="00483666" w:rsidP="00B23D1D">
            <w:pPr>
              <w:jc w:val="center"/>
              <w:rPr>
                <w:rFonts w:ascii="ＭＳ 明朝" w:hAnsi="ＭＳ 明朝"/>
              </w:rPr>
            </w:pPr>
          </w:p>
        </w:tc>
        <w:tc>
          <w:tcPr>
            <w:tcW w:w="2128" w:type="dxa"/>
            <w:tcBorders>
              <w:bottom w:val="dashed" w:sz="4" w:space="0" w:color="auto"/>
            </w:tcBorders>
            <w:shd w:val="clear" w:color="auto" w:fill="BFBFBF"/>
          </w:tcPr>
          <w:p w14:paraId="42FDA717" w14:textId="77777777" w:rsidR="00483666" w:rsidRPr="007F7CB8" w:rsidRDefault="00483666" w:rsidP="00B23D1D">
            <w:pPr>
              <w:ind w:right="420"/>
              <w:jc w:val="right"/>
              <w:rPr>
                <w:rFonts w:ascii="ＭＳ 明朝" w:hAnsi="ＭＳ 明朝"/>
              </w:rPr>
            </w:pPr>
            <w:r w:rsidRPr="007F7CB8">
              <w:rPr>
                <w:rFonts w:ascii="ＭＳ 明朝" w:hAnsi="ＭＳ 明朝" w:hint="eastAsia"/>
              </w:rPr>
              <w:t>（対象外経費）</w:t>
            </w:r>
          </w:p>
          <w:p w14:paraId="1800062F"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shd w:val="clear" w:color="auto" w:fill="BFBFBF"/>
          </w:tcPr>
          <w:p w14:paraId="53F9F0F8" w14:textId="77777777" w:rsidR="00483666" w:rsidRPr="007F7CB8" w:rsidRDefault="00483666" w:rsidP="00B23D1D">
            <w:pPr>
              <w:rPr>
                <w:rFonts w:ascii="ＭＳ 明朝" w:hAnsi="ＭＳ 明朝"/>
              </w:rPr>
            </w:pPr>
            <w:r w:rsidRPr="007F7CB8">
              <w:rPr>
                <w:rFonts w:ascii="ＭＳ 明朝" w:hAnsi="ＭＳ 明朝" w:hint="eastAsia"/>
              </w:rPr>
              <w:t xml:space="preserve">　　　　</w:t>
            </w:r>
          </w:p>
        </w:tc>
        <w:tc>
          <w:tcPr>
            <w:tcW w:w="1559" w:type="dxa"/>
            <w:shd w:val="clear" w:color="auto" w:fill="BFBFBF"/>
          </w:tcPr>
          <w:p w14:paraId="369E4744" w14:textId="77777777" w:rsidR="00483666" w:rsidRPr="007F7CB8" w:rsidRDefault="00483666" w:rsidP="00B23D1D">
            <w:pPr>
              <w:jc w:val="right"/>
              <w:rPr>
                <w:rFonts w:ascii="ＭＳ 明朝" w:hAnsi="ＭＳ 明朝"/>
              </w:rPr>
            </w:pPr>
          </w:p>
          <w:p w14:paraId="7120C821"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7F7CB8" w:rsidRPr="007F7CB8" w14:paraId="6A89D55F" w14:textId="77777777" w:rsidTr="00B23D1D">
        <w:trPr>
          <w:cantSplit/>
        </w:trPr>
        <w:tc>
          <w:tcPr>
            <w:tcW w:w="849" w:type="dxa"/>
            <w:vMerge w:val="restart"/>
          </w:tcPr>
          <w:p w14:paraId="54BCCBA8" w14:textId="77777777" w:rsidR="00483666" w:rsidRPr="007F7CB8" w:rsidRDefault="00483666" w:rsidP="00B23D1D">
            <w:pPr>
              <w:jc w:val="center"/>
              <w:rPr>
                <w:rFonts w:ascii="ＭＳ 明朝" w:hAnsi="ＭＳ 明朝"/>
              </w:rPr>
            </w:pPr>
            <w:r w:rsidRPr="007F7CB8">
              <w:rPr>
                <w:rFonts w:ascii="ＭＳ 明朝" w:hAnsi="ＭＳ 明朝" w:hint="eastAsia"/>
              </w:rPr>
              <w:t>合計</w:t>
            </w:r>
          </w:p>
        </w:tc>
        <w:tc>
          <w:tcPr>
            <w:tcW w:w="2128" w:type="dxa"/>
            <w:tcBorders>
              <w:bottom w:val="dashed" w:sz="4" w:space="0" w:color="auto"/>
            </w:tcBorders>
          </w:tcPr>
          <w:p w14:paraId="69DDCAE3" w14:textId="77777777" w:rsidR="00483666" w:rsidRPr="007F7CB8" w:rsidRDefault="00483666" w:rsidP="00B23D1D">
            <w:pPr>
              <w:jc w:val="left"/>
              <w:rPr>
                <w:rFonts w:ascii="ＭＳ 明朝" w:hAnsi="ＭＳ 明朝"/>
              </w:rPr>
            </w:pPr>
            <w:r w:rsidRPr="007F7CB8">
              <w:rPr>
                <w:rFonts w:ascii="ＭＳ 明朝" w:hAnsi="ＭＳ 明朝" w:hint="eastAsia"/>
              </w:rPr>
              <w:t>（対象経費）</w:t>
            </w:r>
          </w:p>
          <w:p w14:paraId="7CBD6504"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c>
          <w:tcPr>
            <w:tcW w:w="3686" w:type="dxa"/>
          </w:tcPr>
          <w:p w14:paraId="08D942A4" w14:textId="77777777" w:rsidR="00483666" w:rsidRPr="007F7CB8" w:rsidRDefault="00483666" w:rsidP="00B23D1D">
            <w:pPr>
              <w:ind w:firstLineChars="500" w:firstLine="1050"/>
              <w:rPr>
                <w:rFonts w:ascii="ＭＳ 明朝" w:hAnsi="ＭＳ 明朝"/>
              </w:rPr>
            </w:pPr>
            <w:r w:rsidRPr="007F7CB8">
              <w:rPr>
                <w:rFonts w:ascii="ＭＳ 明朝" w:hAnsi="ＭＳ 明朝" w:hint="eastAsia"/>
              </w:rPr>
              <w:t>円≦　　　　　円</w:t>
            </w:r>
          </w:p>
          <w:p w14:paraId="11DE4E8B" w14:textId="77777777" w:rsidR="00483666" w:rsidRPr="007F7CB8" w:rsidRDefault="00483666" w:rsidP="00B23D1D">
            <w:pPr>
              <w:rPr>
                <w:rFonts w:ascii="ＭＳ 明朝" w:hAnsi="ＭＳ 明朝"/>
              </w:rPr>
            </w:pPr>
            <w:r w:rsidRPr="007F7CB8">
              <w:rPr>
                <w:rFonts w:ascii="ＭＳ 明朝" w:hAnsi="ＭＳ 明朝" w:hint="eastAsia"/>
              </w:rPr>
              <w:t>（上限３００万円）</w:t>
            </w:r>
          </w:p>
        </w:tc>
        <w:tc>
          <w:tcPr>
            <w:tcW w:w="1559" w:type="dxa"/>
          </w:tcPr>
          <w:p w14:paraId="1877F07B" w14:textId="77777777" w:rsidR="00483666" w:rsidRPr="007F7CB8" w:rsidRDefault="00483666" w:rsidP="00B23D1D">
            <w:pPr>
              <w:jc w:val="right"/>
              <w:rPr>
                <w:rFonts w:ascii="ＭＳ 明朝" w:hAnsi="ＭＳ 明朝"/>
              </w:rPr>
            </w:pPr>
          </w:p>
          <w:p w14:paraId="4C516B2F" w14:textId="77777777" w:rsidR="00483666" w:rsidRPr="007F7CB8" w:rsidRDefault="00483666" w:rsidP="00B23D1D">
            <w:pPr>
              <w:jc w:val="right"/>
              <w:rPr>
                <w:rFonts w:ascii="ＭＳ 明朝" w:hAnsi="ＭＳ 明朝"/>
              </w:rPr>
            </w:pPr>
            <w:r w:rsidRPr="007F7CB8">
              <w:rPr>
                <w:rFonts w:ascii="ＭＳ 明朝" w:hAnsi="ＭＳ 明朝" w:hint="eastAsia"/>
              </w:rPr>
              <w:t xml:space="preserve">　円</w:t>
            </w:r>
          </w:p>
        </w:tc>
      </w:tr>
      <w:tr w:rsidR="007F7CB8" w:rsidRPr="007F7CB8" w14:paraId="73446BB6" w14:textId="77777777" w:rsidTr="00B23D1D">
        <w:trPr>
          <w:gridAfter w:val="2"/>
          <w:wAfter w:w="5245" w:type="dxa"/>
          <w:cantSplit/>
        </w:trPr>
        <w:tc>
          <w:tcPr>
            <w:tcW w:w="849" w:type="dxa"/>
            <w:vMerge/>
          </w:tcPr>
          <w:p w14:paraId="44CB7B8C" w14:textId="77777777" w:rsidR="00483666" w:rsidRPr="007F7CB8" w:rsidRDefault="00483666" w:rsidP="00B23D1D">
            <w:pPr>
              <w:jc w:val="center"/>
              <w:rPr>
                <w:rFonts w:ascii="ＭＳ 明朝" w:hAnsi="ＭＳ 明朝"/>
              </w:rPr>
            </w:pPr>
          </w:p>
        </w:tc>
        <w:tc>
          <w:tcPr>
            <w:tcW w:w="2128" w:type="dxa"/>
            <w:tcBorders>
              <w:top w:val="dashed" w:sz="4" w:space="0" w:color="auto"/>
            </w:tcBorders>
            <w:shd w:val="clear" w:color="auto" w:fill="BFBFBF"/>
          </w:tcPr>
          <w:p w14:paraId="4D4F8220" w14:textId="77777777" w:rsidR="00483666" w:rsidRPr="007F7CB8" w:rsidRDefault="00483666" w:rsidP="00B23D1D">
            <w:pPr>
              <w:jc w:val="left"/>
              <w:rPr>
                <w:rFonts w:ascii="ＭＳ 明朝" w:hAnsi="ＭＳ 明朝"/>
              </w:rPr>
            </w:pPr>
            <w:r w:rsidRPr="007F7CB8">
              <w:rPr>
                <w:rFonts w:ascii="ＭＳ 明朝" w:hAnsi="ＭＳ 明朝" w:hint="eastAsia"/>
              </w:rPr>
              <w:t>（対象外経費）</w:t>
            </w:r>
          </w:p>
          <w:p w14:paraId="7E3FDE69"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r w:rsidR="00483666" w:rsidRPr="007F7CB8" w14:paraId="5AF9B88E" w14:textId="77777777" w:rsidTr="00B23D1D">
        <w:trPr>
          <w:gridAfter w:val="2"/>
          <w:wAfter w:w="5245" w:type="dxa"/>
          <w:cantSplit/>
        </w:trPr>
        <w:tc>
          <w:tcPr>
            <w:tcW w:w="849" w:type="dxa"/>
            <w:vMerge/>
          </w:tcPr>
          <w:p w14:paraId="22E511D7" w14:textId="77777777" w:rsidR="00483666" w:rsidRPr="007F7CB8" w:rsidRDefault="00483666" w:rsidP="00B23D1D">
            <w:pPr>
              <w:jc w:val="center"/>
              <w:rPr>
                <w:rFonts w:ascii="ＭＳ 明朝" w:hAnsi="ＭＳ 明朝"/>
              </w:rPr>
            </w:pPr>
          </w:p>
        </w:tc>
        <w:tc>
          <w:tcPr>
            <w:tcW w:w="2128" w:type="dxa"/>
          </w:tcPr>
          <w:p w14:paraId="48EA2E29" w14:textId="77777777" w:rsidR="00483666" w:rsidRPr="007F7CB8" w:rsidRDefault="00483666" w:rsidP="00B23D1D">
            <w:pPr>
              <w:jc w:val="right"/>
              <w:rPr>
                <w:rFonts w:ascii="ＭＳ 明朝" w:hAnsi="ＭＳ 明朝"/>
              </w:rPr>
            </w:pPr>
            <w:r w:rsidRPr="007F7CB8">
              <w:rPr>
                <w:rFonts w:ascii="ＭＳ 明朝" w:hAnsi="ＭＳ 明朝" w:hint="eastAsia"/>
              </w:rPr>
              <w:t>円</w:t>
            </w:r>
          </w:p>
        </w:tc>
      </w:tr>
    </w:tbl>
    <w:p w14:paraId="3929FB60" w14:textId="77777777" w:rsidR="00483666" w:rsidRPr="007F7CB8" w:rsidRDefault="00483666" w:rsidP="00483666">
      <w:pPr>
        <w:ind w:right="-506"/>
        <w:rPr>
          <w:rFonts w:ascii="ＭＳ ゴシック" w:hAnsi="ＭＳ 明朝"/>
        </w:rPr>
      </w:pPr>
    </w:p>
    <w:p w14:paraId="1A9D58E9" w14:textId="77777777" w:rsidR="00483666" w:rsidRPr="007F7CB8" w:rsidRDefault="00483666" w:rsidP="00483666">
      <w:pPr>
        <w:ind w:right="-506"/>
        <w:rPr>
          <w:rFonts w:ascii="ＭＳ ゴシック" w:eastAsia="ＭＳ ゴシック" w:hAnsi="ＭＳ ゴシック"/>
        </w:rPr>
      </w:pPr>
      <w:r w:rsidRPr="007F7CB8">
        <w:rPr>
          <w:rFonts w:ascii="ＭＳ ゴシック" w:eastAsia="ＭＳ ゴシック" w:hAnsi="ＭＳ ゴシック" w:hint="eastAsia"/>
        </w:rPr>
        <w:t>根拠書類を添付してください。</w:t>
      </w:r>
    </w:p>
    <w:p w14:paraId="21689D9E" w14:textId="77777777" w:rsidR="00483666" w:rsidRPr="007F7CB8" w:rsidRDefault="00483666" w:rsidP="00483666">
      <w:pPr>
        <w:ind w:right="-506"/>
        <w:rPr>
          <w:rFonts w:ascii="ＭＳ ゴシック" w:hAnsi="ＭＳ 明朝"/>
        </w:rPr>
      </w:pPr>
    </w:p>
    <w:p w14:paraId="45736800" w14:textId="77777777" w:rsidR="00483666" w:rsidRPr="007F7CB8" w:rsidRDefault="00483666" w:rsidP="00483666">
      <w:pPr>
        <w:ind w:right="-506"/>
        <w:rPr>
          <w:rFonts w:ascii="ＭＳ ゴシック" w:hAnsi="ＭＳ 明朝"/>
        </w:rPr>
      </w:pPr>
    </w:p>
    <w:p w14:paraId="7769AB47" w14:textId="38CCD879" w:rsidR="00483666" w:rsidRPr="007F7CB8" w:rsidRDefault="00483666" w:rsidP="00483666">
      <w:pPr>
        <w:ind w:right="-506"/>
        <w:rPr>
          <w:rFonts w:ascii="ＭＳ ゴシック" w:eastAsia="ＭＳ ゴシック" w:hAnsi="ＭＳ ゴシック"/>
        </w:rPr>
      </w:pPr>
      <w:r w:rsidRPr="007F7CB8">
        <w:rPr>
          <w:rFonts w:ascii="ＭＳ ゴシック" w:eastAsia="ＭＳ ゴシック" w:hAnsi="ＭＳ ゴシック" w:hint="eastAsia"/>
        </w:rPr>
        <w:t>（注）実施計画書の事業内容に係る経費（補助対象外経費を含む。）の実績について記載して</w:t>
      </w:r>
    </w:p>
    <w:p w14:paraId="2BDCB67C" w14:textId="6F144212" w:rsidR="00483666" w:rsidRPr="007F7CB8" w:rsidRDefault="00483666" w:rsidP="00483666">
      <w:pPr>
        <w:ind w:right="-506" w:firstLineChars="300" w:firstLine="630"/>
        <w:rPr>
          <w:rFonts w:ascii="ＭＳ 明朝" w:hAnsi="ＭＳ 明朝"/>
        </w:rPr>
      </w:pPr>
      <w:r w:rsidRPr="007F7CB8">
        <w:rPr>
          <w:rFonts w:ascii="ＭＳ ゴシック" w:eastAsia="ＭＳ ゴシック" w:hAnsi="ＭＳ ゴシック" w:hint="eastAsia"/>
        </w:rPr>
        <w:t>ください。</w:t>
      </w:r>
      <w:r w:rsidRPr="007F7CB8">
        <w:rPr>
          <w:rFonts w:ascii="ＭＳ ゴシック" w:eastAsia="ＭＳ ゴシック" w:hAnsi="ＭＳ ゴシック"/>
        </w:rPr>
        <w:br w:type="page"/>
      </w:r>
    </w:p>
    <w:p w14:paraId="4D5177E8" w14:textId="7737A518" w:rsidR="00483666" w:rsidRPr="007F7CB8" w:rsidRDefault="00875179" w:rsidP="00483666">
      <w:pPr>
        <w:jc w:val="right"/>
        <w:rPr>
          <w:rFonts w:ascii="ＭＳ 明朝" w:hAnsi="ＭＳ 明朝"/>
        </w:rPr>
      </w:pPr>
      <w:r w:rsidRPr="007F7CB8">
        <w:rPr>
          <w:rFonts w:ascii="ＭＳ 明朝" w:hAnsi="ＭＳ 明朝" w:hint="eastAsia"/>
          <w:noProof/>
        </w:rPr>
        <w:lastRenderedPageBreak/>
        <mc:AlternateContent>
          <mc:Choice Requires="wps">
            <w:drawing>
              <wp:anchor distT="0" distB="0" distL="114300" distR="114300" simplePos="0" relativeHeight="251659776" behindDoc="0" locked="0" layoutInCell="1" allowOverlap="1" wp14:anchorId="102EC624" wp14:editId="25407B3B">
                <wp:simplePos x="0" y="0"/>
                <wp:positionH relativeFrom="column">
                  <wp:posOffset>-25937</wp:posOffset>
                </wp:positionH>
                <wp:positionV relativeFrom="paragraph">
                  <wp:posOffset>-368300</wp:posOffset>
                </wp:positionV>
                <wp:extent cx="1110615" cy="342900"/>
                <wp:effectExtent l="0" t="0" r="13335" b="19050"/>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1FCEF3EF" w14:textId="77777777" w:rsidR="00483666" w:rsidRPr="00151C30" w:rsidRDefault="00483666" w:rsidP="00483666">
                            <w:pPr>
                              <w:jc w:val="center"/>
                              <w:rPr>
                                <w:rFonts w:ascii="ＭＳ ゴシック" w:eastAsia="ＭＳ ゴシック" w:hAnsi="ＭＳ ゴシック"/>
                                <w:sz w:val="24"/>
                              </w:rPr>
                            </w:pPr>
                            <w:r w:rsidRPr="00151C30">
                              <w:rPr>
                                <w:rFonts w:ascii="ＭＳ ゴシック" w:eastAsia="ＭＳ ゴシック" w:hAnsi="ＭＳ ゴシック" w:hint="eastAsia"/>
                                <w:sz w:val="24"/>
                              </w:rPr>
                              <w:t>様式第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EC624" id="Text Box 84" o:spid="_x0000_s1031" type="#_x0000_t202" style="position:absolute;left:0;text-align:left;margin-left:-2.05pt;margin-top:-29pt;width:87.4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lUGwIAADI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">
                <v:textbox>
                  <w:txbxContent>
                    <w:p w14:paraId="1FCEF3EF" w14:textId="77777777" w:rsidR="00483666" w:rsidRPr="00151C30" w:rsidRDefault="00483666" w:rsidP="00483666">
                      <w:pPr>
                        <w:jc w:val="center"/>
                        <w:rPr>
                          <w:rFonts w:ascii="ＭＳ ゴシック" w:eastAsia="ＭＳ ゴシック" w:hAnsi="ＭＳ ゴシック"/>
                          <w:sz w:val="24"/>
                        </w:rPr>
                      </w:pPr>
                      <w:r w:rsidRPr="00151C30">
                        <w:rPr>
                          <w:rFonts w:ascii="ＭＳ ゴシック" w:eastAsia="ＭＳ ゴシック" w:hAnsi="ＭＳ ゴシック" w:hint="eastAsia"/>
                          <w:sz w:val="24"/>
                        </w:rPr>
                        <w:t>様式第６号</w:t>
                      </w:r>
                    </w:p>
                  </w:txbxContent>
                </v:textbox>
              </v:shape>
            </w:pict>
          </mc:Fallback>
        </mc:AlternateContent>
      </w:r>
      <w:r w:rsidR="00483666" w:rsidRPr="007F7CB8">
        <w:rPr>
          <w:rFonts w:ascii="ＭＳ 明朝" w:hAnsi="ＭＳ 明朝" w:hint="eastAsia"/>
        </w:rPr>
        <w:t>令和　年　月　日</w:t>
      </w:r>
    </w:p>
    <w:p w14:paraId="4971D659" w14:textId="77777777" w:rsidR="00483666" w:rsidRPr="007F7CB8" w:rsidRDefault="00483666" w:rsidP="00483666">
      <w:pPr>
        <w:rPr>
          <w:rFonts w:ascii="ＭＳ 明朝" w:hAnsi="ＭＳ 明朝"/>
        </w:rPr>
      </w:pPr>
    </w:p>
    <w:p w14:paraId="2F38F0B8" w14:textId="77777777" w:rsidR="00483666" w:rsidRPr="007F7CB8" w:rsidRDefault="00483666" w:rsidP="00483666">
      <w:pPr>
        <w:rPr>
          <w:rFonts w:ascii="ＭＳ 明朝" w:hAnsi="ＭＳ 明朝"/>
        </w:rPr>
      </w:pPr>
      <w:r w:rsidRPr="007F7CB8">
        <w:rPr>
          <w:rFonts w:ascii="ＭＳ 明朝" w:hAnsi="ＭＳ 明朝" w:hint="eastAsia"/>
        </w:rPr>
        <w:t xml:space="preserve">　</w:t>
      </w:r>
      <w:r w:rsidRPr="007F7CB8">
        <w:rPr>
          <w:rFonts w:ascii="ＭＳ 明朝" w:hAnsi="ＭＳ 明朝" w:hint="eastAsia"/>
          <w:snapToGrid w:val="0"/>
        </w:rPr>
        <w:t xml:space="preserve">福井県知事　杉本　達治　</w:t>
      </w:r>
      <w:r w:rsidRPr="007F7CB8">
        <w:rPr>
          <w:rFonts w:ascii="ＭＳ 明朝" w:hAnsi="ＭＳ 明朝" w:hint="eastAsia"/>
        </w:rPr>
        <w:t>様</w:t>
      </w:r>
    </w:p>
    <w:p w14:paraId="36779B43" w14:textId="77777777" w:rsidR="00483666" w:rsidRPr="007F7CB8" w:rsidRDefault="00483666" w:rsidP="00483666">
      <w:pPr>
        <w:rPr>
          <w:rFonts w:ascii="ＭＳ 明朝" w:hAnsi="ＭＳ 明朝"/>
        </w:rPr>
      </w:pPr>
    </w:p>
    <w:p w14:paraId="258C19B5" w14:textId="77777777" w:rsidR="00483666" w:rsidRPr="007F7CB8" w:rsidRDefault="00483666" w:rsidP="00483666">
      <w:pPr>
        <w:rPr>
          <w:rFonts w:ascii="ＭＳ 明朝" w:hAnsi="ＭＳ 明朝"/>
        </w:rPr>
      </w:pPr>
    </w:p>
    <w:p w14:paraId="0AC2E95B" w14:textId="77777777" w:rsidR="00483666" w:rsidRPr="007F7CB8" w:rsidRDefault="00483666" w:rsidP="00483666">
      <w:pPr>
        <w:rPr>
          <w:rFonts w:ascii="ＭＳ 明朝" w:hAnsi="ＭＳ 明朝"/>
        </w:rPr>
      </w:pPr>
    </w:p>
    <w:p w14:paraId="727F0F2A" w14:textId="77777777" w:rsidR="00483666" w:rsidRPr="007F7CB8" w:rsidRDefault="00483666" w:rsidP="00483666">
      <w:pPr>
        <w:tabs>
          <w:tab w:val="left" w:pos="4982"/>
        </w:tabs>
        <w:ind w:left="2160" w:firstLine="596"/>
        <w:rPr>
          <w:rFonts w:ascii="ＭＳ 明朝" w:hAnsi="ＭＳ 明朝"/>
        </w:rPr>
      </w:pPr>
      <w:r w:rsidRPr="007F7CB8">
        <w:rPr>
          <w:rFonts w:ascii="ＭＳ 明朝" w:hAnsi="ＭＳ 明朝" w:hint="eastAsia"/>
        </w:rPr>
        <w:t>申請者</w:t>
      </w:r>
      <w:r w:rsidRPr="007F7CB8">
        <w:rPr>
          <w:rFonts w:ascii="ＭＳ 明朝" w:hAnsi="ＭＳ 明朝" w:hint="eastAsia"/>
          <w:spacing w:val="2"/>
        </w:rPr>
        <w:t xml:space="preserve">　</w:t>
      </w:r>
      <w:r w:rsidRPr="007F7CB8">
        <w:rPr>
          <w:rFonts w:ascii="ＭＳ 明朝" w:hAnsi="ＭＳ 明朝" w:hint="eastAsia"/>
        </w:rPr>
        <w:t>住　所</w:t>
      </w:r>
      <w:r w:rsidRPr="007F7CB8">
        <w:rPr>
          <w:rFonts w:ascii="ＭＳ 明朝" w:hAnsi="ＭＳ 明朝" w:hint="eastAsia"/>
        </w:rPr>
        <w:tab/>
        <w:t>（郵便番号、所在地）</w:t>
      </w:r>
    </w:p>
    <w:p w14:paraId="0F75A690" w14:textId="77777777" w:rsidR="00483666" w:rsidRPr="007F7CB8" w:rsidRDefault="00483666" w:rsidP="00483666">
      <w:pPr>
        <w:tabs>
          <w:tab w:val="left" w:pos="4982"/>
        </w:tabs>
        <w:ind w:left="3600"/>
      </w:pPr>
      <w:r w:rsidRPr="007F7CB8">
        <w:rPr>
          <w:rFonts w:hint="eastAsia"/>
        </w:rPr>
        <w:t>企業名</w:t>
      </w:r>
      <w:r w:rsidRPr="007F7CB8">
        <w:rPr>
          <w:rFonts w:hint="eastAsia"/>
        </w:rPr>
        <w:tab/>
      </w:r>
    </w:p>
    <w:p w14:paraId="2F838FCC" w14:textId="77777777" w:rsidR="00483666" w:rsidRPr="007F7CB8" w:rsidRDefault="00483666" w:rsidP="00483666">
      <w:pPr>
        <w:tabs>
          <w:tab w:val="left" w:pos="4982"/>
        </w:tabs>
        <w:ind w:left="3600"/>
        <w:rPr>
          <w:rFonts w:eastAsia="ＭＳ ゴシック"/>
        </w:rPr>
      </w:pPr>
      <w:r w:rsidRPr="007F7CB8">
        <w:rPr>
          <w:rFonts w:hint="eastAsia"/>
          <w:w w:val="66"/>
        </w:rPr>
        <w:t>代表者役職・氏名</w:t>
      </w:r>
      <w:r w:rsidRPr="007F7CB8">
        <w:rPr>
          <w:rFonts w:eastAsia="ＭＳ ゴシック" w:hint="eastAsia"/>
        </w:rPr>
        <w:tab/>
      </w:r>
    </w:p>
    <w:p w14:paraId="65304266" w14:textId="77777777" w:rsidR="00F2295C" w:rsidRPr="007F7CB8" w:rsidRDefault="00F2295C" w:rsidP="00F2295C">
      <w:pPr>
        <w:tabs>
          <w:tab w:val="left" w:pos="4982"/>
        </w:tabs>
        <w:ind w:left="2880" w:firstLine="720"/>
        <w:rPr>
          <w:szCs w:val="21"/>
        </w:rPr>
      </w:pPr>
    </w:p>
    <w:p w14:paraId="0770333A" w14:textId="77777777" w:rsidR="00F2295C" w:rsidRPr="007F7CB8" w:rsidRDefault="00F2295C" w:rsidP="00F2295C">
      <w:pPr>
        <w:tabs>
          <w:tab w:val="left" w:pos="4982"/>
        </w:tabs>
        <w:ind w:left="2880" w:firstLine="720"/>
        <w:rPr>
          <w:szCs w:val="21"/>
        </w:rPr>
      </w:pPr>
      <w:bookmarkStart w:id="1" w:name="_Hlk134616402"/>
      <w:r w:rsidRPr="007F7CB8">
        <w:rPr>
          <w:rFonts w:hint="eastAsia"/>
          <w:szCs w:val="21"/>
        </w:rPr>
        <w:t>発行</w:t>
      </w:r>
      <w:r w:rsidR="00DF0E67" w:rsidRPr="007F7CB8">
        <w:rPr>
          <w:rFonts w:hint="eastAsia"/>
          <w:szCs w:val="21"/>
        </w:rPr>
        <w:t>責任</w:t>
      </w:r>
      <w:r w:rsidRPr="007F7CB8">
        <w:rPr>
          <w:rFonts w:hint="eastAsia"/>
          <w:szCs w:val="21"/>
        </w:rPr>
        <w:t>者氏名</w:t>
      </w:r>
      <w:r w:rsidRPr="007F7CB8">
        <w:rPr>
          <w:rFonts w:hint="eastAsia"/>
          <w:szCs w:val="21"/>
        </w:rPr>
        <w:t xml:space="preserve"> </w:t>
      </w:r>
    </w:p>
    <w:p w14:paraId="7669E852" w14:textId="77777777" w:rsidR="00F2295C" w:rsidRPr="007F7CB8" w:rsidRDefault="00F2295C" w:rsidP="00F2295C">
      <w:pPr>
        <w:tabs>
          <w:tab w:val="left" w:pos="4982"/>
        </w:tabs>
        <w:ind w:left="2880" w:firstLine="720"/>
        <w:rPr>
          <w:szCs w:val="21"/>
        </w:rPr>
      </w:pPr>
      <w:r w:rsidRPr="007F7CB8">
        <w:rPr>
          <w:rFonts w:hint="eastAsia"/>
          <w:szCs w:val="21"/>
        </w:rPr>
        <w:t>担当者氏名</w:t>
      </w:r>
      <w:r w:rsidRPr="007F7CB8">
        <w:rPr>
          <w:rFonts w:hint="eastAsia"/>
          <w:szCs w:val="21"/>
        </w:rPr>
        <w:t xml:space="preserve"> </w:t>
      </w:r>
    </w:p>
    <w:p w14:paraId="58029117" w14:textId="77777777" w:rsidR="00F2295C" w:rsidRPr="007F7CB8" w:rsidRDefault="00F2295C" w:rsidP="00F2295C">
      <w:pPr>
        <w:tabs>
          <w:tab w:val="left" w:pos="4982"/>
        </w:tabs>
        <w:ind w:left="2880" w:firstLine="720"/>
        <w:rPr>
          <w:szCs w:val="21"/>
        </w:rPr>
      </w:pPr>
      <w:r w:rsidRPr="007F7CB8">
        <w:rPr>
          <w:rFonts w:hint="eastAsia"/>
          <w:szCs w:val="21"/>
        </w:rPr>
        <w:t>連絡先（電話番号）</w:t>
      </w:r>
    </w:p>
    <w:bookmarkEnd w:id="1"/>
    <w:p w14:paraId="75851092" w14:textId="77777777" w:rsidR="00483666" w:rsidRPr="007F7CB8" w:rsidRDefault="00483666" w:rsidP="00483666">
      <w:pPr>
        <w:tabs>
          <w:tab w:val="left" w:pos="4982"/>
        </w:tabs>
        <w:ind w:left="2880" w:firstLine="720"/>
        <w:rPr>
          <w:szCs w:val="21"/>
        </w:rPr>
      </w:pPr>
    </w:p>
    <w:p w14:paraId="0CD99C7D" w14:textId="77777777" w:rsidR="00483666" w:rsidRPr="007F7CB8" w:rsidRDefault="00483666" w:rsidP="00483666">
      <w:pPr>
        <w:rPr>
          <w:szCs w:val="21"/>
        </w:rPr>
      </w:pPr>
    </w:p>
    <w:p w14:paraId="13552D2C" w14:textId="77777777" w:rsidR="00483666" w:rsidRPr="007F7CB8" w:rsidRDefault="00483666" w:rsidP="00483666">
      <w:pPr>
        <w:jc w:val="center"/>
        <w:rPr>
          <w:szCs w:val="21"/>
        </w:rPr>
      </w:pPr>
      <w:r w:rsidRPr="007F7CB8">
        <w:rPr>
          <w:rFonts w:hint="eastAsia"/>
          <w:szCs w:val="21"/>
        </w:rPr>
        <w:t>未来技術活用プロジェクト誘致補助金</w:t>
      </w:r>
    </w:p>
    <w:p w14:paraId="45B2A895" w14:textId="77777777" w:rsidR="00483666" w:rsidRPr="007F7CB8" w:rsidRDefault="00483666" w:rsidP="00483666">
      <w:pPr>
        <w:jc w:val="center"/>
        <w:rPr>
          <w:szCs w:val="21"/>
          <w:u w:val="single"/>
        </w:rPr>
      </w:pPr>
      <w:r w:rsidRPr="007F7CB8">
        <w:rPr>
          <w:rFonts w:hint="eastAsia"/>
          <w:szCs w:val="21"/>
        </w:rPr>
        <w:t>交付請求書</w:t>
      </w:r>
    </w:p>
    <w:p w14:paraId="71FA2D6C" w14:textId="77777777" w:rsidR="00483666" w:rsidRPr="007F7CB8" w:rsidRDefault="00483666" w:rsidP="00483666">
      <w:pPr>
        <w:rPr>
          <w:szCs w:val="21"/>
        </w:rPr>
      </w:pPr>
    </w:p>
    <w:p w14:paraId="25AD8B83" w14:textId="77777777" w:rsidR="00483666" w:rsidRPr="007F7CB8" w:rsidRDefault="00483666" w:rsidP="00483666">
      <w:pPr>
        <w:rPr>
          <w:szCs w:val="21"/>
        </w:rPr>
      </w:pPr>
    </w:p>
    <w:p w14:paraId="0DCDDD0F" w14:textId="77777777" w:rsidR="00483666" w:rsidRPr="007F7CB8" w:rsidRDefault="00483666" w:rsidP="002208C1">
      <w:pPr>
        <w:ind w:firstLineChars="100" w:firstLine="210"/>
        <w:rPr>
          <w:szCs w:val="21"/>
        </w:rPr>
      </w:pPr>
      <w:r w:rsidRPr="007F7CB8">
        <w:rPr>
          <w:rFonts w:hint="eastAsia"/>
          <w:szCs w:val="21"/>
        </w:rPr>
        <w:t>令和　年　月　日付け福井県</w:t>
      </w:r>
      <w:r w:rsidR="002208C1" w:rsidRPr="007F7CB8">
        <w:rPr>
          <w:rFonts w:hint="eastAsia"/>
          <w:szCs w:val="21"/>
        </w:rPr>
        <w:t>指令Ｄ推</w:t>
      </w:r>
      <w:r w:rsidRPr="007F7CB8">
        <w:rPr>
          <w:rFonts w:hint="eastAsia"/>
          <w:szCs w:val="21"/>
        </w:rPr>
        <w:t>第　　　号で</w:t>
      </w:r>
      <w:r w:rsidR="004D1171" w:rsidRPr="007F7CB8">
        <w:rPr>
          <w:rFonts w:hint="eastAsia"/>
          <w:szCs w:val="21"/>
        </w:rPr>
        <w:t>額の確定の通知があった</w:t>
      </w:r>
      <w:r w:rsidRPr="007F7CB8">
        <w:rPr>
          <w:rFonts w:hint="eastAsia"/>
          <w:szCs w:val="21"/>
        </w:rPr>
        <w:t>上記の補助金　　　　　　　円を交付されるよう福井県補助金等交付規則第１５条の規定により請求します。</w:t>
      </w:r>
    </w:p>
    <w:p w14:paraId="2DA65254" w14:textId="77777777" w:rsidR="00483666" w:rsidRPr="007F7CB8" w:rsidRDefault="00483666" w:rsidP="00483666">
      <w:pPr>
        <w:rPr>
          <w:szCs w:val="21"/>
        </w:rPr>
      </w:pPr>
    </w:p>
    <w:p w14:paraId="60B13E19" w14:textId="4B1A5BB1" w:rsidR="00483666" w:rsidRPr="007F7CB8" w:rsidRDefault="00483666" w:rsidP="00483666">
      <w:pPr>
        <w:rPr>
          <w:szCs w:val="21"/>
        </w:rPr>
      </w:pPr>
    </w:p>
    <w:p w14:paraId="0AA84045" w14:textId="40A48F41" w:rsidR="007B66B2" w:rsidRPr="007F7CB8" w:rsidRDefault="007B66B2" w:rsidP="007B66B2">
      <w:pPr>
        <w:ind w:right="-506"/>
        <w:rPr>
          <w:rFonts w:ascii="ＭＳ 明朝" w:hAnsi="ＭＳ 明朝"/>
        </w:rPr>
      </w:pPr>
      <w:r w:rsidRPr="007F7CB8">
        <w:rPr>
          <w:rFonts w:ascii="ＭＳ ゴシック" w:eastAsia="ＭＳ ゴシック" w:hAnsi="ＭＳ ゴシック"/>
        </w:rPr>
        <w:br w:type="page"/>
      </w:r>
    </w:p>
    <w:p w14:paraId="73B63BDA" w14:textId="041878FF" w:rsidR="007B66B2" w:rsidRPr="007F7CB8" w:rsidRDefault="00875179" w:rsidP="007B66B2">
      <w:pPr>
        <w:jc w:val="right"/>
        <w:rPr>
          <w:rFonts w:ascii="ＭＳ 明朝" w:hAnsi="ＭＳ 明朝"/>
        </w:rPr>
      </w:pPr>
      <w:r w:rsidRPr="007F7CB8">
        <w:rPr>
          <w:rFonts w:ascii="ＭＳ 明朝" w:hAnsi="ＭＳ 明朝"/>
          <w:noProof/>
        </w:rPr>
        <w:lastRenderedPageBreak/>
        <mc:AlternateContent>
          <mc:Choice Requires="wps">
            <w:drawing>
              <wp:anchor distT="0" distB="0" distL="114300" distR="114300" simplePos="0" relativeHeight="251660800" behindDoc="0" locked="0" layoutInCell="1" allowOverlap="1" wp14:anchorId="6D740E1F" wp14:editId="77018994">
                <wp:simplePos x="0" y="0"/>
                <wp:positionH relativeFrom="column">
                  <wp:posOffset>-23593</wp:posOffset>
                </wp:positionH>
                <wp:positionV relativeFrom="paragraph">
                  <wp:posOffset>-293956</wp:posOffset>
                </wp:positionV>
                <wp:extent cx="1110615" cy="342900"/>
                <wp:effectExtent l="13335" t="10795" r="9525" b="8255"/>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432DACDD" w14:textId="77777777" w:rsidR="007B66B2" w:rsidRPr="007F7CB8" w:rsidRDefault="007B66B2" w:rsidP="007B66B2">
                            <w:pPr>
                              <w:jc w:val="center"/>
                              <w:rPr>
                                <w:rFonts w:ascii="ＭＳ ゴシック" w:eastAsia="ＭＳ ゴシック" w:hAnsi="ＭＳ ゴシック"/>
                                <w:sz w:val="24"/>
                              </w:rPr>
                            </w:pPr>
                            <w:r w:rsidRPr="007F7CB8">
                              <w:rPr>
                                <w:rFonts w:ascii="ＭＳ ゴシック" w:eastAsia="ＭＳ ゴシック" w:hAnsi="ＭＳ ゴシック" w:hint="eastAsia"/>
                                <w:sz w:val="24"/>
                              </w:rPr>
                              <w:t>様式第７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0E1F" id="Text Box 85" o:spid="_x0000_s1032" type="#_x0000_t202" style="position:absolute;left:0;text-align:left;margin-left:-1.85pt;margin-top:-23.15pt;width:87.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">
                <v:textbox>
                  <w:txbxContent>
                    <w:p w14:paraId="432DACDD" w14:textId="77777777" w:rsidR="007B66B2" w:rsidRPr="007F7CB8" w:rsidRDefault="007B66B2" w:rsidP="007B66B2">
                      <w:pPr>
                        <w:jc w:val="center"/>
                        <w:rPr>
                          <w:rFonts w:ascii="ＭＳ ゴシック" w:eastAsia="ＭＳ ゴシック" w:hAnsi="ＭＳ ゴシック"/>
                          <w:sz w:val="24"/>
                        </w:rPr>
                      </w:pPr>
                      <w:r w:rsidRPr="007F7CB8">
                        <w:rPr>
                          <w:rFonts w:ascii="ＭＳ ゴシック" w:eastAsia="ＭＳ ゴシック" w:hAnsi="ＭＳ ゴシック" w:hint="eastAsia"/>
                          <w:sz w:val="24"/>
                        </w:rPr>
                        <w:t>様式第７号</w:t>
                      </w:r>
                    </w:p>
                  </w:txbxContent>
                </v:textbox>
              </v:shape>
            </w:pict>
          </mc:Fallback>
        </mc:AlternateContent>
      </w:r>
      <w:r w:rsidR="007B66B2" w:rsidRPr="007F7CB8">
        <w:rPr>
          <w:rFonts w:ascii="ＭＳ 明朝" w:hAnsi="ＭＳ 明朝" w:hint="eastAsia"/>
        </w:rPr>
        <w:t>令和　年　月　日</w:t>
      </w:r>
    </w:p>
    <w:p w14:paraId="31232184" w14:textId="77777777" w:rsidR="007B66B2" w:rsidRPr="007F7CB8" w:rsidRDefault="007B66B2" w:rsidP="007B66B2">
      <w:pPr>
        <w:rPr>
          <w:rFonts w:ascii="ＭＳ 明朝" w:hAnsi="ＭＳ 明朝"/>
        </w:rPr>
      </w:pPr>
    </w:p>
    <w:p w14:paraId="2BC9A098" w14:textId="77777777" w:rsidR="007B66B2" w:rsidRPr="007F7CB8" w:rsidRDefault="007B66B2" w:rsidP="007B66B2">
      <w:pPr>
        <w:rPr>
          <w:rFonts w:ascii="ＭＳ 明朝" w:hAnsi="ＭＳ 明朝"/>
        </w:rPr>
      </w:pPr>
      <w:r w:rsidRPr="007F7CB8">
        <w:rPr>
          <w:rFonts w:ascii="ＭＳ 明朝" w:hAnsi="ＭＳ 明朝" w:hint="eastAsia"/>
        </w:rPr>
        <w:t xml:space="preserve">　</w:t>
      </w:r>
      <w:r w:rsidRPr="007F7CB8">
        <w:rPr>
          <w:rFonts w:ascii="ＭＳ 明朝" w:hAnsi="ＭＳ 明朝" w:hint="eastAsia"/>
          <w:snapToGrid w:val="0"/>
        </w:rPr>
        <w:t xml:space="preserve">福井県知事　杉本　達治　</w:t>
      </w:r>
      <w:r w:rsidRPr="007F7CB8">
        <w:rPr>
          <w:rFonts w:ascii="ＭＳ 明朝" w:hAnsi="ＭＳ 明朝" w:hint="eastAsia"/>
        </w:rPr>
        <w:t>様</w:t>
      </w:r>
    </w:p>
    <w:p w14:paraId="7122A050" w14:textId="77777777" w:rsidR="007B66B2" w:rsidRPr="007F7CB8" w:rsidRDefault="007B66B2" w:rsidP="007B66B2">
      <w:pPr>
        <w:rPr>
          <w:rFonts w:ascii="ＭＳ 明朝" w:hAnsi="ＭＳ 明朝"/>
        </w:rPr>
      </w:pPr>
    </w:p>
    <w:p w14:paraId="586D06A3" w14:textId="77777777" w:rsidR="007B66B2" w:rsidRPr="007F7CB8" w:rsidRDefault="007B66B2" w:rsidP="007B66B2">
      <w:pPr>
        <w:rPr>
          <w:rFonts w:ascii="ＭＳ 明朝" w:hAnsi="ＭＳ 明朝"/>
        </w:rPr>
      </w:pPr>
    </w:p>
    <w:p w14:paraId="69A47281" w14:textId="77777777" w:rsidR="007B66B2" w:rsidRPr="007F7CB8" w:rsidRDefault="007B66B2" w:rsidP="007B66B2">
      <w:pPr>
        <w:rPr>
          <w:rFonts w:ascii="ＭＳ 明朝" w:hAnsi="ＭＳ 明朝"/>
        </w:rPr>
      </w:pPr>
    </w:p>
    <w:p w14:paraId="64C9B027" w14:textId="77777777" w:rsidR="007B66B2" w:rsidRPr="007F7CB8" w:rsidRDefault="007B66B2" w:rsidP="007B66B2">
      <w:pPr>
        <w:tabs>
          <w:tab w:val="left" w:pos="4982"/>
        </w:tabs>
        <w:ind w:left="2160" w:firstLine="596"/>
        <w:rPr>
          <w:rFonts w:ascii="ＭＳ 明朝" w:hAnsi="ＭＳ 明朝"/>
        </w:rPr>
      </w:pPr>
      <w:r w:rsidRPr="007F7CB8">
        <w:rPr>
          <w:rFonts w:ascii="ＭＳ 明朝" w:hAnsi="ＭＳ 明朝" w:hint="eastAsia"/>
        </w:rPr>
        <w:t>申請者</w:t>
      </w:r>
      <w:r w:rsidRPr="007F7CB8">
        <w:rPr>
          <w:rFonts w:ascii="ＭＳ 明朝" w:hAnsi="ＭＳ 明朝" w:hint="eastAsia"/>
          <w:spacing w:val="2"/>
        </w:rPr>
        <w:t xml:space="preserve">　</w:t>
      </w:r>
      <w:r w:rsidRPr="007F7CB8">
        <w:rPr>
          <w:rFonts w:ascii="ＭＳ 明朝" w:hAnsi="ＭＳ 明朝" w:hint="eastAsia"/>
        </w:rPr>
        <w:t>住　所</w:t>
      </w:r>
      <w:r w:rsidRPr="007F7CB8">
        <w:rPr>
          <w:rFonts w:ascii="ＭＳ 明朝" w:hAnsi="ＭＳ 明朝" w:hint="eastAsia"/>
        </w:rPr>
        <w:tab/>
        <w:t>（郵便番号、所在地）</w:t>
      </w:r>
    </w:p>
    <w:p w14:paraId="2877BA96" w14:textId="77777777" w:rsidR="007B66B2" w:rsidRPr="007F7CB8" w:rsidRDefault="007B66B2" w:rsidP="00AB64E3">
      <w:pPr>
        <w:ind w:left="3600"/>
      </w:pPr>
      <w:r w:rsidRPr="007F7CB8">
        <w:rPr>
          <w:rFonts w:hint="eastAsia"/>
        </w:rPr>
        <w:t>企業名</w:t>
      </w:r>
    </w:p>
    <w:p w14:paraId="143DCDFC" w14:textId="77777777" w:rsidR="007B66B2" w:rsidRPr="007F7CB8" w:rsidRDefault="007B66B2" w:rsidP="00AB64E3">
      <w:pPr>
        <w:tabs>
          <w:tab w:val="left" w:pos="4707"/>
        </w:tabs>
        <w:ind w:left="3600"/>
        <w:rPr>
          <w:rFonts w:eastAsia="ＭＳ ゴシック"/>
        </w:rPr>
      </w:pPr>
      <w:r w:rsidRPr="007F7CB8">
        <w:rPr>
          <w:rFonts w:hint="eastAsia"/>
          <w:w w:val="66"/>
        </w:rPr>
        <w:t>代表者役職・氏名</w:t>
      </w:r>
      <w:r w:rsidRPr="007F7CB8">
        <w:rPr>
          <w:rFonts w:eastAsia="ＭＳ ゴシック" w:hint="eastAsia"/>
        </w:rPr>
        <w:tab/>
      </w:r>
    </w:p>
    <w:p w14:paraId="2213E695" w14:textId="77777777" w:rsidR="007B66B2" w:rsidRPr="007F7CB8" w:rsidRDefault="007B66B2" w:rsidP="007B66B2">
      <w:pPr>
        <w:tabs>
          <w:tab w:val="left" w:pos="4982"/>
        </w:tabs>
        <w:ind w:left="2880" w:firstLine="720"/>
        <w:rPr>
          <w:szCs w:val="21"/>
        </w:rPr>
      </w:pPr>
    </w:p>
    <w:p w14:paraId="7081B825" w14:textId="77777777" w:rsidR="007B66B2" w:rsidRPr="007F7CB8" w:rsidRDefault="007B66B2" w:rsidP="007B66B2">
      <w:pPr>
        <w:tabs>
          <w:tab w:val="left" w:pos="4982"/>
        </w:tabs>
        <w:ind w:left="2880" w:firstLine="720"/>
        <w:rPr>
          <w:szCs w:val="21"/>
        </w:rPr>
      </w:pPr>
      <w:r w:rsidRPr="007F7CB8">
        <w:rPr>
          <w:rFonts w:hint="eastAsia"/>
          <w:szCs w:val="21"/>
        </w:rPr>
        <w:t>発行責任者氏名</w:t>
      </w:r>
      <w:r w:rsidRPr="007F7CB8">
        <w:rPr>
          <w:rFonts w:hint="eastAsia"/>
          <w:szCs w:val="21"/>
        </w:rPr>
        <w:t xml:space="preserve"> </w:t>
      </w:r>
    </w:p>
    <w:p w14:paraId="3B82515D" w14:textId="77777777" w:rsidR="007B66B2" w:rsidRPr="007F7CB8" w:rsidRDefault="007B66B2" w:rsidP="007B66B2">
      <w:pPr>
        <w:tabs>
          <w:tab w:val="left" w:pos="4982"/>
        </w:tabs>
        <w:ind w:left="2880" w:firstLine="720"/>
        <w:rPr>
          <w:szCs w:val="21"/>
        </w:rPr>
      </w:pPr>
      <w:r w:rsidRPr="007F7CB8">
        <w:rPr>
          <w:rFonts w:hint="eastAsia"/>
          <w:szCs w:val="21"/>
        </w:rPr>
        <w:t>担当者氏名</w:t>
      </w:r>
      <w:r w:rsidRPr="007F7CB8">
        <w:rPr>
          <w:rFonts w:hint="eastAsia"/>
          <w:szCs w:val="21"/>
        </w:rPr>
        <w:t xml:space="preserve"> </w:t>
      </w:r>
    </w:p>
    <w:p w14:paraId="1178223F" w14:textId="77777777" w:rsidR="007B66B2" w:rsidRPr="007F7CB8" w:rsidRDefault="007B66B2" w:rsidP="007B66B2">
      <w:pPr>
        <w:tabs>
          <w:tab w:val="left" w:pos="4982"/>
        </w:tabs>
        <w:ind w:left="2880" w:firstLine="720"/>
        <w:rPr>
          <w:szCs w:val="21"/>
        </w:rPr>
      </w:pPr>
      <w:r w:rsidRPr="007F7CB8">
        <w:rPr>
          <w:rFonts w:hint="eastAsia"/>
          <w:szCs w:val="21"/>
        </w:rPr>
        <w:t>連絡先（電話番号）</w:t>
      </w:r>
    </w:p>
    <w:p w14:paraId="48C68CF9" w14:textId="77777777" w:rsidR="007B66B2" w:rsidRPr="007F7CB8" w:rsidRDefault="007B66B2" w:rsidP="007B66B2">
      <w:pPr>
        <w:tabs>
          <w:tab w:val="left" w:pos="4982"/>
        </w:tabs>
        <w:ind w:left="2880" w:firstLine="720"/>
        <w:rPr>
          <w:szCs w:val="21"/>
        </w:rPr>
      </w:pPr>
    </w:p>
    <w:p w14:paraId="041B0E3E" w14:textId="77777777" w:rsidR="007B66B2" w:rsidRPr="007F7CB8" w:rsidRDefault="007B66B2" w:rsidP="007B66B2">
      <w:pPr>
        <w:rPr>
          <w:szCs w:val="21"/>
        </w:rPr>
      </w:pPr>
    </w:p>
    <w:p w14:paraId="1CFE1593" w14:textId="77777777" w:rsidR="007B66B2" w:rsidRPr="007F7CB8" w:rsidRDefault="007B66B2" w:rsidP="007B66B2">
      <w:pPr>
        <w:jc w:val="center"/>
        <w:rPr>
          <w:szCs w:val="21"/>
        </w:rPr>
      </w:pPr>
      <w:r w:rsidRPr="007F7CB8">
        <w:rPr>
          <w:rFonts w:hint="eastAsia"/>
          <w:szCs w:val="21"/>
        </w:rPr>
        <w:t>未来技術活用プロジェクト誘致補助金</w:t>
      </w:r>
    </w:p>
    <w:p w14:paraId="5A8E72F4" w14:textId="77777777" w:rsidR="007B66B2" w:rsidRPr="007F7CB8" w:rsidRDefault="004D1171" w:rsidP="007B66B2">
      <w:pPr>
        <w:jc w:val="center"/>
        <w:rPr>
          <w:szCs w:val="21"/>
        </w:rPr>
      </w:pPr>
      <w:r w:rsidRPr="007F7CB8">
        <w:rPr>
          <w:rFonts w:hint="eastAsia"/>
          <w:szCs w:val="21"/>
        </w:rPr>
        <w:t>概算払</w:t>
      </w:r>
      <w:r w:rsidR="007B66B2" w:rsidRPr="007F7CB8">
        <w:rPr>
          <w:rFonts w:hint="eastAsia"/>
          <w:szCs w:val="21"/>
        </w:rPr>
        <w:t>請求書</w:t>
      </w:r>
    </w:p>
    <w:p w14:paraId="25DCF094" w14:textId="77777777" w:rsidR="007B66B2" w:rsidRPr="007F7CB8" w:rsidRDefault="007B66B2" w:rsidP="007B66B2">
      <w:pPr>
        <w:rPr>
          <w:szCs w:val="21"/>
        </w:rPr>
      </w:pPr>
    </w:p>
    <w:p w14:paraId="280633DC" w14:textId="77777777" w:rsidR="007B66B2" w:rsidRPr="007F7CB8" w:rsidRDefault="007B66B2" w:rsidP="007B66B2">
      <w:pPr>
        <w:rPr>
          <w:szCs w:val="21"/>
        </w:rPr>
      </w:pPr>
    </w:p>
    <w:p w14:paraId="11004D73" w14:textId="77777777" w:rsidR="007B66B2" w:rsidRPr="007F7CB8" w:rsidRDefault="007B66B2" w:rsidP="007B66B2">
      <w:pPr>
        <w:ind w:firstLineChars="100" w:firstLine="210"/>
        <w:rPr>
          <w:szCs w:val="21"/>
        </w:rPr>
      </w:pPr>
      <w:r w:rsidRPr="007F7CB8">
        <w:rPr>
          <w:rFonts w:hint="eastAsia"/>
          <w:szCs w:val="21"/>
        </w:rPr>
        <w:t>令和　年　月　日付け福井県指令Ｄ推第　　　号で補助金等の交付決定を受けた上記の補助金　　　　　　　円を交付されるよう福井県補助金等交付規則第１５条</w:t>
      </w:r>
      <w:r w:rsidR="00AB64E3" w:rsidRPr="007F7CB8">
        <w:rPr>
          <w:rFonts w:hint="eastAsia"/>
          <w:szCs w:val="21"/>
        </w:rPr>
        <w:t>第２項の</w:t>
      </w:r>
      <w:r w:rsidRPr="007F7CB8">
        <w:rPr>
          <w:rFonts w:hint="eastAsia"/>
          <w:szCs w:val="21"/>
        </w:rPr>
        <w:t>規定により請求します。</w:t>
      </w:r>
    </w:p>
    <w:p w14:paraId="53A7F60A" w14:textId="77777777" w:rsidR="007B66B2" w:rsidRPr="007F7CB8" w:rsidRDefault="007B66B2" w:rsidP="007B66B2">
      <w:pPr>
        <w:rPr>
          <w:szCs w:val="21"/>
        </w:rPr>
      </w:pPr>
    </w:p>
    <w:p w14:paraId="6D96BF7D" w14:textId="77777777" w:rsidR="007B66B2" w:rsidRPr="007F7CB8" w:rsidRDefault="007B66B2" w:rsidP="007B66B2">
      <w:pPr>
        <w:rPr>
          <w:szCs w:val="21"/>
        </w:rPr>
      </w:pPr>
    </w:p>
    <w:p w14:paraId="4B3D00CA" w14:textId="77777777" w:rsidR="007B66B2" w:rsidRPr="007F7CB8" w:rsidRDefault="007B66B2" w:rsidP="007B66B2">
      <w:pPr>
        <w:ind w:right="-506"/>
        <w:rPr>
          <w:rFonts w:ascii="ＭＳ ゴシック" w:eastAsia="ＭＳ ゴシック" w:hAnsi="ＭＳ ゴシック"/>
        </w:rPr>
      </w:pPr>
    </w:p>
    <w:p w14:paraId="7E543240" w14:textId="77777777" w:rsidR="00C02F7E" w:rsidRPr="007F7CB8" w:rsidRDefault="00C02F7E" w:rsidP="00EF5DC6">
      <w:pPr>
        <w:ind w:right="-506"/>
        <w:rPr>
          <w:rFonts w:ascii="ＭＳ ゴシック" w:eastAsia="ＭＳ ゴシック" w:hAnsi="ＭＳ ゴシック"/>
        </w:rPr>
      </w:pPr>
    </w:p>
    <w:sectPr w:rsidR="00C02F7E" w:rsidRPr="007F7CB8" w:rsidSect="00A738AB">
      <w:footerReference w:type="even" r:id="rId11"/>
      <w:pgSz w:w="11906" w:h="16838" w:code="9"/>
      <w:pgMar w:top="1247" w:right="1701" w:bottom="1134" w:left="1701" w:header="851" w:footer="573"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44F2" w14:textId="77777777" w:rsidR="006274C6" w:rsidRDefault="006274C6">
      <w:r>
        <w:separator/>
      </w:r>
    </w:p>
  </w:endnote>
  <w:endnote w:type="continuationSeparator" w:id="0">
    <w:p w14:paraId="35467D43" w14:textId="77777777" w:rsidR="006274C6" w:rsidRDefault="0062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ngLiU">
    <w:altName w:val="MingLiU"/>
    <w:panose1 w:val="02010609000101010101"/>
    <w:charset w:val="88"/>
    <w:family w:val="modern"/>
    <w:pitch w:val="fixed"/>
    <w:sig w:usb0="A00002FF" w:usb1="28CFFCFA" w:usb2="00000016" w:usb3="00000000" w:csb0="0010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0878" w14:textId="77777777" w:rsidR="00B93CE1" w:rsidRDefault="00B93CE1" w:rsidP="00DB23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CDCB26" w14:textId="77777777" w:rsidR="00B93CE1" w:rsidRDefault="00B93C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0BB7" w14:textId="77777777" w:rsidR="006274C6" w:rsidRDefault="006274C6">
      <w:r>
        <w:separator/>
      </w:r>
    </w:p>
  </w:footnote>
  <w:footnote w:type="continuationSeparator" w:id="0">
    <w:p w14:paraId="4CD1C1AB" w14:textId="77777777" w:rsidR="006274C6" w:rsidRDefault="00627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54"/>
    <w:multiLevelType w:val="singleLevel"/>
    <w:tmpl w:val="2A289076"/>
    <w:lvl w:ilvl="0">
      <w:start w:val="1"/>
      <w:numFmt w:val="decimalFullWidth"/>
      <w:lvlText w:val="%1．"/>
      <w:lvlJc w:val="left"/>
      <w:pPr>
        <w:tabs>
          <w:tab w:val="num" w:pos="450"/>
        </w:tabs>
        <w:ind w:left="450" w:hanging="450"/>
      </w:pPr>
      <w:rPr>
        <w:rFonts w:hint="eastAsia"/>
      </w:rPr>
    </w:lvl>
  </w:abstractNum>
  <w:abstractNum w:abstractNumId="1" w15:restartNumberingAfterBreak="0">
    <w:nsid w:val="065475B0"/>
    <w:multiLevelType w:val="hybridMultilevel"/>
    <w:tmpl w:val="ABF08992"/>
    <w:lvl w:ilvl="0" w:tplc="4D807CF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 w15:restartNumberingAfterBreak="0">
    <w:nsid w:val="1E584821"/>
    <w:multiLevelType w:val="hybridMultilevel"/>
    <w:tmpl w:val="D12AF8D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FE548B5"/>
    <w:multiLevelType w:val="hybridMultilevel"/>
    <w:tmpl w:val="461ADB28"/>
    <w:lvl w:ilvl="0" w:tplc="BED813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DA403E"/>
    <w:multiLevelType w:val="hybridMultilevel"/>
    <w:tmpl w:val="C0D6814E"/>
    <w:lvl w:ilvl="0" w:tplc="1A4E678C">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E996627"/>
    <w:multiLevelType w:val="hybridMultilevel"/>
    <w:tmpl w:val="9DCE665E"/>
    <w:lvl w:ilvl="0" w:tplc="4A18F1B8">
      <w:start w:val="1"/>
      <w:numFmt w:val="decimalEnclosedCircle"/>
      <w:lvlText w:val="%1"/>
      <w:lvlJc w:val="left"/>
      <w:pPr>
        <w:ind w:left="1050" w:hanging="420"/>
      </w:pPr>
      <w:rPr>
        <w:rFont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D19312C"/>
    <w:multiLevelType w:val="hybridMultilevel"/>
    <w:tmpl w:val="F5DE0380"/>
    <w:lvl w:ilvl="0" w:tplc="03565C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B291A8B"/>
    <w:multiLevelType w:val="singleLevel"/>
    <w:tmpl w:val="1BDE6CF4"/>
    <w:lvl w:ilvl="0">
      <w:start w:val="1"/>
      <w:numFmt w:val="decimalFullWidth"/>
      <w:lvlText w:val="（%1）"/>
      <w:lvlJc w:val="left"/>
      <w:pPr>
        <w:tabs>
          <w:tab w:val="num" w:pos="1365"/>
        </w:tabs>
        <w:ind w:left="1365" w:hanging="645"/>
      </w:pPr>
      <w:rPr>
        <w:rFonts w:hint="eastAsia"/>
      </w:rPr>
    </w:lvl>
  </w:abstractNum>
  <w:abstractNum w:abstractNumId="8" w15:restartNumberingAfterBreak="0">
    <w:nsid w:val="5E6A4936"/>
    <w:multiLevelType w:val="hybridMultilevel"/>
    <w:tmpl w:val="DED8A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181BA8"/>
    <w:multiLevelType w:val="hybridMultilevel"/>
    <w:tmpl w:val="9F12F854"/>
    <w:lvl w:ilvl="0" w:tplc="4A18F1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78260E79"/>
    <w:multiLevelType w:val="hybridMultilevel"/>
    <w:tmpl w:val="55122FA6"/>
    <w:lvl w:ilvl="0" w:tplc="316ECA0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7"/>
  </w:num>
  <w:num w:numId="2">
    <w:abstractNumId w:val="0"/>
  </w:num>
  <w:num w:numId="3">
    <w:abstractNumId w:val="6"/>
  </w:num>
  <w:num w:numId="4">
    <w:abstractNumId w:val="10"/>
  </w:num>
  <w:num w:numId="5">
    <w:abstractNumId w:val="1"/>
  </w:num>
  <w:num w:numId="6">
    <w:abstractNumId w:val="3"/>
  </w:num>
  <w:num w:numId="7">
    <w:abstractNumId w:val="2"/>
  </w:num>
  <w:num w:numId="8">
    <w:abstractNumId w:val="9"/>
  </w:num>
  <w:num w:numId="9">
    <w:abstractNumId w:val="5"/>
  </w:num>
  <w:num w:numId="10">
    <w:abstractNumId w:val="4"/>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ED2"/>
    <w:rsid w:val="00001F29"/>
    <w:rsid w:val="000045A3"/>
    <w:rsid w:val="00007932"/>
    <w:rsid w:val="000105AF"/>
    <w:rsid w:val="0001272E"/>
    <w:rsid w:val="00014A17"/>
    <w:rsid w:val="000151A8"/>
    <w:rsid w:val="000173ED"/>
    <w:rsid w:val="000175E8"/>
    <w:rsid w:val="0002002F"/>
    <w:rsid w:val="000220CB"/>
    <w:rsid w:val="000225E9"/>
    <w:rsid w:val="00026853"/>
    <w:rsid w:val="00032619"/>
    <w:rsid w:val="00035BF0"/>
    <w:rsid w:val="00036DA9"/>
    <w:rsid w:val="00037369"/>
    <w:rsid w:val="00043628"/>
    <w:rsid w:val="00046258"/>
    <w:rsid w:val="000516A9"/>
    <w:rsid w:val="00052B8E"/>
    <w:rsid w:val="00053835"/>
    <w:rsid w:val="000555E1"/>
    <w:rsid w:val="00060407"/>
    <w:rsid w:val="0006048D"/>
    <w:rsid w:val="00064B00"/>
    <w:rsid w:val="00074A9F"/>
    <w:rsid w:val="000754DF"/>
    <w:rsid w:val="00076E26"/>
    <w:rsid w:val="0008692F"/>
    <w:rsid w:val="000874CD"/>
    <w:rsid w:val="00093E10"/>
    <w:rsid w:val="000A2085"/>
    <w:rsid w:val="000A48BF"/>
    <w:rsid w:val="000B0ECE"/>
    <w:rsid w:val="000B1575"/>
    <w:rsid w:val="000B3917"/>
    <w:rsid w:val="000C205F"/>
    <w:rsid w:val="000C260C"/>
    <w:rsid w:val="000C2F33"/>
    <w:rsid w:val="000C61B9"/>
    <w:rsid w:val="000D15C9"/>
    <w:rsid w:val="000D1EBF"/>
    <w:rsid w:val="000D410B"/>
    <w:rsid w:val="000D456F"/>
    <w:rsid w:val="000D6C6B"/>
    <w:rsid w:val="000D7320"/>
    <w:rsid w:val="000E24FB"/>
    <w:rsid w:val="000E79B8"/>
    <w:rsid w:val="000F0197"/>
    <w:rsid w:val="000F0347"/>
    <w:rsid w:val="000F5226"/>
    <w:rsid w:val="000F5381"/>
    <w:rsid w:val="000F7C17"/>
    <w:rsid w:val="0010076D"/>
    <w:rsid w:val="00100CD0"/>
    <w:rsid w:val="0010272D"/>
    <w:rsid w:val="00103B77"/>
    <w:rsid w:val="00103E2D"/>
    <w:rsid w:val="0011420C"/>
    <w:rsid w:val="00117AD6"/>
    <w:rsid w:val="00136856"/>
    <w:rsid w:val="0014512D"/>
    <w:rsid w:val="00147B98"/>
    <w:rsid w:val="00150EC9"/>
    <w:rsid w:val="0016425F"/>
    <w:rsid w:val="001642C2"/>
    <w:rsid w:val="0016477B"/>
    <w:rsid w:val="00176776"/>
    <w:rsid w:val="001775C4"/>
    <w:rsid w:val="00184839"/>
    <w:rsid w:val="0018688D"/>
    <w:rsid w:val="001878BE"/>
    <w:rsid w:val="00196010"/>
    <w:rsid w:val="001A2B1B"/>
    <w:rsid w:val="001A5004"/>
    <w:rsid w:val="001B7E08"/>
    <w:rsid w:val="001C37F7"/>
    <w:rsid w:val="001C6047"/>
    <w:rsid w:val="001D036C"/>
    <w:rsid w:val="001D0879"/>
    <w:rsid w:val="001E1952"/>
    <w:rsid w:val="001E1AC7"/>
    <w:rsid w:val="001E1BB4"/>
    <w:rsid w:val="001E27F7"/>
    <w:rsid w:val="001E376E"/>
    <w:rsid w:val="001E4BC6"/>
    <w:rsid w:val="001E7380"/>
    <w:rsid w:val="001F52EC"/>
    <w:rsid w:val="002003C4"/>
    <w:rsid w:val="002013AA"/>
    <w:rsid w:val="002014EC"/>
    <w:rsid w:val="0020278D"/>
    <w:rsid w:val="002047AF"/>
    <w:rsid w:val="0020769E"/>
    <w:rsid w:val="0021216C"/>
    <w:rsid w:val="0021470E"/>
    <w:rsid w:val="00217F8C"/>
    <w:rsid w:val="002208C1"/>
    <w:rsid w:val="0022178B"/>
    <w:rsid w:val="00232BC3"/>
    <w:rsid w:val="00236EEF"/>
    <w:rsid w:val="00240BBF"/>
    <w:rsid w:val="0024433D"/>
    <w:rsid w:val="002518D8"/>
    <w:rsid w:val="00273D65"/>
    <w:rsid w:val="002742B4"/>
    <w:rsid w:val="002743BC"/>
    <w:rsid w:val="00276916"/>
    <w:rsid w:val="002828F3"/>
    <w:rsid w:val="00286370"/>
    <w:rsid w:val="0028734A"/>
    <w:rsid w:val="00287AE9"/>
    <w:rsid w:val="00287BBB"/>
    <w:rsid w:val="002902CE"/>
    <w:rsid w:val="00292526"/>
    <w:rsid w:val="00295F4D"/>
    <w:rsid w:val="002B027E"/>
    <w:rsid w:val="002B0A4F"/>
    <w:rsid w:val="002B0CD0"/>
    <w:rsid w:val="002B6A30"/>
    <w:rsid w:val="002C1C11"/>
    <w:rsid w:val="002C3E2F"/>
    <w:rsid w:val="002D3615"/>
    <w:rsid w:val="002D368F"/>
    <w:rsid w:val="002D5AE4"/>
    <w:rsid w:val="002D67ED"/>
    <w:rsid w:val="002D700B"/>
    <w:rsid w:val="002E0504"/>
    <w:rsid w:val="002E2D15"/>
    <w:rsid w:val="002E70F4"/>
    <w:rsid w:val="002F2C6C"/>
    <w:rsid w:val="002F3C03"/>
    <w:rsid w:val="002F479F"/>
    <w:rsid w:val="003002B4"/>
    <w:rsid w:val="00300DFE"/>
    <w:rsid w:val="00302713"/>
    <w:rsid w:val="00303F4B"/>
    <w:rsid w:val="00306662"/>
    <w:rsid w:val="003163BC"/>
    <w:rsid w:val="003237C9"/>
    <w:rsid w:val="003346DF"/>
    <w:rsid w:val="00340E2A"/>
    <w:rsid w:val="00346026"/>
    <w:rsid w:val="00361EBC"/>
    <w:rsid w:val="00370088"/>
    <w:rsid w:val="00370C5A"/>
    <w:rsid w:val="0037519A"/>
    <w:rsid w:val="00375EB7"/>
    <w:rsid w:val="0037669D"/>
    <w:rsid w:val="003829CC"/>
    <w:rsid w:val="0038321D"/>
    <w:rsid w:val="003843E8"/>
    <w:rsid w:val="00391777"/>
    <w:rsid w:val="00394EE0"/>
    <w:rsid w:val="003A54C6"/>
    <w:rsid w:val="003A5E3D"/>
    <w:rsid w:val="003B1822"/>
    <w:rsid w:val="003B5122"/>
    <w:rsid w:val="003B78ED"/>
    <w:rsid w:val="003B7F58"/>
    <w:rsid w:val="003C324A"/>
    <w:rsid w:val="003C3E10"/>
    <w:rsid w:val="003C6419"/>
    <w:rsid w:val="003D17F2"/>
    <w:rsid w:val="003D39FC"/>
    <w:rsid w:val="003D5CBB"/>
    <w:rsid w:val="003D6202"/>
    <w:rsid w:val="003D71D8"/>
    <w:rsid w:val="003F4FED"/>
    <w:rsid w:val="003F594E"/>
    <w:rsid w:val="003F598C"/>
    <w:rsid w:val="00405D9C"/>
    <w:rsid w:val="00405FE4"/>
    <w:rsid w:val="00407C02"/>
    <w:rsid w:val="00411636"/>
    <w:rsid w:val="00412405"/>
    <w:rsid w:val="004237B3"/>
    <w:rsid w:val="00423D4A"/>
    <w:rsid w:val="00435795"/>
    <w:rsid w:val="00435869"/>
    <w:rsid w:val="004432B0"/>
    <w:rsid w:val="00444A20"/>
    <w:rsid w:val="004452DC"/>
    <w:rsid w:val="00445A10"/>
    <w:rsid w:val="00450CC5"/>
    <w:rsid w:val="004545AE"/>
    <w:rsid w:val="00463B44"/>
    <w:rsid w:val="00471465"/>
    <w:rsid w:val="00472224"/>
    <w:rsid w:val="004737BD"/>
    <w:rsid w:val="0047510B"/>
    <w:rsid w:val="00477B79"/>
    <w:rsid w:val="00483666"/>
    <w:rsid w:val="00490B72"/>
    <w:rsid w:val="00491FD1"/>
    <w:rsid w:val="00492561"/>
    <w:rsid w:val="004927C1"/>
    <w:rsid w:val="00493DE6"/>
    <w:rsid w:val="00496CDA"/>
    <w:rsid w:val="004A1B19"/>
    <w:rsid w:val="004A3E14"/>
    <w:rsid w:val="004C1AC1"/>
    <w:rsid w:val="004C5BA3"/>
    <w:rsid w:val="004D0636"/>
    <w:rsid w:val="004D1171"/>
    <w:rsid w:val="004D3C1E"/>
    <w:rsid w:val="004D3F6E"/>
    <w:rsid w:val="004D4961"/>
    <w:rsid w:val="004D781E"/>
    <w:rsid w:val="004D7889"/>
    <w:rsid w:val="004E527F"/>
    <w:rsid w:val="004E5816"/>
    <w:rsid w:val="004E60D4"/>
    <w:rsid w:val="00502555"/>
    <w:rsid w:val="00505ABF"/>
    <w:rsid w:val="00506879"/>
    <w:rsid w:val="00507828"/>
    <w:rsid w:val="00507DC6"/>
    <w:rsid w:val="00512373"/>
    <w:rsid w:val="00515F6F"/>
    <w:rsid w:val="005167A8"/>
    <w:rsid w:val="00516DDD"/>
    <w:rsid w:val="0052048F"/>
    <w:rsid w:val="005218EB"/>
    <w:rsid w:val="005228B5"/>
    <w:rsid w:val="00523476"/>
    <w:rsid w:val="0052666F"/>
    <w:rsid w:val="005274BC"/>
    <w:rsid w:val="00531AE5"/>
    <w:rsid w:val="00534CEC"/>
    <w:rsid w:val="00536101"/>
    <w:rsid w:val="005419DC"/>
    <w:rsid w:val="00541F5B"/>
    <w:rsid w:val="0054507C"/>
    <w:rsid w:val="00551119"/>
    <w:rsid w:val="00561E46"/>
    <w:rsid w:val="005627FE"/>
    <w:rsid w:val="00562C3F"/>
    <w:rsid w:val="00564036"/>
    <w:rsid w:val="005810A9"/>
    <w:rsid w:val="00581AC5"/>
    <w:rsid w:val="0058314B"/>
    <w:rsid w:val="00584FEC"/>
    <w:rsid w:val="00590EE6"/>
    <w:rsid w:val="00592DBE"/>
    <w:rsid w:val="00595A2B"/>
    <w:rsid w:val="005A19F4"/>
    <w:rsid w:val="005A6D85"/>
    <w:rsid w:val="005A722A"/>
    <w:rsid w:val="005B2B90"/>
    <w:rsid w:val="005B755C"/>
    <w:rsid w:val="005C003C"/>
    <w:rsid w:val="005C0C51"/>
    <w:rsid w:val="005C1A0C"/>
    <w:rsid w:val="005C217A"/>
    <w:rsid w:val="005C3CAB"/>
    <w:rsid w:val="005C6455"/>
    <w:rsid w:val="005D018C"/>
    <w:rsid w:val="005D179C"/>
    <w:rsid w:val="005E0920"/>
    <w:rsid w:val="005E0CC8"/>
    <w:rsid w:val="005E13A7"/>
    <w:rsid w:val="005E2FA5"/>
    <w:rsid w:val="005E3488"/>
    <w:rsid w:val="005E7253"/>
    <w:rsid w:val="005F09C8"/>
    <w:rsid w:val="005F4EE1"/>
    <w:rsid w:val="005F6B4C"/>
    <w:rsid w:val="005F6B7A"/>
    <w:rsid w:val="005F742B"/>
    <w:rsid w:val="00606594"/>
    <w:rsid w:val="006108CF"/>
    <w:rsid w:val="00620193"/>
    <w:rsid w:val="00621F76"/>
    <w:rsid w:val="006249CA"/>
    <w:rsid w:val="00624F0F"/>
    <w:rsid w:val="006270D3"/>
    <w:rsid w:val="006274C6"/>
    <w:rsid w:val="006449DF"/>
    <w:rsid w:val="006465B8"/>
    <w:rsid w:val="00647B34"/>
    <w:rsid w:val="006502D4"/>
    <w:rsid w:val="0065683A"/>
    <w:rsid w:val="006570F8"/>
    <w:rsid w:val="0065775E"/>
    <w:rsid w:val="00661A05"/>
    <w:rsid w:val="00661E95"/>
    <w:rsid w:val="00662818"/>
    <w:rsid w:val="00665E7C"/>
    <w:rsid w:val="00675DB5"/>
    <w:rsid w:val="00695F8D"/>
    <w:rsid w:val="00697919"/>
    <w:rsid w:val="006A1C31"/>
    <w:rsid w:val="006A3778"/>
    <w:rsid w:val="006B276F"/>
    <w:rsid w:val="006B440C"/>
    <w:rsid w:val="006B70DB"/>
    <w:rsid w:val="006B74BA"/>
    <w:rsid w:val="006C6B8D"/>
    <w:rsid w:val="006D2059"/>
    <w:rsid w:val="006D5BE7"/>
    <w:rsid w:val="006D633B"/>
    <w:rsid w:val="006D7588"/>
    <w:rsid w:val="006E30BE"/>
    <w:rsid w:val="006E3D8A"/>
    <w:rsid w:val="006E501C"/>
    <w:rsid w:val="006E6394"/>
    <w:rsid w:val="006F0AB2"/>
    <w:rsid w:val="006F23C4"/>
    <w:rsid w:val="006F38F5"/>
    <w:rsid w:val="0070294A"/>
    <w:rsid w:val="00705906"/>
    <w:rsid w:val="007113EA"/>
    <w:rsid w:val="00712C50"/>
    <w:rsid w:val="00712C9A"/>
    <w:rsid w:val="0071483E"/>
    <w:rsid w:val="00720AB9"/>
    <w:rsid w:val="00726906"/>
    <w:rsid w:val="007326A0"/>
    <w:rsid w:val="00746C05"/>
    <w:rsid w:val="007567CC"/>
    <w:rsid w:val="00765A3A"/>
    <w:rsid w:val="00775245"/>
    <w:rsid w:val="00775737"/>
    <w:rsid w:val="00780496"/>
    <w:rsid w:val="007864FA"/>
    <w:rsid w:val="00790816"/>
    <w:rsid w:val="007956A0"/>
    <w:rsid w:val="0079671F"/>
    <w:rsid w:val="00797041"/>
    <w:rsid w:val="007A344F"/>
    <w:rsid w:val="007A3659"/>
    <w:rsid w:val="007A3FE9"/>
    <w:rsid w:val="007A5961"/>
    <w:rsid w:val="007B1093"/>
    <w:rsid w:val="007B1F73"/>
    <w:rsid w:val="007B2A99"/>
    <w:rsid w:val="007B66B2"/>
    <w:rsid w:val="007B6BDD"/>
    <w:rsid w:val="007C1173"/>
    <w:rsid w:val="007C1741"/>
    <w:rsid w:val="007C27AB"/>
    <w:rsid w:val="007C72AE"/>
    <w:rsid w:val="007C7631"/>
    <w:rsid w:val="007D0A66"/>
    <w:rsid w:val="007D1BD3"/>
    <w:rsid w:val="007D4E7B"/>
    <w:rsid w:val="007D6995"/>
    <w:rsid w:val="007E36E3"/>
    <w:rsid w:val="007F331E"/>
    <w:rsid w:val="007F6B7B"/>
    <w:rsid w:val="007F7CB8"/>
    <w:rsid w:val="00800239"/>
    <w:rsid w:val="00802F89"/>
    <w:rsid w:val="008053BA"/>
    <w:rsid w:val="008116A8"/>
    <w:rsid w:val="00812486"/>
    <w:rsid w:val="0081270C"/>
    <w:rsid w:val="00813604"/>
    <w:rsid w:val="00814CD2"/>
    <w:rsid w:val="00814ED4"/>
    <w:rsid w:val="008151E3"/>
    <w:rsid w:val="008171BA"/>
    <w:rsid w:val="00817405"/>
    <w:rsid w:val="0081771F"/>
    <w:rsid w:val="00817C1F"/>
    <w:rsid w:val="00817FD1"/>
    <w:rsid w:val="00822082"/>
    <w:rsid w:val="008236B8"/>
    <w:rsid w:val="00823FF3"/>
    <w:rsid w:val="008274D5"/>
    <w:rsid w:val="008303E3"/>
    <w:rsid w:val="008308E0"/>
    <w:rsid w:val="008322A4"/>
    <w:rsid w:val="0084045D"/>
    <w:rsid w:val="00845E35"/>
    <w:rsid w:val="008467E5"/>
    <w:rsid w:val="008511D0"/>
    <w:rsid w:val="00855223"/>
    <w:rsid w:val="00855448"/>
    <w:rsid w:val="00855B17"/>
    <w:rsid w:val="00860076"/>
    <w:rsid w:val="00862C47"/>
    <w:rsid w:val="00866395"/>
    <w:rsid w:val="008675AC"/>
    <w:rsid w:val="00873948"/>
    <w:rsid w:val="00875179"/>
    <w:rsid w:val="008829F4"/>
    <w:rsid w:val="00885021"/>
    <w:rsid w:val="0088502B"/>
    <w:rsid w:val="008870DA"/>
    <w:rsid w:val="0089434A"/>
    <w:rsid w:val="00894CE7"/>
    <w:rsid w:val="008A37E4"/>
    <w:rsid w:val="008B19B8"/>
    <w:rsid w:val="008B6B8C"/>
    <w:rsid w:val="008B7575"/>
    <w:rsid w:val="008B7B17"/>
    <w:rsid w:val="008C15E7"/>
    <w:rsid w:val="008C4F3E"/>
    <w:rsid w:val="008E1087"/>
    <w:rsid w:val="008E4855"/>
    <w:rsid w:val="008F77FC"/>
    <w:rsid w:val="0090024A"/>
    <w:rsid w:val="00900A45"/>
    <w:rsid w:val="00906730"/>
    <w:rsid w:val="009146EC"/>
    <w:rsid w:val="009261CC"/>
    <w:rsid w:val="0092798D"/>
    <w:rsid w:val="009342EC"/>
    <w:rsid w:val="00937343"/>
    <w:rsid w:val="00937441"/>
    <w:rsid w:val="009402A7"/>
    <w:rsid w:val="00945A70"/>
    <w:rsid w:val="00950FF2"/>
    <w:rsid w:val="00952F70"/>
    <w:rsid w:val="00953751"/>
    <w:rsid w:val="00955611"/>
    <w:rsid w:val="009627F2"/>
    <w:rsid w:val="009647FB"/>
    <w:rsid w:val="00967A61"/>
    <w:rsid w:val="00970DFE"/>
    <w:rsid w:val="00973889"/>
    <w:rsid w:val="00974E02"/>
    <w:rsid w:val="0097651C"/>
    <w:rsid w:val="009921D9"/>
    <w:rsid w:val="00993D2F"/>
    <w:rsid w:val="00993FBE"/>
    <w:rsid w:val="009A02B0"/>
    <w:rsid w:val="009A7224"/>
    <w:rsid w:val="009B1BDF"/>
    <w:rsid w:val="009B28AC"/>
    <w:rsid w:val="009C36F1"/>
    <w:rsid w:val="009C441B"/>
    <w:rsid w:val="009C5CCB"/>
    <w:rsid w:val="009D241A"/>
    <w:rsid w:val="009D50FD"/>
    <w:rsid w:val="009E6A71"/>
    <w:rsid w:val="009F04CF"/>
    <w:rsid w:val="009F2EF0"/>
    <w:rsid w:val="009F5AC6"/>
    <w:rsid w:val="009F62CE"/>
    <w:rsid w:val="00A00113"/>
    <w:rsid w:val="00A05985"/>
    <w:rsid w:val="00A067C5"/>
    <w:rsid w:val="00A075F9"/>
    <w:rsid w:val="00A12F52"/>
    <w:rsid w:val="00A146A7"/>
    <w:rsid w:val="00A24DB8"/>
    <w:rsid w:val="00A2733C"/>
    <w:rsid w:val="00A33FCD"/>
    <w:rsid w:val="00A363CA"/>
    <w:rsid w:val="00A372CE"/>
    <w:rsid w:val="00A37945"/>
    <w:rsid w:val="00A42B8E"/>
    <w:rsid w:val="00A4365F"/>
    <w:rsid w:val="00A44F17"/>
    <w:rsid w:val="00A538FD"/>
    <w:rsid w:val="00A567BD"/>
    <w:rsid w:val="00A60424"/>
    <w:rsid w:val="00A623BF"/>
    <w:rsid w:val="00A62B02"/>
    <w:rsid w:val="00A66ABB"/>
    <w:rsid w:val="00A7012F"/>
    <w:rsid w:val="00A715D9"/>
    <w:rsid w:val="00A738AB"/>
    <w:rsid w:val="00A754BF"/>
    <w:rsid w:val="00A80565"/>
    <w:rsid w:val="00A83328"/>
    <w:rsid w:val="00A84424"/>
    <w:rsid w:val="00A91F5D"/>
    <w:rsid w:val="00A94018"/>
    <w:rsid w:val="00AA1833"/>
    <w:rsid w:val="00AA333B"/>
    <w:rsid w:val="00AA4736"/>
    <w:rsid w:val="00AA48A4"/>
    <w:rsid w:val="00AB27BF"/>
    <w:rsid w:val="00AB64E3"/>
    <w:rsid w:val="00AB674D"/>
    <w:rsid w:val="00AB67B3"/>
    <w:rsid w:val="00AD07C2"/>
    <w:rsid w:val="00AD460E"/>
    <w:rsid w:val="00AD7936"/>
    <w:rsid w:val="00AD7BF4"/>
    <w:rsid w:val="00AE0809"/>
    <w:rsid w:val="00AE0C98"/>
    <w:rsid w:val="00AF1D1A"/>
    <w:rsid w:val="00AF31B3"/>
    <w:rsid w:val="00AF49B7"/>
    <w:rsid w:val="00AF64F6"/>
    <w:rsid w:val="00AF6ED2"/>
    <w:rsid w:val="00AF7A03"/>
    <w:rsid w:val="00B00B33"/>
    <w:rsid w:val="00B0257B"/>
    <w:rsid w:val="00B0722B"/>
    <w:rsid w:val="00B12D7D"/>
    <w:rsid w:val="00B16606"/>
    <w:rsid w:val="00B168A6"/>
    <w:rsid w:val="00B176BE"/>
    <w:rsid w:val="00B1799C"/>
    <w:rsid w:val="00B20142"/>
    <w:rsid w:val="00B20DC2"/>
    <w:rsid w:val="00B23D1D"/>
    <w:rsid w:val="00B35691"/>
    <w:rsid w:val="00B3708D"/>
    <w:rsid w:val="00B43DE0"/>
    <w:rsid w:val="00B4687F"/>
    <w:rsid w:val="00B501E4"/>
    <w:rsid w:val="00B54610"/>
    <w:rsid w:val="00B63BDD"/>
    <w:rsid w:val="00B63F94"/>
    <w:rsid w:val="00B679F6"/>
    <w:rsid w:val="00B713F6"/>
    <w:rsid w:val="00B755B1"/>
    <w:rsid w:val="00B76EFF"/>
    <w:rsid w:val="00B80D08"/>
    <w:rsid w:val="00B81B63"/>
    <w:rsid w:val="00B86429"/>
    <w:rsid w:val="00B86E36"/>
    <w:rsid w:val="00B86EE1"/>
    <w:rsid w:val="00B93CE1"/>
    <w:rsid w:val="00B960DB"/>
    <w:rsid w:val="00B97023"/>
    <w:rsid w:val="00BA2E74"/>
    <w:rsid w:val="00BB76E5"/>
    <w:rsid w:val="00BC1609"/>
    <w:rsid w:val="00BC614E"/>
    <w:rsid w:val="00BD0518"/>
    <w:rsid w:val="00BD2DD2"/>
    <w:rsid w:val="00BD5C11"/>
    <w:rsid w:val="00BE6AD1"/>
    <w:rsid w:val="00BF6BC7"/>
    <w:rsid w:val="00BF764F"/>
    <w:rsid w:val="00C02F7E"/>
    <w:rsid w:val="00C07D13"/>
    <w:rsid w:val="00C12682"/>
    <w:rsid w:val="00C12EA6"/>
    <w:rsid w:val="00C140B2"/>
    <w:rsid w:val="00C147BF"/>
    <w:rsid w:val="00C16CA4"/>
    <w:rsid w:val="00C21C45"/>
    <w:rsid w:val="00C23E34"/>
    <w:rsid w:val="00C23FF1"/>
    <w:rsid w:val="00C250C5"/>
    <w:rsid w:val="00C26689"/>
    <w:rsid w:val="00C334E2"/>
    <w:rsid w:val="00C36862"/>
    <w:rsid w:val="00C44ED6"/>
    <w:rsid w:val="00C46677"/>
    <w:rsid w:val="00C52150"/>
    <w:rsid w:val="00C53AFC"/>
    <w:rsid w:val="00C569B9"/>
    <w:rsid w:val="00C57031"/>
    <w:rsid w:val="00C573CF"/>
    <w:rsid w:val="00C621A4"/>
    <w:rsid w:val="00C65746"/>
    <w:rsid w:val="00C671F6"/>
    <w:rsid w:val="00C67CDE"/>
    <w:rsid w:val="00C71832"/>
    <w:rsid w:val="00C71C13"/>
    <w:rsid w:val="00C725B1"/>
    <w:rsid w:val="00C72E1C"/>
    <w:rsid w:val="00C74F6B"/>
    <w:rsid w:val="00C75680"/>
    <w:rsid w:val="00C7757F"/>
    <w:rsid w:val="00C93C16"/>
    <w:rsid w:val="00CA2E2F"/>
    <w:rsid w:val="00CA3A02"/>
    <w:rsid w:val="00CA50F9"/>
    <w:rsid w:val="00CB2043"/>
    <w:rsid w:val="00CB4627"/>
    <w:rsid w:val="00CB757A"/>
    <w:rsid w:val="00CC2A39"/>
    <w:rsid w:val="00CC35F7"/>
    <w:rsid w:val="00CC5871"/>
    <w:rsid w:val="00CD10D3"/>
    <w:rsid w:val="00CD3B00"/>
    <w:rsid w:val="00CD447E"/>
    <w:rsid w:val="00CD59FA"/>
    <w:rsid w:val="00CD5EEE"/>
    <w:rsid w:val="00CE023A"/>
    <w:rsid w:val="00CE0286"/>
    <w:rsid w:val="00CE089D"/>
    <w:rsid w:val="00CE0F03"/>
    <w:rsid w:val="00CE1BB4"/>
    <w:rsid w:val="00CF5511"/>
    <w:rsid w:val="00CF57FD"/>
    <w:rsid w:val="00D10578"/>
    <w:rsid w:val="00D129D6"/>
    <w:rsid w:val="00D161D9"/>
    <w:rsid w:val="00D32F4F"/>
    <w:rsid w:val="00D3644E"/>
    <w:rsid w:val="00D4009F"/>
    <w:rsid w:val="00D41203"/>
    <w:rsid w:val="00D4657B"/>
    <w:rsid w:val="00D5133B"/>
    <w:rsid w:val="00D6131E"/>
    <w:rsid w:val="00D63A07"/>
    <w:rsid w:val="00D646CB"/>
    <w:rsid w:val="00D65407"/>
    <w:rsid w:val="00D65D02"/>
    <w:rsid w:val="00D67E7C"/>
    <w:rsid w:val="00D70D3C"/>
    <w:rsid w:val="00D74DFA"/>
    <w:rsid w:val="00D77DA9"/>
    <w:rsid w:val="00D85CD9"/>
    <w:rsid w:val="00D90BC3"/>
    <w:rsid w:val="00D94B59"/>
    <w:rsid w:val="00D9642E"/>
    <w:rsid w:val="00DA1E33"/>
    <w:rsid w:val="00DB23A8"/>
    <w:rsid w:val="00DB33B8"/>
    <w:rsid w:val="00DC247B"/>
    <w:rsid w:val="00DD2A05"/>
    <w:rsid w:val="00DD4AA4"/>
    <w:rsid w:val="00DD6B85"/>
    <w:rsid w:val="00DF0E67"/>
    <w:rsid w:val="00DF1E48"/>
    <w:rsid w:val="00DF410F"/>
    <w:rsid w:val="00DF499B"/>
    <w:rsid w:val="00E04DD2"/>
    <w:rsid w:val="00E07F07"/>
    <w:rsid w:val="00E14A4C"/>
    <w:rsid w:val="00E150FF"/>
    <w:rsid w:val="00E164B1"/>
    <w:rsid w:val="00E175F4"/>
    <w:rsid w:val="00E2568E"/>
    <w:rsid w:val="00E25E17"/>
    <w:rsid w:val="00E302A4"/>
    <w:rsid w:val="00E322A8"/>
    <w:rsid w:val="00E53D19"/>
    <w:rsid w:val="00E550BE"/>
    <w:rsid w:val="00E5517A"/>
    <w:rsid w:val="00E639AA"/>
    <w:rsid w:val="00E64326"/>
    <w:rsid w:val="00E67E12"/>
    <w:rsid w:val="00E74E25"/>
    <w:rsid w:val="00E8068E"/>
    <w:rsid w:val="00E82A7A"/>
    <w:rsid w:val="00E8542A"/>
    <w:rsid w:val="00E86DCE"/>
    <w:rsid w:val="00E95231"/>
    <w:rsid w:val="00E97F58"/>
    <w:rsid w:val="00EA3005"/>
    <w:rsid w:val="00EB0627"/>
    <w:rsid w:val="00EC01D5"/>
    <w:rsid w:val="00EC19B9"/>
    <w:rsid w:val="00EC5214"/>
    <w:rsid w:val="00EC7470"/>
    <w:rsid w:val="00ED23B6"/>
    <w:rsid w:val="00ED2D5F"/>
    <w:rsid w:val="00ED38A5"/>
    <w:rsid w:val="00EE4050"/>
    <w:rsid w:val="00EE4D5A"/>
    <w:rsid w:val="00EE6E31"/>
    <w:rsid w:val="00EF2D32"/>
    <w:rsid w:val="00EF3C82"/>
    <w:rsid w:val="00EF5803"/>
    <w:rsid w:val="00EF5DC6"/>
    <w:rsid w:val="00F032B5"/>
    <w:rsid w:val="00F03FD2"/>
    <w:rsid w:val="00F07566"/>
    <w:rsid w:val="00F2124F"/>
    <w:rsid w:val="00F2295C"/>
    <w:rsid w:val="00F24296"/>
    <w:rsid w:val="00F26117"/>
    <w:rsid w:val="00F3183D"/>
    <w:rsid w:val="00F34AE9"/>
    <w:rsid w:val="00F40CA7"/>
    <w:rsid w:val="00F42665"/>
    <w:rsid w:val="00F56B0A"/>
    <w:rsid w:val="00F62068"/>
    <w:rsid w:val="00F65A0E"/>
    <w:rsid w:val="00F705D3"/>
    <w:rsid w:val="00F713DC"/>
    <w:rsid w:val="00F74B6E"/>
    <w:rsid w:val="00F766AE"/>
    <w:rsid w:val="00F768FA"/>
    <w:rsid w:val="00F8124A"/>
    <w:rsid w:val="00F8190F"/>
    <w:rsid w:val="00F84FBE"/>
    <w:rsid w:val="00F923C2"/>
    <w:rsid w:val="00F97C10"/>
    <w:rsid w:val="00FA0CB0"/>
    <w:rsid w:val="00FB1697"/>
    <w:rsid w:val="00FB2B0D"/>
    <w:rsid w:val="00FB7E8B"/>
    <w:rsid w:val="00FC0E9E"/>
    <w:rsid w:val="00FC24FC"/>
    <w:rsid w:val="00FC49F3"/>
    <w:rsid w:val="00FD04AA"/>
    <w:rsid w:val="00FE0420"/>
    <w:rsid w:val="00FF0CCF"/>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D33C2C"/>
  <w15:chartTrackingRefBased/>
  <w15:docId w15:val="{ABD57766-1A4F-4959-9D55-35ABDB4D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styleId="a9">
    <w:name w:val="Date"/>
    <w:basedOn w:val="a"/>
    <w:next w:val="a"/>
    <w:link w:val="aa"/>
    <w:rsid w:val="00C02F7E"/>
    <w:rPr>
      <w:kern w:val="2"/>
      <w:szCs w:val="20"/>
    </w:rPr>
  </w:style>
  <w:style w:type="character" w:customStyle="1" w:styleId="aa">
    <w:name w:val="日付 (文字)"/>
    <w:link w:val="a9"/>
    <w:rsid w:val="00C02F7E"/>
    <w:rPr>
      <w:kern w:val="2"/>
      <w:sz w:val="21"/>
    </w:rPr>
  </w:style>
  <w:style w:type="paragraph" w:styleId="ab">
    <w:name w:val="Body Text"/>
    <w:basedOn w:val="a"/>
    <w:link w:val="ac"/>
    <w:rsid w:val="00C02F7E"/>
    <w:rPr>
      <w:kern w:val="2"/>
      <w:sz w:val="24"/>
      <w:szCs w:val="20"/>
    </w:rPr>
  </w:style>
  <w:style w:type="character" w:customStyle="1" w:styleId="ac">
    <w:name w:val="本文 (文字)"/>
    <w:link w:val="ab"/>
    <w:rsid w:val="00C02F7E"/>
    <w:rPr>
      <w:kern w:val="2"/>
      <w:sz w:val="24"/>
    </w:rPr>
  </w:style>
  <w:style w:type="paragraph" w:styleId="ad">
    <w:name w:val="Body Text Indent"/>
    <w:basedOn w:val="a"/>
    <w:link w:val="ae"/>
    <w:rsid w:val="00C02F7E"/>
    <w:pPr>
      <w:ind w:left="540" w:hanging="180"/>
    </w:pPr>
    <w:rPr>
      <w:kern w:val="2"/>
      <w:sz w:val="24"/>
      <w:szCs w:val="20"/>
    </w:rPr>
  </w:style>
  <w:style w:type="character" w:customStyle="1" w:styleId="ae">
    <w:name w:val="本文インデント (文字)"/>
    <w:link w:val="ad"/>
    <w:rsid w:val="00C02F7E"/>
    <w:rPr>
      <w:kern w:val="2"/>
      <w:sz w:val="24"/>
    </w:rPr>
  </w:style>
  <w:style w:type="paragraph" w:styleId="2">
    <w:name w:val="Body Text Indent 2"/>
    <w:basedOn w:val="a"/>
    <w:link w:val="20"/>
    <w:rsid w:val="00C02F7E"/>
    <w:pPr>
      <w:ind w:left="900" w:hanging="540"/>
    </w:pPr>
    <w:rPr>
      <w:kern w:val="2"/>
      <w:sz w:val="24"/>
      <w:szCs w:val="20"/>
    </w:rPr>
  </w:style>
  <w:style w:type="character" w:customStyle="1" w:styleId="20">
    <w:name w:val="本文インデント 2 (文字)"/>
    <w:link w:val="2"/>
    <w:rsid w:val="00C02F7E"/>
    <w:rPr>
      <w:kern w:val="2"/>
      <w:sz w:val="24"/>
    </w:rPr>
  </w:style>
  <w:style w:type="paragraph" w:styleId="af">
    <w:name w:val="Closing"/>
    <w:basedOn w:val="a"/>
    <w:next w:val="a"/>
    <w:link w:val="af0"/>
    <w:rsid w:val="00C02F7E"/>
    <w:pPr>
      <w:jc w:val="right"/>
    </w:pPr>
    <w:rPr>
      <w:kern w:val="2"/>
      <w:sz w:val="22"/>
      <w:szCs w:val="20"/>
    </w:rPr>
  </w:style>
  <w:style w:type="character" w:customStyle="1" w:styleId="af0">
    <w:name w:val="結語 (文字)"/>
    <w:link w:val="af"/>
    <w:rsid w:val="00C02F7E"/>
    <w:rPr>
      <w:kern w:val="2"/>
      <w:sz w:val="22"/>
    </w:rPr>
  </w:style>
  <w:style w:type="paragraph" w:styleId="af1">
    <w:name w:val="Note Heading"/>
    <w:basedOn w:val="a"/>
    <w:next w:val="a"/>
    <w:link w:val="af2"/>
    <w:rsid w:val="00C02F7E"/>
    <w:pPr>
      <w:jc w:val="center"/>
    </w:pPr>
    <w:rPr>
      <w:kern w:val="2"/>
      <w:szCs w:val="20"/>
    </w:rPr>
  </w:style>
  <w:style w:type="character" w:customStyle="1" w:styleId="af2">
    <w:name w:val="記 (文字)"/>
    <w:link w:val="af1"/>
    <w:rsid w:val="00C02F7E"/>
    <w:rPr>
      <w:kern w:val="2"/>
      <w:sz w:val="21"/>
    </w:rPr>
  </w:style>
  <w:style w:type="paragraph" w:customStyle="1" w:styleId="af3">
    <w:name w:val="標準 + ＭＳ 明朝"/>
    <w:aliases w:val="10 pt,左揃え,最初の行 :  1 字"/>
    <w:basedOn w:val="a"/>
    <w:link w:val="af4"/>
    <w:rsid w:val="00C02F7E"/>
    <w:pPr>
      <w:snapToGrid w:val="0"/>
      <w:ind w:firstLineChars="100" w:firstLine="183"/>
      <w:jc w:val="left"/>
    </w:pPr>
    <w:rPr>
      <w:rFonts w:ascii="ＭＳ 明朝" w:hAnsi="ＭＳ 明朝"/>
      <w:kern w:val="2"/>
      <w:sz w:val="20"/>
      <w:szCs w:val="20"/>
    </w:rPr>
  </w:style>
  <w:style w:type="character" w:customStyle="1" w:styleId="af4">
    <w:name w:val="標準 + ＭＳ 明朝 (文字)"/>
    <w:aliases w:val="10 pt (文字),左揃え (文字),最初の行 :  1 字 (文字)"/>
    <w:link w:val="af3"/>
    <w:rsid w:val="00C02F7E"/>
    <w:rPr>
      <w:rFonts w:ascii="ＭＳ 明朝" w:hAnsi="ＭＳ 明朝"/>
      <w:kern w:val="2"/>
    </w:rPr>
  </w:style>
  <w:style w:type="character" w:styleId="af5">
    <w:name w:val="Emphasis"/>
    <w:qFormat/>
    <w:rsid w:val="006577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6365">
      <w:bodyDiv w:val="1"/>
      <w:marLeft w:val="0"/>
      <w:marRight w:val="0"/>
      <w:marTop w:val="0"/>
      <w:marBottom w:val="0"/>
      <w:divBdr>
        <w:top w:val="none" w:sz="0" w:space="0" w:color="auto"/>
        <w:left w:val="none" w:sz="0" w:space="0" w:color="auto"/>
        <w:bottom w:val="none" w:sz="0" w:space="0" w:color="auto"/>
        <w:right w:val="none" w:sz="0" w:space="0" w:color="auto"/>
      </w:divBdr>
    </w:div>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05254650">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bb39f74-fad6-44c0-b6dd-c3d9fabc3b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2EBE4CF92D1194B8EF2AECCA7BDD280" ma:contentTypeVersion="15" ma:contentTypeDescription="新しいドキュメントを作成します。" ma:contentTypeScope="" ma:versionID="3945df840edef0a897cf171dffc25b7b">
  <xsd:schema xmlns:xsd="http://www.w3.org/2001/XMLSchema" xmlns:xs="http://www.w3.org/2001/XMLSchema" xmlns:p="http://schemas.microsoft.com/office/2006/metadata/properties" xmlns:ns3="ec8dfced-5c39-45fc-a7e3-350f219e8aad" xmlns:ns4="1bb39f74-fad6-44c0-b6dd-c3d9fabc3b2f" targetNamespace="http://schemas.microsoft.com/office/2006/metadata/properties" ma:root="true" ma:fieldsID="6a5066930f339323ca2ebad0cbbfe448" ns3:_="" ns4:_="">
    <xsd:import namespace="ec8dfced-5c39-45fc-a7e3-350f219e8aad"/>
    <xsd:import namespace="1bb39f74-fad6-44c0-b6dd-c3d9fabc3b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dfced-5c39-45fc-a7e3-350f219e8aa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39f74-fad6-44c0-b6dd-c3d9fabc3b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90186-E037-4B08-AF73-22C577DF7D6F}">
  <ds:schemaRefs>
    <ds:schemaRef ds:uri="http://schemas.openxmlformats.org/officeDocument/2006/bibliography"/>
  </ds:schemaRefs>
</ds:datastoreItem>
</file>

<file path=customXml/itemProps2.xml><?xml version="1.0" encoding="utf-8"?>
<ds:datastoreItem xmlns:ds="http://schemas.openxmlformats.org/officeDocument/2006/customXml" ds:itemID="{16802A9C-CE27-4F57-9753-2229804476CB}">
  <ds:schemaRefs>
    <ds:schemaRef ds:uri="http://schemas.microsoft.com/sharepoint/v3/contenttype/forms"/>
  </ds:schemaRefs>
</ds:datastoreItem>
</file>

<file path=customXml/itemProps3.xml><?xml version="1.0" encoding="utf-8"?>
<ds:datastoreItem xmlns:ds="http://schemas.openxmlformats.org/officeDocument/2006/customXml" ds:itemID="{C78574F8-7C45-4A43-BBAA-73C8955B4BBD}">
  <ds:schemaRefs>
    <ds:schemaRef ds:uri="http://schemas.microsoft.com/office/2006/metadata/properties"/>
    <ds:schemaRef ds:uri="http://schemas.microsoft.com/office/infopath/2007/PartnerControls"/>
    <ds:schemaRef ds:uri="1bb39f74-fad6-44c0-b6dd-c3d9fabc3b2f"/>
  </ds:schemaRefs>
</ds:datastoreItem>
</file>

<file path=customXml/itemProps4.xml><?xml version="1.0" encoding="utf-8"?>
<ds:datastoreItem xmlns:ds="http://schemas.openxmlformats.org/officeDocument/2006/customXml" ds:itemID="{EEA20F4B-4252-47C6-8391-1E7365CC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dfced-5c39-45fc-a7e3-350f219e8aad"/>
    <ds:schemaRef ds:uri="1bb39f74-fad6-44c0-b6dd-c3d9fabc3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9</Words>
  <Characters>273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前波 里奈</cp:lastModifiedBy>
  <cp:revision>8</cp:revision>
  <cp:lastPrinted>2021-07-05T04:13:00Z</cp:lastPrinted>
  <dcterms:created xsi:type="dcterms:W3CDTF">2023-05-17T00:13:00Z</dcterms:created>
  <dcterms:modified xsi:type="dcterms:W3CDTF">2023-05-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E4CF92D1194B8EF2AECCA7BDD280</vt:lpwstr>
  </property>
</Properties>
</file>